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8BE3" w14:textId="75BE1A2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555CE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555CE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555CE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ncology</w:t>
      </w:r>
    </w:p>
    <w:p w14:paraId="2EB966E5" w14:textId="0B5166F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207</w:t>
      </w:r>
    </w:p>
    <w:p w14:paraId="19AD3A75" w14:textId="26D17C1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</w:p>
    <w:p w14:paraId="25A8571F" w14:textId="77777777" w:rsidR="00A77B3E" w:rsidRDefault="00A77B3E">
      <w:pPr>
        <w:spacing w:line="360" w:lineRule="auto"/>
        <w:jc w:val="both"/>
      </w:pPr>
    </w:p>
    <w:p w14:paraId="46231814" w14:textId="680D0B3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Liv</w:t>
      </w:r>
      <w:r w:rsidR="00631C78">
        <w:rPr>
          <w:rFonts w:ascii="Book Antiqua" w:eastAsia="Book Antiqua" w:hAnsi="Book Antiqua" w:cs="Book Antiqua"/>
          <w:b/>
          <w:color w:val="000000"/>
        </w:rPr>
        <w:t>er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1C78">
        <w:rPr>
          <w:rFonts w:ascii="Book Antiqua" w:eastAsia="Book Antiqua" w:hAnsi="Book Antiqua" w:cs="Book Antiqua"/>
          <w:b/>
          <w:color w:val="000000"/>
        </w:rPr>
        <w:t>regeneration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1C78">
        <w:rPr>
          <w:rFonts w:ascii="Book Antiqua" w:eastAsia="Book Antiqua" w:hAnsi="Book Antiqua" w:cs="Book Antiqua"/>
          <w:b/>
          <w:color w:val="000000"/>
        </w:rPr>
        <w:t>biolog</w:t>
      </w:r>
      <w:r>
        <w:rPr>
          <w:rFonts w:ascii="Book Antiqua" w:eastAsia="Book Antiqua" w:hAnsi="Book Antiqua" w:cs="Book Antiqua"/>
          <w:b/>
          <w:color w:val="000000"/>
        </w:rPr>
        <w:t>y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m</w:t>
      </w:r>
      <w:r w:rsidR="00631C78">
        <w:rPr>
          <w:rFonts w:ascii="Book Antiqua" w:eastAsia="Book Antiqua" w:hAnsi="Book Antiqua" w:cs="Book Antiqua"/>
          <w:b/>
          <w:color w:val="000000"/>
        </w:rPr>
        <w:t>plications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1C78">
        <w:rPr>
          <w:rFonts w:ascii="Book Antiqua" w:eastAsia="Book Antiqua" w:hAnsi="Book Antiqua" w:cs="Book Antiqua"/>
          <w:b/>
          <w:color w:val="000000"/>
        </w:rPr>
        <w:t>for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1C78">
        <w:rPr>
          <w:rFonts w:ascii="Book Antiqua" w:eastAsia="Book Antiqua" w:hAnsi="Book Antiqua" w:cs="Book Antiqua"/>
          <w:b/>
          <w:color w:val="000000"/>
        </w:rPr>
        <w:t>liver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1C78">
        <w:rPr>
          <w:rFonts w:ascii="Book Antiqua" w:eastAsia="Book Antiqua" w:hAnsi="Book Antiqua" w:cs="Book Antiqua"/>
          <w:b/>
          <w:color w:val="000000"/>
        </w:rPr>
        <w:t>tumour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1C78">
        <w:rPr>
          <w:rFonts w:ascii="Book Antiqua" w:eastAsia="Book Antiqua" w:hAnsi="Book Antiqua" w:cs="Book Antiqua"/>
          <w:b/>
          <w:color w:val="000000"/>
        </w:rPr>
        <w:t>thera</w:t>
      </w:r>
      <w:r>
        <w:rPr>
          <w:rFonts w:ascii="Book Antiqua" w:eastAsia="Book Antiqua" w:hAnsi="Book Antiqua" w:cs="Book Antiqua"/>
          <w:b/>
          <w:color w:val="000000"/>
        </w:rPr>
        <w:t>pies</w:t>
      </w:r>
    </w:p>
    <w:p w14:paraId="4B5F8C9C" w14:textId="77777777" w:rsidR="00A77B3E" w:rsidRDefault="00A77B3E">
      <w:pPr>
        <w:spacing w:line="360" w:lineRule="auto"/>
        <w:jc w:val="both"/>
      </w:pPr>
    </w:p>
    <w:p w14:paraId="2BA2123E" w14:textId="4E80CABA" w:rsidR="00A77B3E" w:rsidRDefault="001B466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adjittof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1B466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B466A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37DBD"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37DBD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37DBD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37DBD"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37DBD">
        <w:rPr>
          <w:rFonts w:ascii="Book Antiqua" w:eastAsia="Book Antiqua" w:hAnsi="Book Antiqua" w:cs="Book Antiqua"/>
          <w:color w:val="000000"/>
        </w:rPr>
        <w:t>therapies</w:t>
      </w:r>
    </w:p>
    <w:p w14:paraId="03A298A3" w14:textId="77777777" w:rsidR="00A77B3E" w:rsidRDefault="00A77B3E">
      <w:pPr>
        <w:spacing w:line="360" w:lineRule="auto"/>
        <w:jc w:val="both"/>
      </w:pPr>
    </w:p>
    <w:p w14:paraId="0FC65CF7" w14:textId="225A50D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hristop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jittof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et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p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manu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uet</w:t>
      </w:r>
    </w:p>
    <w:p w14:paraId="47E9289A" w14:textId="77777777" w:rsidR="00A77B3E" w:rsidRDefault="00A77B3E">
      <w:pPr>
        <w:spacing w:line="360" w:lineRule="auto"/>
        <w:jc w:val="both"/>
      </w:pPr>
    </w:p>
    <w:p w14:paraId="56C7709D" w14:textId="1785C45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hristoph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djittofi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Micha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Feretis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Jac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Martin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Sim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Harper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Emmanu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6EB9" w:rsidRPr="008B6EB9">
        <w:rPr>
          <w:rFonts w:ascii="Book Antiqua" w:eastAsia="Book Antiqua" w:hAnsi="Book Antiqua" w:cs="Book Antiqua"/>
          <w:b/>
          <w:bCs/>
          <w:color w:val="000000"/>
        </w:rPr>
        <w:t>Hugue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nbrook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H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ed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d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590FDD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bri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bri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B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Q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</w:t>
      </w:r>
    </w:p>
    <w:p w14:paraId="3C4491EA" w14:textId="77777777" w:rsidR="00F23A62" w:rsidRDefault="00F23A6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BA21157" w14:textId="679723AD" w:rsidR="0027624D" w:rsidRPr="003C1C3F" w:rsidRDefault="002F7AC0" w:rsidP="0027624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555CE0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Hadjittof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autho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31E2D">
        <w:rPr>
          <w:rFonts w:ascii="Book Antiqua" w:eastAsia="Book Antiqua" w:hAnsi="Book Antiqua" w:cs="Book Antiqua"/>
          <w:color w:val="000000"/>
        </w:rPr>
        <w:t>pathways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Fere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autho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4671">
        <w:rPr>
          <w:rFonts w:ascii="Book Antiqua" w:eastAsia="Book Antiqua" w:hAnsi="Book Antiqua" w:cs="Book Antiqua"/>
          <w:color w:val="000000"/>
        </w:rPr>
        <w:t>models</w:t>
      </w:r>
      <w:r w:rsidR="00796A4B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Mar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autho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models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Hadjittof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Fere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Mar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30AB8" w:rsidRPr="001A56F4">
        <w:rPr>
          <w:rFonts w:ascii="Book Antiqua" w:eastAsia="Book Antiqua" w:hAnsi="Book Antiqua" w:cs="Book Antiqua"/>
          <w:color w:val="000000"/>
        </w:rPr>
        <w:t>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04734" w:rsidRPr="001A56F4"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04734" w:rsidRPr="001A56F4">
        <w:rPr>
          <w:rFonts w:ascii="Book Antiqua" w:eastAsia="Book Antiqua" w:hAnsi="Book Antiqua" w:cs="Book Antiqua"/>
          <w:color w:val="000000"/>
        </w:rPr>
        <w:t>mitogens</w:t>
      </w:r>
      <w:r w:rsidR="00C2749F" w:rsidRPr="001A56F4">
        <w:rPr>
          <w:rFonts w:ascii="Book Antiqua" w:eastAsia="Book Antiqua" w:hAnsi="Book Antiqua" w:cs="Book Antiqua" w:hint="eastAsi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Har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assi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desig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manuscri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manuscri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7624D" w:rsidRPr="001A56F4">
        <w:rPr>
          <w:rFonts w:ascii="Book Antiqua" w:eastAsia="Book Antiqua" w:hAnsi="Book Antiqua" w:cs="Book Antiqua"/>
          <w:color w:val="000000"/>
        </w:rPr>
        <w:t>review</w:t>
      </w:r>
      <w:r w:rsidR="00823A25" w:rsidRPr="001A56F4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Hugu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desig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struc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over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manuscri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autho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 w:rsidRPr="001A56F4">
        <w:rPr>
          <w:rFonts w:ascii="Book Antiqua" w:eastAsia="Book Antiqua" w:hAnsi="Book Antiqua" w:cs="Book Antiqua"/>
          <w:color w:val="000000"/>
        </w:rPr>
        <w:t>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23A25">
        <w:rPr>
          <w:rFonts w:ascii="Book Antiqua" w:eastAsia="Book Antiqua" w:hAnsi="Book Antiqua" w:cs="Book Antiqua"/>
          <w:color w:val="000000"/>
        </w:rPr>
        <w:t>sections</w:t>
      </w:r>
      <w:r w:rsidR="005D2446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54240">
        <w:rPr>
          <w:rFonts w:ascii="Book Antiqua" w:eastAsia="Book Antiqua" w:hAnsi="Book Antiqua" w:cs="Book Antiqua"/>
          <w:color w:val="000000"/>
        </w:rPr>
        <w:t>a</w:t>
      </w:r>
      <w:r w:rsidR="005D2446">
        <w:rPr>
          <w:rFonts w:ascii="Book Antiqua" w:eastAsia="Book Antiqua" w:hAnsi="Book Antiqua" w:cs="Book Antiqua"/>
          <w:color w:val="000000"/>
        </w:rPr>
        <w:t>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auth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r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appro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f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5D2446">
        <w:rPr>
          <w:rFonts w:ascii="Book Antiqua" w:eastAsia="Book Antiqua" w:hAnsi="Book Antiqua" w:cs="Book Antiqua"/>
          <w:color w:val="000000"/>
        </w:rPr>
        <w:t>manuscript.</w:t>
      </w:r>
    </w:p>
    <w:p w14:paraId="439B5F4D" w14:textId="23801F48" w:rsidR="00831E2D" w:rsidRPr="00C2749F" w:rsidRDefault="00831E2D" w:rsidP="00831E2D">
      <w:pPr>
        <w:spacing w:line="360" w:lineRule="auto"/>
        <w:jc w:val="both"/>
        <w:rPr>
          <w:rFonts w:ascii="Book Antiqua" w:eastAsia="Book Antiqua" w:hAnsi="Book Antiqua" w:cs="Book Antiqua"/>
          <w:color w:val="000000"/>
          <w:highlight w:val="yellow"/>
        </w:rPr>
      </w:pPr>
    </w:p>
    <w:p w14:paraId="678DEDAA" w14:textId="1630E00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mmanu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guet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Sc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Phil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CS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BChB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ica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cologist,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enbrook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H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ed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d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E41897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bri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bri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B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Q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manuel.huguet@addenbrookes.nhs.uk</w:t>
      </w:r>
    </w:p>
    <w:p w14:paraId="4AE389D2" w14:textId="77777777" w:rsidR="00A77B3E" w:rsidRDefault="00A77B3E">
      <w:pPr>
        <w:spacing w:line="360" w:lineRule="auto"/>
        <w:jc w:val="both"/>
      </w:pPr>
    </w:p>
    <w:p w14:paraId="162B08D2" w14:textId="5CF9E08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BFE175D" w14:textId="6F9A29E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C2239" w:rsidRPr="00492E13">
        <w:rPr>
          <w:rFonts w:ascii="Book Antiqua" w:eastAsia="Book Antiqua" w:hAnsi="Book Antiqua" w:cs="Book Antiqua"/>
          <w:color w:val="000000"/>
        </w:rPr>
        <w:t>Ju</w:t>
      </w:r>
      <w:r w:rsidR="00623790">
        <w:rPr>
          <w:rFonts w:ascii="Book Antiqua" w:eastAsia="Book Antiqua" w:hAnsi="Book Antiqua" w:cs="Book Antiqua"/>
          <w:color w:val="000000"/>
        </w:rPr>
        <w:t>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C2239" w:rsidRPr="00492E13">
        <w:rPr>
          <w:rFonts w:ascii="Book Antiqua" w:eastAsia="Book Antiqua" w:hAnsi="Book Antiqua" w:cs="Book Antiqua"/>
          <w:color w:val="000000"/>
        </w:rPr>
        <w:t>20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C2239" w:rsidRPr="00492E13">
        <w:rPr>
          <w:rFonts w:ascii="Book Antiqua" w:eastAsia="Book Antiqua" w:hAnsi="Book Antiqua" w:cs="Book Antiqua"/>
          <w:color w:val="000000"/>
        </w:rPr>
        <w:t>2021</w:t>
      </w:r>
    </w:p>
    <w:p w14:paraId="2DD311AB" w14:textId="134921F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17686" w:rsidRPr="00717311">
        <w:rPr>
          <w:rFonts w:ascii="Book Antiqua" w:eastAsia="Book Antiqua" w:hAnsi="Book Antiqua" w:cs="Book Antiqua"/>
          <w:bCs/>
          <w:color w:val="000000"/>
        </w:rPr>
        <w:t>November 26, 2021</w:t>
      </w:r>
    </w:p>
    <w:p w14:paraId="1559A085" w14:textId="00148425" w:rsidR="00A77B3E" w:rsidRPr="00717311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17311" w:rsidRPr="00717311">
        <w:rPr>
          <w:rFonts w:ascii="Book Antiqua" w:eastAsia="Book Antiqua" w:hAnsi="Book Antiqua" w:cs="Book Antiqua"/>
          <w:bCs/>
          <w:color w:val="000000"/>
        </w:rPr>
        <w:t>December 24, 2021</w:t>
      </w:r>
    </w:p>
    <w:p w14:paraId="2A6FC82A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5EAF6D" w14:textId="7777777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611A8FD" w14:textId="571C33A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rk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5E01B8">
        <w:rPr>
          <w:rFonts w:ascii="Book Antiqua" w:eastAsia="Book Antiqua" w:hAnsi="Book Antiqua" w:cs="Book Antiqua"/>
          <w:color w:val="000000"/>
        </w:rPr>
        <w:t xml:space="preserve"> it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ts.</w:t>
      </w:r>
      <w:r w:rsidR="00555CE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ns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dimens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ens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comin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-anato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eu.</w:t>
      </w:r>
      <w:r w:rsidR="00555CE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82445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cr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r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el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e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-differenti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n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E8CB232" w14:textId="77777777" w:rsidR="00A77B3E" w:rsidRDefault="00A77B3E">
      <w:pPr>
        <w:spacing w:line="360" w:lineRule="auto"/>
        <w:jc w:val="both"/>
      </w:pPr>
    </w:p>
    <w:p w14:paraId="754239FB" w14:textId="346A041F" w:rsidR="00A77B3E" w:rsidRDefault="002F7AC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125423"/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</w:t>
      </w:r>
      <w:r w:rsidR="0078392E">
        <w:rPr>
          <w:rFonts w:ascii="Book Antiqua" w:eastAsia="Book Antiqua" w:hAnsi="Book Antiqua" w:cs="Book Antiqua"/>
          <w:color w:val="000000"/>
        </w:rPr>
        <w:t>er</w:t>
      </w:r>
      <w:r w:rsidR="00B633AB">
        <w:rPr>
          <w:rFonts w:ascii="Book Antiqua" w:eastAsia="Book Antiqua" w:hAnsi="Book Antiqua" w:cs="Book Antiqua"/>
          <w:color w:val="000000"/>
        </w:rPr>
        <w:t>;</w:t>
      </w:r>
      <w:r w:rsidR="00AF682E">
        <w:rPr>
          <w:rFonts w:ascii="Book Antiqua" w:eastAsia="Book Antiqua" w:hAnsi="Book Antiqua" w:cs="Book Antiqua"/>
          <w:color w:val="000000"/>
        </w:rPr>
        <w:t xml:space="preserve"> </w:t>
      </w:r>
      <w:r w:rsidR="00E9727E" w:rsidRPr="00875ACE">
        <w:rPr>
          <w:rFonts w:ascii="Book Antiqua" w:eastAsia="Book Antiqua" w:hAnsi="Book Antiqua" w:cs="Book Antiqua"/>
          <w:color w:val="000000"/>
        </w:rPr>
        <w:t>Liver regeneration potential</w:t>
      </w:r>
      <w:r w:rsidR="00E9727E">
        <w:rPr>
          <w:rFonts w:ascii="Book Antiqua" w:eastAsia="Book Antiqua" w:hAnsi="Book Antiqua" w:cs="Book Antiqua"/>
          <w:color w:val="000000"/>
        </w:rPr>
        <w:t xml:space="preserve">; </w:t>
      </w:r>
      <w:r w:rsidR="00B633AB">
        <w:rPr>
          <w:rFonts w:ascii="Book Antiqua" w:eastAsia="Book Antiqua" w:hAnsi="Book Antiqua" w:cs="Book Antiqua"/>
          <w:color w:val="000000"/>
        </w:rPr>
        <w:t>R</w:t>
      </w:r>
      <w:r w:rsidR="0078392E">
        <w:rPr>
          <w:rFonts w:ascii="Book Antiqua" w:eastAsia="Book Antiqua" w:hAnsi="Book Antiqua" w:cs="Book Antiqua"/>
          <w:color w:val="000000"/>
        </w:rPr>
        <w:t>ege</w:t>
      </w:r>
      <w:r>
        <w:rPr>
          <w:rFonts w:ascii="Book Antiqua" w:eastAsia="Book Antiqua" w:hAnsi="Book Antiqua" w:cs="Book Antiqua"/>
          <w:color w:val="000000"/>
        </w:rPr>
        <w:t>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F682E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iology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B633AB">
        <w:rPr>
          <w:rFonts w:ascii="Book Antiqua" w:eastAsia="Book Antiqua" w:hAnsi="Book Antiqua" w:cs="Book Antiqua"/>
          <w:color w:val="000000"/>
        </w:rPr>
        <w:t>T</w:t>
      </w:r>
      <w:r w:rsidR="000D3C09">
        <w:rPr>
          <w:rFonts w:ascii="Book Antiqua" w:eastAsia="Book Antiqua" w:hAnsi="Book Antiqua" w:cs="Book Antiqua"/>
          <w:color w:val="000000"/>
        </w:rPr>
        <w:t>umour</w:t>
      </w:r>
      <w:r w:rsidR="00B633AB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B633AB">
        <w:rPr>
          <w:rFonts w:ascii="Book Antiqua" w:eastAsia="Book Antiqua" w:hAnsi="Book Antiqua" w:cs="Book Antiqua"/>
          <w:color w:val="000000"/>
        </w:rPr>
        <w:t>T</w:t>
      </w:r>
      <w:r w:rsidR="000D3C09">
        <w:rPr>
          <w:rFonts w:ascii="Book Antiqua" w:eastAsia="Book Antiqua" w:hAnsi="Book Antiqua" w:cs="Book Antiqua"/>
          <w:color w:val="000000"/>
        </w:rPr>
        <w:t>herapi</w:t>
      </w:r>
      <w:r>
        <w:rPr>
          <w:rFonts w:ascii="Book Antiqua" w:eastAsia="Book Antiqua" w:hAnsi="Book Antiqua" w:cs="Book Antiqua"/>
          <w:color w:val="000000"/>
        </w:rPr>
        <w:t>es</w:t>
      </w:r>
      <w:bookmarkEnd w:id="0"/>
    </w:p>
    <w:p w14:paraId="75D4277F" w14:textId="77777777" w:rsidR="002F70FA" w:rsidRPr="00E61B50" w:rsidRDefault="002F70FA" w:rsidP="002F70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1" w:name="_Hlk88512344"/>
      <w:bookmarkStart w:id="2" w:name="_Hlk88512883"/>
      <w:bookmarkStart w:id="3" w:name="_Hlk88513225"/>
      <w:bookmarkStart w:id="4" w:name="_Hlk88512545"/>
      <w:r w:rsidRPr="00E61B50">
        <w:rPr>
          <w:rFonts w:ascii="Book Antiqua" w:eastAsia="Book Antiqua" w:hAnsi="Book Antiqua" w:cs="Book Antiqua" w:hint="eastAsia"/>
          <w:b/>
          <w:color w:val="000000"/>
        </w:rPr>
        <w:lastRenderedPageBreak/>
        <w:t>©</w:t>
      </w:r>
      <w:r w:rsidRPr="00E61B50">
        <w:rPr>
          <w:rFonts w:ascii="Book Antiqua" w:eastAsia="Book Antiqua" w:hAnsi="Book Antiqua" w:cs="Book Antiqua"/>
          <w:b/>
          <w:color w:val="000000"/>
        </w:rPr>
        <w:t>The</w:t>
      </w:r>
      <w:r w:rsidRPr="00E61B50">
        <w:rPr>
          <w:rFonts w:ascii="Book Antiqua" w:eastAsia="Book Antiqua" w:hAnsi="Book Antiqua" w:cs="Book Antiqua"/>
          <w:color w:val="000000"/>
        </w:rPr>
        <w:t xml:space="preserve"> </w:t>
      </w:r>
      <w:r w:rsidRPr="00E61B50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E61B50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  <w:bookmarkEnd w:id="1"/>
      <w:r w:rsidRPr="00E61B50">
        <w:rPr>
          <w:rFonts w:ascii="Book Antiqua" w:eastAsia="Book Antiqua" w:hAnsi="Book Antiqua" w:cs="Book Antiqua"/>
          <w:color w:val="000000"/>
        </w:rPr>
        <w:t xml:space="preserve"> </w:t>
      </w:r>
    </w:p>
    <w:bookmarkEnd w:id="2"/>
    <w:p w14:paraId="66FC2F24" w14:textId="77777777" w:rsidR="002F70FA" w:rsidRPr="00E61B50" w:rsidRDefault="002F70FA" w:rsidP="002F70FA">
      <w:pPr>
        <w:spacing w:line="360" w:lineRule="auto"/>
        <w:jc w:val="both"/>
        <w:rPr>
          <w:lang w:eastAsia="zh-CN"/>
        </w:rPr>
      </w:pPr>
    </w:p>
    <w:p w14:paraId="741DDC6E" w14:textId="77777777" w:rsidR="002F70FA" w:rsidRDefault="002F70F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5" w:name="_Hlk88512899"/>
      <w:bookmarkStart w:id="6" w:name="_Hlk88512352"/>
      <w:bookmarkEnd w:id="3"/>
      <w:r w:rsidRPr="00E61B5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4"/>
      <w:bookmarkEnd w:id="5"/>
      <w:bookmarkEnd w:id="6"/>
      <w:r>
        <w:rPr>
          <w:rFonts w:hint="eastAsia"/>
          <w:lang w:eastAsia="zh-CN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adjittof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ere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ar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ar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ugu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v</w:t>
      </w:r>
      <w:r w:rsidR="00A745B8">
        <w:rPr>
          <w:rFonts w:ascii="Book Antiqua" w:eastAsia="Book Antiqua" w:hAnsi="Book Antiqua" w:cs="Book Antiqua"/>
          <w:color w:val="000000"/>
        </w:rPr>
        <w:t>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745B8"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745B8">
        <w:rPr>
          <w:rFonts w:ascii="Book Antiqua" w:eastAsia="Book Antiqua" w:hAnsi="Book Antiqua" w:cs="Book Antiqua"/>
          <w:color w:val="000000"/>
        </w:rPr>
        <w:t>biol</w:t>
      </w:r>
      <w:r w:rsidR="002F7AC0">
        <w:rPr>
          <w:rFonts w:ascii="Book Antiqua" w:eastAsia="Book Antiqua" w:hAnsi="Book Antiqua" w:cs="Book Antiqua"/>
          <w:color w:val="000000"/>
        </w:rPr>
        <w:t>ogy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mpl</w:t>
      </w:r>
      <w:r w:rsidR="00A745B8">
        <w:rPr>
          <w:rFonts w:ascii="Book Antiqua" w:eastAsia="Book Antiqua" w:hAnsi="Book Antiqua" w:cs="Book Antiqua"/>
          <w:color w:val="000000"/>
        </w:rPr>
        <w:t>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745B8"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745B8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745B8"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745B8">
        <w:rPr>
          <w:rFonts w:ascii="Book Antiqua" w:eastAsia="Book Antiqua" w:hAnsi="Book Antiqua" w:cs="Book Antiqua"/>
          <w:color w:val="000000"/>
        </w:rPr>
        <w:t>therapi</w:t>
      </w:r>
      <w:r w:rsidR="002F7AC0">
        <w:rPr>
          <w:rFonts w:ascii="Book Antiqua" w:eastAsia="Book Antiqua" w:hAnsi="Book Antiqua" w:cs="Book Antiqua"/>
          <w:color w:val="000000"/>
        </w:rPr>
        <w:t>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1512" w:rsidRPr="002F1512">
        <w:rPr>
          <w:rFonts w:ascii="Book Antiqua" w:eastAsia="Book Antiqua" w:hAnsi="Book Antiqua" w:cs="Book Antiqua"/>
          <w:color w:val="000000"/>
        </w:rPr>
        <w:t xml:space="preserve">12(12): </w:t>
      </w:r>
      <w:r>
        <w:rPr>
          <w:rFonts w:ascii="Book Antiqua" w:eastAsia="Book Antiqua" w:hAnsi="Book Antiqua" w:cs="Book Antiqua"/>
          <w:color w:val="000000"/>
        </w:rPr>
        <w:t>11</w:t>
      </w:r>
      <w:r w:rsidR="002F1512" w:rsidRPr="002F1512">
        <w:rPr>
          <w:rFonts w:ascii="Book Antiqua" w:eastAsia="Book Antiqua" w:hAnsi="Book Antiqua" w:cs="Book Antiqua"/>
          <w:color w:val="000000"/>
        </w:rPr>
        <w:t>0</w:t>
      </w:r>
      <w:r>
        <w:rPr>
          <w:rFonts w:ascii="Book Antiqua" w:eastAsia="Book Antiqua" w:hAnsi="Book Antiqua" w:cs="Book Antiqua"/>
          <w:color w:val="000000"/>
        </w:rPr>
        <w:t>1</w:t>
      </w:r>
      <w:r w:rsidR="002F1512" w:rsidRPr="002F1512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1156</w:t>
      </w:r>
    </w:p>
    <w:p w14:paraId="074B6C85" w14:textId="2CCF42DD" w:rsidR="002F70FA" w:rsidRDefault="002F1512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pt-BR"/>
        </w:rPr>
      </w:pPr>
      <w:r w:rsidRPr="002F70FA">
        <w:rPr>
          <w:rFonts w:ascii="Book Antiqua" w:eastAsia="Book Antiqua" w:hAnsi="Book Antiqua" w:cs="Book Antiqua"/>
          <w:b/>
          <w:bCs/>
          <w:color w:val="000000"/>
          <w:lang w:val="pt-BR"/>
        </w:rPr>
        <w:t>URL: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hyperlink r:id="rId9" w:history="1">
        <w:r w:rsidR="002F70FA" w:rsidRPr="003B7C0C">
          <w:rPr>
            <w:rStyle w:val="af"/>
            <w:rFonts w:ascii="Book Antiqua" w:eastAsia="Book Antiqua" w:hAnsi="Book Antiqua" w:cs="Book Antiqua"/>
            <w:lang w:val="pt-BR"/>
          </w:rPr>
          <w:t>https://www.wjgnet.com/2218-4333/full/v12/i12/1101.htm</w:t>
        </w:r>
      </w:hyperlink>
    </w:p>
    <w:p w14:paraId="08B74115" w14:textId="30FD7A59" w:rsidR="00A77B3E" w:rsidRPr="002F70FA" w:rsidRDefault="002F1512">
      <w:pPr>
        <w:spacing w:line="360" w:lineRule="auto"/>
        <w:jc w:val="both"/>
        <w:rPr>
          <w:lang w:val="pt-BR"/>
        </w:rPr>
      </w:pPr>
      <w:r w:rsidRPr="002F70FA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DOI: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https://dx.doi.org/10.5306/wjco.v12.i12.</w:t>
      </w:r>
      <w:r w:rsidR="002F70FA" w:rsidRPr="002F70FA">
        <w:rPr>
          <w:rFonts w:ascii="Book Antiqua" w:eastAsia="Book Antiqua" w:hAnsi="Book Antiqua" w:cs="Book Antiqua"/>
          <w:color w:val="000000"/>
          <w:lang w:val="pt-BR"/>
        </w:rPr>
        <w:t>1101</w:t>
      </w:r>
    </w:p>
    <w:p w14:paraId="79486F82" w14:textId="77777777" w:rsidR="00A77B3E" w:rsidRPr="002F70FA" w:rsidRDefault="00A77B3E">
      <w:pPr>
        <w:spacing w:line="360" w:lineRule="auto"/>
        <w:jc w:val="both"/>
        <w:rPr>
          <w:lang w:val="pt-BR"/>
        </w:rPr>
      </w:pPr>
    </w:p>
    <w:p w14:paraId="6AEAC6DC" w14:textId="5D50902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rk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cr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r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e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.</w:t>
      </w:r>
    </w:p>
    <w:p w14:paraId="4BDBD0D8" w14:textId="77777777" w:rsidR="00A77B3E" w:rsidRDefault="00A77B3E">
      <w:pPr>
        <w:spacing w:line="360" w:lineRule="auto"/>
        <w:jc w:val="both"/>
      </w:pPr>
    </w:p>
    <w:p w14:paraId="17B89CC7" w14:textId="77777777" w:rsidR="004503DF" w:rsidRDefault="004503DF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4503D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E7D01A" w14:textId="4292E06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5F2A1CB1" w14:textId="609E7B5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su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D76542"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.</w:t>
      </w:r>
      <w:r w:rsidR="002D2B11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gr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a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e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llec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chronous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-de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p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lst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D24857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p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cuity’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a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D43E5">
        <w:rPr>
          <w:rFonts w:ascii="Book Antiqua" w:eastAsia="Book Antiqua" w:hAnsi="Book Antiqua" w:cs="Book Antiqua"/>
          <w:color w:val="000000"/>
        </w:rPr>
        <w:t>characterize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l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f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0F400D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C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SC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SEC)</w:t>
      </w:r>
      <w:r w:rsidR="000F400D">
        <w:rPr>
          <w:rFonts w:ascii="Book Antiqua" w:eastAsia="Book Antiqua" w:hAnsi="Book Antiqua" w:cs="Book Antiqua"/>
          <w:color w:val="000000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.</w:t>
      </w:r>
      <w:r w:rsidR="000F400D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.</w:t>
      </w:r>
      <w:r w:rsidR="000F400D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.</w:t>
      </w:r>
      <w:r w:rsidR="000F400D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.</w:t>
      </w:r>
    </w:p>
    <w:p w14:paraId="6D9B98E0" w14:textId="074D1883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0F400D">
        <w:rPr>
          <w:rFonts w:ascii="Book Antiqua" w:eastAsia="Book Antiqua" w:hAnsi="Book Antiqua" w:cs="Book Antiqua"/>
          <w:color w:val="000000"/>
        </w:rPr>
        <w:t>emphas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ent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w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fic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0F400D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p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.</w:t>
      </w:r>
    </w:p>
    <w:p w14:paraId="0544BCC5" w14:textId="195230CA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r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390A7A8E" w14:textId="1776CC51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ovi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20C5AC6" w14:textId="36E877F3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0F0338D2" w14:textId="6EF6A063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09A7906E" w14:textId="523BD93A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’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0F400D">
        <w:rPr>
          <w:rFonts w:ascii="Book Antiqua" w:eastAsia="Book Antiqua" w:hAnsi="Book Antiqua" w:cs="Book Antiqua"/>
          <w:color w:val="000000"/>
        </w:rPr>
        <w:t>trans 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e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s.</w:t>
      </w:r>
    </w:p>
    <w:p w14:paraId="7C5C9204" w14:textId="5A2CFBF5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065A9D4A" w14:textId="30DE5F8D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D50E0D8" w14:textId="75ABDCD5" w:rsidR="00A77B3E" w:rsidRDefault="002F7AC0" w:rsidP="000F400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s.</w:t>
      </w:r>
    </w:p>
    <w:p w14:paraId="02CEAAD2" w14:textId="77777777" w:rsidR="00A77B3E" w:rsidRDefault="00A77B3E">
      <w:pPr>
        <w:spacing w:line="360" w:lineRule="auto"/>
        <w:jc w:val="both"/>
      </w:pPr>
    </w:p>
    <w:p w14:paraId="4D7BE06D" w14:textId="0B7BD4B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1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odels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generation</w:t>
      </w:r>
    </w:p>
    <w:p w14:paraId="245DA0E6" w14:textId="2A53DC2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’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0F400D">
        <w:rPr>
          <w:rFonts w:ascii="Book Antiqua" w:eastAsia="Book Antiqua" w:hAnsi="Book Antiqua" w:cs="Book Antiqua"/>
          <w:color w:val="000000"/>
        </w:rPr>
        <w:t>optim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0F400D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a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36F2663B" w14:textId="77777777" w:rsidR="00A77B3E" w:rsidRDefault="00A77B3E">
      <w:pPr>
        <w:spacing w:line="360" w:lineRule="auto"/>
        <w:jc w:val="both"/>
      </w:pPr>
    </w:p>
    <w:p w14:paraId="0C48B4A3" w14:textId="6E31DD2B" w:rsidR="00A77B3E" w:rsidRPr="00E50FAD" w:rsidRDefault="002F7AC0">
      <w:pPr>
        <w:spacing w:line="360" w:lineRule="auto"/>
        <w:jc w:val="both"/>
        <w:rPr>
          <w:i/>
          <w:iCs/>
        </w:rPr>
      </w:pPr>
      <w:r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>Historical</w:t>
      </w:r>
      <w:r w:rsidR="00555CE0"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>evolution</w:t>
      </w:r>
      <w:r w:rsidR="00555CE0"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55CE0"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>regeneration</w:t>
      </w:r>
      <w:r w:rsidR="00555CE0"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50FAD">
        <w:rPr>
          <w:rFonts w:ascii="Book Antiqua" w:eastAsia="Book Antiqua" w:hAnsi="Book Antiqua" w:cs="Book Antiqua"/>
          <w:b/>
          <w:bCs/>
          <w:i/>
          <w:iCs/>
          <w:color w:val="000000"/>
        </w:rPr>
        <w:t>research</w:t>
      </w:r>
    </w:p>
    <w:p w14:paraId="5B362A73" w14:textId="286D597A" w:rsidR="00A77B3E" w:rsidRPr="00284D63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Earl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</w:t>
      </w:r>
      <w:r w:rsidR="00FA2471">
        <w:rPr>
          <w:rFonts w:ascii="Book Antiqua" w:eastAsia="Book Antiqua" w:hAnsi="Book Antiqua" w:cs="Book Antiqua"/>
          <w:b/>
          <w:bCs/>
          <w:color w:val="000000"/>
        </w:rPr>
        <w:t>e flow the</w:t>
      </w:r>
      <w:r>
        <w:rPr>
          <w:rFonts w:ascii="Book Antiqua" w:eastAsia="Book Antiqua" w:hAnsi="Book Antiqua" w:cs="Book Antiqua"/>
          <w:b/>
          <w:bCs/>
          <w:color w:val="000000"/>
        </w:rPr>
        <w:t>ory</w:t>
      </w:r>
      <w:r w:rsidR="00E50FAD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en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12733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ol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-year-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t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 w:rsidR="00284D63">
        <w:rPr>
          <w:rFonts w:ascii="Book Antiqua" w:eastAsia="Book Antiqua" w:hAnsi="Book Antiqua" w:cs="Book Antiqua"/>
          <w:color w:val="000000"/>
          <w:szCs w:val="30"/>
        </w:rPr>
        <w:t>.</w:t>
      </w:r>
      <w:r w:rsidR="001F225B">
        <w:rPr>
          <w:rFonts w:ascii="Book Antiqua" w:eastAsia="Book Antiqua" w:hAnsi="Book Antiqua" w:cs="Book Antiqua"/>
          <w:color w:val="000000"/>
          <w:szCs w:val="30"/>
        </w:rPr>
        <w:t xml:space="preserve"> </w:t>
      </w:r>
    </w:p>
    <w:p w14:paraId="48075418" w14:textId="0DB34452" w:rsidR="00A77B3E" w:rsidRDefault="002F7AC0" w:rsidP="001F225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0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i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y’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37BD">
        <w:rPr>
          <w:rFonts w:ascii="Book Antiqua" w:eastAsia="Book Antiqua" w:hAnsi="Book Antiqua" w:cs="Book Antiqua"/>
          <w:color w:val="000000"/>
        </w:rPr>
        <w:t>hypothes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.</w:t>
      </w:r>
    </w:p>
    <w:p w14:paraId="5C320026" w14:textId="21DF0747" w:rsidR="00A77B3E" w:rsidRDefault="002F7AC0" w:rsidP="00F637B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ing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637BD">
        <w:rPr>
          <w:rFonts w:ascii="Book Antiqua" w:eastAsia="Book Antiqua" w:hAnsi="Book Antiqua" w:cs="Book Antiqua"/>
          <w:color w:val="000000"/>
        </w:rPr>
        <w:t>arteria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m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s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ndsigh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rrec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.</w:t>
      </w:r>
    </w:p>
    <w:p w14:paraId="053C8D12" w14:textId="77777777" w:rsidR="00A77B3E" w:rsidRDefault="00A77B3E">
      <w:pPr>
        <w:spacing w:line="360" w:lineRule="auto"/>
        <w:jc w:val="both"/>
      </w:pPr>
    </w:p>
    <w:p w14:paraId="3DCBDE59" w14:textId="18D6776E" w:rsidR="00A77B3E" w:rsidRPr="00F637BD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</w:t>
      </w:r>
      <w:r w:rsidR="00F637BD">
        <w:rPr>
          <w:rFonts w:ascii="Book Antiqua" w:eastAsia="Book Antiqua" w:hAnsi="Book Antiqua" w:cs="Book Antiqua"/>
          <w:b/>
          <w:bCs/>
          <w:color w:val="000000"/>
        </w:rPr>
        <w:t>he humoral theo</w:t>
      </w:r>
      <w:r>
        <w:rPr>
          <w:rFonts w:ascii="Book Antiqua" w:eastAsia="Book Antiqua" w:hAnsi="Book Antiqua" w:cs="Book Antiqua"/>
          <w:b/>
          <w:bCs/>
          <w:color w:val="000000"/>
        </w:rPr>
        <w:t>ry</w:t>
      </w:r>
      <w:r w:rsidR="00F637BD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an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h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20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i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i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b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0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w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s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io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a</w:t>
      </w:r>
      <w:r w:rsidR="00F637B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 w:rsidR="00F637BD">
        <w:rPr>
          <w:rFonts w:ascii="Book Antiqua" w:eastAsia="Book Antiqua" w:hAnsi="Book Antiqua" w:cs="Book Antiqua"/>
          <w:color w:val="000000"/>
          <w:szCs w:val="30"/>
        </w:rPr>
        <w:t>.</w:t>
      </w:r>
    </w:p>
    <w:p w14:paraId="511DD1AD" w14:textId="77777777" w:rsidR="00A77B3E" w:rsidRDefault="00A77B3E">
      <w:pPr>
        <w:spacing w:line="360" w:lineRule="auto"/>
        <w:jc w:val="both"/>
      </w:pPr>
    </w:p>
    <w:p w14:paraId="5BB35FFB" w14:textId="76B07F4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haracteris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rta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tituents</w:t>
      </w:r>
      <w:r w:rsidR="00F637BD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anch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i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,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B75FE4C" w14:textId="35B5B01A" w:rsidR="00A77B3E" w:rsidRDefault="002F7AC0" w:rsidP="00F637BD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reaft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-tro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anch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sc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747A56E" w14:textId="6F691BB9" w:rsidR="00A77B3E" w:rsidRDefault="002F7AC0" w:rsidP="00E300B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x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GF</w:t>
      </w:r>
      <w:r w:rsidR="00F637BD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GF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]</w:t>
      </w:r>
      <w:r>
        <w:rPr>
          <w:rFonts w:ascii="Book Antiqua" w:eastAsia="Book Antiqua" w:hAnsi="Book Antiqua" w:cs="Book Antiqua"/>
          <w:color w:val="000000"/>
        </w:rPr>
        <w:t>.</w:t>
      </w:r>
      <w:r w:rsidR="00E300B8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-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ju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graf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2A22F0D" w14:textId="38818C12" w:rsidR="00A77B3E" w:rsidRDefault="002F7AC0" w:rsidP="00E300B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jo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hepatectom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,1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2F3C125" w14:textId="14CF558C" w:rsidR="00A77B3E" w:rsidRDefault="002F7AC0" w:rsidP="00E300B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en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sband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</w:p>
    <w:p w14:paraId="7C455D7D" w14:textId="22E95F67" w:rsidR="00A77B3E" w:rsidRDefault="002F7AC0" w:rsidP="00E300B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GFR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H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C208C55" w14:textId="77777777" w:rsidR="00A77B3E" w:rsidRDefault="00A77B3E">
      <w:pPr>
        <w:spacing w:line="360" w:lineRule="auto"/>
        <w:jc w:val="both"/>
      </w:pPr>
    </w:p>
    <w:p w14:paraId="57B45F89" w14:textId="31EC79FC" w:rsidR="00A77B3E" w:rsidRPr="00E300B8" w:rsidRDefault="002F7AC0">
      <w:pPr>
        <w:spacing w:line="360" w:lineRule="auto"/>
        <w:jc w:val="both"/>
        <w:rPr>
          <w:i/>
          <w:iCs/>
        </w:rPr>
      </w:pP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Current</w:t>
      </w:r>
      <w:r w:rsidR="00555CE0"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predominant</w:t>
      </w:r>
      <w:r w:rsidR="00555CE0"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animal</w:t>
      </w:r>
      <w:r w:rsidR="00555CE0"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models:</w:t>
      </w:r>
      <w:r w:rsidR="00555CE0"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rat,</w:t>
      </w:r>
      <w:r w:rsidR="00555CE0"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mouse,</w:t>
      </w:r>
      <w:r w:rsidR="00555CE0"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5CE0"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300B8">
        <w:rPr>
          <w:rFonts w:ascii="Book Antiqua" w:eastAsia="Book Antiqua" w:hAnsi="Book Antiqua" w:cs="Book Antiqua"/>
          <w:b/>
          <w:bCs/>
          <w:i/>
          <w:iCs/>
          <w:color w:val="000000"/>
        </w:rPr>
        <w:t>zebrafish</w:t>
      </w:r>
    </w:p>
    <w:p w14:paraId="67AB0549" w14:textId="1FEFA1EF" w:rsidR="00A77B3E" w:rsidRDefault="00E300B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</w:t>
      </w:r>
      <w:r w:rsidR="002F7AC0">
        <w:rPr>
          <w:rFonts w:ascii="Book Antiqua" w:eastAsia="Book Antiqua" w:hAnsi="Book Antiqua" w:cs="Book Antiqua"/>
          <w:b/>
          <w:bCs/>
          <w:color w:val="000000"/>
        </w:rPr>
        <w:t>a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b/>
          <w:bCs/>
          <w:color w:val="000000"/>
        </w:rPr>
        <w:t>model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av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ar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(</w:t>
      </w:r>
      <w:r w:rsidR="002F7AC0" w:rsidRPr="003D586A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3D586A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og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abbi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babo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pig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dvan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thi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os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practical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usband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andl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sh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imes</w:t>
      </w:r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nd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tricate.</w:t>
      </w:r>
    </w:p>
    <w:p w14:paraId="5E76614C" w14:textId="05E6E956" w:rsidR="00A77B3E" w:rsidRDefault="002F7AC0" w:rsidP="003D586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g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D586A">
        <w:rPr>
          <w:rFonts w:ascii="Book Antiqua" w:eastAsia="Book Antiqua" w:hAnsi="Book Antiqua" w:cs="Book Antiqua"/>
          <w:color w:val="000000"/>
        </w:rPr>
        <w:t>standard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ch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stomo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mporane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ne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sma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D586A">
        <w:rPr>
          <w:rFonts w:ascii="Book Antiqua" w:eastAsia="Book Antiqua" w:hAnsi="Book Antiqua" w:cs="Book Antiqua"/>
          <w:color w:val="000000"/>
        </w:rPr>
        <w:t>hepatectom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normal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olt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ch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otid-to-jug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circ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.</w:t>
      </w:r>
      <w:r w:rsidR="003D586A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7E7F94AB" w14:textId="44333442" w:rsidR="00A77B3E" w:rsidRDefault="002F7AC0" w:rsidP="003D586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d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8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0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da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u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divis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inau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eg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ra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ion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spo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g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d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I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I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F77722E" w14:textId="7D0D2A56" w:rsidR="00A77B3E" w:rsidRDefault="002F7AC0" w:rsidP="003D586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/3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g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essive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3D58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3D586A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97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i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essive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bl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ha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erintuitively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u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>
        <w:rPr>
          <w:rFonts w:ascii="Book Antiqua" w:eastAsia="Book Antiqua" w:hAnsi="Book Antiqua" w:cs="Book Antiqua"/>
          <w:color w:val="000000"/>
        </w:rPr>
        <w:noBreakHyphen/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D58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d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nta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tamic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]</w:t>
      </w:r>
      <w:r w:rsidR="003D586A">
        <w:rPr>
          <w:rFonts w:ascii="Book Antiqua" w:eastAsia="Book Antiqua" w:hAnsi="Book Antiqua" w:cs="Book Antiqua"/>
          <w:color w:val="000000"/>
          <w:szCs w:val="3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tun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D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3D58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ur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]</w:t>
      </w:r>
      <w:r w:rsidR="003D586A">
        <w:rPr>
          <w:rFonts w:ascii="Book Antiqua" w:eastAsia="Book Antiqua" w:hAnsi="Book Antiqua" w:cs="Book Antiqua"/>
          <w:color w:val="000000"/>
          <w:szCs w:val="3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i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VE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PPS).</w:t>
      </w:r>
    </w:p>
    <w:p w14:paraId="24645DE7" w14:textId="4F535548" w:rsidR="00A77B3E" w:rsidRDefault="002F7AC0" w:rsidP="003D586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epato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vonoi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am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atechu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coccu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methoxytryptopha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]</w:t>
      </w:r>
      <w:r>
        <w:rPr>
          <w:rFonts w:ascii="Book Antiqua" w:eastAsia="Book Antiqua" w:hAnsi="Book Antiqua" w:cs="Book Antiqua"/>
          <w:color w:val="000000"/>
        </w:rPr>
        <w:t>,</w:t>
      </w:r>
      <w:r w:rsidR="003D58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acetaminofluor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AF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5,3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d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</w:p>
    <w:p w14:paraId="39731EE4" w14:textId="77777777" w:rsidR="00A77B3E" w:rsidRDefault="00A77B3E">
      <w:pPr>
        <w:spacing w:line="360" w:lineRule="auto"/>
        <w:jc w:val="both"/>
      </w:pPr>
    </w:p>
    <w:p w14:paraId="6E8CA89D" w14:textId="0FA26CEA" w:rsidR="00A77B3E" w:rsidRDefault="0031697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</w:t>
      </w:r>
      <w:r w:rsidR="002F7AC0">
        <w:rPr>
          <w:rFonts w:ascii="Book Antiqua" w:eastAsia="Book Antiqua" w:hAnsi="Book Antiqua" w:cs="Book Antiqua"/>
          <w:b/>
          <w:bCs/>
          <w:color w:val="000000"/>
        </w:rPr>
        <w:t>ou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b/>
          <w:bCs/>
          <w:color w:val="000000"/>
        </w:rPr>
        <w:t>model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en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ttr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o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o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(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ener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qu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e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xp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ag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xp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ousing)</w:t>
      </w:r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[3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l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andl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mme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ffor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enet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lt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(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knockout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ice</w:t>
      </w:r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 w:rsidR="002F7AC0">
        <w:rPr>
          <w:rFonts w:ascii="Book Antiqua" w:eastAsia="Book Antiqua" w:hAnsi="Book Antiqua" w:cs="Book Antiqua"/>
          <w:color w:val="000000"/>
        </w:rPr>
        <w:t>.</w:t>
      </w:r>
    </w:p>
    <w:p w14:paraId="252D73BE" w14:textId="58F092AE" w:rsidR="00A77B3E" w:rsidRDefault="002F7AC0" w:rsidP="0031697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-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-4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lcoh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BBDF84B" w14:textId="44FC6EF5" w:rsidR="00A77B3E" w:rsidRDefault="002F7AC0" w:rsidP="0031697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blad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7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2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2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e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d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%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2/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”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D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D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D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e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ure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-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m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ccl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kgr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apit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eti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82445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1EB3EE6" w14:textId="50858632" w:rsidR="00A77B3E" w:rsidRDefault="002F7AC0" w:rsidP="0031697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trachlor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l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</w:rPr>
        <w:t>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galactosam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etaminophen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oacetami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chr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450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d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galactosa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id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olysacchari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16976">
        <w:rPr>
          <w:rFonts w:ascii="Book Antiqua" w:eastAsia="Book Antiqua" w:hAnsi="Book Antiqua" w:cs="Book Antiqua"/>
          <w:color w:val="000000"/>
        </w:rPr>
        <w:t>metabol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chr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4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d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-acetyl-benzoquin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ilob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/nec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eti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-Galactosa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oacetam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oacetam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ulf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CB30A15" w14:textId="1D817370" w:rsidR="00A77B3E" w:rsidRDefault="002F7AC0" w:rsidP="0031697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4</w:t>
      </w:r>
      <w:r>
        <w:rPr>
          <w:rFonts w:ascii="Book Antiqua" w:eastAsia="Book Antiqua" w:hAnsi="Book Antiqua" w:cs="Book Antiqua"/>
          <w:color w:val="000000"/>
        </w:rPr>
        <w:noBreakHyphen/>
        <w:t>dihydro</w:t>
      </w:r>
      <w:r>
        <w:rPr>
          <w:rFonts w:ascii="Book Antiqua" w:eastAsia="Book Antiqua" w:hAnsi="Book Antiqua" w:cs="Book Antiqua"/>
          <w:color w:val="000000"/>
        </w:rPr>
        <w:noBreakHyphen/>
        <w:t>2,4,6</w:t>
      </w:r>
      <w:r>
        <w:rPr>
          <w:rFonts w:ascii="Book Antiqua" w:eastAsia="Book Antiqua" w:hAnsi="Book Antiqua" w:cs="Book Antiqua"/>
          <w:color w:val="000000"/>
        </w:rPr>
        <w:noBreakHyphen/>
        <w:t>trimethyl-pyridine</w:t>
      </w:r>
      <w:r w:rsidR="00316976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3,5</w:t>
      </w:r>
      <w:r w:rsidR="00316976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dicarboxy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DC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ine-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o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lcoh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SH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C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chid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7BL/6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gh-fa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ruct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o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peritone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B9671D0" w14:textId="4D87FEDC" w:rsidR="00A77B3E" w:rsidRDefault="002F7AC0" w:rsidP="0031697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uti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/diet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5991C84" w14:textId="0B6E3E2F" w:rsidR="00A77B3E" w:rsidRDefault="002F7AC0" w:rsidP="0031697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abo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exhaustiv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d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3D586A">
        <w:rPr>
          <w:rFonts w:ascii="Book Antiqua" w:eastAsia="Book Antiqua" w:hAnsi="Book Antiqua" w:cs="Book Antiqua"/>
          <w:color w:val="000000"/>
        </w:rPr>
        <w:t xml:space="preserve"> </w:t>
      </w:r>
    </w:p>
    <w:p w14:paraId="3DE7D9A2" w14:textId="77777777" w:rsidR="00A77B3E" w:rsidRDefault="00A77B3E">
      <w:pPr>
        <w:spacing w:line="360" w:lineRule="auto"/>
        <w:jc w:val="both"/>
      </w:pPr>
    </w:p>
    <w:p w14:paraId="24AE5AFD" w14:textId="1BCEB148" w:rsidR="00A77B3E" w:rsidRDefault="0031697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Z</w:t>
      </w:r>
      <w:r w:rsidR="002F7AC0">
        <w:rPr>
          <w:rFonts w:ascii="Book Antiqua" w:eastAsia="Book Antiqua" w:hAnsi="Book Antiqua" w:cs="Book Antiqua"/>
          <w:b/>
          <w:bCs/>
          <w:color w:val="000000"/>
        </w:rPr>
        <w:t>ebrafis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b/>
          <w:bCs/>
          <w:color w:val="000000"/>
        </w:rPr>
        <w:t>model</w:t>
      </w:r>
      <w:r>
        <w:rPr>
          <w:rFonts w:ascii="Book Antiqua" w:eastAsia="Book Antiqua" w:hAnsi="Book Antiqua" w:cs="Book Antiqua"/>
          <w:b/>
          <w:bCs/>
          <w:color w:val="000000"/>
        </w:rPr>
        <w:t>:</w:t>
      </w:r>
      <w:r>
        <w:rPr>
          <w:rFonts w:hint="eastAsia"/>
          <w:lang w:eastAsia="zh-CN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is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19</w:t>
      </w:r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ent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(</w:t>
      </w:r>
      <w:r w:rsidR="002F7AC0" w:rsidRPr="00F92CA4">
        <w:rPr>
          <w:rFonts w:ascii="Book Antiqua" w:eastAsia="Book Antiqua" w:hAnsi="Book Antiqua" w:cs="Book Antiqua"/>
          <w:color w:val="000000"/>
        </w:rPr>
        <w:t>Danio</w:t>
      </w:r>
      <w:r w:rsidR="00555CE0" w:rsidRPr="00F92CA4">
        <w:rPr>
          <w:rFonts w:ascii="Book Antiqua" w:eastAsia="Book Antiqua" w:hAnsi="Book Antiqua" w:cs="Book Antiqua"/>
          <w:color w:val="000000"/>
        </w:rPr>
        <w:t xml:space="preserve"> </w:t>
      </w:r>
      <w:r w:rsidR="002F7AC0" w:rsidRPr="00F92CA4">
        <w:rPr>
          <w:rFonts w:ascii="Book Antiqua" w:eastAsia="Book Antiqua" w:hAnsi="Book Antiqua" w:cs="Book Antiqua"/>
          <w:color w:val="000000"/>
        </w:rPr>
        <w:t>rerio</w:t>
      </w:r>
      <w:r w:rsidR="002F7AC0"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i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mbryolog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vestig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evelop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biology</w:t>
      </w:r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[91]</w:t>
      </w:r>
      <w:r w:rsidR="002F7AC0"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l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o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ne-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mbry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ree-swim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ar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</w:t>
      </w:r>
      <w:r w:rsidR="00F92CA4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post-fertilis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p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ranspare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nab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luores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icroscop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l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en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on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ompa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en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pproxim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rthologue</w:t>
      </w:r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[92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ed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exp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onsiderabl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al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bi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p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roughp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ru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is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epato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screen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orw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gen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screen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eri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evelop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isea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isea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b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generation</w:t>
      </w:r>
      <w:r w:rsidR="002F7AC0">
        <w:rPr>
          <w:rFonts w:ascii="Book Antiqua" w:eastAsia="Book Antiqua" w:hAnsi="Book Antiqua" w:cs="Book Antiqua"/>
          <w:color w:val="000000"/>
          <w:szCs w:val="30"/>
          <w:vertAlign w:val="superscript"/>
        </w:rPr>
        <w:t>[91,93-95]</w:t>
      </w:r>
      <w:r w:rsidR="002F7AC0"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opportun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disadvan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prese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92CA4">
        <w:rPr>
          <w:rFonts w:ascii="Book Antiqua" w:eastAsia="Book Antiqua" w:hAnsi="Book Antiqua" w:cs="Book Antiqua"/>
          <w:color w:val="000000"/>
        </w:rPr>
        <w:t>summ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F7AC0">
        <w:rPr>
          <w:rFonts w:ascii="Book Antiqua" w:eastAsia="Book Antiqua" w:hAnsi="Book Antiqua" w:cs="Book Antiqua"/>
          <w:color w:val="000000"/>
        </w:rPr>
        <w:t>3.</w:t>
      </w:r>
    </w:p>
    <w:p w14:paraId="4FE5589B" w14:textId="67F7EAD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ns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ag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ven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mb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C8501BC" w14:textId="425C97B6" w:rsidR="00A77B3E" w:rsidRDefault="002F7AC0" w:rsidP="00F92CA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mor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spec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-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rdin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s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GFR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mor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05A05175" w14:textId="77777777" w:rsidR="00A77B3E" w:rsidRDefault="00A77B3E">
      <w:pPr>
        <w:spacing w:line="360" w:lineRule="auto"/>
        <w:jc w:val="both"/>
      </w:pPr>
    </w:p>
    <w:p w14:paraId="7261A5E8" w14:textId="5B68846A" w:rsidR="00A77B3E" w:rsidRPr="00F92CA4" w:rsidRDefault="002F7AC0">
      <w:pPr>
        <w:spacing w:line="360" w:lineRule="auto"/>
        <w:jc w:val="both"/>
        <w:rPr>
          <w:i/>
          <w:iCs/>
        </w:rPr>
      </w:pPr>
      <w:r w:rsidRPr="00F92CA4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555CE0" w:rsidRPr="00F92C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92CA4">
        <w:rPr>
          <w:rFonts w:ascii="Book Antiqua" w:eastAsia="Book Antiqua" w:hAnsi="Book Antiqua" w:cs="Book Antiqua"/>
          <w:b/>
          <w:bCs/>
          <w:i/>
          <w:iCs/>
          <w:color w:val="000000"/>
        </w:rPr>
        <w:t>vitro</w:t>
      </w:r>
      <w:r w:rsidR="00555CE0" w:rsidRPr="00F92C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F92CA4">
        <w:rPr>
          <w:rFonts w:ascii="Book Antiqua" w:eastAsia="Book Antiqua" w:hAnsi="Book Antiqua" w:cs="Book Antiqua"/>
          <w:b/>
          <w:bCs/>
          <w:i/>
          <w:iCs/>
          <w:color w:val="000000"/>
        </w:rPr>
        <w:t>models</w:t>
      </w:r>
    </w:p>
    <w:p w14:paraId="0F419382" w14:textId="4112BB8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spec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place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ine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-de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1C4A80F" w14:textId="77777777" w:rsidR="00A77B3E" w:rsidRDefault="00A77B3E">
      <w:pPr>
        <w:spacing w:line="360" w:lineRule="auto"/>
        <w:jc w:val="both"/>
      </w:pPr>
    </w:p>
    <w:p w14:paraId="7A635269" w14:textId="56F30CA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2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ultur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dels</w:t>
      </w:r>
      <w:r w:rsidR="00F92CA4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2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ortal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G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at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CM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ortal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i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0,103,10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F5D89CB" w14:textId="18AE2FD7" w:rsidR="00A77B3E" w:rsidRDefault="002F7AC0" w:rsidP="0019112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coming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wich-cult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CH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ar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o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i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lay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w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eri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to-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w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</w:p>
    <w:p w14:paraId="527C1021" w14:textId="77777777" w:rsidR="00A77B3E" w:rsidRDefault="00A77B3E">
      <w:pPr>
        <w:spacing w:line="360" w:lineRule="auto"/>
        <w:jc w:val="both"/>
      </w:pPr>
    </w:p>
    <w:p w14:paraId="614E368E" w14:textId="6F64FC3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3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ultur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dels</w:t>
      </w:r>
      <w:r w:rsidR="0019112E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l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apit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ven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g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08FCF9D" w14:textId="302D65CC" w:rsidR="00A77B3E" w:rsidRPr="0075645C" w:rsidRDefault="002F7AC0" w:rsidP="0019112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uman-induc</w:t>
      </w:r>
      <w:r w:rsidR="00D32669">
        <w:rPr>
          <w:rFonts w:ascii="Book Antiqua" w:eastAsia="Book Antiqua" w:hAnsi="Book Antiqua" w:cs="Book Antiqua"/>
          <w:color w:val="000000"/>
        </w:rPr>
        <w:t>ed pluripotent stem cel</w:t>
      </w:r>
      <w:r>
        <w:rPr>
          <w:rFonts w:ascii="Book Antiqua" w:eastAsia="Book Antiqua" w:hAnsi="Book Antiqua" w:cs="Book Antiqua"/>
          <w:color w:val="000000"/>
        </w:rPr>
        <w:t>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PSC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n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SP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S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S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differenti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atur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SC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-feto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FP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D32669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dvan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S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D32669">
        <w:rPr>
          <w:rFonts w:ascii="Book Antiqua" w:eastAsia="Book Antiqua" w:hAnsi="Book Antiqua" w:cs="Book Antiqua"/>
          <w:color w:val="000000"/>
          <w:szCs w:val="30"/>
          <w:vertAlign w:val="superscript"/>
        </w:rPr>
        <w:t>[11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3D6406">
        <w:rPr>
          <w:rFonts w:ascii="Book Antiqua" w:eastAsia="Book Antiqua" w:hAnsi="Book Antiqua" w:cs="Book Antiqua"/>
          <w:color w:val="000000"/>
          <w:szCs w:val="30"/>
          <w:vertAlign w:val="superscript"/>
        </w:rPr>
        <w:t>[11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75645C">
        <w:rPr>
          <w:rFonts w:ascii="Book Antiqua" w:eastAsia="Book Antiqua" w:hAnsi="Book Antiqua" w:cs="Book Antiqua"/>
          <w:color w:val="000000"/>
          <w:szCs w:val="30"/>
        </w:rPr>
        <w:t>.</w:t>
      </w:r>
    </w:p>
    <w:p w14:paraId="781C6E55" w14:textId="7524933B" w:rsidR="00A77B3E" w:rsidRDefault="002F7AC0" w:rsidP="003F6C3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b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v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E3283">
        <w:rPr>
          <w:rFonts w:ascii="Book Antiqua" w:eastAsia="Book Antiqua" w:hAnsi="Book Antiqua" w:cs="Book Antiqua"/>
          <w:color w:val="000000"/>
        </w:rPr>
        <w:t>vascularization-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.</w:t>
      </w:r>
    </w:p>
    <w:p w14:paraId="75C1AAD6" w14:textId="77777777" w:rsidR="00A77B3E" w:rsidRDefault="00A77B3E">
      <w:pPr>
        <w:spacing w:line="360" w:lineRule="auto"/>
        <w:jc w:val="both"/>
      </w:pPr>
    </w:p>
    <w:p w14:paraId="6F8D0955" w14:textId="0EA1EE3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populati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cellularise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vers</w:t>
      </w:r>
      <w:r w:rsidR="002815A4">
        <w:rPr>
          <w:rFonts w:hint="eastAsia"/>
          <w:lang w:eastAsia="zh-CN"/>
        </w:rPr>
        <w:t>:</w:t>
      </w:r>
      <w:r w:rsidR="002815A4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in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0ABF678" w14:textId="1A45B389" w:rsidR="00A77B3E" w:rsidRDefault="002F7AC0" w:rsidP="002815A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Earl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9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carri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degrad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rub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me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2815A4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01B2559" w14:textId="08E21005" w:rsidR="00A77B3E" w:rsidRDefault="002F7AC0" w:rsidP="002815A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815A4">
        <w:rPr>
          <w:rFonts w:ascii="Book Antiqua" w:eastAsia="Book Antiqua" w:hAnsi="Book Antiqua" w:cs="Book Antiqua"/>
          <w:color w:val="000000"/>
        </w:rPr>
        <w:t>decellula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’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truc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F92CA4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.</w:t>
      </w:r>
    </w:p>
    <w:p w14:paraId="1C749350" w14:textId="65D957E4" w:rsidR="00A77B3E" w:rsidRDefault="002F7AC0" w:rsidP="002815A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ygu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2815A4">
        <w:rPr>
          <w:rFonts w:ascii="Book Antiqua" w:eastAsia="Book Antiqua" w:hAnsi="Book Antiqua" w:cs="Book Antiqua"/>
          <w:color w:val="000000"/>
          <w:szCs w:val="30"/>
          <w:vertAlign w:val="superscript"/>
        </w:rPr>
        <w:t>[12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a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ment-membrane-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t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decylsulf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gent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cellul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sp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8,129,13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ox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8,127,132-13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tege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E6303">
        <w:rPr>
          <w:rFonts w:ascii="Book Antiqua" w:eastAsia="Book Antiqua" w:hAnsi="Book Antiqua" w:cs="Book Antiqua"/>
          <w:color w:val="000000"/>
          <w:szCs w:val="30"/>
          <w:vertAlign w:val="superscript"/>
        </w:rPr>
        <w:t>[13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mbil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endothelialis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ation-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33560EA6" w14:textId="38F67940" w:rsidR="00A77B3E" w:rsidRDefault="002F7AC0" w:rsidP="00AB72B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ation-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raft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ar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optim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1,130]</w:t>
      </w:r>
      <w:r>
        <w:rPr>
          <w:rFonts w:ascii="Book Antiqua" w:eastAsia="Book Antiqua" w:hAnsi="Book Antiqua" w:cs="Book Antiqua"/>
          <w:color w:val="000000"/>
        </w:rPr>
        <w:t>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cre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nu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</w:p>
    <w:p w14:paraId="077CCBF4" w14:textId="77777777" w:rsidR="00A77B3E" w:rsidRDefault="00A77B3E">
      <w:pPr>
        <w:spacing w:line="360" w:lineRule="auto"/>
        <w:jc w:val="both"/>
      </w:pPr>
    </w:p>
    <w:p w14:paraId="59A8F45B" w14:textId="62965288" w:rsidR="00A77B3E" w:rsidRPr="00B13498" w:rsidRDefault="002F7AC0">
      <w:pPr>
        <w:spacing w:line="360" w:lineRule="auto"/>
        <w:jc w:val="both"/>
        <w:rPr>
          <w:i/>
          <w:iCs/>
        </w:rPr>
      </w:pPr>
      <w:r w:rsidRPr="00B13498">
        <w:rPr>
          <w:rFonts w:ascii="Book Antiqua" w:eastAsia="Book Antiqua" w:hAnsi="Book Antiqua" w:cs="Book Antiqua"/>
          <w:b/>
          <w:bCs/>
          <w:i/>
          <w:iCs/>
          <w:color w:val="000000"/>
        </w:rPr>
        <w:t>Human</w:t>
      </w:r>
      <w:r w:rsidR="00555CE0" w:rsidRPr="00B134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13498">
        <w:rPr>
          <w:rFonts w:ascii="Book Antiqua" w:eastAsia="Book Antiqua" w:hAnsi="Book Antiqua" w:cs="Book Antiqua"/>
          <w:b/>
          <w:bCs/>
          <w:i/>
          <w:iCs/>
          <w:color w:val="000000"/>
        </w:rPr>
        <w:t>models</w:t>
      </w:r>
      <w:r w:rsidR="00555CE0" w:rsidRPr="00B134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41B3210C" w14:textId="4EED2B9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jus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ou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B13498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F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1349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0-14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007A8F9" w14:textId="16AFC906" w:rsidR="00A77B3E" w:rsidRDefault="002F7AC0" w:rsidP="00994B1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prom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exi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3,14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L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ditio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opera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g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rep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L-V%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L-F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exi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L-V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L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.</w:t>
      </w:r>
    </w:p>
    <w:p w14:paraId="10EA033F" w14:textId="27E0264A" w:rsidR="00A77B3E" w:rsidRDefault="002F7AC0" w:rsidP="00994B1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Stand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u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ul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da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yms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94B1F">
        <w:rPr>
          <w:rFonts w:ascii="Book Antiqua" w:eastAsia="Book Antiqua" w:hAnsi="Book Antiqua" w:cs="Book Antiqua"/>
          <w:color w:val="000000"/>
          <w:szCs w:val="30"/>
          <w:vertAlign w:val="superscript"/>
        </w:rPr>
        <w:t>[14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c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i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phro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fer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V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rese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0,15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7C8B307F" w14:textId="3AE3025F" w:rsidR="00A77B3E" w:rsidRDefault="002F7AC0" w:rsidP="00D738D6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mTc-iminodiac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u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mTc-mebrofen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mTc-mebrof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phosphate–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m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rug-resistance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rans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6,152,153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mTc-mebrof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B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L-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mTc-mebrof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ransform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etium-99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brof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f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un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6,15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L-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L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LF(M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e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7%/min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er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-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L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LF(M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der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3D586A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P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4,15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rea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D738D6">
        <w:rPr>
          <w:rFonts w:ascii="Book Antiqua" w:eastAsia="Book Antiqua" w:hAnsi="Book Antiqua" w:cs="Book Antiqua"/>
          <w:color w:val="000000"/>
        </w:rPr>
        <w:t>fav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02D06337" w14:textId="77777777" w:rsidR="00A77B3E" w:rsidRDefault="00A77B3E">
      <w:pPr>
        <w:spacing w:line="360" w:lineRule="auto"/>
        <w:jc w:val="both"/>
      </w:pPr>
    </w:p>
    <w:p w14:paraId="0F7AD7D3" w14:textId="0DB4D80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2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arly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vents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ost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jury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iggers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generation</w:t>
      </w:r>
    </w:p>
    <w:p w14:paraId="76B67EE3" w14:textId="3789F88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emo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ty.</w:t>
      </w:r>
    </w:p>
    <w:p w14:paraId="522EB503" w14:textId="77777777" w:rsidR="00A77B3E" w:rsidRDefault="00A77B3E">
      <w:pPr>
        <w:spacing w:line="360" w:lineRule="auto"/>
        <w:jc w:val="both"/>
      </w:pPr>
    </w:p>
    <w:p w14:paraId="64E31951" w14:textId="430F9F58" w:rsidR="00A77B3E" w:rsidRPr="00D47BA2" w:rsidRDefault="002F7AC0">
      <w:pPr>
        <w:spacing w:line="360" w:lineRule="auto"/>
        <w:jc w:val="both"/>
        <w:rPr>
          <w:i/>
          <w:iCs/>
        </w:rPr>
      </w:pPr>
      <w:r w:rsidRPr="00D47BA2">
        <w:rPr>
          <w:rFonts w:ascii="Book Antiqua" w:eastAsia="Book Antiqua" w:hAnsi="Book Antiqua" w:cs="Book Antiqua"/>
          <w:b/>
          <w:bCs/>
          <w:i/>
          <w:iCs/>
          <w:color w:val="000000"/>
        </w:rPr>
        <w:t>Vascular</w:t>
      </w:r>
      <w:r w:rsidR="00555CE0" w:rsidRPr="00D47BA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47BA2">
        <w:rPr>
          <w:rFonts w:ascii="Book Antiqua" w:eastAsia="Book Antiqua" w:hAnsi="Book Antiqua" w:cs="Book Antiqua"/>
          <w:b/>
          <w:bCs/>
          <w:i/>
          <w:iCs/>
          <w:color w:val="000000"/>
        </w:rPr>
        <w:t>events</w:t>
      </w:r>
    </w:p>
    <w:p w14:paraId="31C4121F" w14:textId="4219FF3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e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estra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8,15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GF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2,163]</w:t>
      </w:r>
      <w:r>
        <w:rPr>
          <w:rFonts w:ascii="Book Antiqua" w:eastAsia="Book Antiqua" w:hAnsi="Book Antiqua" w:cs="Book Antiqua"/>
          <w:color w:val="000000"/>
        </w:rPr>
        <w:t>.</w:t>
      </w:r>
      <w:r w:rsidR="003D58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41536"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9F81025" w14:textId="1726E433" w:rsidR="00A77B3E" w:rsidRDefault="002F7AC0" w:rsidP="0044153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L6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C902FF6" w14:textId="532E722F" w:rsidR="00A77B3E" w:rsidRDefault="002F7AC0" w:rsidP="00AC27D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olysacchar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P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6,16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LR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AC27D0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28CC602" w14:textId="57567218" w:rsidR="00A77B3E" w:rsidRDefault="002F7AC0" w:rsidP="00AC27D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C27D0" w:rsidRPr="00AC27D0">
        <w:rPr>
          <w:rFonts w:ascii="Book Antiqua" w:eastAsia="Book Antiqua" w:hAnsi="Book Antiqua" w:cs="Book Antiqua"/>
          <w:color w:val="000000"/>
        </w:rPr>
        <w:t>hyp</w:t>
      </w:r>
      <w:r>
        <w:rPr>
          <w:rFonts w:ascii="Book Antiqua" w:eastAsia="Book Antiqua" w:hAnsi="Book Antiqua" w:cs="Book Antiqua"/>
          <w:color w:val="000000"/>
        </w:rPr>
        <w:t>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F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up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D952C2A" w14:textId="77777777" w:rsidR="00A77B3E" w:rsidRDefault="00A77B3E">
      <w:pPr>
        <w:spacing w:line="360" w:lineRule="auto"/>
        <w:jc w:val="both"/>
      </w:pPr>
    </w:p>
    <w:p w14:paraId="5ECC479C" w14:textId="4F3F7148" w:rsidR="00A77B3E" w:rsidRPr="00D36BE6" w:rsidRDefault="002F7AC0">
      <w:pPr>
        <w:spacing w:line="360" w:lineRule="auto"/>
        <w:jc w:val="both"/>
        <w:rPr>
          <w:i/>
          <w:iCs/>
        </w:rPr>
      </w:pPr>
      <w:r w:rsidRPr="00D36BE6">
        <w:rPr>
          <w:rFonts w:ascii="Book Antiqua" w:eastAsia="Book Antiqua" w:hAnsi="Book Antiqua" w:cs="Book Antiqua"/>
          <w:b/>
          <w:bCs/>
          <w:i/>
          <w:iCs/>
          <w:color w:val="000000"/>
        </w:rPr>
        <w:t>Hypoxia</w:t>
      </w:r>
    </w:p>
    <w:p w14:paraId="5DE40B5B" w14:textId="784D312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n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constri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2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0947A2D" w14:textId="6BF92AF4" w:rsidR="00A77B3E" w:rsidRDefault="002F7AC0" w:rsidP="007F2D6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0291EFB" w14:textId="57E6A84B" w:rsidR="00A77B3E" w:rsidRDefault="002F7AC0" w:rsidP="009B795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g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scher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F2D6E">
        <w:rPr>
          <w:rFonts w:ascii="Book Antiqua" w:eastAsia="Book Antiqua" w:hAnsi="Book Antiqua" w:cs="Book Antiqua"/>
          <w:color w:val="000000"/>
          <w:szCs w:val="30"/>
          <w:vertAlign w:val="superscript"/>
        </w:rPr>
        <w:t>[174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c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iscu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  <w:r w:rsidR="009B795B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496226E" w14:textId="77777777" w:rsidR="00A77B3E" w:rsidRDefault="00A77B3E">
      <w:pPr>
        <w:spacing w:line="360" w:lineRule="auto"/>
        <w:jc w:val="both"/>
      </w:pPr>
    </w:p>
    <w:p w14:paraId="4EB3A5FC" w14:textId="46D31798" w:rsidR="00A77B3E" w:rsidRPr="009B795B" w:rsidRDefault="002F7AC0">
      <w:pPr>
        <w:spacing w:line="360" w:lineRule="auto"/>
        <w:jc w:val="both"/>
        <w:rPr>
          <w:i/>
          <w:iCs/>
        </w:rPr>
      </w:pPr>
      <w:r w:rsidRPr="009B795B">
        <w:rPr>
          <w:rFonts w:ascii="Book Antiqua" w:eastAsia="Book Antiqua" w:hAnsi="Book Antiqua" w:cs="Book Antiqua"/>
          <w:b/>
          <w:bCs/>
          <w:i/>
          <w:iCs/>
          <w:color w:val="000000"/>
        </w:rPr>
        <w:t>Haemostasis</w:t>
      </w:r>
      <w:r w:rsidR="00555CE0" w:rsidRPr="009B795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95B">
        <w:rPr>
          <w:rFonts w:ascii="Book Antiqua" w:eastAsia="Book Antiqua" w:hAnsi="Book Antiqua" w:cs="Book Antiqua"/>
          <w:b/>
          <w:bCs/>
          <w:i/>
          <w:iCs/>
          <w:color w:val="000000"/>
        </w:rPr>
        <w:t>related</w:t>
      </w:r>
      <w:r w:rsidR="00555CE0" w:rsidRPr="009B795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95B">
        <w:rPr>
          <w:rFonts w:ascii="Book Antiqua" w:eastAsia="Book Antiqua" w:hAnsi="Book Antiqua" w:cs="Book Antiqua"/>
          <w:b/>
          <w:bCs/>
          <w:i/>
          <w:iCs/>
          <w:color w:val="000000"/>
        </w:rPr>
        <w:t>factors</w:t>
      </w:r>
    </w:p>
    <w:p w14:paraId="08C6A554" w14:textId="05E8B2C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em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.</w:t>
      </w:r>
      <w:r w:rsidR="009B795B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emosta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8,1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7C1330C" w14:textId="2B61FC2B" w:rsidR="00A77B3E" w:rsidRDefault="002F7AC0" w:rsidP="009B795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icl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9D041A7" w14:textId="193913B2" w:rsidR="00A77B3E" w:rsidRDefault="002F7AC0" w:rsidP="009B795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dam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’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MP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e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3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B795B" w:rsidRPr="009B795B">
        <w:rPr>
          <w:rFonts w:ascii="Book Antiqua" w:eastAsia="Book Antiqua" w:hAnsi="Book Antiqua" w:cs="Book Antiqua"/>
          <w:color w:val="000000"/>
        </w:rPr>
        <w:t>“</w:t>
      </w:r>
      <w:r w:rsidR="009B795B" w:rsidRPr="009B795B">
        <w:rPr>
          <w:rFonts w:ascii="Book Antiqua" w:eastAsia="Book Antiqua" w:hAnsi="Book Antiqua" w:cs="Book Antiqua"/>
          <w:i/>
          <w:iCs/>
          <w:color w:val="000000"/>
        </w:rPr>
        <w:t>Priming of hepatocytes</w:t>
      </w:r>
      <w:r w:rsidR="009B795B" w:rsidRPr="009B795B">
        <w:rPr>
          <w:rFonts w:ascii="Book Antiqua" w:eastAsia="Book Antiqua" w:hAnsi="Book Antiqua" w:cs="Book Antiqua"/>
          <w:color w:val="000000"/>
        </w:rPr>
        <w:t>”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25738BE5" w14:textId="1E3700CE" w:rsidR="00A77B3E" w:rsidRDefault="002F7AC0" w:rsidP="00714D1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enev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5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</w:p>
    <w:p w14:paraId="5CCA9D11" w14:textId="77777777" w:rsidR="00A77B3E" w:rsidRDefault="00A77B3E">
      <w:pPr>
        <w:spacing w:line="360" w:lineRule="auto"/>
        <w:jc w:val="both"/>
      </w:pPr>
    </w:p>
    <w:p w14:paraId="63F87CF3" w14:textId="48A56D58" w:rsidR="00A77B3E" w:rsidRPr="005B6862" w:rsidRDefault="002F7AC0">
      <w:pPr>
        <w:spacing w:line="360" w:lineRule="auto"/>
        <w:jc w:val="both"/>
        <w:rPr>
          <w:i/>
          <w:iCs/>
        </w:rPr>
      </w:pPr>
      <w:r w:rsidRPr="005B6862">
        <w:rPr>
          <w:rFonts w:ascii="Book Antiqua" w:eastAsia="Book Antiqua" w:hAnsi="Book Antiqua" w:cs="Book Antiqua"/>
          <w:b/>
          <w:bCs/>
          <w:i/>
          <w:iCs/>
          <w:color w:val="000000"/>
        </w:rPr>
        <w:t>ECM</w:t>
      </w:r>
      <w:r w:rsidR="00555CE0" w:rsidRPr="005B686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B6862">
        <w:rPr>
          <w:rFonts w:ascii="Book Antiqua" w:eastAsia="Book Antiqua" w:hAnsi="Book Antiqua" w:cs="Book Antiqua"/>
          <w:b/>
          <w:bCs/>
          <w:i/>
          <w:iCs/>
          <w:color w:val="000000"/>
        </w:rPr>
        <w:t>changes</w:t>
      </w:r>
    </w:p>
    <w:p w14:paraId="4EDE6612" w14:textId="37DA6A4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Urokinase-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uPA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MP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P-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7,18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8A4C02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9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-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GF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ff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2,19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4FE9AAE" w14:textId="2E55D13F" w:rsidR="00A77B3E" w:rsidRDefault="002F7AC0" w:rsidP="008A4C0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7680CC64" w14:textId="77777777" w:rsidR="00A77B3E" w:rsidRDefault="00A77B3E">
      <w:pPr>
        <w:spacing w:line="360" w:lineRule="auto"/>
        <w:jc w:val="both"/>
      </w:pPr>
    </w:p>
    <w:p w14:paraId="462E0799" w14:textId="6F0D513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3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epatic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togens</w:t>
      </w:r>
    </w:p>
    <w:p w14:paraId="6EE64861" w14:textId="6F7E4F14" w:rsidR="00A77B3E" w:rsidRPr="00DB366C" w:rsidRDefault="002F7AC0">
      <w:pPr>
        <w:spacing w:line="360" w:lineRule="auto"/>
        <w:jc w:val="both"/>
        <w:rPr>
          <w:i/>
          <w:iCs/>
        </w:rPr>
      </w:pP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82445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lst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p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erarc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ri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A4C02">
        <w:rPr>
          <w:rFonts w:ascii="Book Antiqua" w:eastAsia="Book Antiqua" w:hAnsi="Book Antiqua" w:cs="Book Antiqua"/>
          <w:color w:val="000000"/>
        </w:rPr>
        <w:t>“</w:t>
      </w:r>
      <w:r w:rsidR="008A4C02" w:rsidRPr="008A4C02">
        <w:rPr>
          <w:rFonts w:ascii="Book Antiqua" w:eastAsia="Book Antiqua" w:hAnsi="Book Antiqua" w:cs="Book Antiqua"/>
          <w:i/>
          <w:iCs/>
          <w:color w:val="000000"/>
        </w:rPr>
        <w:t>Priming of hepatocytes</w:t>
      </w:r>
      <w:r w:rsidR="008A4C02">
        <w:rPr>
          <w:rFonts w:ascii="Book Antiqua" w:eastAsia="Book Antiqua" w:hAnsi="Book Antiqua" w:cs="Book Antiqua"/>
          <w:i/>
          <w:iCs/>
          <w:color w:val="000000"/>
        </w:rPr>
        <w:t>”</w:t>
      </w:r>
      <w:r>
        <w:rPr>
          <w:rFonts w:ascii="Book Antiqua" w:eastAsia="Book Antiqua" w:hAnsi="Book Antiqua" w:cs="Book Antiqua"/>
          <w:color w:val="000000"/>
        </w:rPr>
        <w:t>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B366C">
        <w:rPr>
          <w:rFonts w:ascii="Book Antiqua" w:eastAsia="Book Antiqua" w:hAnsi="Book Antiqua" w:cs="Book Antiqua"/>
          <w:color w:val="000000"/>
        </w:rPr>
        <w:t>“</w:t>
      </w:r>
      <w:r w:rsidR="00331FF5">
        <w:rPr>
          <w:rFonts w:ascii="Book Antiqua" w:eastAsia="Book Antiqua" w:hAnsi="Book Antiqua" w:cs="Book Antiqua"/>
          <w:i/>
          <w:iCs/>
          <w:color w:val="000000"/>
        </w:rPr>
        <w:t>C</w:t>
      </w:r>
      <w:r w:rsidR="00DB366C" w:rsidRPr="00DB366C">
        <w:rPr>
          <w:rFonts w:ascii="Book Antiqua" w:eastAsia="Book Antiqua" w:hAnsi="Book Antiqua" w:cs="Book Antiqua"/>
          <w:i/>
          <w:iCs/>
          <w:color w:val="000000"/>
        </w:rPr>
        <w:t>omplete mitogens</w:t>
      </w:r>
      <w:r w:rsidR="00DB366C">
        <w:rPr>
          <w:rFonts w:ascii="Book Antiqua" w:eastAsia="Book Antiqua" w:hAnsi="Book Antiqua" w:cs="Book Antiqua"/>
          <w:i/>
          <w:iCs/>
          <w:color w:val="000000"/>
        </w:rPr>
        <w:t>”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x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B366C" w:rsidRPr="00DB366C">
        <w:rPr>
          <w:rFonts w:ascii="Book Antiqua" w:eastAsia="Book Antiqua" w:hAnsi="Book Antiqua" w:cs="Book Antiqua"/>
          <w:i/>
          <w:iCs/>
          <w:color w:val="000000"/>
        </w:rPr>
        <w:t>“</w:t>
      </w:r>
      <w:r w:rsidR="00331FF5">
        <w:rPr>
          <w:rFonts w:ascii="Book Antiqua" w:eastAsia="Book Antiqua" w:hAnsi="Book Antiqua" w:cs="Book Antiqua"/>
          <w:i/>
          <w:iCs/>
          <w:color w:val="000000"/>
        </w:rPr>
        <w:t>A</w:t>
      </w:r>
      <w:r w:rsidR="00DB366C" w:rsidRPr="00DB366C">
        <w:rPr>
          <w:rFonts w:ascii="Book Antiqua" w:eastAsia="Book Antiqua" w:hAnsi="Book Antiqua" w:cs="Book Antiqua"/>
          <w:i/>
          <w:iCs/>
          <w:color w:val="000000"/>
        </w:rPr>
        <w:t>uxiliary mitogens”</w:t>
      </w:r>
      <w:r>
        <w:rPr>
          <w:rFonts w:ascii="Book Antiqua" w:eastAsia="Book Antiqua" w:hAnsi="Book Antiqua" w:cs="Book Antiqua"/>
          <w:color w:val="000000"/>
        </w:rPr>
        <w:t>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331FF5">
        <w:rPr>
          <w:rFonts w:ascii="Book Antiqua" w:eastAsia="Book Antiqua" w:hAnsi="Book Antiqua" w:cs="Book Antiqua"/>
          <w:color w:val="000000"/>
        </w:rPr>
        <w:t>“</w:t>
      </w:r>
      <w:r w:rsidR="00331FF5" w:rsidRPr="00331FF5">
        <w:rPr>
          <w:rFonts w:ascii="Book Antiqua" w:eastAsia="Book Antiqua" w:hAnsi="Book Antiqua" w:cs="Book Antiqua"/>
          <w:i/>
          <w:iCs/>
          <w:color w:val="000000"/>
        </w:rPr>
        <w:t>Complex mitogens</w:t>
      </w:r>
      <w:r w:rsidR="00331FF5">
        <w:rPr>
          <w:rFonts w:ascii="Book Antiqua" w:eastAsia="Book Antiqua" w:hAnsi="Book Antiqua" w:cs="Book Antiqua"/>
          <w:i/>
          <w:iCs/>
          <w:color w:val="000000"/>
        </w:rPr>
        <w:t>”</w:t>
      </w:r>
      <w:r>
        <w:rPr>
          <w:rFonts w:ascii="Book Antiqua" w:eastAsia="Book Antiqua" w:hAnsi="Book Antiqua" w:cs="Book Antiqua"/>
          <w:color w:val="000000"/>
        </w:rPr>
        <w:t>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31FF5">
        <w:rPr>
          <w:rFonts w:ascii="Book Antiqua" w:eastAsia="Book Antiqua" w:hAnsi="Book Antiqua" w:cs="Book Antiqua"/>
          <w:color w:val="000000"/>
        </w:rPr>
        <w:t>“</w:t>
      </w:r>
      <w:r w:rsidR="00331FF5" w:rsidRPr="00331FF5">
        <w:rPr>
          <w:rFonts w:ascii="Book Antiqua" w:eastAsia="Book Antiqua" w:hAnsi="Book Antiqua" w:cs="Book Antiqua"/>
          <w:i/>
          <w:iCs/>
          <w:color w:val="000000"/>
        </w:rPr>
        <w:t>Intracellular signalling pathways</w:t>
      </w:r>
      <w:r w:rsidR="00331FF5">
        <w:rPr>
          <w:rFonts w:ascii="Book Antiqua" w:eastAsia="Book Antiqua" w:hAnsi="Book Antiqua" w:cs="Book Antiqua"/>
          <w:color w:val="000000"/>
        </w:rPr>
        <w:t>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31FF5">
        <w:rPr>
          <w:rFonts w:ascii="Book Antiqua" w:eastAsia="Book Antiqua" w:hAnsi="Book Antiqua" w:cs="Book Antiqua"/>
          <w:color w:val="000000"/>
        </w:rPr>
        <w:t>summariz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31FF5">
        <w:rPr>
          <w:rFonts w:ascii="Book Antiqua" w:eastAsia="Book Antiqua" w:hAnsi="Book Antiqua" w:cs="Book Antiqua"/>
          <w:color w:val="000000"/>
        </w:rPr>
        <w:t>“</w:t>
      </w:r>
      <w:r w:rsidR="00331FF5" w:rsidRPr="008A4C02">
        <w:rPr>
          <w:rFonts w:ascii="Book Antiqua" w:eastAsia="Book Antiqua" w:hAnsi="Book Antiqua" w:cs="Book Antiqua"/>
          <w:i/>
          <w:iCs/>
          <w:color w:val="000000"/>
        </w:rPr>
        <w:t>Priming of hepatocytes</w:t>
      </w:r>
      <w:r w:rsidR="00331FF5">
        <w:rPr>
          <w:rFonts w:ascii="Book Antiqua" w:eastAsia="Book Antiqua" w:hAnsi="Book Antiqua" w:cs="Book Antiqua"/>
          <w:i/>
          <w:iCs/>
          <w:color w:val="000000"/>
        </w:rPr>
        <w:t xml:space="preserve">” </w:t>
      </w:r>
      <w:r w:rsidR="00331FF5" w:rsidRPr="00331FF5">
        <w:rPr>
          <w:rFonts w:ascii="Book Antiqua" w:eastAsia="Book Antiqua" w:hAnsi="Book Antiqua" w:cs="Book Antiqua"/>
          <w:color w:val="000000"/>
        </w:rPr>
        <w:t>-</w:t>
      </w:r>
      <w:r w:rsidR="00331FF5">
        <w:rPr>
          <w:rFonts w:ascii="Book Antiqua" w:eastAsia="Book Antiqua" w:hAnsi="Book Antiqua" w:cs="Book Antiqua"/>
          <w:color w:val="000000"/>
        </w:rPr>
        <w:t xml:space="preserve"> “</w:t>
      </w:r>
      <w:r w:rsidR="00331FF5" w:rsidRPr="00331FF5">
        <w:rPr>
          <w:rFonts w:ascii="Book Antiqua" w:eastAsia="Book Antiqua" w:hAnsi="Book Antiqua" w:cs="Book Antiqua"/>
          <w:i/>
          <w:iCs/>
          <w:color w:val="000000"/>
        </w:rPr>
        <w:t>Complex mitogens</w:t>
      </w:r>
      <w:r w:rsidR="00331FF5">
        <w:rPr>
          <w:rFonts w:ascii="Book Antiqua" w:eastAsia="Book Antiqua" w:hAnsi="Book Antiqua" w:cs="Book Antiqua"/>
          <w:i/>
          <w:iCs/>
          <w:color w:val="000000"/>
        </w:rPr>
        <w:t>”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13739C3D" w14:textId="77777777" w:rsidR="00A77B3E" w:rsidRDefault="00A77B3E">
      <w:pPr>
        <w:spacing w:line="360" w:lineRule="auto"/>
        <w:jc w:val="both"/>
      </w:pPr>
    </w:p>
    <w:p w14:paraId="553D9252" w14:textId="014B5C33" w:rsidR="00A77B3E" w:rsidRPr="008A4C02" w:rsidRDefault="002F7AC0">
      <w:pPr>
        <w:spacing w:line="360" w:lineRule="auto"/>
        <w:jc w:val="both"/>
        <w:rPr>
          <w:i/>
          <w:iCs/>
        </w:rPr>
      </w:pPr>
      <w:r w:rsidRPr="008A4C02">
        <w:rPr>
          <w:rFonts w:ascii="Book Antiqua" w:eastAsia="Book Antiqua" w:hAnsi="Book Antiqua" w:cs="Book Antiqua"/>
          <w:b/>
          <w:bCs/>
          <w:i/>
          <w:iCs/>
          <w:color w:val="000000"/>
        </w:rPr>
        <w:t>Priming</w:t>
      </w:r>
      <w:r w:rsidR="00555CE0" w:rsidRPr="008A4C0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02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55CE0" w:rsidRPr="008A4C0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02">
        <w:rPr>
          <w:rFonts w:ascii="Book Antiqua" w:eastAsia="Book Antiqua" w:hAnsi="Book Antiqua" w:cs="Book Antiqua"/>
          <w:b/>
          <w:bCs/>
          <w:i/>
          <w:iCs/>
          <w:color w:val="000000"/>
        </w:rPr>
        <w:t>hepatocytes</w:t>
      </w:r>
    </w:p>
    <w:p w14:paraId="38FE8D87" w14:textId="08E93B2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epatocyt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nsiti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o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0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1</w:t>
      </w:r>
      <w:r w:rsidR="002B2B21">
        <w:rPr>
          <w:rFonts w:hint="eastAsia"/>
          <w:lang w:eastAsia="zh-CN"/>
        </w:rPr>
        <w:t>:</w:t>
      </w:r>
      <w:r w:rsidR="002B2B21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nj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B2B21">
        <w:rPr>
          <w:rFonts w:ascii="Book Antiqua" w:eastAsia="Book Antiqua" w:hAnsi="Book Antiqua" w:cs="Book Antiqua"/>
          <w:color w:val="000000"/>
        </w:rPr>
        <w:t>“</w:t>
      </w:r>
      <w:r w:rsidR="002B2B21" w:rsidRPr="002B2B21">
        <w:rPr>
          <w:rFonts w:ascii="Book Antiqua" w:eastAsia="Book Antiqua" w:hAnsi="Book Antiqua" w:cs="Book Antiqua"/>
          <w:i/>
          <w:iCs/>
          <w:color w:val="000000"/>
        </w:rPr>
        <w:t>Hepatocyte response heterogeneity after PH</w:t>
      </w:r>
      <w:r w:rsidR="002B2B21">
        <w:rPr>
          <w:rFonts w:ascii="Book Antiqua" w:eastAsia="Book Antiqua" w:hAnsi="Book Antiqua" w:cs="Book Antiqua"/>
          <w:color w:val="000000"/>
        </w:rPr>
        <w:t xml:space="preserve">” </w:t>
      </w:r>
      <w:r>
        <w:rPr>
          <w:rFonts w:ascii="Book Antiqua" w:eastAsia="Book Antiqua" w:hAnsi="Book Antiqua" w:cs="Book Antiqua"/>
          <w:color w:val="000000"/>
        </w:rPr>
        <w:t>entit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’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primed’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B2B21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.</w:t>
      </w:r>
    </w:p>
    <w:p w14:paraId="18884019" w14:textId="2382A0B8" w:rsidR="00A77B3E" w:rsidRDefault="002F7AC0" w:rsidP="002B2B2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</w:p>
    <w:p w14:paraId="3E0FCC09" w14:textId="199FCF80" w:rsidR="00A77B3E" w:rsidRDefault="002F7AC0" w:rsidP="002B2B2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sis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elle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e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mbled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on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0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primed’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up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s.</w:t>
      </w:r>
    </w:p>
    <w:p w14:paraId="7F133DA6" w14:textId="795A40FB" w:rsidR="00A77B3E" w:rsidRDefault="002F7AC0" w:rsidP="002B2B2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B2B21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.</w:t>
      </w:r>
    </w:p>
    <w:p w14:paraId="2030F4FB" w14:textId="3AC7ED99" w:rsidR="00A77B3E" w:rsidRDefault="002F7AC0" w:rsidP="002B2B2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4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llu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kapp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FκB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B2B21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B2B21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B2B21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2B2B21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B2B21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B2B21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3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2B2B21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B2B21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B2B21">
        <w:rPr>
          <w:rFonts w:ascii="Book Antiqua" w:eastAsia="Book Antiqua" w:hAnsi="Book Antiqua" w:cs="Book Antiqua"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-polysacchar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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B2B21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B2B21">
        <w:rPr>
          <w:rFonts w:ascii="Book Antiqua" w:eastAsia="Book Antiqua" w:hAnsi="Book Antiqua" w:cs="Book Antiqua"/>
          <w:color w:val="000000"/>
        </w:rPr>
        <w:t xml:space="preserve">3 </w:t>
      </w:r>
      <w:r>
        <w:rPr>
          <w:rFonts w:ascii="Book Antiqua" w:eastAsia="Book Antiqua" w:hAnsi="Book Antiqua" w:cs="Book Antiqua"/>
          <w:color w:val="000000"/>
        </w:rPr>
        <w:t>(STAT3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1132F569" w14:textId="60AE46ED" w:rsidR="00A77B3E" w:rsidRDefault="002F7AC0" w:rsidP="002B2B2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ruci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e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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F49553C" w14:textId="57FE5A7D" w:rsidR="00A77B3E" w:rsidRDefault="002F7AC0" w:rsidP="00AC486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:</w:t>
      </w:r>
      <w:r w:rsidR="002B2B21">
        <w:rPr>
          <w:rFonts w:hint="eastAsia"/>
          <w:lang w:eastAsia="zh-CN"/>
        </w:rPr>
        <w:t xml:space="preserve"> </w:t>
      </w:r>
      <w:r w:rsidR="002B2B21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1</w:t>
      </w:r>
      <w:r w:rsidR="002B2B21"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B2B21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7,198]</w:t>
      </w:r>
      <w:r w:rsidR="002B2B21">
        <w:rPr>
          <w:rFonts w:ascii="Book Antiqua" w:eastAsia="Book Antiqua" w:hAnsi="Book Antiqua" w:cs="Book Antiqua"/>
          <w:color w:val="000000"/>
        </w:rPr>
        <w:t>; and (</w:t>
      </w:r>
      <w:r>
        <w:rPr>
          <w:rFonts w:ascii="Book Antiqua" w:eastAsia="Book Antiqua" w:hAnsi="Book Antiqua" w:cs="Book Antiqua"/>
          <w:color w:val="000000"/>
        </w:rPr>
        <w:t>2</w:t>
      </w:r>
      <w:r w:rsidR="002B2B21"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9,200]</w:t>
      </w:r>
      <w:r>
        <w:rPr>
          <w:rFonts w:ascii="Book Antiqua" w:eastAsia="Book Antiqua" w:hAnsi="Book Antiqua" w:cs="Book Antiqua"/>
          <w:color w:val="000000"/>
        </w:rPr>
        <w:t>.</w:t>
      </w:r>
      <w:r w:rsidR="00AC4869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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NFR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B57986B" w14:textId="67BC87EA" w:rsidR="00A77B3E" w:rsidRDefault="002F7AC0" w:rsidP="005D0C9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5D0C91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mplif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868C3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3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stat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A7F0E7F" w14:textId="77777777" w:rsidR="00A77B3E" w:rsidRDefault="00A77B3E">
      <w:pPr>
        <w:spacing w:line="360" w:lineRule="auto"/>
        <w:jc w:val="both"/>
      </w:pPr>
    </w:p>
    <w:p w14:paraId="7F4D7797" w14:textId="1696ED3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rigger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ytokin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iming</w:t>
      </w:r>
      <w:r w:rsidR="006115DA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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t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.</w:t>
      </w:r>
    </w:p>
    <w:p w14:paraId="59F1E01A" w14:textId="1CD1785C" w:rsidR="00A77B3E" w:rsidRDefault="002F7AC0" w:rsidP="006115D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irs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5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F2F3637" w14:textId="564CB79F" w:rsidR="00A77B3E" w:rsidRDefault="002F7AC0" w:rsidP="006115D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econd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6115DA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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iodothyroni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4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115DA">
        <w:rPr>
          <w:rFonts w:ascii="Book Antiqua" w:eastAsia="Book Antiqua" w:hAnsi="Book Antiqua" w:cs="Book Antiqua"/>
          <w:color w:val="000000"/>
        </w:rPr>
        <w:t>“</w:t>
      </w:r>
      <w:r w:rsidR="006115DA" w:rsidRPr="006115DA">
        <w:rPr>
          <w:rFonts w:ascii="Book Antiqua" w:eastAsia="Book Antiqua" w:hAnsi="Book Antiqua" w:cs="Book Antiqua"/>
          <w:i/>
          <w:iCs/>
          <w:color w:val="000000"/>
        </w:rPr>
        <w:t>Complete mitogens</w:t>
      </w:r>
      <w:r w:rsidR="006115DA">
        <w:rPr>
          <w:rFonts w:ascii="Book Antiqua" w:eastAsia="Book Antiqua" w:hAnsi="Book Antiqua" w:cs="Book Antiqua"/>
          <w:color w:val="000000"/>
        </w:rPr>
        <w:t>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115DA">
        <w:rPr>
          <w:rFonts w:ascii="Book Antiqua" w:eastAsia="Book Antiqua" w:hAnsi="Book Antiqua" w:cs="Book Antiqua"/>
          <w:color w:val="000000"/>
        </w:rPr>
        <w:t>“</w:t>
      </w:r>
      <w:r w:rsidR="006115DA" w:rsidRPr="006115DA">
        <w:rPr>
          <w:rFonts w:ascii="Book Antiqua" w:eastAsia="Book Antiqua" w:hAnsi="Book Antiqua" w:cs="Book Antiqua"/>
          <w:i/>
          <w:iCs/>
          <w:color w:val="000000"/>
        </w:rPr>
        <w:t>Auxiliary mitogens</w:t>
      </w:r>
      <w:r w:rsidR="006115DA">
        <w:rPr>
          <w:rFonts w:ascii="Book Antiqua" w:eastAsia="Book Antiqua" w:hAnsi="Book Antiqua" w:cs="Book Antiqua"/>
          <w:color w:val="000000"/>
        </w:rPr>
        <w:t>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x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).</w:t>
      </w:r>
    </w:p>
    <w:p w14:paraId="413F9D9E" w14:textId="7CB031DA" w:rsidR="00A77B3E" w:rsidRDefault="002F7AC0" w:rsidP="00221B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rd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3-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21B73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08E94BC" w14:textId="4C05EDE3" w:rsidR="00A77B3E" w:rsidRDefault="002F7AC0" w:rsidP="00221B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Fourth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AM1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21B73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c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38ECBE13" w14:textId="7222FE80" w:rsidR="00A77B3E" w:rsidRDefault="002F7AC0" w:rsidP="00221B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if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221B73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tox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Tx</w:t>
      </w:r>
      <w:r w:rsidR="00221B73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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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x</w:t>
      </w:r>
      <w:r w:rsidR="00221B73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</w:p>
    <w:p w14:paraId="6D44A735" w14:textId="2E3E3176" w:rsidR="00A77B3E" w:rsidRDefault="002F7AC0" w:rsidP="00221B73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</w:p>
    <w:p w14:paraId="7DCF80F4" w14:textId="77777777" w:rsidR="00A77B3E" w:rsidRDefault="00A77B3E">
      <w:pPr>
        <w:spacing w:line="360" w:lineRule="auto"/>
        <w:jc w:val="both"/>
      </w:pPr>
    </w:p>
    <w:p w14:paraId="51B1F7F0" w14:textId="13F045E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cep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tog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erarchy</w:t>
      </w:r>
      <w:r w:rsidR="00221B73">
        <w:rPr>
          <w:rFonts w:hint="eastAsia"/>
          <w:lang w:eastAsia="zh-CN"/>
        </w:rPr>
        <w:t>:</w:t>
      </w:r>
      <w:r w:rsidR="00221B73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ti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p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mplif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ma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nter.</w:t>
      </w:r>
    </w:p>
    <w:p w14:paraId="3CE2BE5B" w14:textId="1F0C2EF6" w:rsidR="00A77B3E" w:rsidRPr="00221B73" w:rsidRDefault="002F7AC0" w:rsidP="00221B73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mong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erarc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’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aux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’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’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9]</w:t>
      </w:r>
      <w:r w:rsidR="00221B73">
        <w:rPr>
          <w:rFonts w:ascii="Book Antiqua" w:eastAsia="Book Antiqua" w:hAnsi="Book Antiqua" w:cs="Book Antiqua"/>
          <w:color w:val="000000"/>
        </w:rPr>
        <w:t xml:space="preserve">: </w:t>
      </w:r>
      <w:r w:rsidR="00221B73" w:rsidRPr="00221B73">
        <w:rPr>
          <w:rFonts w:ascii="Book Antiqua" w:eastAsia="Book Antiqua" w:hAnsi="Book Antiqua" w:cs="Book Antiqua"/>
          <w:color w:val="000000"/>
        </w:rPr>
        <w:t xml:space="preserve">(1) </w:t>
      </w:r>
      <w:r w:rsidRPr="00221B73">
        <w:rPr>
          <w:rFonts w:ascii="Book Antiqua" w:eastAsia="Book Antiqua" w:hAnsi="Book Antiqua" w:cs="Book Antiqua"/>
          <w:color w:val="000000"/>
        </w:rPr>
        <w:t>Comple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itogen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aus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proliferatio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f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hepatocy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ulture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serum-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fre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edia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whe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jecte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to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whol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imals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aus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ive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enlargemen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hepatocy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NA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synthesis.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oreover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blatio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f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bot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E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lastRenderedPageBreak/>
        <w:t>EGF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pathway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ead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o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omple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hibitio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f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ive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regeneration.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omple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itogen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r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(</w:t>
      </w:r>
      <w:r w:rsidR="00221B73" w:rsidRPr="00221B73">
        <w:rPr>
          <w:rFonts w:ascii="Book Antiqua" w:eastAsia="Book Antiqua" w:hAnsi="Book Antiqua" w:cs="Book Antiqua"/>
          <w:color w:val="000000"/>
        </w:rPr>
        <w:t>a</w:t>
      </w:r>
      <w:r w:rsidRPr="00221B73">
        <w:rPr>
          <w:rFonts w:ascii="Book Antiqua" w:eastAsia="Book Antiqua" w:hAnsi="Book Antiqua" w:cs="Book Antiqua"/>
          <w:color w:val="000000"/>
        </w:rPr>
        <w:t>)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Hepatocy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growt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facto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whic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bind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o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t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recepto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ET</w:t>
      </w:r>
      <w:r w:rsidR="00221B73" w:rsidRPr="00221B73">
        <w:rPr>
          <w:rFonts w:ascii="Book Antiqua" w:eastAsia="Book Antiqua" w:hAnsi="Book Antiqua" w:cs="Book Antiqua"/>
          <w:color w:val="000000"/>
        </w:rPr>
        <w:t>;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(</w:t>
      </w:r>
      <w:r w:rsidR="00221B73" w:rsidRPr="00221B73">
        <w:rPr>
          <w:rFonts w:ascii="Book Antiqua" w:eastAsia="Book Antiqua" w:hAnsi="Book Antiqua" w:cs="Book Antiqua"/>
          <w:color w:val="000000"/>
        </w:rPr>
        <w:t>b</w:t>
      </w:r>
      <w:r w:rsidRPr="00221B73">
        <w:rPr>
          <w:rFonts w:ascii="Book Antiqua" w:eastAsia="Book Antiqua" w:hAnsi="Book Antiqua" w:cs="Book Antiqua"/>
          <w:color w:val="000000"/>
        </w:rPr>
        <w:t>)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igand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f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EGFR: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EGF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ransforming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growt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factor-α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(TGFα)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heparin-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binding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EGF-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ik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growt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facto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mphiregulin</w:t>
      </w:r>
      <w:r w:rsidR="00221B73" w:rsidRPr="00221B73">
        <w:rPr>
          <w:rFonts w:ascii="Book Antiqua" w:eastAsia="Book Antiqua" w:hAnsi="Book Antiqua" w:cs="Book Antiqua"/>
          <w:color w:val="000000"/>
        </w:rPr>
        <w:t xml:space="preserve">; (2) </w:t>
      </w:r>
      <w:r w:rsidRPr="00221B73">
        <w:rPr>
          <w:rFonts w:ascii="Book Antiqua" w:eastAsia="Book Antiqua" w:hAnsi="Book Antiqua" w:cs="Book Antiqua"/>
          <w:color w:val="000000"/>
        </w:rPr>
        <w:t>Auxiliary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itogen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o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no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aus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hepatocy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proliferatio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ultur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serum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fre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edia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o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no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aus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hepatocy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NA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synthesi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ive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enlargemen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whe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jecte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 w:rsidRPr="00221B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i/>
          <w:iCs/>
          <w:color w:val="000000"/>
        </w:rPr>
        <w:t>vivo</w:t>
      </w:r>
      <w:r w:rsidRPr="00221B73">
        <w:rPr>
          <w:rFonts w:ascii="Book Antiqua" w:eastAsia="Book Antiqua" w:hAnsi="Book Antiqua" w:cs="Book Antiqua"/>
          <w:color w:val="000000"/>
        </w:rPr>
        <w:t>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blatio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f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i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signalling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pathway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elay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bu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oe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no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bolis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ive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regeneration.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uxiliary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itogen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r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noradrenalin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α1-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drenergic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receptor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VEGF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t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receptor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(VEGFR1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VEGFR2)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bil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cids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serotonin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sulin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growt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hormone</w:t>
      </w:r>
      <w:r w:rsidR="00221B73" w:rsidRPr="00221B73">
        <w:rPr>
          <w:rFonts w:ascii="Book Antiqua" w:eastAsia="Book Antiqua" w:hAnsi="Book Antiqua" w:cs="Book Antiqua"/>
          <w:color w:val="000000"/>
        </w:rPr>
        <w:t xml:space="preserve">; and (3) </w:t>
      </w:r>
      <w:r w:rsidRPr="00221B73">
        <w:rPr>
          <w:rFonts w:ascii="Book Antiqua" w:eastAsia="Book Antiqua" w:hAnsi="Book Antiqua" w:cs="Book Antiqua"/>
          <w:color w:val="000000"/>
        </w:rPr>
        <w:t>Complex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itogen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r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ir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ategory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r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uc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es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well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efine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a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omplet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uxiliary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itogens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wit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pathway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volving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ultipl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verlapping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extracellula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signals,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isruptio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of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whic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elay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bu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doe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not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bolish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liver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regeneration.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complex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mitogen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r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proteins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volved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in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the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i/>
          <w:iCs/>
          <w:color w:val="000000"/>
        </w:rPr>
        <w:t>Wnt,</w:t>
      </w:r>
      <w:r w:rsidR="00555CE0" w:rsidRPr="00221B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21B73" w:rsidRPr="00221B73">
        <w:rPr>
          <w:rFonts w:ascii="Book Antiqua" w:eastAsia="Book Antiqua" w:hAnsi="Book Antiqua" w:cs="Book Antiqua"/>
          <w:i/>
          <w:iCs/>
          <w:color w:val="000000"/>
        </w:rPr>
        <w:t>β</w:t>
      </w:r>
      <w:r w:rsidRPr="00221B73">
        <w:rPr>
          <w:rFonts w:ascii="Book Antiqua" w:eastAsia="Book Antiqua" w:hAnsi="Book Antiqua" w:cs="Book Antiqua"/>
          <w:i/>
          <w:iCs/>
          <w:color w:val="000000"/>
        </w:rPr>
        <w:t>-catenin,</w:t>
      </w:r>
      <w:r w:rsidR="00555CE0" w:rsidRPr="00221B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i/>
          <w:iCs/>
          <w:color w:val="000000"/>
        </w:rPr>
        <w:t>Hippo</w:t>
      </w:r>
      <w:r w:rsidR="00555CE0" w:rsidRPr="00221B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and</w:t>
      </w:r>
      <w:r w:rsidR="00555CE0" w:rsidRPr="00221B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i/>
          <w:iCs/>
          <w:color w:val="000000"/>
        </w:rPr>
        <w:t>Yap</w:t>
      </w:r>
      <w:r w:rsidR="00555CE0" w:rsidRPr="00221B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21B73">
        <w:rPr>
          <w:rFonts w:ascii="Book Antiqua" w:eastAsia="Book Antiqua" w:hAnsi="Book Antiqua" w:cs="Book Antiqua"/>
          <w:color w:val="000000"/>
        </w:rPr>
        <w:t>pathways.</w:t>
      </w:r>
      <w:r w:rsidR="00555CE0" w:rsidRPr="00221B73">
        <w:rPr>
          <w:rFonts w:ascii="Book Antiqua" w:eastAsia="Book Antiqua" w:hAnsi="Book Antiqua" w:cs="Book Antiqua"/>
          <w:color w:val="000000"/>
        </w:rPr>
        <w:t xml:space="preserve"> </w:t>
      </w:r>
    </w:p>
    <w:p w14:paraId="61AD7A21" w14:textId="77777777" w:rsidR="00A77B3E" w:rsidRPr="00221B73" w:rsidRDefault="00A77B3E">
      <w:pPr>
        <w:spacing w:line="360" w:lineRule="auto"/>
        <w:jc w:val="both"/>
      </w:pPr>
    </w:p>
    <w:p w14:paraId="7685D25E" w14:textId="59E2A536" w:rsidR="00A77B3E" w:rsidRDefault="006115DA">
      <w:pPr>
        <w:spacing w:line="360" w:lineRule="auto"/>
        <w:jc w:val="both"/>
      </w:pPr>
      <w:r w:rsidRPr="006115DA">
        <w:rPr>
          <w:rFonts w:ascii="Book Antiqua" w:eastAsia="Book Antiqua" w:hAnsi="Book Antiqua" w:cs="Book Antiqua"/>
          <w:b/>
          <w:bCs/>
          <w:i/>
          <w:iCs/>
          <w:color w:val="000000"/>
        </w:rPr>
        <w:t>C</w:t>
      </w:r>
      <w:r w:rsidR="002F7AC0" w:rsidRPr="006115DA">
        <w:rPr>
          <w:rFonts w:ascii="Book Antiqua" w:eastAsia="Book Antiqua" w:hAnsi="Book Antiqua" w:cs="Book Antiqua"/>
          <w:b/>
          <w:bCs/>
          <w:i/>
          <w:iCs/>
          <w:color w:val="000000"/>
        </w:rPr>
        <w:t>omplete</w:t>
      </w:r>
      <w:r w:rsidR="00555CE0" w:rsidRPr="006115D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2F7AC0" w:rsidRPr="006115DA">
        <w:rPr>
          <w:rFonts w:ascii="Book Antiqua" w:eastAsia="Book Antiqua" w:hAnsi="Book Antiqua" w:cs="Book Antiqua"/>
          <w:b/>
          <w:bCs/>
          <w:i/>
          <w:iCs/>
          <w:color w:val="000000"/>
        </w:rPr>
        <w:t>mitogens</w:t>
      </w:r>
    </w:p>
    <w:p w14:paraId="39279E61" w14:textId="5FF29AD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e</w:t>
      </w:r>
      <w:r w:rsidR="00620758">
        <w:rPr>
          <w:rFonts w:ascii="Book Antiqua" w:eastAsia="Book Antiqua" w:hAnsi="Book Antiqua" w:cs="Book Antiqua"/>
          <w:b/>
          <w:bCs/>
          <w:color w:val="000000"/>
        </w:rPr>
        <w:t>patocyte growth facto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 w:rsidR="00620758">
        <w:rPr>
          <w:rFonts w:hint="eastAsia"/>
          <w:lang w:eastAsia="zh-CN"/>
        </w:rPr>
        <w:t>:</w:t>
      </w:r>
      <w:r w:rsidR="00620758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l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AAT/enhancer-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3FF3B034" w14:textId="506AB686" w:rsidR="00A77B3E" w:rsidRDefault="002F7AC0" w:rsidP="007A66E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bil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has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.</w:t>
      </w:r>
    </w:p>
    <w:p w14:paraId="02BB80E1" w14:textId="72084562" w:rsidR="00A77B3E" w:rsidRDefault="002F7AC0" w:rsidP="007A66E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F8BC5AC" w14:textId="1771F1B8" w:rsidR="00A77B3E" w:rsidRDefault="002F7AC0" w:rsidP="007A66E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aft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A66EF">
        <w:rPr>
          <w:rFonts w:ascii="Book Antiqua" w:eastAsia="Book Antiqua" w:hAnsi="Book Antiqua" w:cs="Book Antiqua"/>
          <w:color w:val="000000"/>
        </w:rPr>
        <w:t>synthes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9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2]</w:t>
      </w:r>
      <w:r>
        <w:rPr>
          <w:rFonts w:ascii="Book Antiqua" w:eastAsia="Book Antiqua" w:hAnsi="Book Antiqua" w:cs="Book Antiqua"/>
          <w:color w:val="000000"/>
        </w:rPr>
        <w:t>.</w:t>
      </w:r>
      <w:r w:rsidR="007A66E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02B4C98" w14:textId="77777777" w:rsidR="00A77B3E" w:rsidRDefault="00A77B3E">
      <w:pPr>
        <w:spacing w:line="360" w:lineRule="auto"/>
        <w:jc w:val="both"/>
      </w:pPr>
    </w:p>
    <w:p w14:paraId="7336FE1C" w14:textId="4689629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Epiderma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wt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7A66EF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Lig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GFR/ErbB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2/ErbB2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3/ErbB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4/ErbB4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GF</w:t>
      </w:r>
      <w:r w:rsidR="002B1597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hireg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B-EGF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lu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</w:p>
    <w:p w14:paraId="1FBF7E12" w14:textId="08B3512D" w:rsidR="00A77B3E" w:rsidRDefault="002F7AC0" w:rsidP="002B159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adrena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aladenectom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05442CC" w14:textId="7EFF861D" w:rsidR="00A77B3E" w:rsidRDefault="002F7AC0" w:rsidP="002B159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GF</w:t>
      </w:r>
      <w:r w:rsidR="002B1597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sel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</w:t>
      </w:r>
      <w:r w:rsidR="002B1597">
        <w:rPr>
          <w:rFonts w:ascii="Book Antiqua" w:eastAsia="Book Antiqua" w:hAnsi="Book Antiqua" w:cs="Book Antiqua"/>
          <w:color w:val="000000"/>
        </w:rPr>
        <w:t>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ma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B933FD0" w14:textId="6AC12D91" w:rsidR="00A77B3E" w:rsidRDefault="002F7AC0" w:rsidP="002B159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mphiregul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</w:t>
      </w:r>
      <w:r w:rsidR="002B1597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4,23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B03CEC7" w14:textId="76C0D2E6" w:rsidR="00A77B3E" w:rsidRDefault="002F7AC0" w:rsidP="002B159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/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/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0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</w:p>
    <w:p w14:paraId="4C207552" w14:textId="7CF2DB4B" w:rsidR="00A77B3E" w:rsidRDefault="002F7AC0" w:rsidP="002B159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se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3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4419A24" w14:textId="77777777" w:rsidR="00A77B3E" w:rsidRDefault="00A77B3E">
      <w:pPr>
        <w:spacing w:line="360" w:lineRule="auto"/>
        <w:jc w:val="both"/>
      </w:pPr>
    </w:p>
    <w:p w14:paraId="33C31844" w14:textId="0FFE0771" w:rsidR="00A77B3E" w:rsidRDefault="002F7AC0">
      <w:pPr>
        <w:spacing w:line="360" w:lineRule="auto"/>
        <w:jc w:val="both"/>
      </w:pPr>
      <w:r w:rsidRPr="006115DA">
        <w:rPr>
          <w:rFonts w:ascii="Book Antiqua" w:eastAsia="Book Antiqua" w:hAnsi="Book Antiqua" w:cs="Book Antiqua"/>
          <w:b/>
          <w:bCs/>
          <w:i/>
          <w:iCs/>
          <w:color w:val="000000"/>
        </w:rPr>
        <w:t>Auxiliary</w:t>
      </w:r>
      <w:r w:rsidR="00555CE0" w:rsidRPr="006115D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115DA">
        <w:rPr>
          <w:rFonts w:ascii="Book Antiqua" w:eastAsia="Book Antiqua" w:hAnsi="Book Antiqua" w:cs="Book Antiqua"/>
          <w:b/>
          <w:bCs/>
          <w:i/>
          <w:iCs/>
          <w:color w:val="000000"/>
        </w:rPr>
        <w:t>mitogens</w:t>
      </w:r>
    </w:p>
    <w:p w14:paraId="6FD2B57A" w14:textId="51829D3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Bil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9727E">
        <w:rPr>
          <w:rFonts w:ascii="Book Antiqua" w:eastAsia="Book Antiqua" w:hAnsi="Book Antiqua" w:cs="Book Antiqua"/>
          <w:b/>
          <w:bCs/>
          <w:color w:val="000000"/>
        </w:rPr>
        <w:t>acids</w:t>
      </w:r>
      <w:r w:rsidR="002B1597" w:rsidRPr="00E9727E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 w:rsidRPr="00E9727E">
        <w:rPr>
          <w:rFonts w:ascii="Book Antiqua" w:eastAsia="Book Antiqua" w:hAnsi="Book Antiqua" w:cs="Book Antiqua"/>
          <w:color w:val="000000"/>
        </w:rPr>
        <w:t>Primary</w:t>
      </w:r>
      <w:r w:rsidR="00555CE0" w:rsidRPr="00E9727E">
        <w:rPr>
          <w:rFonts w:ascii="Book Antiqua" w:eastAsia="Book Antiqua" w:hAnsi="Book Antiqua" w:cs="Book Antiqua"/>
          <w:color w:val="000000"/>
        </w:rPr>
        <w:t xml:space="preserve"> </w:t>
      </w:r>
      <w:r w:rsidRPr="00E9727E">
        <w:rPr>
          <w:rFonts w:ascii="Book Antiqua" w:eastAsia="Book Antiqua" w:hAnsi="Book Antiqua" w:cs="Book Antiqua"/>
          <w:color w:val="000000"/>
        </w:rPr>
        <w:t>bile</w:t>
      </w:r>
      <w:r w:rsidR="00555CE0" w:rsidRPr="00E9727E">
        <w:rPr>
          <w:rFonts w:ascii="Book Antiqua" w:eastAsia="Book Antiqua" w:hAnsi="Book Antiqua" w:cs="Book Antiqua"/>
          <w:color w:val="000000"/>
        </w:rPr>
        <w:t xml:space="preserve"> </w:t>
      </w:r>
      <w:r w:rsidRPr="00E9727E">
        <w:rPr>
          <w:rFonts w:ascii="Book Antiqua" w:eastAsia="Book Antiqua" w:hAnsi="Book Antiqua" w:cs="Book Antiqua"/>
          <w:color w:val="000000"/>
        </w:rPr>
        <w:t>acids</w:t>
      </w:r>
      <w:r w:rsidR="00555CE0" w:rsidRPr="00E9727E">
        <w:rPr>
          <w:rFonts w:ascii="Book Antiqua" w:eastAsia="Book Antiqua" w:hAnsi="Book Antiqua" w:cs="Book Antiqua"/>
          <w:color w:val="000000"/>
        </w:rPr>
        <w:t xml:space="preserve"> </w:t>
      </w:r>
      <w:r w:rsidRPr="00E9727E">
        <w:rPr>
          <w:rFonts w:ascii="Book Antiqua" w:eastAsia="Book Antiqua" w:hAnsi="Book Antiqua" w:cs="Book Antiqua"/>
          <w:color w:val="000000"/>
        </w:rPr>
        <w:t>are</w:t>
      </w:r>
      <w:r w:rsidR="00555CE0" w:rsidRPr="00E9727E">
        <w:rPr>
          <w:rFonts w:ascii="Book Antiqua" w:eastAsia="Book Antiqua" w:hAnsi="Book Antiqua" w:cs="Book Antiqua"/>
          <w:color w:val="000000"/>
        </w:rPr>
        <w:t xml:space="preserve"> </w:t>
      </w:r>
      <w:r w:rsidR="0069324A" w:rsidRPr="00E9727E">
        <w:rPr>
          <w:rFonts w:ascii="Book Antiqua" w:eastAsia="Book Antiqua" w:hAnsi="Book Antiqua" w:cs="Book Antiqua"/>
          <w:color w:val="000000"/>
        </w:rPr>
        <w:t>synthes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st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ulsif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9324A">
        <w:rPr>
          <w:rFonts w:ascii="Book Antiqua" w:eastAsia="Book Antiqua" w:hAnsi="Book Antiqua" w:cs="Book Antiqua"/>
          <w:color w:val="000000"/>
        </w:rPr>
        <w:t>metabol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e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re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bsor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yc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o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189033C" w14:textId="3EB9A593" w:rsidR="00A77B3E" w:rsidRDefault="002F7AC0" w:rsidP="0069324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bo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gh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u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R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GR5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nes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XR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04DB64B" w14:textId="70F7C82D" w:rsidR="00A77B3E" w:rsidRDefault="002F7AC0" w:rsidP="0069324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j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9324A"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st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ine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0571624" w14:textId="4B90B93E" w:rsidR="00A77B3E" w:rsidRDefault="002F7AC0" w:rsidP="0069324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a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0B45F76" w14:textId="77777777" w:rsidR="00867307" w:rsidRDefault="002F7AC0" w:rsidP="00867307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kh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9324A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1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x</w:t>
      </w:r>
      <w:r w:rsidR="0069324A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1b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eu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gf15/FGF19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15/FGF19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R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1]</w:t>
      </w:r>
      <w:r>
        <w:rPr>
          <w:rFonts w:ascii="Book Antiqua" w:eastAsia="Book Antiqua" w:hAnsi="Book Antiqua" w:cs="Book Antiqua"/>
          <w:color w:val="000000"/>
        </w:rPr>
        <w:t>.</w:t>
      </w:r>
      <w:r w:rsidR="00867307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X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R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R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0]</w:t>
      </w:r>
      <w:r>
        <w:rPr>
          <w:rFonts w:ascii="Book Antiqua" w:eastAsia="Book Antiqua" w:hAnsi="Book Antiqua" w:cs="Book Antiqua"/>
          <w:color w:val="000000"/>
        </w:rPr>
        <w:t>.</w:t>
      </w:r>
      <w:r w:rsidR="00867307">
        <w:rPr>
          <w:rFonts w:hint="eastAsia"/>
          <w:lang w:eastAsia="zh-CN"/>
        </w:rPr>
        <w:t xml:space="preserve"> </w:t>
      </w:r>
    </w:p>
    <w:p w14:paraId="4C93C23A" w14:textId="087DE484" w:rsidR="00A77B3E" w:rsidRDefault="002F7AC0" w:rsidP="0086730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stat.</w:t>
      </w:r>
    </w:p>
    <w:p w14:paraId="5B8F13BE" w14:textId="77777777" w:rsidR="00A77B3E" w:rsidRDefault="00A77B3E">
      <w:pPr>
        <w:spacing w:line="360" w:lineRule="auto"/>
        <w:jc w:val="both"/>
      </w:pPr>
    </w:p>
    <w:p w14:paraId="510C532A" w14:textId="67EE497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Noradrenaline</w:t>
      </w:r>
      <w:r w:rsidR="00983B4D" w:rsidRPr="00983B4D">
        <w:rPr>
          <w:rFonts w:hint="eastAsia"/>
          <w:b/>
          <w:bCs/>
          <w:lang w:eastAsia="zh-CN"/>
        </w:rPr>
        <w:t>:</w:t>
      </w:r>
      <w:r w:rsidR="00983B4D" w:rsidRPr="00983B4D">
        <w:rPr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adrena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ull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ath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</w:p>
    <w:p w14:paraId="60DF644C" w14:textId="47BC8541" w:rsidR="00A77B3E" w:rsidRDefault="002F7AC0" w:rsidP="006A496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Noradrena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ner’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-inhibi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A496E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ath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adrena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517A2FB" w14:textId="77777777" w:rsidR="00A77B3E" w:rsidRDefault="00A77B3E">
      <w:pPr>
        <w:spacing w:line="360" w:lineRule="auto"/>
        <w:jc w:val="both"/>
      </w:pPr>
    </w:p>
    <w:p w14:paraId="52CF3A4B" w14:textId="31087743" w:rsidR="00A77B3E" w:rsidRDefault="002F7AC0" w:rsidP="005A787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erotonin</w:t>
      </w:r>
      <w:r w:rsidR="006A496E">
        <w:rPr>
          <w:rFonts w:hint="eastAsia"/>
          <w:lang w:eastAsia="zh-CN"/>
        </w:rPr>
        <w:t>:</w:t>
      </w:r>
      <w:r w:rsidR="006A496E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transmi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yptop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xyl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e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8]</w:t>
      </w:r>
      <w:r>
        <w:rPr>
          <w:rFonts w:ascii="Book Antiqua" w:eastAsia="Book Antiqua" w:hAnsi="Book Antiqua" w:cs="Book Antiqua"/>
          <w:color w:val="000000"/>
        </w:rPr>
        <w:t>.</w:t>
      </w:r>
      <w:r w:rsidR="005A787D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mplif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u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er</w:t>
      </w:r>
      <w:r w:rsidR="006A496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2FC2EED" w14:textId="77777777" w:rsidR="00A77B3E" w:rsidRDefault="00A77B3E">
      <w:pPr>
        <w:spacing w:line="360" w:lineRule="auto"/>
        <w:jc w:val="both"/>
      </w:pPr>
    </w:p>
    <w:p w14:paraId="7B95A8D8" w14:textId="56286152" w:rsidR="00A77B3E" w:rsidRDefault="002F7AC0" w:rsidP="006A496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ulin</w:t>
      </w:r>
      <w:r w:rsidR="006A496E">
        <w:rPr>
          <w:rFonts w:hint="eastAsia"/>
          <w:lang w:eastAsia="zh-CN"/>
        </w:rPr>
        <w:t>:</w:t>
      </w:r>
      <w:r w:rsidR="006A496E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m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1,13]</w:t>
      </w:r>
      <w:r>
        <w:rPr>
          <w:rFonts w:ascii="Book Antiqua" w:eastAsia="Book Antiqua" w:hAnsi="Book Antiqua" w:cs="Book Antiqua"/>
          <w:color w:val="000000"/>
        </w:rPr>
        <w:t>.</w:t>
      </w:r>
      <w:r w:rsidR="006A496E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0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77B5297" w14:textId="2FB36DE7" w:rsidR="00A77B3E" w:rsidRDefault="002F7AC0" w:rsidP="006A496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do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1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11C48E5" w14:textId="77777777" w:rsidR="00A77B3E" w:rsidRDefault="00A77B3E">
      <w:pPr>
        <w:spacing w:line="360" w:lineRule="auto"/>
        <w:jc w:val="both"/>
      </w:pPr>
    </w:p>
    <w:p w14:paraId="70CD2E6E" w14:textId="257E3BE6" w:rsidR="00A77B3E" w:rsidRDefault="002F7AC0">
      <w:pPr>
        <w:spacing w:line="360" w:lineRule="auto"/>
        <w:jc w:val="both"/>
      </w:pPr>
      <w:r w:rsidRPr="00451829">
        <w:rPr>
          <w:rFonts w:ascii="Book Antiqua" w:eastAsia="Book Antiqua" w:hAnsi="Book Antiqua" w:cs="Book Antiqua"/>
          <w:b/>
          <w:bCs/>
          <w:color w:val="000000"/>
        </w:rPr>
        <w:t>Growth</w:t>
      </w:r>
      <w:r w:rsidR="00555CE0" w:rsidRPr="0045182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829">
        <w:rPr>
          <w:rFonts w:ascii="Book Antiqua" w:eastAsia="Book Antiqua" w:hAnsi="Book Antiqua" w:cs="Book Antiqua"/>
          <w:b/>
          <w:bCs/>
          <w:color w:val="000000"/>
        </w:rPr>
        <w:t>hormone</w:t>
      </w:r>
      <w:r w:rsidR="00555CE0" w:rsidRPr="0045182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82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55CE0" w:rsidRPr="0045182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829">
        <w:rPr>
          <w:rFonts w:ascii="Book Antiqua" w:eastAsia="Book Antiqua" w:hAnsi="Book Antiqua" w:cs="Book Antiqua"/>
          <w:b/>
          <w:bCs/>
          <w:color w:val="000000"/>
        </w:rPr>
        <w:t>insulin-like</w:t>
      </w:r>
      <w:r w:rsidR="00555CE0" w:rsidRPr="0045182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829">
        <w:rPr>
          <w:rFonts w:ascii="Book Antiqua" w:eastAsia="Book Antiqua" w:hAnsi="Book Antiqua" w:cs="Book Antiqua"/>
          <w:b/>
          <w:bCs/>
          <w:color w:val="000000"/>
        </w:rPr>
        <w:t>growth</w:t>
      </w:r>
      <w:r w:rsidR="00555CE0" w:rsidRPr="0045182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51829"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451829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9324A">
        <w:rPr>
          <w:rFonts w:ascii="Book Antiqua" w:eastAsia="Book Antiqua" w:hAnsi="Book Antiqua" w:cs="Book Antiqua"/>
          <w:color w:val="000000"/>
        </w:rPr>
        <w:t>synthes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uit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spr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GF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9324A">
        <w:rPr>
          <w:rFonts w:ascii="Book Antiqua" w:eastAsia="Book Antiqua" w:hAnsi="Book Antiqua" w:cs="Book Antiqua"/>
          <w:color w:val="000000"/>
        </w:rPr>
        <w:t>synthes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GFBP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5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6]</w:t>
      </w:r>
      <w:r>
        <w:rPr>
          <w:rFonts w:ascii="Book Antiqua" w:eastAsia="Book Antiqua" w:hAnsi="Book Antiqua" w:cs="Book Antiqua"/>
          <w:color w:val="000000"/>
        </w:rPr>
        <w:t>.</w:t>
      </w:r>
      <w:r w:rsidR="00451829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g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A7B1EAF" w14:textId="69D6174C" w:rsidR="00A77B3E" w:rsidRDefault="002F7AC0" w:rsidP="0045182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ni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</w:p>
    <w:p w14:paraId="3054E8A1" w14:textId="77777777" w:rsidR="00A77B3E" w:rsidRDefault="00A77B3E">
      <w:pPr>
        <w:spacing w:line="360" w:lineRule="auto"/>
        <w:jc w:val="both"/>
      </w:pPr>
    </w:p>
    <w:p w14:paraId="2F28FB98" w14:textId="0A3A552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Thyroi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rmone</w:t>
      </w:r>
      <w:r w:rsidR="00451829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iodothyro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3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x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4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i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hydra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248BD40" w14:textId="3421B6D5" w:rsidR="00A77B3E" w:rsidRDefault="002F7AC0" w:rsidP="0045182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9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B912195" w14:textId="32B22381" w:rsidR="00A77B3E" w:rsidRDefault="002F7AC0" w:rsidP="0045182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F66CB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1F66CB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1]</w:t>
      </w:r>
      <w:r w:rsidR="001F66CB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F66CB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1F66CB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2]</w:t>
      </w:r>
      <w:r w:rsidR="001F66CB">
        <w:rPr>
          <w:rFonts w:ascii="Book Antiqua" w:eastAsia="Book Antiqua" w:hAnsi="Book Antiqua" w:cs="Book Antiqua"/>
          <w:color w:val="000000"/>
          <w:szCs w:val="3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F66CB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1F66CB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e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69]</w:t>
      </w:r>
      <w:r w:rsidR="001F66CB">
        <w:rPr>
          <w:rFonts w:ascii="Book Antiqua" w:eastAsia="Book Antiqua" w:hAnsi="Book Antiqua" w:cs="Book Antiqua"/>
          <w:color w:val="000000"/>
          <w:szCs w:val="30"/>
        </w:rPr>
        <w:t>; 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1F66CB"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1F66C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nt/b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9C22919" w14:textId="77777777" w:rsidR="00A77B3E" w:rsidRDefault="00A77B3E">
      <w:pPr>
        <w:spacing w:line="360" w:lineRule="auto"/>
        <w:jc w:val="both"/>
      </w:pPr>
    </w:p>
    <w:p w14:paraId="407DFD60" w14:textId="69563AEF" w:rsidR="00A77B3E" w:rsidRDefault="002F7AC0" w:rsidP="001F66C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VEGF</w:t>
      </w:r>
      <w:r w:rsidR="001F66CB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fo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odil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l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4]</w:t>
      </w:r>
      <w:r>
        <w:rPr>
          <w:rFonts w:ascii="Book Antiqua" w:eastAsia="Book Antiqua" w:hAnsi="Book Antiqua" w:cs="Book Antiqua"/>
          <w:color w:val="000000"/>
        </w:rPr>
        <w:t>.</w:t>
      </w:r>
      <w:r w:rsidR="001F66CB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che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5,</w:t>
      </w:r>
      <w:r w:rsidR="00555CE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7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3C6E22F1" w14:textId="31DD8341" w:rsidR="00A77B3E" w:rsidRDefault="002F7AC0" w:rsidP="001F66C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ckho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1F66CB">
        <w:rPr>
          <w:rFonts w:ascii="Book Antiqua" w:eastAsia="Book Antiqua" w:hAnsi="Book Antiqua" w:cs="Book Antiqua"/>
          <w:color w:val="000000"/>
          <w:szCs w:val="30"/>
          <w:vertAlign w:val="superscript"/>
        </w:rPr>
        <w:t>[27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g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683F53EF" w14:textId="77777777" w:rsidR="00A77B3E" w:rsidRDefault="00A77B3E">
      <w:pPr>
        <w:spacing w:line="360" w:lineRule="auto"/>
        <w:jc w:val="both"/>
      </w:pPr>
    </w:p>
    <w:p w14:paraId="55A197E2" w14:textId="24AA07CC" w:rsidR="00A77B3E" w:rsidRPr="00A566D6" w:rsidRDefault="00331FF5">
      <w:pPr>
        <w:spacing w:line="360" w:lineRule="auto"/>
        <w:jc w:val="both"/>
        <w:rPr>
          <w:i/>
          <w:iCs/>
        </w:rPr>
      </w:pPr>
      <w:r w:rsidRPr="00A566D6">
        <w:rPr>
          <w:rFonts w:ascii="Book Antiqua" w:eastAsia="Book Antiqua" w:hAnsi="Book Antiqua" w:cs="Book Antiqua"/>
          <w:b/>
          <w:bCs/>
          <w:i/>
          <w:iCs/>
          <w:color w:val="000000"/>
        </w:rPr>
        <w:t>C</w:t>
      </w:r>
      <w:r w:rsidR="002F7AC0" w:rsidRPr="00A566D6">
        <w:rPr>
          <w:rFonts w:ascii="Book Antiqua" w:eastAsia="Book Antiqua" w:hAnsi="Book Antiqua" w:cs="Book Antiqua"/>
          <w:b/>
          <w:bCs/>
          <w:i/>
          <w:iCs/>
          <w:color w:val="000000"/>
        </w:rPr>
        <w:t>omplex</w:t>
      </w:r>
      <w:r w:rsidR="00555CE0" w:rsidRPr="00A566D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2F7AC0" w:rsidRPr="00A566D6">
        <w:rPr>
          <w:rFonts w:ascii="Book Antiqua" w:eastAsia="Book Antiqua" w:hAnsi="Book Antiqua" w:cs="Book Antiqua"/>
          <w:b/>
          <w:bCs/>
          <w:i/>
          <w:iCs/>
          <w:color w:val="000000"/>
        </w:rPr>
        <w:t>mitogens</w:t>
      </w:r>
    </w:p>
    <w:p w14:paraId="1F54ADFF" w14:textId="5FCD046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WNT/β-caten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gnall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A566D6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ngless-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rosophil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lanogaste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ipoprotein-enco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ipo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EA3D972" w14:textId="37933D24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NNB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n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dhe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-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α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gene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.</w:t>
      </w:r>
    </w:p>
    <w:p w14:paraId="3ED99AAB" w14:textId="7A1AE78F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/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izzled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le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-my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0F6B10" w14:textId="60174448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F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F4α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ne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gene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/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fibr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38B0F98" w14:textId="3A523258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i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NH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thi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/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N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ma</w:t>
      </w:r>
      <w:r w:rsidR="00E545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NNB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nom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NT-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lasto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NNB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8E1F855" w14:textId="77777777" w:rsidR="00A77B3E" w:rsidRDefault="00A77B3E">
      <w:pPr>
        <w:spacing w:line="360" w:lineRule="auto"/>
        <w:jc w:val="both"/>
      </w:pPr>
    </w:p>
    <w:p w14:paraId="6891541B" w14:textId="14C8EFF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edgeho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gnall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E54559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h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-k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ly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plas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iculu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54559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E54559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E54559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54559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E54559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c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atch)</w:t>
      </w:r>
      <w:r w:rsidR="00E54559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54559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E54559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e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mo)</w:t>
      </w:r>
      <w:r w:rsidR="00E54559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54559"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l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l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fi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-init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4-28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A546CF2" w14:textId="7547397F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rev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it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P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pican-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7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03E4514A" w14:textId="50546BBC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b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.</w:t>
      </w:r>
    </w:p>
    <w:p w14:paraId="690F4166" w14:textId="77777777" w:rsidR="00A77B3E" w:rsidRDefault="00A77B3E">
      <w:pPr>
        <w:spacing w:line="360" w:lineRule="auto"/>
        <w:jc w:val="both"/>
      </w:pPr>
    </w:p>
    <w:p w14:paraId="717F2B91" w14:textId="2C0F7F74" w:rsidR="00A77B3E" w:rsidRPr="00E54559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Hipp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p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gnall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E54559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rosophil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lanoga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log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0]</w:t>
      </w:r>
      <w:r>
        <w:rPr>
          <w:rFonts w:ascii="Book Antiqua" w:eastAsia="Book Antiqua" w:hAnsi="Book Antiqua" w:cs="Book Antiqua"/>
          <w:color w:val="000000"/>
        </w:rPr>
        <w:t>.</w:t>
      </w:r>
      <w:r w:rsidR="00E54559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1]</w:t>
      </w:r>
      <w:r w:rsidR="00E54559">
        <w:rPr>
          <w:rFonts w:ascii="Book Antiqua" w:eastAsia="Book Antiqua" w:hAnsi="Book Antiqua" w:cs="Book Antiqua"/>
          <w:color w:val="000000"/>
          <w:szCs w:val="30"/>
        </w:rPr>
        <w:t>.</w:t>
      </w:r>
    </w:p>
    <w:p w14:paraId="36B74041" w14:textId="3659ED22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s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YAP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2-29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2F28CAB7" w14:textId="4F986C57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ch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AF5A4CC" w14:textId="65DBE11D" w:rsidR="00A77B3E" w:rsidRDefault="002F7AC0" w:rsidP="00E5455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-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CC0098A" w14:textId="77777777" w:rsidR="00A77B3E" w:rsidRDefault="00A77B3E">
      <w:pPr>
        <w:spacing w:line="360" w:lineRule="auto"/>
        <w:jc w:val="both"/>
      </w:pPr>
    </w:p>
    <w:p w14:paraId="7E3ACE64" w14:textId="10DD8538" w:rsidR="00A77B3E" w:rsidRDefault="002F7AC0">
      <w:pPr>
        <w:spacing w:line="360" w:lineRule="auto"/>
        <w:jc w:val="both"/>
      </w:pPr>
      <w:r w:rsidRPr="00331FF5">
        <w:rPr>
          <w:rFonts w:ascii="Book Antiqua" w:eastAsia="Book Antiqua" w:hAnsi="Book Antiqua" w:cs="Book Antiqua"/>
          <w:b/>
          <w:bCs/>
          <w:i/>
          <w:iCs/>
          <w:color w:val="000000"/>
        </w:rPr>
        <w:t>Intracellular</w:t>
      </w:r>
      <w:r w:rsidR="00555CE0" w:rsidRPr="00331F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31FF5">
        <w:rPr>
          <w:rFonts w:ascii="Book Antiqua" w:eastAsia="Book Antiqua" w:hAnsi="Book Antiqua" w:cs="Book Antiqua"/>
          <w:b/>
          <w:bCs/>
          <w:i/>
          <w:iCs/>
          <w:color w:val="000000"/>
        </w:rPr>
        <w:t>signalling</w:t>
      </w:r>
      <w:r w:rsidR="00555CE0" w:rsidRPr="00331FF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31FF5">
        <w:rPr>
          <w:rFonts w:ascii="Book Antiqua" w:eastAsia="Book Antiqua" w:hAnsi="Book Antiqua" w:cs="Book Antiqua"/>
          <w:b/>
          <w:bCs/>
          <w:i/>
          <w:iCs/>
          <w:color w:val="000000"/>
        </w:rPr>
        <w:t>pathways</w:t>
      </w:r>
    </w:p>
    <w:p w14:paraId="310CDBAC" w14:textId="40A399D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m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-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</w:p>
    <w:p w14:paraId="55542D60" w14:textId="37F7D9F6" w:rsidR="00A77B3E" w:rsidRDefault="002F7AC0" w:rsidP="002906F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fle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gu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</w:p>
    <w:p w14:paraId="195D9830" w14:textId="590FA4DC" w:rsidR="00A77B3E" w:rsidRDefault="002F7AC0" w:rsidP="00E218C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g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248D8">
        <w:rPr>
          <w:rFonts w:ascii="Book Antiqua" w:eastAsia="Book Antiqua" w:hAnsi="Book Antiqua" w:cs="Book Antiqua"/>
          <w:color w:val="000000"/>
        </w:rPr>
        <w:t>recogn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if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.</w:t>
      </w:r>
    </w:p>
    <w:p w14:paraId="36A43AE3" w14:textId="1EDFE81D" w:rsidR="00A77B3E" w:rsidRDefault="002F7AC0" w:rsidP="00E218C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ig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E218C8"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C248D8">
        <w:rPr>
          <w:rFonts w:ascii="Book Antiqua" w:eastAsia="Book Antiqua" w:hAnsi="Book Antiqua" w:cs="Book Antiqua"/>
          <w:color w:val="000000"/>
        </w:rPr>
        <w:t>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C248D8">
        <w:rPr>
          <w:rFonts w:ascii="Book Antiqua" w:eastAsia="Book Antiqua" w:hAnsi="Book Antiqua" w:cs="Book Antiqua"/>
          <w:color w:val="000000"/>
        </w:rPr>
        <w:t>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</w:p>
    <w:p w14:paraId="5573DAF3" w14:textId="77777777" w:rsidR="00A77B3E" w:rsidRDefault="00A77B3E">
      <w:pPr>
        <w:spacing w:line="360" w:lineRule="auto"/>
        <w:jc w:val="both"/>
      </w:pPr>
    </w:p>
    <w:p w14:paraId="295B1C37" w14:textId="53F1B377" w:rsidR="00A77B3E" w:rsidRDefault="002F7AC0" w:rsidP="00C248D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as/Raf/MEK/ER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C248D8" w:rsidRPr="00C248D8">
        <w:rPr>
          <w:rFonts w:hint="eastAsia"/>
          <w:b/>
          <w:bCs/>
          <w:lang w:eastAsia="zh-CN"/>
        </w:rPr>
        <w:t>:</w:t>
      </w:r>
      <w:r w:rsidR="00C248D8" w:rsidRPr="00C248D8">
        <w:rPr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/Raf/MEK/E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hosphory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ma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’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-myc,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-fos,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-ju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f/MEK/E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KK/SEK/J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8,29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75638E2" w14:textId="4512155D" w:rsidR="00A77B3E" w:rsidRDefault="002F7AC0" w:rsidP="00C248D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1D0F3D8" w14:textId="77777777" w:rsidR="00A77B3E" w:rsidRDefault="00A77B3E">
      <w:pPr>
        <w:spacing w:line="360" w:lineRule="auto"/>
        <w:jc w:val="both"/>
      </w:pPr>
    </w:p>
    <w:p w14:paraId="4270CE14" w14:textId="3FBBF0F3" w:rsidR="00A77B3E" w:rsidRDefault="002F7AC0" w:rsidP="00312F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hosphatidylinosito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’-kinase/AK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na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als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now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te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na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)/mammali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rge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pamyc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PI3K/Akt/mTOR)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C248D8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m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biquit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ransl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9]</w:t>
      </w:r>
      <w:r>
        <w:rPr>
          <w:rFonts w:ascii="Book Antiqua" w:eastAsia="Book Antiqua" w:hAnsi="Book Antiqua" w:cs="Book Antiqua"/>
          <w:color w:val="000000"/>
        </w:rPr>
        <w:t>.</w:t>
      </w:r>
      <w:r w:rsidR="00312FC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-protein-coup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regula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2]</w:t>
      </w:r>
      <w:r>
        <w:rPr>
          <w:rFonts w:ascii="Book Antiqua" w:eastAsia="Book Antiqua" w:hAnsi="Book Antiqua" w:cs="Book Antiqua"/>
          <w:color w:val="000000"/>
        </w:rPr>
        <w:t>.</w:t>
      </w:r>
      <w:r w:rsidR="00312FC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m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-α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GF)-α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3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12FC0">
        <w:rPr>
          <w:rFonts w:ascii="Book Antiqua" w:eastAsia="Book Antiqua" w:hAnsi="Book Antiqua" w:cs="Book Antiqua"/>
          <w:color w:val="000000"/>
        </w:rPr>
        <w:t>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12FC0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7C9EB133" w14:textId="77777777" w:rsidR="00A77B3E" w:rsidRDefault="00A77B3E">
      <w:pPr>
        <w:spacing w:line="360" w:lineRule="auto"/>
        <w:jc w:val="both"/>
      </w:pPr>
    </w:p>
    <w:p w14:paraId="31B3449F" w14:textId="58556B0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Janu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nase</w:t>
      </w:r>
      <w:r w:rsidR="00312FC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312FC0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12FC0" w:rsidRPr="00312FC0">
        <w:rPr>
          <w:rFonts w:ascii="Book Antiqua" w:eastAsia="Book Antiqua" w:hAnsi="Book Antiqua" w:cs="Book Antiqua"/>
          <w:color w:val="000000"/>
        </w:rPr>
        <w:t>Janus Kinase (JAK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K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hosphoryl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se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R.</w:t>
      </w:r>
    </w:p>
    <w:p w14:paraId="455C62BA" w14:textId="5BDF4D43" w:rsidR="00A77B3E" w:rsidRDefault="002F7AC0" w:rsidP="00312FC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teresting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44440AE" w14:textId="77777777" w:rsidR="00A77B3E" w:rsidRDefault="00A77B3E">
      <w:pPr>
        <w:spacing w:line="360" w:lineRule="auto"/>
        <w:jc w:val="both"/>
      </w:pPr>
    </w:p>
    <w:p w14:paraId="38A226A6" w14:textId="5DA6F65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NF-κB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312FC0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-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3FB191F6" w14:textId="77777777" w:rsidR="00A77B3E" w:rsidRDefault="00A77B3E">
      <w:pPr>
        <w:spacing w:line="360" w:lineRule="auto"/>
        <w:jc w:val="both"/>
      </w:pPr>
    </w:p>
    <w:p w14:paraId="245EF29A" w14:textId="37BCA84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WNT/β-Caten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312FC0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nt/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8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izzled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312FC0">
        <w:rPr>
          <w:rFonts w:ascii="Book Antiqua" w:eastAsia="Book Antiqua" w:hAnsi="Book Antiqua" w:cs="Book Antiqua"/>
          <w:color w:val="000000"/>
        </w:rPr>
        <w:t>high-le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-my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98DD6E2" w14:textId="77777777" w:rsidR="00A77B3E" w:rsidRDefault="00A77B3E">
      <w:pPr>
        <w:spacing w:line="360" w:lineRule="auto"/>
        <w:jc w:val="both"/>
      </w:pPr>
    </w:p>
    <w:p w14:paraId="559EB818" w14:textId="61D64DA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Hipp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</w:t>
      </w:r>
      <w:r w:rsidR="00312FC0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ach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5094BDE" w14:textId="77777777" w:rsidR="00A77B3E" w:rsidRDefault="00A77B3E">
      <w:pPr>
        <w:spacing w:line="360" w:lineRule="auto"/>
        <w:jc w:val="both"/>
      </w:pPr>
    </w:p>
    <w:p w14:paraId="4A5318E3" w14:textId="243D0C6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ross-tal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hways</w:t>
      </w:r>
      <w:r w:rsidR="001E3B8E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>
        <w:rPr>
          <w:rFonts w:ascii="Book Antiqua" w:eastAsia="Book Antiqua" w:hAnsi="Book Antiqua" w:cs="Book Antiqua"/>
          <w:color w:val="000000"/>
        </w:rPr>
        <w:t>Mirro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1E3B8E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e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b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ica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97]</w:t>
      </w:r>
      <w:r>
        <w:rPr>
          <w:rFonts w:ascii="Book Antiqua" w:eastAsia="Book Antiqua" w:hAnsi="Book Antiqua" w:cs="Book Antiqua"/>
          <w:color w:val="000000"/>
        </w:rPr>
        <w:t>.</w:t>
      </w:r>
      <w:r w:rsidR="001E3B8E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idylinosi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’-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I3K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κ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m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0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0EE9780" w14:textId="77777777" w:rsidR="00A77B3E" w:rsidRDefault="00A77B3E">
      <w:pPr>
        <w:spacing w:line="360" w:lineRule="auto"/>
        <w:jc w:val="both"/>
      </w:pPr>
    </w:p>
    <w:p w14:paraId="0C36FDF1" w14:textId="7AED4B1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4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ntribu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on-parenchymal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lls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o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generation</w:t>
      </w:r>
    </w:p>
    <w:p w14:paraId="2F57DE1C" w14:textId="2B7F721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e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c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depen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poiet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GF1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ulocyte–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y</w:t>
      </w:r>
      <w:r>
        <w:rPr>
          <w:rFonts w:ascii="Book Antiqua" w:eastAsia="Book Antiqua" w:hAnsi="Book Antiqua" w:cs="Book Antiqua"/>
          <w:color w:val="000000"/>
        </w:rPr>
        <w:softHyphen/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M</w:t>
      </w:r>
      <w:r>
        <w:rPr>
          <w:rFonts w:ascii="Book Antiqua" w:eastAsia="Book Antiqua" w:hAnsi="Book Antiqua" w:cs="Book Antiqua"/>
          <w:color w:val="000000"/>
        </w:rPr>
        <w:softHyphen/>
        <w:t>CSF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1,310,311]</w:t>
      </w:r>
      <w:r w:rsidR="00304B7F">
        <w:rPr>
          <w:rFonts w:ascii="Book Antiqua" w:eastAsia="Book Antiqua" w:hAnsi="Book Antiqua" w:cs="Book Antiqua"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a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8F0B010" w14:textId="77777777" w:rsidR="00A77B3E" w:rsidRDefault="00A77B3E">
      <w:pPr>
        <w:spacing w:line="360" w:lineRule="auto"/>
        <w:jc w:val="both"/>
      </w:pPr>
    </w:p>
    <w:p w14:paraId="249F3220" w14:textId="5347F2B5" w:rsidR="00A77B3E" w:rsidRPr="00304B7F" w:rsidRDefault="002F7AC0">
      <w:pPr>
        <w:spacing w:line="360" w:lineRule="auto"/>
        <w:jc w:val="both"/>
        <w:rPr>
          <w:i/>
          <w:iCs/>
        </w:rPr>
      </w:pPr>
      <w:r w:rsidRPr="00304B7F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304B7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4B7F">
        <w:rPr>
          <w:rFonts w:ascii="Book Antiqua" w:eastAsia="Book Antiqua" w:hAnsi="Book Antiqua" w:cs="Book Antiqua"/>
          <w:b/>
          <w:bCs/>
          <w:i/>
          <w:iCs/>
          <w:color w:val="000000"/>
        </w:rPr>
        <w:t>sinusoidal</w:t>
      </w:r>
      <w:r w:rsidR="00555CE0" w:rsidRPr="00304B7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4B7F">
        <w:rPr>
          <w:rFonts w:ascii="Book Antiqua" w:eastAsia="Book Antiqua" w:hAnsi="Book Antiqua" w:cs="Book Antiqua"/>
          <w:b/>
          <w:bCs/>
          <w:i/>
          <w:iCs/>
          <w:color w:val="000000"/>
        </w:rPr>
        <w:t>endothelial</w:t>
      </w:r>
      <w:r w:rsidR="00555CE0" w:rsidRPr="00304B7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04B7F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</w:p>
    <w:p w14:paraId="0A52C713" w14:textId="23525F0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4ABE864" w14:textId="02DC10B4" w:rsidR="00A77B3E" w:rsidRDefault="002F7AC0" w:rsidP="00311FF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scula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poie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0,162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6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1FEF88D" w14:textId="30C07AB3" w:rsidR="00A77B3E" w:rsidRDefault="002F7AC0" w:rsidP="00311FF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stre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raf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.</w:t>
      </w:r>
    </w:p>
    <w:p w14:paraId="5D922A37" w14:textId="017EFD3D" w:rsidR="00A77B3E" w:rsidRDefault="002F7AC0" w:rsidP="00311FF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ad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lis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g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4,31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e.</w:t>
      </w:r>
    </w:p>
    <w:p w14:paraId="4B6A5686" w14:textId="77777777" w:rsidR="00A77B3E" w:rsidRDefault="00A77B3E">
      <w:pPr>
        <w:spacing w:line="360" w:lineRule="auto"/>
        <w:jc w:val="both"/>
      </w:pPr>
    </w:p>
    <w:p w14:paraId="498624A7" w14:textId="7FC5CAD3" w:rsidR="00A77B3E" w:rsidRPr="00311FFC" w:rsidRDefault="002F7AC0">
      <w:pPr>
        <w:spacing w:line="360" w:lineRule="auto"/>
        <w:jc w:val="both"/>
        <w:rPr>
          <w:i/>
          <w:iCs/>
        </w:rPr>
      </w:pPr>
      <w:r w:rsidRPr="00311FFC">
        <w:rPr>
          <w:rFonts w:ascii="Book Antiqua" w:eastAsia="Book Antiqua" w:hAnsi="Book Antiqua" w:cs="Book Antiqua"/>
          <w:b/>
          <w:bCs/>
          <w:i/>
          <w:iCs/>
          <w:color w:val="000000"/>
        </w:rPr>
        <w:t>Stellate</w:t>
      </w:r>
      <w:r w:rsidR="00555CE0" w:rsidRPr="00311FF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11FFC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</w:p>
    <w:p w14:paraId="3A38E991" w14:textId="3D3C02A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las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46543C8" w14:textId="52B8396A" w:rsidR="00A77B3E" w:rsidRDefault="002F7AC0" w:rsidP="00311FF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fibroblast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petu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im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mewo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BE61CE9" w14:textId="680D2E56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actori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amp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-attrac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GF).</w:t>
      </w:r>
    </w:p>
    <w:p w14:paraId="35EFD489" w14:textId="1FA24783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trop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75NT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adrenalin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3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ner’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2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D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-β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poieti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a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CB966F5" w14:textId="1DFF7294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minophe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y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en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2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7FAFA103" w14:textId="77777777" w:rsidR="00A77B3E" w:rsidRDefault="00A77B3E">
      <w:pPr>
        <w:spacing w:line="360" w:lineRule="auto"/>
        <w:jc w:val="both"/>
      </w:pPr>
    </w:p>
    <w:p w14:paraId="0FC0F265" w14:textId="1CA42F0A" w:rsidR="00A77B3E" w:rsidRPr="0044035F" w:rsidRDefault="002F7AC0">
      <w:pPr>
        <w:spacing w:line="360" w:lineRule="auto"/>
        <w:jc w:val="both"/>
        <w:rPr>
          <w:i/>
          <w:iCs/>
        </w:rPr>
      </w:pPr>
      <w:r w:rsidRPr="0044035F">
        <w:rPr>
          <w:rFonts w:ascii="Book Antiqua" w:eastAsia="Book Antiqua" w:hAnsi="Book Antiqua" w:cs="Book Antiqua"/>
          <w:b/>
          <w:bCs/>
          <w:i/>
          <w:iCs/>
          <w:color w:val="000000"/>
        </w:rPr>
        <w:t>Kupffer</w:t>
      </w:r>
      <w:r w:rsidR="00555CE0" w:rsidRPr="0044035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44035F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  <w:r w:rsidR="00555CE0" w:rsidRPr="0044035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4640B91" w14:textId="2EBCB65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mong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ythromyel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e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0]</w:t>
      </w:r>
      <w:r>
        <w:rPr>
          <w:rFonts w:ascii="Book Antiqua" w:eastAsia="Book Antiqua" w:hAnsi="Book Antiqua" w:cs="Book Antiqua"/>
          <w:color w:val="000000"/>
        </w:rPr>
        <w:t>.</w:t>
      </w:r>
      <w:r w:rsidR="0044035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-ran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4035F">
        <w:rPr>
          <w:rFonts w:ascii="Book Antiqua" w:eastAsia="Book Antiqua" w:hAnsi="Book Antiqua" w:cs="Book Antiqua"/>
          <w:color w:val="000000"/>
        </w:rPr>
        <w:t xml:space="preserve">Clearance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1]</w:t>
      </w:r>
      <w:r w:rsidR="0044035F">
        <w:rPr>
          <w:rFonts w:ascii="Book Antiqua" w:eastAsia="Book Antiqua" w:hAnsi="Book Antiqua" w:cs="Book Antiqua"/>
          <w:color w:val="000000"/>
          <w:szCs w:val="3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4035F">
        <w:rPr>
          <w:rFonts w:ascii="Book Antiqua" w:eastAsia="Book Antiqua" w:hAnsi="Book Antiqua" w:cs="Book Antiqua"/>
          <w:color w:val="000000"/>
        </w:rPr>
        <w:t xml:space="preserve">Maintenance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gocy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2]</w:t>
      </w:r>
      <w:r w:rsidR="0044035F">
        <w:rPr>
          <w:rFonts w:ascii="Book Antiqua" w:eastAsia="Book Antiqua" w:hAnsi="Book Antiqua" w:cs="Book Antiqua"/>
          <w:color w:val="000000"/>
          <w:szCs w:val="3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4035F">
        <w:rPr>
          <w:rFonts w:ascii="Book Antiqua" w:eastAsia="Book Antiqua" w:hAnsi="Book Antiqua" w:cs="Book Antiqua"/>
          <w:color w:val="000000"/>
        </w:rPr>
        <w:t xml:space="preserve">Regulation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3]</w:t>
      </w:r>
      <w:r w:rsidR="0044035F">
        <w:rPr>
          <w:rFonts w:ascii="Book Antiqua" w:eastAsia="Book Antiqua" w:hAnsi="Book Antiqua" w:cs="Book Antiqua"/>
          <w:color w:val="000000"/>
          <w:szCs w:val="3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4035F">
        <w:rPr>
          <w:rFonts w:ascii="Book Antiqua" w:eastAsia="Book Antiqua" w:hAnsi="Book Antiqua" w:cs="Book Antiqua"/>
          <w:color w:val="000000"/>
        </w:rPr>
        <w:t xml:space="preserve">Antimicrobial </w:t>
      </w:r>
      <w:r>
        <w:rPr>
          <w:rFonts w:ascii="Book Antiqua" w:eastAsia="Book Antiqua" w:hAnsi="Book Antiqua" w:cs="Book Antiqua"/>
          <w:color w:val="000000"/>
        </w:rPr>
        <w:t>defe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4]</w:t>
      </w:r>
      <w:r w:rsidR="0044035F">
        <w:rPr>
          <w:rFonts w:ascii="Book Antiqua" w:eastAsia="Book Antiqua" w:hAnsi="Book Antiqua" w:cs="Book Antiqua"/>
          <w:color w:val="000000"/>
        </w:rPr>
        <w:t xml:space="preserve">; and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4035F">
        <w:rPr>
          <w:rFonts w:ascii="Book Antiqua" w:eastAsia="Book Antiqua" w:hAnsi="Book Antiqua" w:cs="Book Antiqua"/>
          <w:color w:val="000000"/>
        </w:rPr>
        <w:t xml:space="preserve">Promotion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1CB4C9" w14:textId="36F3AD6C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-lif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4035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plenish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11504748" w14:textId="639C82F0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enish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raf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3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eu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0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FCB5AD7" w14:textId="189B9463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768C119" w14:textId="6381DACE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P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44035F">
        <w:rPr>
          <w:rFonts w:ascii="Book Antiqua" w:eastAsia="Book Antiqua" w:hAnsi="Book Antiqua" w:cs="Book Antiqua"/>
          <w:i/>
          <w:iCs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tDNA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44035F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AMPs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3]</w:t>
      </w:r>
      <w:r w:rsidR="0044035F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4035F">
        <w:rPr>
          <w:rFonts w:ascii="Book Antiqua" w:eastAsia="Book Antiqua" w:hAnsi="Book Antiqua" w:cs="Book Antiqua"/>
          <w:color w:val="000000"/>
        </w:rPr>
        <w:t xml:space="preserve">Hypoxic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4]</w:t>
      </w:r>
      <w:r w:rsidR="0044035F">
        <w:rPr>
          <w:rFonts w:ascii="Book Antiqua" w:eastAsia="Book Antiqua" w:hAnsi="Book Antiqua" w:cs="Book Antiqua"/>
          <w:color w:val="000000"/>
        </w:rPr>
        <w:t xml:space="preserve">; </w:t>
      </w:r>
      <w:r w:rsidR="00610B68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(</w:t>
      </w:r>
      <w:r w:rsidR="0044035F"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ic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8C4B181" w14:textId="10A33158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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C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CDA5809" w14:textId="7717B1A8" w:rsidR="00A77B3E" w:rsidRDefault="002F7AC0" w:rsidP="0044035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che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F70379E" w14:textId="77777777" w:rsidR="00A77B3E" w:rsidRDefault="00A77B3E">
      <w:pPr>
        <w:spacing w:line="360" w:lineRule="auto"/>
        <w:jc w:val="both"/>
      </w:pPr>
    </w:p>
    <w:p w14:paraId="3F12AD3F" w14:textId="7A3B44E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5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‘alternative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ways’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generation</w:t>
      </w:r>
    </w:p>
    <w:p w14:paraId="4A8D25AC" w14:textId="3482364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ct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l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/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standard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ty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alternative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PC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uti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.</w:t>
      </w:r>
    </w:p>
    <w:p w14:paraId="23EB24E2" w14:textId="77777777" w:rsidR="00A77B3E" w:rsidRDefault="00A77B3E">
      <w:pPr>
        <w:spacing w:line="360" w:lineRule="auto"/>
        <w:jc w:val="both"/>
      </w:pPr>
    </w:p>
    <w:p w14:paraId="0EF2AD13" w14:textId="6E60CDC4" w:rsidR="00A77B3E" w:rsidRDefault="002F7AC0">
      <w:pPr>
        <w:spacing w:line="360" w:lineRule="auto"/>
        <w:jc w:val="both"/>
      </w:pPr>
      <w:r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>Hepatocyte</w:t>
      </w:r>
      <w:r w:rsidR="00555CE0"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  <w:r w:rsidR="00555CE0"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>heterogeneity</w:t>
      </w:r>
      <w:r w:rsidR="00555CE0"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>after</w:t>
      </w:r>
      <w:r w:rsidR="00555CE0"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2B2B21">
        <w:rPr>
          <w:rFonts w:ascii="Book Antiqua" w:eastAsia="Book Antiqua" w:hAnsi="Book Antiqua" w:cs="Book Antiqua"/>
          <w:b/>
          <w:bCs/>
          <w:i/>
          <w:iCs/>
          <w:color w:val="000000"/>
        </w:rPr>
        <w:t>PH</w:t>
      </w:r>
    </w:p>
    <w:p w14:paraId="0EE66382" w14:textId="6D1BF01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/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4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/3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e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l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50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nu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</w:p>
    <w:p w14:paraId="37842F25" w14:textId="303B9831" w:rsidR="00A77B3E" w:rsidRDefault="002F7AC0" w:rsidP="0069405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for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ival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iporta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ci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ivenular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ericentra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ak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ne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-oxid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ly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gene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ox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5116BC4" w14:textId="2ADBC828" w:rsidR="00A77B3E" w:rsidRDefault="002F7AC0" w:rsidP="0069405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o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enish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e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5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860296C" w14:textId="6967E782" w:rsidR="00A77B3E" w:rsidRDefault="002F7AC0" w:rsidP="0069405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hybr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5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C2211AA" w14:textId="77777777" w:rsidR="00A77B3E" w:rsidRDefault="00A77B3E">
      <w:pPr>
        <w:spacing w:line="360" w:lineRule="auto"/>
        <w:jc w:val="both"/>
      </w:pPr>
    </w:p>
    <w:p w14:paraId="520C8325" w14:textId="12C2C66D" w:rsidR="00A77B3E" w:rsidRPr="00694058" w:rsidRDefault="002F7AC0">
      <w:pPr>
        <w:spacing w:line="360" w:lineRule="auto"/>
        <w:jc w:val="both"/>
        <w:rPr>
          <w:i/>
          <w:iCs/>
        </w:rPr>
      </w:pPr>
      <w:r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>Facultative</w:t>
      </w:r>
      <w:r w:rsidR="00555CE0"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>stem</w:t>
      </w:r>
      <w:r w:rsidR="00555CE0"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>cells</w:t>
      </w:r>
      <w:r w:rsidR="00555CE0"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5CE0"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>transdifferentiation</w:t>
      </w:r>
      <w:r w:rsidR="00555CE0"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94058">
        <w:rPr>
          <w:rFonts w:ascii="Book Antiqua" w:eastAsia="Book Antiqua" w:hAnsi="Book Antiqua" w:cs="Book Antiqua"/>
          <w:b/>
          <w:bCs/>
          <w:i/>
          <w:iCs/>
          <w:color w:val="000000"/>
        </w:rPr>
        <w:t>pathways</w:t>
      </w:r>
    </w:p>
    <w:p w14:paraId="450FFADB" w14:textId="781CCB1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94058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de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alternative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694058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694058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ult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9,35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ma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poi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u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las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5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1,355-35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lastRenderedPageBreak/>
        <w:t>vi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11178A4A" w14:textId="68AB4EE4" w:rsidR="00A77B3E" w:rsidRDefault="002F7AC0" w:rsidP="0069405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</w:t>
      </w:r>
      <w:r w:rsidR="0044035F">
        <w:rPr>
          <w:rFonts w:ascii="Book Antiqua" w:eastAsia="Book Antiqua" w:hAnsi="Book Antiqua" w:cs="Book Antiqua"/>
          <w:color w:val="000000"/>
        </w:rPr>
        <w:t>LPCs</w:t>
      </w:r>
      <w:r>
        <w:rPr>
          <w:rFonts w:ascii="Book Antiqua" w:eastAsia="Book Antiqua" w:hAnsi="Book Antiqua" w:cs="Book Antiqua"/>
          <w:color w:val="000000"/>
        </w:rPr>
        <w:t>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oc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53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duct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”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</w:p>
    <w:p w14:paraId="4F20ED7B" w14:textId="54A6D605" w:rsidR="00A77B3E" w:rsidRDefault="002F7AC0" w:rsidP="0069405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m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p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hepatocytic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NF4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PAR</w:t>
      </w:r>
      <w:r w:rsidRPr="004A21EF">
        <w:rPr>
          <w:rFonts w:ascii="Book Antiqua" w:eastAsia="Book Antiqua" w:hAnsi="Book Antiqua" w:cs="Book Antiqua"/>
          <w:color w:val="000000"/>
          <w:szCs w:val="30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5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m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v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α-fetoprotein</w:t>
      </w:r>
      <w:r w:rsidR="00224F9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5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usters”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yp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437528" w14:textId="1B7B776A" w:rsidR="00A77B3E" w:rsidRDefault="002F7AC0" w:rsidP="00224F90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224F90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F8068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%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olangiocyte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-different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different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rt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5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A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t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ic-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gg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FF24177" w14:textId="3D1AC4AC" w:rsidR="00A77B3E" w:rsidRDefault="002F7AC0" w:rsidP="00F8068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spr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escen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spr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modeoxyuridine-posi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modeoxyuridine-posi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8068B">
        <w:rPr>
          <w:rFonts w:ascii="Book Antiqua" w:eastAsia="Book Antiqua" w:hAnsi="Book Antiqua" w:cs="Book Antiqua"/>
          <w:color w:val="000000"/>
          <w:szCs w:val="30"/>
          <w:vertAlign w:val="superscript"/>
        </w:rPr>
        <w:t>[355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-different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last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6BC66C70" w14:textId="3D5D7BD0" w:rsidR="00A77B3E" w:rsidRDefault="002F7AC0" w:rsidP="00093EA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gil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development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au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93EA4">
        <w:rPr>
          <w:rFonts w:ascii="Book Antiqua" w:eastAsia="Book Antiqua" w:hAnsi="Book Antiqua" w:cs="Book Antiqua"/>
          <w:color w:val="000000"/>
          <w:szCs w:val="30"/>
          <w:vertAlign w:val="superscript"/>
        </w:rPr>
        <w:t>[360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ty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6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metaplasia”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transdifferentiation”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me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C1372">
        <w:rPr>
          <w:rFonts w:ascii="Book Antiqua" w:eastAsia="Book Antiqua" w:hAnsi="Book Antiqua" w:cs="Book Antiqua"/>
          <w:color w:val="000000"/>
          <w:szCs w:val="30"/>
          <w:vertAlign w:val="superscript"/>
        </w:rPr>
        <w:t>[362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peptidy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ptid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PPIV)-posi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PIV-neg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yl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i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PM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rif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PI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-f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PM-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.</w:t>
      </w:r>
    </w:p>
    <w:p w14:paraId="363AE858" w14:textId="3FB17080" w:rsidR="00A77B3E" w:rsidRDefault="002F7AC0" w:rsidP="00620AE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vers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ult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ut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os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620AE8" w:rsidRPr="00620AE8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-β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ied.</w:t>
      </w:r>
    </w:p>
    <w:p w14:paraId="0CF041ED" w14:textId="77777777" w:rsidR="00A77B3E" w:rsidRDefault="00A77B3E">
      <w:pPr>
        <w:spacing w:line="360" w:lineRule="auto"/>
        <w:jc w:val="both"/>
      </w:pPr>
    </w:p>
    <w:p w14:paraId="781DDF49" w14:textId="7A8FC31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6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fluence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underlying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ease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generation</w:t>
      </w:r>
    </w:p>
    <w:p w14:paraId="2D0BEA95" w14:textId="7EAFEE3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620AE8">
        <w:rPr>
          <w:rFonts w:ascii="Book Antiqua" w:eastAsia="Book Antiqua" w:hAnsi="Book Antiqua" w:cs="Book Antiqua"/>
          <w:color w:val="000000"/>
        </w:rPr>
        <w:t>This s</w:t>
      </w:r>
      <w:r>
        <w:rPr>
          <w:rFonts w:ascii="Book Antiqua" w:eastAsia="Book Antiqua" w:hAnsi="Book Antiqua" w:cs="Book Antiqua"/>
          <w:color w:val="000000"/>
        </w:rPr>
        <w:t>ection</w:t>
      </w:r>
      <w:r w:rsidR="00620AE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</w:p>
    <w:p w14:paraId="3D3321BB" w14:textId="77777777" w:rsidR="00A77B3E" w:rsidRDefault="00A77B3E">
      <w:pPr>
        <w:spacing w:line="360" w:lineRule="auto"/>
        <w:jc w:val="both"/>
      </w:pPr>
    </w:p>
    <w:p w14:paraId="6DA1E756" w14:textId="6C1E8EB7" w:rsidR="00A77B3E" w:rsidRPr="009C4098" w:rsidRDefault="002F7AC0">
      <w:pPr>
        <w:spacing w:line="360" w:lineRule="auto"/>
        <w:jc w:val="both"/>
        <w:rPr>
          <w:i/>
          <w:iCs/>
        </w:rPr>
      </w:pPr>
      <w:r w:rsidRPr="009C4098">
        <w:rPr>
          <w:rFonts w:ascii="Book Antiqua" w:eastAsia="Book Antiqua" w:hAnsi="Book Antiqua" w:cs="Book Antiqua"/>
          <w:b/>
          <w:bCs/>
          <w:i/>
          <w:iCs/>
          <w:color w:val="000000"/>
        </w:rPr>
        <w:t>Age-related</w:t>
      </w:r>
      <w:r w:rsidR="00555CE0" w:rsidRPr="009C4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C4098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9C409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C4098">
        <w:rPr>
          <w:rFonts w:ascii="Book Antiqua" w:eastAsia="Book Antiqua" w:hAnsi="Book Antiqua" w:cs="Book Antiqua"/>
          <w:b/>
          <w:bCs/>
          <w:i/>
          <w:iCs/>
          <w:color w:val="000000"/>
        </w:rPr>
        <w:t>impairment</w:t>
      </w:r>
    </w:p>
    <w:p w14:paraId="3C6B64FE" w14:textId="254BBD7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6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.</w:t>
      </w:r>
      <w:r w:rsidR="0098244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M1B</w:t>
      </w:r>
      <w:r w:rsidR="0069324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ry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6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6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AAT/enhancer-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/EBP)α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6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nhib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zimidazole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ubR1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bR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6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F0E4800" w14:textId="7A8CE67E" w:rsidR="00A77B3E" w:rsidRDefault="002F7AC0" w:rsidP="0098244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bo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6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6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un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nis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.</w:t>
      </w:r>
    </w:p>
    <w:p w14:paraId="61ED1F22" w14:textId="77777777" w:rsidR="00A77B3E" w:rsidRDefault="00A77B3E">
      <w:pPr>
        <w:spacing w:line="360" w:lineRule="auto"/>
        <w:jc w:val="both"/>
      </w:pPr>
    </w:p>
    <w:p w14:paraId="60D0545C" w14:textId="33EDFD01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Acute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injury</w:t>
      </w:r>
    </w:p>
    <w:p w14:paraId="334134AD" w14:textId="01C6E0B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so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224F90" w:rsidRPr="00224F90">
        <w:rPr>
          <w:rFonts w:ascii="Book Antiqua" w:eastAsia="Book Antiqua" w:hAnsi="Book Antiqua" w:cs="Book Antiqua"/>
          <w:i/>
          <w:iCs/>
          <w:color w:val="000000"/>
        </w:rPr>
        <w:t>e.g.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-imm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ppe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78E8FDC" w14:textId="6CD2DCC8" w:rsidR="00A77B3E" w:rsidRDefault="002F7AC0" w:rsidP="0098244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sh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331E1E8" w14:textId="6D0C642E" w:rsidR="00A77B3E" w:rsidRDefault="002F7AC0" w:rsidP="0098244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spr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r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F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F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BB46C35" w14:textId="77777777" w:rsidR="00A77B3E" w:rsidRDefault="00A77B3E">
      <w:pPr>
        <w:spacing w:line="360" w:lineRule="auto"/>
        <w:jc w:val="both"/>
      </w:pPr>
    </w:p>
    <w:p w14:paraId="23A7E873" w14:textId="7CB6FF9B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Hepatic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steatosis</w:t>
      </w:r>
    </w:p>
    <w:p w14:paraId="7B8D4A48" w14:textId="277EAF0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in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B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982445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DD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982445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DD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667A96F" w14:textId="77777777" w:rsidR="00A77B3E" w:rsidRDefault="00A77B3E">
      <w:pPr>
        <w:spacing w:line="360" w:lineRule="auto"/>
        <w:jc w:val="both"/>
      </w:pPr>
    </w:p>
    <w:p w14:paraId="01DBFC24" w14:textId="3F1F1BEA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Hepatic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fibrosis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cirrhosis</w:t>
      </w:r>
    </w:p>
    <w:p w14:paraId="6F64AB72" w14:textId="20B732B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hel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helm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fibroblas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8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m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8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8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is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esc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8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or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-ana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ar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82445">
        <w:rPr>
          <w:rFonts w:ascii="Book Antiqua" w:eastAsia="Book Antiqua" w:hAnsi="Book Antiqua" w:cs="Book Antiqua"/>
          <w:color w:val="000000"/>
        </w:rPr>
        <w:t>charac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ens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es.</w:t>
      </w:r>
    </w:p>
    <w:p w14:paraId="0412215E" w14:textId="77777777" w:rsidR="00A77B3E" w:rsidRDefault="00A77B3E">
      <w:pPr>
        <w:spacing w:line="360" w:lineRule="auto"/>
        <w:jc w:val="both"/>
      </w:pPr>
    </w:p>
    <w:p w14:paraId="4696BB63" w14:textId="2052552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7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chanisms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underlying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essa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generation</w:t>
      </w:r>
    </w:p>
    <w:p w14:paraId="46F894E6" w14:textId="4159C09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e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82445"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98244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  <w:r w:rsidR="0098244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pican-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PC3)</w:t>
      </w:r>
    </w:p>
    <w:p w14:paraId="49751E4F" w14:textId="77777777" w:rsidR="00A77B3E" w:rsidRDefault="00A77B3E">
      <w:pPr>
        <w:spacing w:line="360" w:lineRule="auto"/>
        <w:jc w:val="both"/>
      </w:pPr>
    </w:p>
    <w:p w14:paraId="2D18A5FA" w14:textId="2B3D4A2D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TGF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β</w:t>
      </w:r>
    </w:p>
    <w:p w14:paraId="25A4232A" w14:textId="5ECE061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GF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fo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hosphoryl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8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8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6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</w:p>
    <w:p w14:paraId="24E5D6B4" w14:textId="77777777" w:rsidR="00A77B3E" w:rsidRDefault="00A77B3E">
      <w:pPr>
        <w:spacing w:line="360" w:lineRule="auto"/>
        <w:jc w:val="both"/>
      </w:pPr>
    </w:p>
    <w:p w14:paraId="206A8611" w14:textId="4299A0D9" w:rsidR="00A77B3E" w:rsidRPr="00982445" w:rsidRDefault="00982445">
      <w:pPr>
        <w:spacing w:line="360" w:lineRule="auto"/>
        <w:jc w:val="both"/>
        <w:rPr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="002F7AC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ctivins</w:t>
      </w:r>
    </w:p>
    <w:p w14:paraId="31A60960" w14:textId="2A0FC63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82445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8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8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9C2817D" w14:textId="77777777" w:rsidR="00A77B3E" w:rsidRDefault="00A77B3E">
      <w:pPr>
        <w:spacing w:line="360" w:lineRule="auto"/>
        <w:jc w:val="both"/>
      </w:pPr>
    </w:p>
    <w:p w14:paraId="45EE7B8A" w14:textId="1ABC6B7E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ECM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integrin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linked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kinase</w:t>
      </w:r>
    </w:p>
    <w:p w14:paraId="690642E2" w14:textId="6C932AE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LK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8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ic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8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gg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88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.</w:t>
      </w:r>
    </w:p>
    <w:p w14:paraId="3040CB91" w14:textId="77777777" w:rsidR="00A77B3E" w:rsidRDefault="00A77B3E">
      <w:pPr>
        <w:spacing w:line="360" w:lineRule="auto"/>
        <w:jc w:val="both"/>
      </w:pPr>
    </w:p>
    <w:p w14:paraId="40CE4FFE" w14:textId="08D678F2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GPC3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45DFA6B4" w14:textId="02970EF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PC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ph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ogly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es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inc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C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-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C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300B22A8" w14:textId="77777777" w:rsidR="00A77B3E" w:rsidRDefault="00A77B3E">
      <w:pPr>
        <w:spacing w:line="360" w:lineRule="auto"/>
        <w:jc w:val="both"/>
      </w:pPr>
    </w:p>
    <w:p w14:paraId="363D43A6" w14:textId="4439308D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C/EBP</w:t>
      </w:r>
    </w:p>
    <w:p w14:paraId="67590F1E" w14:textId="54CF965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/E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5EA5ED9A" w14:textId="77777777" w:rsidR="00A77B3E" w:rsidRDefault="00A77B3E">
      <w:pPr>
        <w:spacing w:line="360" w:lineRule="auto"/>
        <w:jc w:val="both"/>
      </w:pPr>
    </w:p>
    <w:p w14:paraId="1E9928E1" w14:textId="61085ACD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Cyclin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E1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E2</w:t>
      </w:r>
    </w:p>
    <w:p w14:paraId="74C203D8" w14:textId="017BD6E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82445">
        <w:rPr>
          <w:rFonts w:ascii="Book Antiqua" w:eastAsia="Book Antiqua" w:hAnsi="Book Antiqua" w:cs="Book Antiqua"/>
          <w:color w:val="000000"/>
        </w:rPr>
        <w:t>synthesiz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elle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ed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98,40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21A79F1" w14:textId="04C2AFC4" w:rsidR="00A77B3E" w:rsidRDefault="002F7AC0" w:rsidP="0098244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E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CC4F1C9" w14:textId="77777777" w:rsidR="00A77B3E" w:rsidRDefault="00A77B3E">
      <w:pPr>
        <w:spacing w:line="360" w:lineRule="auto"/>
        <w:jc w:val="both"/>
      </w:pPr>
    </w:p>
    <w:p w14:paraId="0A7C80B1" w14:textId="09210C57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Hippo/YAP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pathway</w:t>
      </w:r>
    </w:p>
    <w:p w14:paraId="6561C384" w14:textId="3077A16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ppo/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0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hosphory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0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72968826" w14:textId="77777777" w:rsidR="00A77B3E" w:rsidRDefault="00A77B3E">
      <w:pPr>
        <w:spacing w:line="360" w:lineRule="auto"/>
        <w:jc w:val="both"/>
      </w:pPr>
    </w:p>
    <w:p w14:paraId="13F21AE9" w14:textId="53E32D03" w:rsidR="00A77B3E" w:rsidRPr="00982445" w:rsidRDefault="002F7AC0">
      <w:pPr>
        <w:spacing w:line="360" w:lineRule="auto"/>
        <w:jc w:val="both"/>
        <w:rPr>
          <w:i/>
          <w:iCs/>
        </w:rPr>
      </w:pP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Micro</w:t>
      </w:r>
      <w:r w:rsidR="00555CE0"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82445">
        <w:rPr>
          <w:rFonts w:ascii="Book Antiqua" w:eastAsia="Book Antiqua" w:hAnsi="Book Antiqua" w:cs="Book Antiqua"/>
          <w:b/>
          <w:bCs/>
          <w:i/>
          <w:iCs/>
          <w:color w:val="000000"/>
        </w:rPr>
        <w:t>RNAs</w:t>
      </w:r>
    </w:p>
    <w:p w14:paraId="49FF0EEC" w14:textId="3A29EE4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ic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se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0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3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3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0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4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0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8EC4900" w14:textId="77777777" w:rsidR="00A77B3E" w:rsidRDefault="00A77B3E">
      <w:pPr>
        <w:spacing w:line="360" w:lineRule="auto"/>
        <w:jc w:val="both"/>
      </w:pPr>
    </w:p>
    <w:p w14:paraId="7BB979F6" w14:textId="07B20D1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ction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8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generation: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plications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o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herapy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umours</w:t>
      </w:r>
      <w:r w:rsidR="00555CE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3A5F7B1A" w14:textId="56E8FD5D" w:rsidR="00A77B3E" w:rsidRDefault="002F7AC0" w:rsidP="00A2280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n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.</w:t>
      </w:r>
      <w:r w:rsidR="00A2280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ip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05A3C8CE" w14:textId="622CDD38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oreg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therap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.</w:t>
      </w:r>
      <w:r w:rsidR="00A2280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</w:p>
    <w:p w14:paraId="775B4240" w14:textId="77777777" w:rsidR="00A77B3E" w:rsidRDefault="00A77B3E">
      <w:pPr>
        <w:spacing w:line="360" w:lineRule="auto"/>
        <w:jc w:val="both"/>
      </w:pPr>
    </w:p>
    <w:p w14:paraId="03099308" w14:textId="434CC522" w:rsidR="00A77B3E" w:rsidRPr="00A2280F" w:rsidRDefault="002F7AC0">
      <w:pPr>
        <w:spacing w:line="360" w:lineRule="auto"/>
        <w:jc w:val="both"/>
        <w:rPr>
          <w:i/>
          <w:iCs/>
        </w:rPr>
      </w:pPr>
      <w:r w:rsidRPr="00A2280F">
        <w:rPr>
          <w:rFonts w:ascii="Book Antiqua" w:eastAsia="Book Antiqua" w:hAnsi="Book Antiqua" w:cs="Book Antiqua"/>
          <w:b/>
          <w:bCs/>
          <w:i/>
          <w:iCs/>
          <w:color w:val="000000"/>
        </w:rPr>
        <w:t>Chemotherapy</w:t>
      </w:r>
      <w:r w:rsidR="00555CE0" w:rsidRPr="00A2280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2280F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5CE0" w:rsidRPr="00A2280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2280F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A2280F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A2280F">
        <w:rPr>
          <w:rFonts w:ascii="Book Antiqua" w:eastAsia="Book Antiqua" w:hAnsi="Book Antiqua" w:cs="Book Antiqua"/>
          <w:b/>
          <w:bCs/>
          <w:i/>
          <w:iCs/>
          <w:color w:val="000000"/>
        </w:rPr>
        <w:t>regeneration</w:t>
      </w:r>
    </w:p>
    <w:p w14:paraId="215A3E19" w14:textId="51BA4B3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adjuv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iz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0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tin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1E0D14A9" w14:textId="2E8CCD1D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i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OS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0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6DE5E20" w14:textId="381E63B9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F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08]</w:t>
      </w:r>
      <w:r w:rsidR="008A4C02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0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F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ASH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1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c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K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a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henomen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BCDDD72" w14:textId="491A2618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elosuppressiv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A2280F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4,315]</w:t>
      </w:r>
      <w:r w:rsidR="00A2280F">
        <w:rPr>
          <w:rFonts w:ascii="Book Antiqua" w:eastAsia="Book Antiqua" w:hAnsi="Book Antiqua" w:cs="Book Antiqua"/>
          <w:color w:val="000000"/>
        </w:rPr>
        <w:t xml:space="preserve">; </w:t>
      </w:r>
      <w:r>
        <w:rPr>
          <w:rFonts w:ascii="Book Antiqua" w:eastAsia="Book Antiqua" w:hAnsi="Book Antiqua" w:cs="Book Antiqua"/>
          <w:color w:val="000000"/>
        </w:rPr>
        <w:t>(</w:t>
      </w:r>
      <w:r w:rsidR="00A2280F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2280F">
        <w:rPr>
          <w:rFonts w:ascii="Book Antiqua" w:eastAsia="Book Antiqua" w:hAnsi="Book Antiqua" w:cs="Book Antiqua"/>
          <w:color w:val="000000"/>
        </w:rPr>
        <w:t xml:space="preserve">Macrophage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6]</w:t>
      </w:r>
      <w:r w:rsidR="00A2280F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A2280F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A2280F">
        <w:rPr>
          <w:rFonts w:ascii="Book Antiqua" w:eastAsia="Book Antiqua" w:hAnsi="Book Antiqua" w:cs="Book Antiqua"/>
          <w:color w:val="000000"/>
        </w:rPr>
        <w:t xml:space="preserve">Megakaryocytes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en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8,1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C6F4DF0" w14:textId="07D14C0C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5F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-RAF-ME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angi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-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06]</w:t>
      </w:r>
      <w:r>
        <w:rPr>
          <w:rFonts w:ascii="Book Antiqua" w:eastAsia="Book Antiqua" w:hAnsi="Book Antiqua" w:cs="Book Antiqua"/>
          <w:color w:val="000000"/>
        </w:rPr>
        <w:t>.</w:t>
      </w:r>
      <w:r w:rsidR="00A2280F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50DC77A" w14:textId="4E596B4B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F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-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4,41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riment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4AE4717" w14:textId="2C54C45A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e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ou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19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uy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B41A6">
        <w:rPr>
          <w:rFonts w:ascii="Book Antiqua" w:eastAsia="Book Antiqua" w:hAnsi="Book Antiqua" w:cs="Book Antiqua"/>
          <w:color w:val="000000"/>
          <w:szCs w:val="30"/>
          <w:vertAlign w:val="superscript"/>
        </w:rPr>
        <w:t>[420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-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CE9FED7" w14:textId="2E5123A5" w:rsidR="00A77B3E" w:rsidRDefault="002F7AC0" w:rsidP="00A2280F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spr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2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-adenosylmethio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AMe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art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m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m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7E274DE" w14:textId="77777777" w:rsidR="00A77B3E" w:rsidRDefault="00A77B3E">
      <w:pPr>
        <w:spacing w:line="360" w:lineRule="auto"/>
        <w:jc w:val="both"/>
      </w:pPr>
    </w:p>
    <w:p w14:paraId="05AA3EBF" w14:textId="3693BC7B" w:rsidR="00A77B3E" w:rsidRPr="008A4CDE" w:rsidRDefault="002F7AC0">
      <w:pPr>
        <w:spacing w:line="360" w:lineRule="auto"/>
        <w:jc w:val="both"/>
        <w:rPr>
          <w:i/>
          <w:iCs/>
        </w:rPr>
      </w:pP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volume</w:t>
      </w:r>
      <w:r w:rsidR="00555CE0"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manipulation</w:t>
      </w:r>
    </w:p>
    <w:p w14:paraId="6F35CD8C" w14:textId="5CB27AA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6,15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E1B5B7B" w14:textId="7D696E14" w:rsidR="00A77B3E" w:rsidRDefault="002F7AC0" w:rsidP="008A4C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/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8A4CDE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20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A9185FA" w14:textId="3D9F80EF" w:rsidR="00A77B3E" w:rsidRDefault="002F7AC0" w:rsidP="008A4C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ha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8A4CDE">
        <w:rPr>
          <w:rFonts w:ascii="Book Antiqua" w:eastAsia="Book Antiqua" w:hAnsi="Book Antiqua" w:cs="Book Antiqua"/>
          <w:color w:val="000000"/>
        </w:rPr>
        <w:t>embol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on-</w:t>
      </w:r>
      <w:r w:rsidR="008A4CDE">
        <w:rPr>
          <w:rFonts w:ascii="Book Antiqua" w:eastAsia="Book Antiqua" w:hAnsi="Book Antiqua" w:cs="Book Antiqua"/>
          <w:color w:val="000000"/>
        </w:rPr>
        <w:t>embol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ru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.</w:t>
      </w:r>
    </w:p>
    <w:p w14:paraId="3BCDB13F" w14:textId="22A4009A" w:rsidR="00A77B3E" w:rsidRDefault="002F7AC0" w:rsidP="008A4CDE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v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oeuv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oubte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D15873D" w14:textId="77777777" w:rsidR="00A77B3E" w:rsidRDefault="00A77B3E">
      <w:pPr>
        <w:spacing w:line="360" w:lineRule="auto"/>
        <w:jc w:val="both"/>
      </w:pPr>
    </w:p>
    <w:p w14:paraId="1DF228B2" w14:textId="3AD04376" w:rsidR="00A77B3E" w:rsidRPr="008A4CDE" w:rsidRDefault="002F7AC0">
      <w:pPr>
        <w:spacing w:line="360" w:lineRule="auto"/>
        <w:jc w:val="both"/>
        <w:rPr>
          <w:i/>
          <w:iCs/>
        </w:rPr>
      </w:pP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disease</w:t>
      </w:r>
      <w:r w:rsidR="00555CE0"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limitations</w:t>
      </w:r>
      <w:r w:rsidR="00555CE0"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555CE0"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555CE0"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A4CDE">
        <w:rPr>
          <w:rFonts w:ascii="Book Antiqua" w:eastAsia="Book Antiqua" w:hAnsi="Book Antiqua" w:cs="Book Antiqua"/>
          <w:b/>
          <w:bCs/>
          <w:i/>
          <w:iCs/>
          <w:color w:val="000000"/>
        </w:rPr>
        <w:t>resection</w:t>
      </w:r>
    </w:p>
    <w:p w14:paraId="76DB959F" w14:textId="6466E8D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8A4CDE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2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0611FC">
        <w:rPr>
          <w:rFonts w:ascii="Book Antiqua" w:eastAsia="Book Antiqua" w:hAnsi="Book Antiqua" w:cs="Book Antiqua"/>
          <w:color w:val="000000"/>
        </w:rPr>
        <w:t>rates</w:t>
      </w:r>
      <w:r w:rsidRPr="000611FC">
        <w:rPr>
          <w:rFonts w:ascii="Book Antiqua" w:eastAsia="Book Antiqua" w:hAnsi="Book Antiqua" w:cs="Book Antiqua"/>
          <w:color w:val="000000"/>
          <w:szCs w:val="30"/>
          <w:vertAlign w:val="superscript"/>
        </w:rPr>
        <w:t>[143,430]</w:t>
      </w:r>
      <w:r w:rsidRPr="000611FC">
        <w:rPr>
          <w:rFonts w:ascii="Book Antiqua" w:eastAsia="Book Antiqua" w:hAnsi="Book Antiqua" w:cs="Book Antiqua"/>
          <w:color w:val="000000"/>
        </w:rPr>
        <w:t>,</w:t>
      </w:r>
      <w:r w:rsidR="00555CE0" w:rsidRPr="000611FC">
        <w:rPr>
          <w:rFonts w:ascii="Book Antiqua" w:eastAsia="Book Antiqua" w:hAnsi="Book Antiqua" w:cs="Book Antiqua"/>
          <w:color w:val="000000"/>
        </w:rPr>
        <w:t xml:space="preserve"> </w:t>
      </w:r>
      <w:r w:rsidRPr="000611FC">
        <w:rPr>
          <w:rFonts w:ascii="Book Antiqua" w:eastAsia="Book Antiqua" w:hAnsi="Book Antiqua" w:cs="Book Antiqua"/>
          <w:color w:val="000000"/>
        </w:rPr>
        <w:t>with</w:t>
      </w:r>
      <w:r w:rsidR="00555CE0" w:rsidRPr="000611FC">
        <w:rPr>
          <w:rFonts w:ascii="Book Antiqua" w:eastAsia="Book Antiqua" w:hAnsi="Book Antiqua" w:cs="Book Antiqua"/>
          <w:color w:val="000000"/>
        </w:rPr>
        <w:t xml:space="preserve"> </w:t>
      </w:r>
      <w:r w:rsidRPr="000611FC"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m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.</w:t>
      </w:r>
    </w:p>
    <w:p w14:paraId="6107EE5E" w14:textId="03639148" w:rsidR="00A77B3E" w:rsidRDefault="002F7AC0" w:rsidP="000611F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2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85084DD" w14:textId="78CE2A43" w:rsidR="00A77B3E" w:rsidRDefault="002F7AC0" w:rsidP="000611FC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Interven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ig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hibi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zard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a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4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a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ondition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aem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6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pted.</w:t>
      </w:r>
    </w:p>
    <w:p w14:paraId="35A632DB" w14:textId="77777777" w:rsidR="000611FC" w:rsidRDefault="000611FC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3A55D479" w14:textId="0EC1A366" w:rsidR="00A77B3E" w:rsidRPr="000611FC" w:rsidRDefault="002F7AC0">
      <w:pPr>
        <w:spacing w:line="360" w:lineRule="auto"/>
        <w:jc w:val="both"/>
        <w:rPr>
          <w:i/>
          <w:iCs/>
        </w:rPr>
      </w:pPr>
      <w:r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555CE0"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>role</w:t>
      </w:r>
      <w:r w:rsidR="00555CE0"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55CE0"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555CE0"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>gut</w:t>
      </w:r>
      <w:r w:rsidR="00555CE0" w:rsidRPr="000611F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09C4F516" w14:textId="424FC30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4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0611FC">
        <w:rPr>
          <w:rFonts w:ascii="Book Antiqua" w:eastAsia="Book Antiqua" w:hAnsi="Book Antiqua" w:cs="Book Antiqua"/>
          <w:color w:val="000000"/>
        </w:rPr>
        <w:t>“</w:t>
      </w:r>
      <w:r w:rsidR="000611FC" w:rsidRPr="000611FC">
        <w:rPr>
          <w:rFonts w:ascii="Book Antiqua" w:eastAsia="Book Antiqua" w:hAnsi="Book Antiqua" w:cs="Book Antiqua"/>
          <w:i/>
          <w:iCs/>
          <w:color w:val="000000"/>
        </w:rPr>
        <w:t>Priming of hepatocytes</w:t>
      </w:r>
      <w:r w:rsidR="000611FC">
        <w:rPr>
          <w:rFonts w:ascii="Book Antiqua" w:eastAsia="Book Antiqua" w:hAnsi="Book Antiqua" w:cs="Book Antiqua"/>
          <w:color w:val="000000"/>
        </w:rPr>
        <w:t>”</w:t>
      </w:r>
      <w:r>
        <w:rPr>
          <w:rFonts w:ascii="Book Antiqua" w:eastAsia="Book Antiqua" w:hAnsi="Book Antiqua" w:cs="Book Antiqua"/>
          <w:color w:val="000000"/>
        </w:rPr>
        <w:t>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8A4C02"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g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0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3FAF946" w14:textId="0136BA8A" w:rsidR="00A77B3E" w:rsidRDefault="002F7AC0" w:rsidP="00E96A9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c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o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c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ntamin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tamyc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7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2E39D9AF" w14:textId="38B5EE3D" w:rsidR="00A77B3E" w:rsidRDefault="002F7AC0" w:rsidP="00A714E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ostridiu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ffic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nvestiga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7C60CD96" w14:textId="77777777" w:rsidR="00A77B3E" w:rsidRDefault="00A77B3E">
      <w:pPr>
        <w:spacing w:line="360" w:lineRule="auto"/>
        <w:jc w:val="both"/>
      </w:pPr>
    </w:p>
    <w:p w14:paraId="28BBEA7B" w14:textId="0A678385" w:rsidR="00A77B3E" w:rsidRPr="008309A4" w:rsidRDefault="002F7AC0">
      <w:pPr>
        <w:spacing w:line="360" w:lineRule="auto"/>
        <w:jc w:val="both"/>
        <w:rPr>
          <w:i/>
          <w:iCs/>
        </w:rPr>
      </w:pPr>
      <w:r w:rsidRPr="008309A4">
        <w:rPr>
          <w:rFonts w:ascii="Book Antiqua" w:eastAsia="Book Antiqua" w:hAnsi="Book Antiqua" w:cs="Book Antiqua"/>
          <w:b/>
          <w:bCs/>
          <w:i/>
          <w:iCs/>
          <w:color w:val="000000"/>
        </w:rPr>
        <w:t>Multivisceral</w:t>
      </w:r>
      <w:r w:rsidR="00555CE0" w:rsidRPr="008309A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309A4">
        <w:rPr>
          <w:rFonts w:ascii="Book Antiqua" w:eastAsia="Book Antiqua" w:hAnsi="Book Antiqua" w:cs="Book Antiqua"/>
          <w:b/>
          <w:bCs/>
          <w:i/>
          <w:iCs/>
          <w:color w:val="000000"/>
        </w:rPr>
        <w:t>resections</w:t>
      </w:r>
    </w:p>
    <w:p w14:paraId="4C1F353E" w14:textId="10ACE92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oma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i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9,1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44A6D14" w14:textId="5E58556D" w:rsidR="00A77B3E" w:rsidRDefault="002F7AC0" w:rsidP="00C05DF4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-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p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mac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odenu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isc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38-44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16478524" w14:textId="037374D3" w:rsidR="00A77B3E" w:rsidRDefault="002F7AC0" w:rsidP="00C14131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po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e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i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ik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0CB66A2" w14:textId="77777777" w:rsidR="00A77B3E" w:rsidRDefault="00A77B3E">
      <w:pPr>
        <w:spacing w:line="360" w:lineRule="auto"/>
        <w:jc w:val="both"/>
      </w:pPr>
    </w:p>
    <w:p w14:paraId="262D234E" w14:textId="1B8CC125" w:rsidR="00A77B3E" w:rsidRPr="00C14131" w:rsidRDefault="002F7AC0">
      <w:pPr>
        <w:spacing w:line="360" w:lineRule="auto"/>
        <w:jc w:val="both"/>
        <w:rPr>
          <w:i/>
          <w:iCs/>
        </w:rPr>
      </w:pPr>
      <w:r w:rsidRPr="00C14131">
        <w:rPr>
          <w:rFonts w:ascii="Book Antiqua" w:eastAsia="Book Antiqua" w:hAnsi="Book Antiqua" w:cs="Book Antiqua"/>
          <w:b/>
          <w:bCs/>
          <w:i/>
          <w:iCs/>
          <w:color w:val="000000"/>
        </w:rPr>
        <w:t>Bile</w:t>
      </w:r>
      <w:r w:rsidR="00555CE0" w:rsidRPr="00C141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14131">
        <w:rPr>
          <w:rFonts w:ascii="Book Antiqua" w:eastAsia="Book Antiqua" w:hAnsi="Book Antiqua" w:cs="Book Antiqua"/>
          <w:b/>
          <w:bCs/>
          <w:i/>
          <w:iCs/>
          <w:color w:val="000000"/>
        </w:rPr>
        <w:t>metabolism</w:t>
      </w:r>
      <w:r w:rsidR="00555CE0" w:rsidRPr="00C1413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14131">
        <w:rPr>
          <w:rFonts w:ascii="Book Antiqua" w:eastAsia="Book Antiqua" w:hAnsi="Book Antiqua" w:cs="Book Antiqua"/>
          <w:b/>
          <w:bCs/>
          <w:i/>
          <w:iCs/>
          <w:color w:val="000000"/>
        </w:rPr>
        <w:t>considerations</w:t>
      </w:r>
    </w:p>
    <w:p w14:paraId="2CB021A2" w14:textId="09D8C1B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x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st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-salt-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4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4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C070376" w14:textId="4E6D5FB3" w:rsidR="00A77B3E" w:rsidRDefault="002F7AC0" w:rsidP="00804B6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ro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nt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s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embol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41CCE3D" w14:textId="5BEC9605" w:rsidR="00A77B3E" w:rsidRDefault="002F7AC0" w:rsidP="00804B67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g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st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yc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gas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ente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.</w:t>
      </w:r>
    </w:p>
    <w:p w14:paraId="5020C41D" w14:textId="77777777" w:rsidR="00A77B3E" w:rsidRDefault="00A77B3E">
      <w:pPr>
        <w:spacing w:line="360" w:lineRule="auto"/>
        <w:jc w:val="both"/>
      </w:pPr>
    </w:p>
    <w:p w14:paraId="14107118" w14:textId="22BB8372" w:rsidR="00A77B3E" w:rsidRPr="00804B67" w:rsidRDefault="002F7AC0">
      <w:pPr>
        <w:spacing w:line="360" w:lineRule="auto"/>
        <w:jc w:val="both"/>
        <w:rPr>
          <w:i/>
          <w:iCs/>
        </w:rPr>
      </w:pPr>
      <w:r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>Management</w:t>
      </w:r>
      <w:r w:rsidR="00555CE0"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55CE0"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>post-hepatectomy</w:t>
      </w:r>
      <w:r w:rsidR="00555CE0"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>portal</w:t>
      </w:r>
      <w:r w:rsidR="00555CE0"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04B67">
        <w:rPr>
          <w:rFonts w:ascii="Book Antiqua" w:eastAsia="Book Antiqua" w:hAnsi="Book Antiqua" w:cs="Book Antiqua"/>
          <w:b/>
          <w:bCs/>
          <w:i/>
          <w:iCs/>
          <w:color w:val="000000"/>
        </w:rPr>
        <w:t>hypertension</w:t>
      </w:r>
    </w:p>
    <w:p w14:paraId="55CF500D" w14:textId="746A335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57FA2">
        <w:rPr>
          <w:rFonts w:ascii="Book Antiqua" w:eastAsia="Book Antiqua" w:hAnsi="Book Antiqua" w:cs="Book Antiqua"/>
          <w:color w:val="000000"/>
        </w:rPr>
        <w:t>“</w:t>
      </w:r>
      <w:r w:rsidR="00957FA2" w:rsidRPr="00957FA2">
        <w:rPr>
          <w:rFonts w:ascii="Book Antiqua" w:eastAsia="Book Antiqua" w:hAnsi="Book Antiqua" w:cs="Book Antiqua"/>
          <w:i/>
          <w:iCs/>
          <w:color w:val="000000"/>
        </w:rPr>
        <w:t>Vascular events</w:t>
      </w:r>
      <w:r w:rsidR="00957FA2">
        <w:rPr>
          <w:rFonts w:ascii="Book Antiqua" w:eastAsia="Book Antiqua" w:hAnsi="Book Antiqua" w:cs="Book Antiqua"/>
          <w:color w:val="000000"/>
        </w:rPr>
        <w:t>”</w:t>
      </w:r>
      <w:r w:rsidR="006B67EE">
        <w:rPr>
          <w:rFonts w:ascii="Book Antiqua" w:eastAsia="Book Antiqua" w:hAnsi="Book Antiqua" w:cs="Book Antiqua"/>
          <w:color w:val="000000"/>
        </w:rPr>
        <w:t>section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c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1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tothes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3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0D3EF49E" w14:textId="4908C248" w:rsidR="00A77B3E" w:rsidRDefault="002F7AC0" w:rsidP="00D935F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plenectom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-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re-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n-sel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-blocke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lipressin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-for-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33B0879" w14:textId="77777777" w:rsidR="00A77B3E" w:rsidRDefault="00A77B3E">
      <w:pPr>
        <w:spacing w:line="360" w:lineRule="auto"/>
        <w:jc w:val="both"/>
      </w:pPr>
    </w:p>
    <w:p w14:paraId="4AC0D0D7" w14:textId="0B6AD040" w:rsidR="00A77B3E" w:rsidRPr="00D935F8" w:rsidRDefault="002F7AC0">
      <w:pPr>
        <w:spacing w:line="360" w:lineRule="auto"/>
        <w:jc w:val="both"/>
        <w:rPr>
          <w:i/>
          <w:iCs/>
        </w:rPr>
      </w:pPr>
      <w:r w:rsidRPr="00D935F8">
        <w:rPr>
          <w:rFonts w:ascii="Book Antiqua" w:eastAsia="Book Antiqua" w:hAnsi="Book Antiqua" w:cs="Book Antiqua"/>
          <w:b/>
          <w:bCs/>
          <w:i/>
          <w:iCs/>
          <w:color w:val="000000"/>
        </w:rPr>
        <w:t>Hypoxia</w:t>
      </w:r>
    </w:p>
    <w:p w14:paraId="62189B80" w14:textId="0E0AE7C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lik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em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5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prot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65125DB5" w14:textId="77777777" w:rsidR="00A77B3E" w:rsidRDefault="00A77B3E">
      <w:pPr>
        <w:spacing w:line="360" w:lineRule="auto"/>
        <w:jc w:val="both"/>
      </w:pPr>
    </w:p>
    <w:p w14:paraId="0CA1CB4A" w14:textId="00074C1E" w:rsidR="00A77B3E" w:rsidRPr="00BE6279" w:rsidRDefault="002F7AC0">
      <w:pPr>
        <w:spacing w:line="360" w:lineRule="auto"/>
        <w:jc w:val="both"/>
        <w:rPr>
          <w:i/>
          <w:iCs/>
        </w:rPr>
      </w:pP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Adrenergic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stimulation</w:t>
      </w:r>
    </w:p>
    <w:p w14:paraId="360083E4" w14:textId="1FA6F32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cholam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cholam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ath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sympath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6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CD08989" w14:textId="37E6838D" w:rsidR="00A77B3E" w:rsidRDefault="002F7AC0" w:rsidP="00BE627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ath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BE6279">
        <w:rPr>
          <w:rFonts w:ascii="Book Antiqua" w:eastAsia="Book Antiqua" w:hAnsi="Book Antiqua" w:cs="Book Antiqua"/>
          <w:color w:val="000000"/>
        </w:rPr>
        <w:t>skeletonized</w:t>
      </w:r>
      <w:r>
        <w:rPr>
          <w:rFonts w:ascii="Book Antiqua" w:eastAsia="Book Antiqua" w:hAnsi="Book Antiqua" w:cs="Book Antiqua"/>
          <w:color w:val="000000"/>
        </w:rPr>
        <w:t>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erva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77392016" w14:textId="7D18E27F" w:rsidR="00A77B3E" w:rsidRDefault="002F7AC0" w:rsidP="00BE627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ath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no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chola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ha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innerv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8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chola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590EB98" w14:textId="77777777" w:rsidR="00A77B3E" w:rsidRDefault="00A77B3E">
      <w:pPr>
        <w:spacing w:line="360" w:lineRule="auto"/>
        <w:jc w:val="both"/>
      </w:pPr>
    </w:p>
    <w:p w14:paraId="03AB0CF3" w14:textId="2D8F47DE" w:rsidR="00A77B3E" w:rsidRPr="00BE6279" w:rsidRDefault="002F7AC0">
      <w:pPr>
        <w:spacing w:line="360" w:lineRule="auto"/>
        <w:jc w:val="both"/>
        <w:rPr>
          <w:i/>
          <w:iCs/>
        </w:rPr>
      </w:pP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role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platelets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fibrinogen</w:t>
      </w:r>
    </w:p>
    <w:p w14:paraId="63A2D0D8" w14:textId="3B507EFD" w:rsidR="00A77B3E" w:rsidRDefault="002F7AC0" w:rsidP="00BE627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8,179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49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fibrinogenaem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.</w:t>
      </w:r>
      <w:r w:rsidR="00BE6279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x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25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832D6C4" w14:textId="1A18873F" w:rsidR="00A77B3E" w:rsidRDefault="002F7AC0" w:rsidP="00BE627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Corr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act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0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tripty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1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1661769" w14:textId="77777777" w:rsidR="00A77B3E" w:rsidRDefault="00A77B3E">
      <w:pPr>
        <w:spacing w:line="360" w:lineRule="auto"/>
        <w:jc w:val="both"/>
      </w:pPr>
    </w:p>
    <w:p w14:paraId="374A684D" w14:textId="1A247585" w:rsidR="00A77B3E" w:rsidRPr="00BE6279" w:rsidRDefault="002F7AC0">
      <w:pPr>
        <w:spacing w:line="360" w:lineRule="auto"/>
        <w:jc w:val="both"/>
        <w:rPr>
          <w:i/>
          <w:iCs/>
        </w:rPr>
      </w:pP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Non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parenchymal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cell</w:t>
      </w:r>
      <w:r w:rsidR="00555CE0"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E6279">
        <w:rPr>
          <w:rFonts w:ascii="Book Antiqua" w:eastAsia="Book Antiqua" w:hAnsi="Book Antiqua" w:cs="Book Antiqua"/>
          <w:b/>
          <w:bCs/>
          <w:i/>
          <w:iCs/>
          <w:color w:val="000000"/>
        </w:rPr>
        <w:t>modulation</w:t>
      </w:r>
    </w:p>
    <w:p w14:paraId="3C902B4A" w14:textId="0D23033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r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SF1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2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F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etam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73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r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2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1D97D25" w14:textId="300D786F" w:rsidR="00A77B3E" w:rsidRDefault="002F7AC0" w:rsidP="00BE627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y-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1</w:t>
      </w:r>
      <w:r w:rsidR="00BE627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4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0FA29DF4" w14:textId="780D4C60" w:rsidR="00A77B3E" w:rsidRDefault="002F7AC0" w:rsidP="00BE6279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g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stre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ra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14,31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ore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.</w:t>
      </w:r>
    </w:p>
    <w:p w14:paraId="6C92653E" w14:textId="77777777" w:rsidR="00A77B3E" w:rsidRDefault="00A77B3E">
      <w:pPr>
        <w:spacing w:line="360" w:lineRule="auto"/>
        <w:jc w:val="both"/>
      </w:pPr>
    </w:p>
    <w:p w14:paraId="4742F6EE" w14:textId="752E61DE" w:rsidR="00A77B3E" w:rsidRPr="00DA5AAC" w:rsidRDefault="002F7AC0">
      <w:pPr>
        <w:spacing w:line="360" w:lineRule="auto"/>
        <w:jc w:val="both"/>
        <w:rPr>
          <w:i/>
          <w:iCs/>
        </w:rPr>
      </w:pPr>
      <w:r w:rsidRPr="00DA5AAC">
        <w:rPr>
          <w:rFonts w:ascii="Book Antiqua" w:eastAsia="Book Antiqua" w:hAnsi="Book Antiqua" w:cs="Book Antiqua"/>
          <w:b/>
          <w:bCs/>
          <w:i/>
          <w:iCs/>
          <w:color w:val="000000"/>
        </w:rPr>
        <w:t>Modifying</w:t>
      </w:r>
      <w:r w:rsidR="00555CE0" w:rsidRPr="00DA5AA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A5AAC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555CE0" w:rsidRPr="00DA5AA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A5AAC">
        <w:rPr>
          <w:rFonts w:ascii="Book Antiqua" w:eastAsia="Book Antiqua" w:hAnsi="Book Antiqua" w:cs="Book Antiqua"/>
          <w:b/>
          <w:bCs/>
          <w:i/>
          <w:iCs/>
          <w:color w:val="000000"/>
        </w:rPr>
        <w:t>proliferative</w:t>
      </w:r>
      <w:r w:rsidR="00555CE0" w:rsidRPr="00DA5AA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A5AAC">
        <w:rPr>
          <w:rFonts w:ascii="Book Antiqua" w:eastAsia="Book Antiqua" w:hAnsi="Book Antiqua" w:cs="Book Antiqua"/>
          <w:b/>
          <w:bCs/>
          <w:i/>
          <w:iCs/>
          <w:color w:val="000000"/>
        </w:rPr>
        <w:t>response.</w:t>
      </w:r>
    </w:p>
    <w:p w14:paraId="6F07E897" w14:textId="738682A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E77020">
        <w:rPr>
          <w:rFonts w:ascii="Book Antiqua" w:eastAsia="Book Antiqua" w:hAnsi="Book Antiqua" w:cs="Book Antiqua"/>
          <w:color w:val="000000"/>
        </w:rPr>
        <w:t>characte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.</w:t>
      </w:r>
    </w:p>
    <w:p w14:paraId="60A7DFE0" w14:textId="1408C2C2" w:rsidR="00A77B3E" w:rsidRDefault="002F7AC0" w:rsidP="000F03A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-ran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n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aldegir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972AA">
        <w:rPr>
          <w:rFonts w:ascii="Book Antiqua" w:eastAsia="Book Antiqua" w:hAnsi="Book Antiqua" w:cs="Book Antiqua"/>
          <w:color w:val="000000"/>
          <w:szCs w:val="30"/>
          <w:vertAlign w:val="superscript"/>
        </w:rPr>
        <w:t>[455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produ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GE)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5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gie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F03A8">
        <w:rPr>
          <w:rFonts w:ascii="Book Antiqua" w:eastAsia="Book Antiqua" w:hAnsi="Book Antiqua" w:cs="Book Antiqua"/>
          <w:color w:val="000000"/>
          <w:szCs w:val="30"/>
          <w:vertAlign w:val="superscript"/>
        </w:rPr>
        <w:t>[456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imm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23CFB">
        <w:rPr>
          <w:rFonts w:ascii="Book Antiqua" w:eastAsia="Book Antiqua" w:hAnsi="Book Antiqua" w:cs="Book Antiqua"/>
          <w:color w:val="000000"/>
          <w:szCs w:val="30"/>
          <w:vertAlign w:val="superscript"/>
        </w:rPr>
        <w:t>[377]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23448957" w14:textId="15A9D0C0" w:rsidR="00A77B3E" w:rsidRDefault="002F7AC0" w:rsidP="0081347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7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8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59]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60]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ac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-compatibil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v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76,461-46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75596D7" w14:textId="77777777" w:rsidR="00A77B3E" w:rsidRDefault="00A77B3E">
      <w:pPr>
        <w:spacing w:line="360" w:lineRule="auto"/>
        <w:jc w:val="both"/>
      </w:pPr>
    </w:p>
    <w:p w14:paraId="49886D7A" w14:textId="7777777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1DCC414" w14:textId="30C4DA8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.</w:t>
      </w:r>
      <w:r w:rsidR="003D586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ih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t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ple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qu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b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see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sur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a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s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histic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5D5AF62D" w14:textId="77777777" w:rsidR="00A77B3E" w:rsidRDefault="00A77B3E">
      <w:pPr>
        <w:spacing w:line="360" w:lineRule="auto"/>
        <w:jc w:val="both"/>
      </w:pPr>
    </w:p>
    <w:p w14:paraId="05A2FE0F" w14:textId="77777777" w:rsidR="00A77B3E" w:rsidRDefault="002F7AC0">
      <w:pPr>
        <w:spacing w:line="360" w:lineRule="auto"/>
        <w:jc w:val="both"/>
      </w:pPr>
      <w:r w:rsidRPr="009D3D1E">
        <w:rPr>
          <w:rFonts w:ascii="Book Antiqua" w:eastAsia="Book Antiqua" w:hAnsi="Book Antiqua" w:cs="Book Antiqua"/>
          <w:b/>
          <w:color w:val="000000"/>
        </w:rPr>
        <w:t>REFERENCES</w:t>
      </w:r>
    </w:p>
    <w:p w14:paraId="58F93387" w14:textId="6BAD205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tens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hau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3555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321361]</w:t>
      </w:r>
    </w:p>
    <w:p w14:paraId="6B3AB714" w14:textId="1327998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E30133">
        <w:rPr>
          <w:rFonts w:ascii="Book Antiqua" w:eastAsia="Book Antiqua" w:hAnsi="Book Antiqua" w:cs="Book Antiqua"/>
          <w:b/>
          <w:bCs/>
          <w:color w:val="000000"/>
        </w:rPr>
        <w:t>Eck</w:t>
      </w:r>
      <w:r w:rsidR="00555CE0" w:rsidRPr="00E3013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30133">
        <w:rPr>
          <w:rFonts w:ascii="Book Antiqua" w:eastAsia="Book Antiqua" w:hAnsi="Book Antiqua" w:cs="Book Antiqua"/>
          <w:b/>
          <w:bCs/>
          <w:color w:val="000000"/>
        </w:rPr>
        <w:t>NV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ian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7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ngl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G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k’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8D5275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 w:rsidRPr="008D52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D5275">
        <w:rPr>
          <w:rFonts w:ascii="Book Antiqua" w:eastAsia="Book Antiqua" w:hAnsi="Book Antiqua" w:cs="Book Antiqua"/>
          <w:i/>
          <w:iCs/>
          <w:color w:val="000000"/>
        </w:rPr>
        <w:t>Gynecol</w:t>
      </w:r>
      <w:r w:rsidR="00555CE0" w:rsidRPr="008D527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D5275">
        <w:rPr>
          <w:rFonts w:ascii="Book Antiqua" w:eastAsia="Book Antiqua" w:hAnsi="Book Antiqua" w:cs="Book Antiqua"/>
          <w:i/>
          <w:iCs/>
          <w:color w:val="000000"/>
        </w:rPr>
        <w:t>Obst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3;</w:t>
      </w:r>
      <w:r w:rsidR="00555CE0" w:rsidRPr="009F701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F7019">
        <w:rPr>
          <w:rFonts w:ascii="Book Antiqua" w:eastAsia="Book Antiqua" w:hAnsi="Book Antiqua" w:cs="Book Antiqua"/>
          <w:b/>
          <w:bCs/>
          <w:color w:val="000000"/>
        </w:rPr>
        <w:t>9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5–376</w:t>
      </w:r>
    </w:p>
    <w:p w14:paraId="468E6FD4" w14:textId="5ED535A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 w:rsidR="00E02F22">
        <w:rPr>
          <w:rFonts w:ascii="Book Antiqua" w:eastAsia="Book Antiqua" w:hAnsi="Book Antiqua" w:cs="Book Antiqua"/>
          <w:b/>
          <w:bCs/>
          <w:color w:val="000000"/>
        </w:rPr>
        <w:t>hi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r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E02F22">
        <w:rPr>
          <w:rFonts w:ascii="Book Antiqua" w:eastAsia="Book Antiqua" w:hAnsi="Book Antiqua" w:cs="Book Antiqua"/>
          <w:color w:val="000000"/>
        </w:rPr>
        <w:t>a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E02F22">
        <w:rPr>
          <w:rFonts w:ascii="Book Antiqua" w:eastAsia="Book Antiqua" w:hAnsi="Book Antiqua" w:cs="Book Antiqua"/>
          <w:color w:val="000000"/>
        </w:rPr>
        <w:t>olsw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E02F22">
        <w:rPr>
          <w:rFonts w:ascii="Book Antiqua" w:eastAsia="Book Antiqua" w:hAnsi="Book Antiqua" w:cs="Book Antiqua"/>
          <w:color w:val="000000"/>
        </w:rPr>
        <w:t>ar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-6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927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0000658-195310000-00013]</w:t>
      </w:r>
    </w:p>
    <w:p w14:paraId="6164F1B4" w14:textId="14EFE50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c</w:t>
      </w:r>
      <w:r w:rsidR="007F6408">
        <w:rPr>
          <w:rFonts w:ascii="Book Antiqua" w:eastAsia="Book Antiqua" w:hAnsi="Book Antiqua" w:cs="Book Antiqua"/>
          <w:b/>
          <w:bCs/>
          <w:color w:val="000000"/>
        </w:rPr>
        <w:t>credi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7F6408">
        <w:rPr>
          <w:rFonts w:ascii="Book Antiqua" w:eastAsia="Book Antiqua" w:hAnsi="Book Antiqua" w:cs="Book Antiqua"/>
          <w:color w:val="000000"/>
        </w:rPr>
        <w:t>ogg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7F6408">
        <w:rPr>
          <w:rFonts w:ascii="Book Antiqua" w:eastAsia="Book Antiqua" w:hAnsi="Book Antiqua" w:cs="Book Antiqua"/>
          <w:color w:val="000000"/>
        </w:rPr>
        <w:t>elbou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-1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5106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bjs.18004518919]</w:t>
      </w:r>
    </w:p>
    <w:p w14:paraId="7899707C" w14:textId="44B79B0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h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nc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vlo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k’sc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wis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er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hlv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orta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ü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smu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872D77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555CE0" w:rsidRPr="00872D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72D77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 w:rsidRPr="00872D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72D77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 w:rsidRPr="00872D7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872D77">
        <w:rPr>
          <w:rFonts w:ascii="Book Antiqua" w:eastAsia="Book Antiqua" w:hAnsi="Book Antiqua" w:cs="Book Antiqua"/>
          <w:i/>
          <w:iCs/>
          <w:color w:val="000000"/>
        </w:rPr>
        <w:t>Pharmak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9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8D5275">
        <w:rPr>
          <w:rFonts w:ascii="Book Antiqua" w:eastAsia="Book Antiqua" w:hAnsi="Book Antiqua" w:cs="Book Antiqua"/>
          <w:b/>
          <w:bCs/>
          <w:color w:val="000000"/>
        </w:rPr>
        <w:t>18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</w:t>
      </w:r>
      <w:r w:rsidR="008D5275">
        <w:rPr>
          <w:rFonts w:asciiTheme="minorEastAsia" w:hAnsiTheme="minorEastAsia" w:cs="Book Antiqua" w:hint="eastAsia"/>
          <w:color w:val="000000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</w:rPr>
        <w:t>210</w:t>
      </w:r>
      <w:r w:rsidR="003860EF">
        <w:rPr>
          <w:rFonts w:ascii="Book Antiqua" w:eastAsia="Book Antiqua" w:hAnsi="Book Antiqua" w:cs="Book Antiqua"/>
          <w:color w:val="000000"/>
        </w:rPr>
        <w:t xml:space="preserve"> [DOI: </w:t>
      </w:r>
      <w:r w:rsidR="003860EF" w:rsidRPr="003860EF">
        <w:rPr>
          <w:rFonts w:ascii="Book Antiqua" w:eastAsia="Book Antiqua" w:hAnsi="Book Antiqua" w:cs="Book Antiqua"/>
          <w:color w:val="000000"/>
        </w:rPr>
        <w:t>10.1007/BF01995065</w:t>
      </w:r>
      <w:r w:rsidR="003860EF">
        <w:rPr>
          <w:rFonts w:ascii="Book Antiqua" w:eastAsia="Book Antiqua" w:hAnsi="Book Antiqua" w:cs="Book Antiqua"/>
          <w:color w:val="000000"/>
        </w:rPr>
        <w:t>]</w:t>
      </w:r>
    </w:p>
    <w:p w14:paraId="317D4D0B" w14:textId="2FB6F8F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u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i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Re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maintenance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F6408">
        <w:rPr>
          <w:rFonts w:ascii="Book Antiqua" w:eastAsia="Book Antiqua" w:hAnsi="Book Antiqua" w:cs="Book Antiqua"/>
          <w:color w:val="000000"/>
        </w:rPr>
        <w:t>demonstration of liver atrophy conditional on compensation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9-6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684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4/jem.31.5.609]</w:t>
      </w:r>
    </w:p>
    <w:p w14:paraId="2F016C8C" w14:textId="570A583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chior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r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dwee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z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anch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o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-2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35158]</w:t>
      </w:r>
    </w:p>
    <w:p w14:paraId="64AE109F" w14:textId="6B41570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chior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z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ca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3-7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90396]</w:t>
      </w:r>
    </w:p>
    <w:p w14:paraId="04C094D5" w14:textId="7CB5B92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 w:rsidR="00AC53D3">
        <w:rPr>
          <w:rFonts w:ascii="Book Antiqua" w:eastAsia="Book Antiqua" w:hAnsi="Book Antiqua" w:cs="Book Antiqua"/>
          <w:b/>
          <w:bCs/>
          <w:color w:val="000000"/>
        </w:rPr>
        <w:t>archior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AC53D3">
        <w:rPr>
          <w:rFonts w:ascii="Book Antiqua" w:eastAsia="Book Antiqua" w:hAnsi="Book Antiqua" w:cs="Book Antiqua"/>
          <w:color w:val="000000"/>
        </w:rPr>
        <w:t>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AC53D3">
        <w:rPr>
          <w:rFonts w:ascii="Book Antiqua" w:eastAsia="Book Antiqua" w:hAnsi="Book Antiqua" w:cs="Book Antiqua"/>
          <w:color w:val="000000"/>
        </w:rPr>
        <w:t>ickin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AC53D3">
        <w:rPr>
          <w:rFonts w:ascii="Book Antiqua" w:eastAsia="Book Antiqua" w:hAnsi="Book Antiqua" w:cs="Book Antiqua"/>
          <w:color w:val="000000"/>
        </w:rPr>
        <w:t>a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AC53D3">
        <w:rPr>
          <w:rFonts w:ascii="Book Antiqua" w:eastAsia="Book Antiqua" w:hAnsi="Book Antiqua" w:cs="Book Antiqua"/>
          <w:color w:val="000000"/>
        </w:rPr>
        <w:t>tar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AC53D3">
        <w:rPr>
          <w:rFonts w:ascii="Book Antiqua" w:eastAsia="Book Antiqua" w:hAnsi="Book Antiqua" w:cs="Book Antiqua"/>
          <w:color w:val="000000"/>
        </w:rPr>
        <w:t>hysiologic requirements for auxiliary liver homotransplantation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ynec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bst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-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314095]</w:t>
      </w:r>
    </w:p>
    <w:p w14:paraId="6B1A6686" w14:textId="32DE3F3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rz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avil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grim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avil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tn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ro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ynec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bst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-1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53133]</w:t>
      </w:r>
    </w:p>
    <w:p w14:paraId="6EDC16E4" w14:textId="118544F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ugua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l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o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7-3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7477]</w:t>
      </w:r>
    </w:p>
    <w:p w14:paraId="0C671E8B" w14:textId="4DA88FF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rz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avil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c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sc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ynec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bst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4-5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5003]</w:t>
      </w:r>
    </w:p>
    <w:p w14:paraId="6B0B7BC2" w14:textId="13BB501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ancavill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z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glie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j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zar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k'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tul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5-6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166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270-9139(91)90055-z]</w:t>
      </w:r>
    </w:p>
    <w:p w14:paraId="3297A356" w14:textId="186A9E7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 w:rsidR="00FD368C">
        <w:rPr>
          <w:rFonts w:ascii="Book Antiqua" w:eastAsia="Book Antiqua" w:hAnsi="Book Antiqua" w:cs="Book Antiqua"/>
          <w:b/>
          <w:bCs/>
          <w:color w:val="000000"/>
        </w:rPr>
        <w:t>ig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FD368C">
        <w:rPr>
          <w:rFonts w:ascii="Book Antiqua" w:eastAsia="Book Antiqua" w:hAnsi="Book Antiqua" w:cs="Book Antiqua"/>
          <w:color w:val="000000"/>
        </w:rPr>
        <w:t>u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FD368C">
        <w:rPr>
          <w:rFonts w:ascii="Book Antiqua" w:eastAsia="Book Antiqua" w:hAnsi="Book Antiqua" w:cs="Book Antiqua"/>
          <w:color w:val="000000"/>
        </w:rPr>
        <w:t>utter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D043E">
        <w:rPr>
          <w:rFonts w:ascii="Book Antiqua" w:eastAsia="Book Antiqua" w:hAnsi="Book Antiqua" w:cs="Book Antiqua"/>
          <w:color w:val="000000"/>
        </w:rPr>
        <w:t>E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fistu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autotranspla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tissu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humo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D368C">
        <w:rPr>
          <w:rFonts w:ascii="Book Antiqua" w:eastAsia="Book Antiqua" w:hAnsi="Book Antiqua" w:cs="Book Antiqua"/>
          <w:color w:val="000000"/>
        </w:rPr>
        <w:t>regeneration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o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-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064594]</w:t>
      </w:r>
    </w:p>
    <w:p w14:paraId="7E61D668" w14:textId="39F63DF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 w:rsidR="007D043E">
        <w:rPr>
          <w:rFonts w:ascii="Book Antiqua" w:eastAsia="Book Antiqua" w:hAnsi="Book Antiqua" w:cs="Book Antiqua"/>
          <w:b/>
          <w:bCs/>
          <w:color w:val="000000"/>
        </w:rPr>
        <w:t>uch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7D043E">
        <w:rPr>
          <w:rFonts w:ascii="Book Antiqua" w:eastAsia="Book Antiqua" w:hAnsi="Book Antiqua" w:cs="Book Antiqua"/>
          <w:color w:val="000000"/>
        </w:rPr>
        <w:t>co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D043E">
        <w:rPr>
          <w:rFonts w:ascii="Book Antiqua" w:eastAsia="Book Antiqua" w:hAnsi="Book Antiqua" w:cs="Book Antiqua"/>
          <w:color w:val="000000"/>
        </w:rPr>
        <w:t>u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7-4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839642]</w:t>
      </w:r>
    </w:p>
    <w:p w14:paraId="0A6B4E84" w14:textId="0BD8F0E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 w:rsidR="00574165">
        <w:rPr>
          <w:rFonts w:ascii="Book Antiqua" w:eastAsia="Book Antiqua" w:hAnsi="Book Antiqua" w:cs="Book Antiqua"/>
          <w:b/>
          <w:bCs/>
          <w:color w:val="000000"/>
        </w:rPr>
        <w:t>ennek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74165">
        <w:rPr>
          <w:rFonts w:ascii="Book Antiqua" w:eastAsia="Book Antiqua" w:hAnsi="Book Antiqua" w:cs="Book Antiqua"/>
          <w:color w:val="000000"/>
        </w:rPr>
        <w:t>uss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3-6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8443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181/00379727-76-18594]</w:t>
      </w:r>
    </w:p>
    <w:p w14:paraId="51AFE5CF" w14:textId="7309A31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hush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u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G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bofsk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esch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ishnamurt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minop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d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3-3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1230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toxsci/kfw213]</w:t>
      </w:r>
    </w:p>
    <w:p w14:paraId="64101774" w14:textId="6CDB1D5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hush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nj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POBOP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2-17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8888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30109]</w:t>
      </w:r>
    </w:p>
    <w:p w14:paraId="5860B480" w14:textId="04F6ECE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le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farn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w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h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-1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022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368573]</w:t>
      </w:r>
    </w:p>
    <w:p w14:paraId="10F979E7" w14:textId="748615D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ggin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–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.</w:t>
      </w:r>
      <w:r w:rsidR="00555CE0" w:rsidRPr="007D043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D043E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555CE0" w:rsidRPr="007D043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D043E"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7D043E"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-202</w:t>
      </w:r>
    </w:p>
    <w:p w14:paraId="4DC65FDE" w14:textId="19560BB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olt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o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2-2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538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158.3798.272]</w:t>
      </w:r>
    </w:p>
    <w:p w14:paraId="4E58B664" w14:textId="2CCE634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 w:rsidR="005300C6">
        <w:rPr>
          <w:rFonts w:ascii="Book Antiqua" w:eastAsia="Book Antiqua" w:hAnsi="Book Antiqua" w:cs="Book Antiqua"/>
          <w:b/>
          <w:bCs/>
          <w:color w:val="000000"/>
        </w:rPr>
        <w:t>ouinau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chitec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]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ess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9-7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77441]</w:t>
      </w:r>
    </w:p>
    <w:p w14:paraId="3C5A0600" w14:textId="062864A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gur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z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w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u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biliary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ncre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-1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989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5340050101]</w:t>
      </w:r>
    </w:p>
    <w:p w14:paraId="64A50883" w14:textId="42166B1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ers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ud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ner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anu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yenga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ilton-Duto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land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ørgen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en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V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3-9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8995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ijsu.2013.07.009]</w:t>
      </w:r>
    </w:p>
    <w:p w14:paraId="2A44739D" w14:textId="35BDEC0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drahimov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el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h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g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-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7943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sla.0000218093.12408.0f]</w:t>
      </w:r>
    </w:p>
    <w:p w14:paraId="1F1428B3" w14:textId="3D015DE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inomiy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ra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ji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ne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ej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tom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h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80-15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6426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600-6143.2010.03150.x]</w:t>
      </w:r>
    </w:p>
    <w:p w14:paraId="636A2C9F" w14:textId="25F0D94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nta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4-4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707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s.2015.01.024]</w:t>
      </w:r>
    </w:p>
    <w:p w14:paraId="7B3EC88B" w14:textId="3AFA2A7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iott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zzabosc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b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vi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i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si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6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4-12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7099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bbadis.2017.06.027]</w:t>
      </w:r>
    </w:p>
    <w:p w14:paraId="32A07535" w14:textId="18D649E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zg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pp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gm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evalu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-3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89089]</w:t>
      </w:r>
    </w:p>
    <w:p w14:paraId="50BD3DB5" w14:textId="6330E2B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h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hr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4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ity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53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P2E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oxid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M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pleme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ter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435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1472-6882-12-178]</w:t>
      </w:r>
    </w:p>
    <w:p w14:paraId="06F51F3A" w14:textId="6DA61A6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dhy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jugop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a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dia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6-4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968580]</w:t>
      </w:r>
    </w:p>
    <w:p w14:paraId="04BB98B7" w14:textId="78A1A90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eyanj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ejej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woey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atoy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atechu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trachloride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st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si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7359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15/jbcpp-2020-0202]</w:t>
      </w:r>
    </w:p>
    <w:p w14:paraId="2BDE5124" w14:textId="1D8326D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lgado-Venega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ínez-Hernánd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vantes-Garcí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a-Lu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sú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era-Ari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a-Martín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ura-Juár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ñoz-Orte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ococcu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c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st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7323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892/etm.2021.9770]</w:t>
      </w:r>
    </w:p>
    <w:p w14:paraId="0ADB8F73" w14:textId="6B9D7F7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methoxytryptop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O3a/miR-21/ATG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hag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6-6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7340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15384101.2021.1897241]</w:t>
      </w:r>
    </w:p>
    <w:p w14:paraId="241AD930" w14:textId="7828510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vart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geir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-pro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cin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37-17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649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carcin/8.11.1737]</w:t>
      </w:r>
    </w:p>
    <w:p w14:paraId="350AD8EF" w14:textId="1AA0642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utwe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bic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ke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m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acetaminofluor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43-64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972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j.onc.1203045]</w:t>
      </w:r>
    </w:p>
    <w:p w14:paraId="7C312223" w14:textId="781121A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hm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dg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-1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7624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46/j.1365-2613.2000.00144.x]</w:t>
      </w:r>
    </w:p>
    <w:p w14:paraId="03F78657" w14:textId="65C8893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el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ema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uth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arro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ther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eb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oacetamide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572-G5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140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1993.265.3.G572]</w:t>
      </w:r>
    </w:p>
    <w:p w14:paraId="49E96131" w14:textId="2F19C22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tin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uva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ha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283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78-3231.2007.01628.x]</w:t>
      </w:r>
    </w:p>
    <w:p w14:paraId="19426760" w14:textId="43357EE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kamo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z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j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et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anava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poi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6-2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9157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0.9406]</w:t>
      </w:r>
    </w:p>
    <w:p w14:paraId="238487CC" w14:textId="74663F4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llma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st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u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lm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i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7-9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4740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bjs.7003]</w:t>
      </w:r>
    </w:p>
    <w:p w14:paraId="2E5A603F" w14:textId="37F0264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inric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rgi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g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5-4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8172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urg.2010.07.046]</w:t>
      </w:r>
    </w:p>
    <w:p w14:paraId="5C2B2122" w14:textId="351E434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uccoler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uc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ol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ck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eono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-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3-1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852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250125]</w:t>
      </w:r>
    </w:p>
    <w:p w14:paraId="7DA303CB" w14:textId="43E19AD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niari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immers-Konia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v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z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-respo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-2/IFN-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-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9-4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186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049/jimmunol.167.1.399]</w:t>
      </w:r>
    </w:p>
    <w:p w14:paraId="71D578E8" w14:textId="074DAAB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rdn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b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cc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e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minop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ase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-10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-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392966]</w:t>
      </w:r>
    </w:p>
    <w:p w14:paraId="258C475B" w14:textId="1169B73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eh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a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1-5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147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09-9120(99)00057-0]</w:t>
      </w:r>
    </w:p>
    <w:p w14:paraId="119A3744" w14:textId="497FCC0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rhard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e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-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4608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282069]</w:t>
      </w:r>
    </w:p>
    <w:p w14:paraId="6446F0EF" w14:textId="68A81B2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maj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ne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ssok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i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o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j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lcoh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/nonalcoh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833-218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928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ms141121833]</w:t>
      </w:r>
    </w:p>
    <w:p w14:paraId="1095FABC" w14:textId="26CD91E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uchi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w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ban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ss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hi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5-3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5720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8.03.011]</w:t>
      </w:r>
    </w:p>
    <w:p w14:paraId="64C0C614" w14:textId="0F44047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ikfarja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contenti-Wil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artz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ruwal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op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1-2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852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08941930490502871]</w:t>
      </w:r>
    </w:p>
    <w:p w14:paraId="527BC78E" w14:textId="7EEA05F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lme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eg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ateri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1-16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978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2-9612(03)00508-8]</w:t>
      </w:r>
    </w:p>
    <w:p w14:paraId="71A367B4" w14:textId="56B5734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eisegg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chsbich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mpt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geir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yp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5-diethoxycarbonyl-1,4-dihydrocollid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-1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68199]</w:t>
      </w:r>
    </w:p>
    <w:p w14:paraId="24CE4B6B" w14:textId="4D3839C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khurs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a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ley-Roc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m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o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ine-defici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hionine-supplemen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9-5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265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1.26751]</w:t>
      </w:r>
    </w:p>
    <w:p w14:paraId="1930186C" w14:textId="2D3B780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umanov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ole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ian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d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net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zo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dospaso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tox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4-704.e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9520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08.09.015]</w:t>
      </w:r>
    </w:p>
    <w:p w14:paraId="6525A4D3" w14:textId="2841E82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bb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l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8-4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53497]</w:t>
      </w:r>
    </w:p>
    <w:p w14:paraId="70311854" w14:textId="0E9C000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essm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nba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ngel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liber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-6-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9-13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102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274.5291.1379]</w:t>
      </w:r>
    </w:p>
    <w:p w14:paraId="267F3B04" w14:textId="04824CC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ma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illo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sch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41-14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370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94.4.1441]</w:t>
      </w:r>
    </w:p>
    <w:p w14:paraId="7A07BC86" w14:textId="10858B2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eenbau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ss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liber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A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r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6-10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270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2/jci3135]</w:t>
      </w:r>
    </w:p>
    <w:p w14:paraId="15D86A1A" w14:textId="59F8BDD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te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ragoz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ns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ase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829-138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118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95.23.13829]</w:t>
      </w:r>
    </w:p>
    <w:p w14:paraId="2A6B2005" w14:textId="71A354F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sell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ug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kinase-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472-G14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437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1998.275.6.G1472]</w:t>
      </w:r>
    </w:p>
    <w:p w14:paraId="6AB8189C" w14:textId="7E4F92E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ma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illo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sch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9-9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552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280410]</w:t>
      </w:r>
    </w:p>
    <w:p w14:paraId="33950CBD" w14:textId="660D075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ers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t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oxi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or-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-alpha-nu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4-5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986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2.35276]</w:t>
      </w:r>
    </w:p>
    <w:p w14:paraId="78166FFF" w14:textId="40143AB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ss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i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-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/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-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1-12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564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8/mcb.23.4.1251-1259.2003]</w:t>
      </w:r>
    </w:p>
    <w:p w14:paraId="0FD37277" w14:textId="55AB7DB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re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iew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el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dor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nba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b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3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3-9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754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4/jem.20030374]</w:t>
      </w:r>
    </w:p>
    <w:p w14:paraId="3DDAF734" w14:textId="3750CBB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rowia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ra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üstef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h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tw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chme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08-106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2496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0403412101]</w:t>
      </w:r>
    </w:p>
    <w:p w14:paraId="144A53AB" w14:textId="30F557F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hamme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k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yl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gle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ssi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ch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l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s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ok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p3-/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9-9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225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g1413]</w:t>
      </w:r>
    </w:p>
    <w:p w14:paraId="02788F6E" w14:textId="368D5EC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kamu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j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st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5-6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996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0086]</w:t>
      </w:r>
    </w:p>
    <w:p w14:paraId="66232D4D" w14:textId="7C471E0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m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é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l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geir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98-11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898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0426]</w:t>
      </w:r>
    </w:p>
    <w:p w14:paraId="6E8DC19B" w14:textId="1EBDB3F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uffie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andin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oli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utho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da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inc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-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304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2/jci22675]</w:t>
      </w:r>
    </w:p>
    <w:p w14:paraId="4F4957F6" w14:textId="188DC49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tche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v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ck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-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62-25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360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4/jbc.M412372200]</w:t>
      </w:r>
    </w:p>
    <w:p w14:paraId="4BC04D8F" w14:textId="0C3AE38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iv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r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thionein-I/I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Maywoo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-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181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153537020523000108]</w:t>
      </w:r>
    </w:p>
    <w:p w14:paraId="2B6C54F2" w14:textId="238880F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k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tsu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mu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i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shi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i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/myel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3-4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7232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0603]</w:t>
      </w:r>
    </w:p>
    <w:p w14:paraId="76039443" w14:textId="71827E3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rnández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lmo-Tor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x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gu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zchal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b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eolin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8-16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738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1130773]</w:t>
      </w:r>
    </w:p>
    <w:p w14:paraId="025BD211" w14:textId="3E3DF3E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l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linto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ograci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loproteinase-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0-5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416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1314]</w:t>
      </w:r>
    </w:p>
    <w:p w14:paraId="1796963E" w14:textId="3569D93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yora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nández-Martín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cá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ín-San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ensa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eolin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3-8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6547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1746]</w:t>
      </w:r>
    </w:p>
    <w:p w14:paraId="070E879F" w14:textId="067385F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nj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ill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-targ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pi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0-10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8123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3794]</w:t>
      </w:r>
    </w:p>
    <w:p w14:paraId="537580A1" w14:textId="2796991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rud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w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esk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-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nes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44-23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7300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5918]</w:t>
      </w:r>
    </w:p>
    <w:p w14:paraId="5DD47E39" w14:textId="46A08A3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hav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thamse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pi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81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ex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-1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6653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jpath.2013.03.013]</w:t>
      </w:r>
    </w:p>
    <w:p w14:paraId="3BFB3377" w14:textId="24E7EBD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eksu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ard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dni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b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893-G9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993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00337.2013]</w:t>
      </w:r>
    </w:p>
    <w:p w14:paraId="2EF21F25" w14:textId="5525B7B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w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ak-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g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-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!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4-9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7004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082]</w:t>
      </w:r>
    </w:p>
    <w:p w14:paraId="19A189CA" w14:textId="00E73C8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l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chiy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jtac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kinn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dg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d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mie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da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s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1-9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924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cb3203]</w:t>
      </w:r>
    </w:p>
    <w:p w14:paraId="652FB876" w14:textId="7F6C776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iderska-Sy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elo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o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s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-2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9700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8542]</w:t>
      </w:r>
    </w:p>
    <w:p w14:paraId="72C47BE7" w14:textId="48371C6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agiann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us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nj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23-22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317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jpath.2018.06.009]</w:t>
      </w:r>
    </w:p>
    <w:p w14:paraId="76D2427A" w14:textId="2B79AD8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verts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Åsru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so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wo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sebø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sch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t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fin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b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k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der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he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øske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k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ha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pac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5514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19-50219-8]</w:t>
      </w:r>
    </w:p>
    <w:p w14:paraId="7B4D425F" w14:textId="5515B05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ti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dou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sset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né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dou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ton-Moriz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38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ver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4</w:t>
      </w:r>
      <w:r>
        <w:rPr>
          <w:rFonts w:ascii="Book Antiqua" w:eastAsia="Book Antiqua" w:hAnsi="Book Antiqua" w:cs="Book Antiqua"/>
          <w:color w:val="000000"/>
        </w:rPr>
        <w:t>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6019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19-51175-z]</w:t>
      </w:r>
    </w:p>
    <w:p w14:paraId="5DF820AF" w14:textId="6AC1FF5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z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dare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ghig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er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n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äuss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e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kor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mad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-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75-20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001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30774]</w:t>
      </w:r>
    </w:p>
    <w:p w14:paraId="130AC241" w14:textId="1343E8A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yshad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vi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amyc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14-14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759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jpath.2020.03.010]</w:t>
      </w:r>
    </w:p>
    <w:p w14:paraId="1ECAE193" w14:textId="5A1A35D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sching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z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öß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nei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l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hlle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l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i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jik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may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t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ü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z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GR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P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SE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25-81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291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6/fj.201903200R]</w:t>
      </w:r>
    </w:p>
    <w:p w14:paraId="683C9373" w14:textId="7985AF1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gu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a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rest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ad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d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hlfah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l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illi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l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a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ferrin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ferrin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02-110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5181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4/jbc.RA120.013229]</w:t>
      </w:r>
    </w:p>
    <w:p w14:paraId="76F194D1" w14:textId="7BE1B23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u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us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n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z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r567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s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Yap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27-14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892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jpath.2020.03.014]</w:t>
      </w:r>
    </w:p>
    <w:p w14:paraId="2CE7014D" w14:textId="7E57334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essl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d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61-13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190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5.08.034]</w:t>
      </w:r>
    </w:p>
    <w:p w14:paraId="3529A5B0" w14:textId="6B8A9C1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w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roj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thel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ff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phr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Lar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the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Lar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ccam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r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e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u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nta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erra-Assunçã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g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m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erj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u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loy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y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ald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h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eida-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ve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van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m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v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dd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li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adg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i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illi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ffith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ithe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loy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v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agiotid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v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s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der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ert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brid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ongamornl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Gu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lderthor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ffith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thrava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h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na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phr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ca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nd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bb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m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hreghi-Mohamma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ling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the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lw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odmans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u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d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rew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ber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ne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s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h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o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san-Ürü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i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i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ot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an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an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rlä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dolph-Gei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u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da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oeg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a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fo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re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n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i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e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lethwa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üsslein-Volh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bb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lli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9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8-5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5947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12111]</w:t>
      </w:r>
    </w:p>
    <w:p w14:paraId="19C62C0E" w14:textId="1DA572D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lkin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p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3-12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8976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cphy.c120021]</w:t>
      </w:r>
    </w:p>
    <w:p w14:paraId="6294C3C4" w14:textId="530B5AF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d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-1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3358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bs.ctdb.2016.11.012]</w:t>
      </w:r>
    </w:p>
    <w:p w14:paraId="00271644" w14:textId="04FC017F" w:rsidR="00A77B3E" w:rsidRPr="006E0638" w:rsidRDefault="002F7AC0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dd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dac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x9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8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6E0638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ogy</w:t>
      </w:r>
      <w:r w:rsidR="00555CE0" w:rsidRPr="006E0638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pt-BR"/>
        </w:rPr>
        <w:t>2019;</w:t>
      </w:r>
      <w:r w:rsidR="00555CE0" w:rsidRPr="006E0638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6E0638">
        <w:rPr>
          <w:rFonts w:ascii="Book Antiqua" w:eastAsia="Book Antiqua" w:hAnsi="Book Antiqua" w:cs="Book Antiqua"/>
          <w:b/>
          <w:bCs/>
          <w:color w:val="000000"/>
          <w:lang w:val="pt-BR"/>
        </w:rPr>
        <w:t>156</w:t>
      </w:r>
      <w:r w:rsidRPr="006E0638">
        <w:rPr>
          <w:rFonts w:ascii="Book Antiqua" w:eastAsia="Book Antiqua" w:hAnsi="Book Antiqua" w:cs="Book Antiqua"/>
          <w:color w:val="000000"/>
          <w:lang w:val="pt-BR"/>
        </w:rPr>
        <w:t>:</w:t>
      </w:r>
      <w:r w:rsidR="00555CE0" w:rsidRPr="006E0638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pt-BR"/>
        </w:rPr>
        <w:t>187-202.e14</w:t>
      </w:r>
      <w:r w:rsidR="00555CE0" w:rsidRPr="006E0638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555CE0" w:rsidRPr="006E0638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pt-BR"/>
        </w:rPr>
        <w:t>30267710</w:t>
      </w:r>
      <w:r w:rsidR="00555CE0" w:rsidRPr="006E0638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pt-BR"/>
        </w:rPr>
        <w:t>DOI:</w:t>
      </w:r>
      <w:r w:rsidR="00555CE0" w:rsidRPr="006E0638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pt-BR"/>
        </w:rPr>
        <w:t>10.1053/j.gastro.2018.09.039]</w:t>
      </w:r>
    </w:p>
    <w:p w14:paraId="768DDCEE" w14:textId="3ADAAB46" w:rsidR="00A77B3E" w:rsidRDefault="002F7AC0">
      <w:pPr>
        <w:spacing w:line="360" w:lineRule="auto"/>
        <w:jc w:val="both"/>
      </w:pPr>
      <w:r w:rsidRPr="006E0638">
        <w:rPr>
          <w:rFonts w:ascii="Book Antiqua" w:eastAsia="Book Antiqua" w:hAnsi="Book Antiqua" w:cs="Book Antiqua"/>
          <w:color w:val="000000"/>
          <w:lang w:val="pt-BR"/>
        </w:rPr>
        <w:t>96</w:t>
      </w:r>
      <w:r w:rsidR="00555CE0" w:rsidRPr="006E0638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6E0638">
        <w:rPr>
          <w:rFonts w:ascii="Book Antiqua" w:eastAsia="Book Antiqua" w:hAnsi="Book Antiqua" w:cs="Book Antiqua"/>
          <w:b/>
          <w:bCs/>
          <w:color w:val="000000"/>
          <w:lang w:val="pt-BR"/>
        </w:rPr>
        <w:t>Chu</w:t>
      </w:r>
      <w:r w:rsidR="00555CE0" w:rsidRPr="006E0638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6E0638">
        <w:rPr>
          <w:rFonts w:ascii="Book Antiqua" w:eastAsia="Book Antiqua" w:hAnsi="Book Antiqua" w:cs="Book Antiqua"/>
          <w:b/>
          <w:bCs/>
          <w:color w:val="000000"/>
          <w:lang w:val="pt-BR"/>
        </w:rPr>
        <w:t>J</w:t>
      </w:r>
      <w:r w:rsidRPr="006E0638">
        <w:rPr>
          <w:rFonts w:ascii="Book Antiqua" w:eastAsia="Book Antiqua" w:hAnsi="Book Antiqua" w:cs="Book Antiqua"/>
          <w:color w:val="000000"/>
          <w:lang w:val="pt-BR"/>
        </w:rPr>
        <w:t>,</w:t>
      </w:r>
      <w:r w:rsidR="00555CE0" w:rsidRPr="006E0638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pt-BR"/>
        </w:rPr>
        <w:t>Sadler</w:t>
      </w:r>
      <w:r w:rsidR="00555CE0" w:rsidRPr="006E0638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pt-BR"/>
        </w:rPr>
        <w:t>KC.</w:t>
      </w:r>
      <w:r w:rsidR="00555CE0" w:rsidRPr="006E0638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56-16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939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3157]</w:t>
      </w:r>
    </w:p>
    <w:p w14:paraId="3B619970" w14:textId="0B9C328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do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wi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rec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sa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attachary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ley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ött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eu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insk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khar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er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us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i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wla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h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o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s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k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ei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s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ze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bhar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b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e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ómez-Lechó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othu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stav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y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ifa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m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w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äuss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erbr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wi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eh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zhü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s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esch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it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l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v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llak-Ubli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Cluy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ebke-Whee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t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z-Soj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Mull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fo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s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y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iny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sbi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s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mpalo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zybor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achandr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gi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w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l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m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war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z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e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ö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t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hae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k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o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rbo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engst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5-15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9749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04-013-1078-5]</w:t>
      </w:r>
    </w:p>
    <w:p w14:paraId="2A483308" w14:textId="005F2D9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mbo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hae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gi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k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ortal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hod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5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-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721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978-1-4939-2074-7_4]</w:t>
      </w:r>
    </w:p>
    <w:p w14:paraId="2EDA8F7A" w14:textId="1DB6088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anciul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ot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ige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rt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73-46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15120]</w:t>
      </w:r>
    </w:p>
    <w:p w14:paraId="11BEFF6F" w14:textId="41743A5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lt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einj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23-15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557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17/17425255.2015.1065814]</w:t>
      </w:r>
    </w:p>
    <w:p w14:paraId="6759FD12" w14:textId="07C40B5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r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ile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G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p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8-9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82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4/dmd.109.031831]</w:t>
      </w:r>
    </w:p>
    <w:p w14:paraId="024E7AC7" w14:textId="586F731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ómez-Lechó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os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e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3-15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2976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17/17425255.2014.967680]</w:t>
      </w:r>
    </w:p>
    <w:p w14:paraId="17C8D29A" w14:textId="6B8B5E7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mit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l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wa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t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w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gu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cluy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ins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ns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lay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opre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89-40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8063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ps.23262]</w:t>
      </w:r>
    </w:p>
    <w:p w14:paraId="0E441B2B" w14:textId="31245CB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usch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e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-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5-8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246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17/17425255.4.7.855]</w:t>
      </w:r>
    </w:p>
    <w:p w14:paraId="65D2F418" w14:textId="6D20A22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k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sch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son-Yo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k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w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cob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ähteenmä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oe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hi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gelman-Sundbe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w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her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5-6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3294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toxsci/kfx289]</w:t>
      </w:r>
    </w:p>
    <w:p w14:paraId="68EB34C0" w14:textId="4D72DDE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u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u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e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d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Cluy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rocho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ta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w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gu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3-15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944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23/a:1011994831139]</w:t>
      </w:r>
    </w:p>
    <w:p w14:paraId="2253A981" w14:textId="4113A2F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Cluy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d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h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i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twor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-sandw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gu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1764-C17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239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cell.1994.266.6.C1764]</w:t>
      </w:r>
    </w:p>
    <w:p w14:paraId="7E9A8816" w14:textId="21F8988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h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w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lay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ateri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-3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646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biomaterials.2007.09.016]</w:t>
      </w:r>
    </w:p>
    <w:p w14:paraId="0963A61D" w14:textId="72321E8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nderhi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eta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P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409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932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63/1.5119090]</w:t>
      </w:r>
    </w:p>
    <w:p w14:paraId="4EE84C39" w14:textId="20AD608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dmonds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gl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co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-dimens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ens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say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ech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7-2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317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9/adt.2014.573]</w:t>
      </w:r>
    </w:p>
    <w:p w14:paraId="40C10E8F" w14:textId="6BE0F72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i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S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os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321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6799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21/6632160]</w:t>
      </w:r>
    </w:p>
    <w:p w14:paraId="49585459" w14:textId="701D676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ml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N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irciog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za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czerbins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yach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m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bb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71-1486.e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5537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20.06.010]</w:t>
      </w:r>
    </w:p>
    <w:p w14:paraId="5CA8B059" w14:textId="61BB84A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ptis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to-Gutierr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cas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the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-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artific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7-12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4219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966/sctm.2015-0235]</w:t>
      </w:r>
    </w:p>
    <w:p w14:paraId="4E823440" w14:textId="4803AF9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uc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noz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i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p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h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Gra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au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w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koz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gu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ne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b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az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k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4-384.e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554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met.2019.05.007]</w:t>
      </w:r>
    </w:p>
    <w:p w14:paraId="741B66FE" w14:textId="4BD2724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gas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c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en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C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urn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673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ms21176215]</w:t>
      </w:r>
    </w:p>
    <w:p w14:paraId="5A4B261E" w14:textId="0C055AA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c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h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t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kzij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te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l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ch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t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mpe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jzer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euwenhu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ekst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r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pp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-s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-3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337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14.11.050]</w:t>
      </w:r>
    </w:p>
    <w:p w14:paraId="100232E1" w14:textId="31709F8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ust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eb-Pars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l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azio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engine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i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asi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6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2-15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972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bbadis.2017.10.034]</w:t>
      </w:r>
    </w:p>
    <w:p w14:paraId="3F669D62" w14:textId="530F298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rp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p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v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u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gene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issu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ge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2-15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084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term.3117]</w:t>
      </w:r>
    </w:p>
    <w:p w14:paraId="5EB0828E" w14:textId="1125EC7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s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52-30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6053]</w:t>
      </w:r>
    </w:p>
    <w:p w14:paraId="348D6624" w14:textId="2FA564F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vi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can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ine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ateri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5-3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453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142-9612(96)85575-x]</w:t>
      </w:r>
    </w:p>
    <w:p w14:paraId="2F9443C7" w14:textId="2F6309F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i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ineering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ga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9-17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3934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16062" w:rsidRPr="00916062">
        <w:rPr>
          <w:rFonts w:ascii="Book Antiqua" w:eastAsia="Book Antiqua" w:hAnsi="Book Antiqua" w:cs="Book Antiqua"/>
          <w:color w:val="000000"/>
        </w:rPr>
        <w:t>10.1111/liv.13444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65F8F4D2" w14:textId="0D5E66D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tos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at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8-9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132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bm.a.10076]</w:t>
      </w:r>
    </w:p>
    <w:p w14:paraId="1AD4F9BA" w14:textId="41CEBED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ra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a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ke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chizu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6-7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682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68-8278(03)00412-4]</w:t>
      </w:r>
    </w:p>
    <w:p w14:paraId="777D1B73" w14:textId="34B8CC7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d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at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br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topatter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droge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SE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0-8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973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6/fj.06-7117com]</w:t>
      </w:r>
    </w:p>
    <w:p w14:paraId="1593048A" w14:textId="09EDE6D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ugla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te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me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hod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9-4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5936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978-1-4939-8976-8_32]</w:t>
      </w:r>
    </w:p>
    <w:p w14:paraId="4421DC0D" w14:textId="05DF95D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llebrand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w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tsch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llulariz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1-5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999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tri.13462]</w:t>
      </w:r>
    </w:p>
    <w:p w14:paraId="6203C838" w14:textId="7EBD35F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ygu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to-Gutierr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g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zam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zzar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l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w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l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thia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t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hmi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rmu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yg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engine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llul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4-8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5438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m.2170]</w:t>
      </w:r>
    </w:p>
    <w:p w14:paraId="462502F5" w14:textId="082685D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r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engine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-decellul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3-7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549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069F9" w:rsidRPr="004069F9">
        <w:rPr>
          <w:rFonts w:ascii="Book Antiqua" w:eastAsia="Book Antiqua" w:hAnsi="Book Antiqua" w:cs="Book Antiqua"/>
          <w:color w:val="000000"/>
        </w:rPr>
        <w:t>10.3727/096368910X536572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14EF3916" w14:textId="239876B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pper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m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rga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1-5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7551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ot.0000000000000365]</w:t>
      </w:r>
    </w:p>
    <w:p w14:paraId="386DD0CB" w14:textId="7F370CD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o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imme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a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engine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c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endothelial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t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ateri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-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336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biomaterials.2014.11.027]</w:t>
      </w:r>
    </w:p>
    <w:p w14:paraId="67EFC061" w14:textId="550F89E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r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ga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l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8-4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459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7D0818" w:rsidRPr="007D0818">
        <w:rPr>
          <w:rFonts w:ascii="Book Antiqua" w:eastAsia="Book Antiqua" w:hAnsi="Book Antiqua" w:cs="Book Antiqua"/>
          <w:color w:val="000000"/>
        </w:rPr>
        <w:t>10.1002/lt.22270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73B431C3" w14:textId="163ED1E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gis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suchi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umit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j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o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m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a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to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su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llularis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-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e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8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7671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rep35887]</w:t>
      </w:r>
    </w:p>
    <w:p w14:paraId="62E5EE96" w14:textId="16B1805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varro-Tabler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re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ch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lioli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agno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t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us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llula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issu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r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29-19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947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9/ten.TEA.2014.0573]</w:t>
      </w:r>
    </w:p>
    <w:p w14:paraId="29FEEE4C" w14:textId="07B71EC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utt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y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lebran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chzo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u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iff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piera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ham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utzel-Sel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re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tsch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ec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llula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issu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ge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807-e8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9578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term.2383]</w:t>
      </w:r>
    </w:p>
    <w:p w14:paraId="3408B27A" w14:textId="4FC8B50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e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ramill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yg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ffol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llula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hod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7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-2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7353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7651_2017_56]</w:t>
      </w:r>
    </w:p>
    <w:p w14:paraId="4CB3B621" w14:textId="6A502CE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alli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lutog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rmu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yg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ine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echnology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Singa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-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885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A675D" w:rsidRPr="004A675D">
        <w:rPr>
          <w:rFonts w:ascii="Book Antiqua" w:eastAsia="Book Antiqua" w:hAnsi="Book Antiqua" w:cs="Book Antiqua"/>
          <w:color w:val="000000"/>
        </w:rPr>
        <w:t>10.1142/S2339547819500043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255EF897" w14:textId="026EEE4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keis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'Hort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zman-Le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b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ent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umit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b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ga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pi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unho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n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g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him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to-Gutierr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mb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enginee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77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924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rep.2020.107711]</w:t>
      </w:r>
    </w:p>
    <w:p w14:paraId="47738236" w14:textId="6028289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ersteg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M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em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e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em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i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ems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J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sela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Jzer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llula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scaffol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4-13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652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9/scd.2017.0095]</w:t>
      </w:r>
    </w:p>
    <w:p w14:paraId="355724CA" w14:textId="08781DF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uberg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d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v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bdit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lyw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bs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khan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l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ya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ydt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t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y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y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82-14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670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jnl-2020-321299]</w:t>
      </w:r>
    </w:p>
    <w:p w14:paraId="6B2B24AF" w14:textId="06B1B99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iød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apowic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r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yanara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no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-feto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76-17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335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Lt.20886]</w:t>
      </w:r>
    </w:p>
    <w:p w14:paraId="712B3C77" w14:textId="028D180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h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e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o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k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lze-Osth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t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46-13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9135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250]</w:t>
      </w:r>
    </w:p>
    <w:p w14:paraId="22BB9AD7" w14:textId="3EAB7D5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utherfor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n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dvy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37-12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8853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2.07.113]</w:t>
      </w:r>
    </w:p>
    <w:p w14:paraId="122FFC74" w14:textId="32D3183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lghit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mat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o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a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van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d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ty-se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0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-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981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1072-7515(00)00261-1]</w:t>
      </w:r>
    </w:p>
    <w:p w14:paraId="55F4B984" w14:textId="05A4150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authe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ou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mor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sterma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nsangave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c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fas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w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wk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-5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190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67/msy.2000.105294]</w:t>
      </w:r>
    </w:p>
    <w:p w14:paraId="287DF2D1" w14:textId="650BAF3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ind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h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r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g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nbur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LISTER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9-2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471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.2004.046524]</w:t>
      </w:r>
    </w:p>
    <w:p w14:paraId="02D90B0E" w14:textId="15EB75D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nnin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do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jn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atsb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li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.</w:t>
      </w:r>
      <w:r w:rsidR="00555CE0" w:rsidRPr="00140D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40D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140DF7" w:rsidRPr="00140D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40DF7">
        <w:rPr>
          <w:rFonts w:ascii="Book Antiqua" w:eastAsia="Book Antiqua" w:hAnsi="Book Antiqua" w:cs="Book Antiqua"/>
          <w:i/>
          <w:iCs/>
          <w:color w:val="000000"/>
        </w:rPr>
        <w:t>Nuclear</w:t>
      </w:r>
      <w:r w:rsidR="00555CE0" w:rsidRPr="00140D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40DF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140DF7"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5-971</w:t>
      </w:r>
    </w:p>
    <w:p w14:paraId="5B89C45E" w14:textId="09A0595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t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esl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n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blid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gena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oin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denbroucke-Men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P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Oxfor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1-10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736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hpb.12480]</w:t>
      </w:r>
    </w:p>
    <w:p w14:paraId="4F3F3167" w14:textId="1D61451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ymsfie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enwi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dl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l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t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r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-1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36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326/0003-4819-90-2-185]</w:t>
      </w:r>
    </w:p>
    <w:p w14:paraId="46571270" w14:textId="7A0A48E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ulch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zu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signa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J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oentge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83-14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732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214/ajr.176.6.1761483]</w:t>
      </w:r>
    </w:p>
    <w:p w14:paraId="156B1A3F" w14:textId="28AC88F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t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vakumar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tr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denbroucke-Men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uff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do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sight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7-3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167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3244-017-0558-1]</w:t>
      </w:r>
    </w:p>
    <w:p w14:paraId="48DAA845" w14:textId="5B94CB9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oup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'Angelic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rnag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tte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war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or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mg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5-3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6545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1091-255x(02)00370-0]</w:t>
      </w:r>
    </w:p>
    <w:p w14:paraId="0776408D" w14:textId="02FDBD2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nan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w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ni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n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u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li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c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5-6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4759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967/jnumed.106.038430]</w:t>
      </w:r>
    </w:p>
    <w:p w14:paraId="5E9720C3" w14:textId="4BCA4DF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rdog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jn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ni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atsb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u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mTc-Mebrof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ocya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7-1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784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78-3231.2004.00901.x]</w:t>
      </w:r>
    </w:p>
    <w:p w14:paraId="66D0B3E0" w14:textId="5F45C82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thof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l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ni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seli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n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9m</w:t>
      </w:r>
      <w:r>
        <w:rPr>
          <w:rFonts w:ascii="Book Antiqua" w:eastAsia="Book Antiqua" w:hAnsi="Book Antiqua" w:cs="Book Antiqua"/>
          <w:color w:val="000000"/>
        </w:rPr>
        <w:t>Tc-mebrof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h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carcino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P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Oxfor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0-85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871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hpb.2017.05.007]</w:t>
      </w:r>
    </w:p>
    <w:p w14:paraId="6F918CD0" w14:textId="726D5A6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aaf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n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elof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u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ni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n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ntigra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9-3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371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605-009-1085-2]</w:t>
      </w:r>
    </w:p>
    <w:p w14:paraId="3DD3EBBE" w14:textId="0E1C2CF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k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take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lec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d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8-5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065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2385805]</w:t>
      </w:r>
    </w:p>
    <w:p w14:paraId="0607AC52" w14:textId="5702710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p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osen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-1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7681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emcdb.2017.07.041]</w:t>
      </w:r>
    </w:p>
    <w:p w14:paraId="6F6A8686" w14:textId="352C255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k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take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d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348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2482962]</w:t>
      </w:r>
    </w:p>
    <w:p w14:paraId="64B7C07B" w14:textId="79792E85" w:rsidR="00A77B3E" w:rsidRPr="006E0638" w:rsidRDefault="002F7AC0">
      <w:pPr>
        <w:spacing w:line="360" w:lineRule="auto"/>
        <w:jc w:val="both"/>
        <w:rPr>
          <w:lang w:val="fr-FR"/>
        </w:rPr>
      </w:pPr>
      <w:r>
        <w:rPr>
          <w:rFonts w:ascii="Book Antiqua" w:eastAsia="Book Antiqua" w:hAnsi="Book Antiqua" w:cs="Book Antiqua"/>
          <w:color w:val="000000"/>
        </w:rPr>
        <w:lastRenderedPageBreak/>
        <w:t>1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sian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eo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emodyna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tructu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thi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6E0638">
        <w:rPr>
          <w:rFonts w:ascii="Book Antiqua" w:eastAsia="Book Antiqua" w:hAnsi="Book Antiqua" w:cs="Book Antiqua"/>
          <w:i/>
          <w:iCs/>
          <w:color w:val="000000"/>
          <w:lang w:val="fr-FR"/>
        </w:rPr>
        <w:t>J</w:t>
      </w:r>
      <w:r w:rsidR="00555CE0" w:rsidRPr="006E0638">
        <w:rPr>
          <w:rFonts w:ascii="Book Antiqua" w:eastAsia="Book Antiqua" w:hAnsi="Book Antiqua" w:cs="Book Antiqua"/>
          <w:i/>
          <w:iCs/>
          <w:color w:val="000000"/>
          <w:lang w:val="fr-FR"/>
        </w:rPr>
        <w:t xml:space="preserve"> </w:t>
      </w:r>
      <w:r w:rsidRPr="006E0638">
        <w:rPr>
          <w:rFonts w:ascii="Book Antiqua" w:eastAsia="Book Antiqua" w:hAnsi="Book Antiqua" w:cs="Book Antiqua"/>
          <w:i/>
          <w:iCs/>
          <w:color w:val="000000"/>
          <w:lang w:val="fr-FR"/>
        </w:rPr>
        <w:t>Anat</w:t>
      </w:r>
      <w:r w:rsidR="00555CE0" w:rsidRPr="006E0638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fr-FR"/>
        </w:rPr>
        <w:t>1998;</w:t>
      </w:r>
      <w:r w:rsidR="00555CE0" w:rsidRPr="006E0638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E0638">
        <w:rPr>
          <w:rFonts w:ascii="Book Antiqua" w:eastAsia="Book Antiqua" w:hAnsi="Book Antiqua" w:cs="Book Antiqua"/>
          <w:b/>
          <w:bCs/>
          <w:color w:val="000000"/>
          <w:lang w:val="fr-FR"/>
        </w:rPr>
        <w:t>192</w:t>
      </w:r>
      <w:r w:rsidRPr="006E0638">
        <w:rPr>
          <w:rFonts w:ascii="Book Antiqua" w:eastAsia="Book Antiqua" w:hAnsi="Book Antiqua" w:cs="Book Antiqua"/>
          <w:color w:val="000000"/>
          <w:lang w:val="fr-FR"/>
        </w:rPr>
        <w:t>:</w:t>
      </w:r>
      <w:r w:rsidR="00555CE0" w:rsidRPr="006E0638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fr-FR"/>
        </w:rPr>
        <w:t>507-515</w:t>
      </w:r>
      <w:r w:rsidR="00555CE0" w:rsidRPr="006E0638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fr-FR"/>
        </w:rPr>
        <w:t>[PMID:</w:t>
      </w:r>
      <w:r w:rsidR="00555CE0" w:rsidRPr="006E0638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fr-FR"/>
        </w:rPr>
        <w:t>9723978</w:t>
      </w:r>
      <w:r w:rsidR="00555CE0" w:rsidRPr="006E0638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fr-FR"/>
        </w:rPr>
        <w:t>DOI:</w:t>
      </w:r>
      <w:r w:rsidR="00555CE0" w:rsidRPr="006E0638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fr-FR"/>
        </w:rPr>
        <w:t>10.1046/j.1469-7580.1998.19240507.x]</w:t>
      </w:r>
    </w:p>
    <w:p w14:paraId="78602DFC" w14:textId="3FE7A6BE" w:rsidR="00A77B3E" w:rsidRDefault="002F7AC0">
      <w:pPr>
        <w:spacing w:line="360" w:lineRule="auto"/>
        <w:jc w:val="both"/>
      </w:pPr>
      <w:r w:rsidRPr="006E0638">
        <w:rPr>
          <w:rFonts w:ascii="Book Antiqua" w:eastAsia="Book Antiqua" w:hAnsi="Book Antiqua" w:cs="Book Antiqua"/>
          <w:color w:val="000000"/>
          <w:lang w:val="fr-FR"/>
        </w:rPr>
        <w:t>160</w:t>
      </w:r>
      <w:r w:rsidR="00555CE0" w:rsidRPr="006E0638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E0638">
        <w:rPr>
          <w:rFonts w:ascii="Book Antiqua" w:eastAsia="Book Antiqua" w:hAnsi="Book Antiqua" w:cs="Book Antiqua"/>
          <w:b/>
          <w:bCs/>
          <w:color w:val="000000"/>
          <w:lang w:val="fr-FR"/>
        </w:rPr>
        <w:t>Carnovale</w:t>
      </w:r>
      <w:r w:rsidR="00555CE0" w:rsidRPr="006E0638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6E0638">
        <w:rPr>
          <w:rFonts w:ascii="Book Antiqua" w:eastAsia="Book Antiqua" w:hAnsi="Book Antiqua" w:cs="Book Antiqua"/>
          <w:b/>
          <w:bCs/>
          <w:color w:val="000000"/>
          <w:lang w:val="fr-FR"/>
        </w:rPr>
        <w:t>CE</w:t>
      </w:r>
      <w:r w:rsidRPr="006E0638">
        <w:rPr>
          <w:rFonts w:ascii="Book Antiqua" w:eastAsia="Book Antiqua" w:hAnsi="Book Antiqua" w:cs="Book Antiqua"/>
          <w:color w:val="000000"/>
          <w:lang w:val="fr-FR"/>
        </w:rPr>
        <w:t>,</w:t>
      </w:r>
      <w:r w:rsidR="00555CE0" w:rsidRPr="006E0638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fr-FR"/>
        </w:rPr>
        <w:t>Ronco</w:t>
      </w:r>
      <w:r w:rsidR="00555CE0" w:rsidRPr="006E0638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6E0638">
        <w:rPr>
          <w:rFonts w:ascii="Book Antiqua" w:eastAsia="Book Antiqua" w:hAnsi="Book Antiqua" w:cs="Book Antiqua"/>
          <w:color w:val="000000"/>
          <w:lang w:val="fr-FR"/>
        </w:rPr>
        <w:t>MT.</w:t>
      </w:r>
      <w:r w:rsidR="00555CE0" w:rsidRPr="006E0638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6-6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947523]</w:t>
      </w:r>
    </w:p>
    <w:p w14:paraId="1CD10DB1" w14:textId="5A101F1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us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eh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2-6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6130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2.04.016]</w:t>
      </w:r>
    </w:p>
    <w:p w14:paraId="1B06FD92" w14:textId="7C36841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o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itri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x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3-4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875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6/niox.2001.0373]</w:t>
      </w:r>
    </w:p>
    <w:p w14:paraId="763A7B57" w14:textId="1A9D7D4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iss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moin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la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ut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2-2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4234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6.07.009]</w:t>
      </w:r>
    </w:p>
    <w:p w14:paraId="3C9AA660" w14:textId="172F977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wa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mat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ka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0-2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274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68-8278(02)00171-x]</w:t>
      </w:r>
    </w:p>
    <w:p w14:paraId="13ED8EC3" w14:textId="6860BF8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ishi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d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sha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s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r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72-42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528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p.26246]</w:t>
      </w:r>
    </w:p>
    <w:p w14:paraId="1B8A992C" w14:textId="57B394D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b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mila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l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ybe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iley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disci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9242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wdev.340]</w:t>
      </w:r>
    </w:p>
    <w:p w14:paraId="2F22E7A8" w14:textId="3BA5940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rab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-Mate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ck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-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503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2072-017-9798-x]</w:t>
      </w:r>
    </w:p>
    <w:p w14:paraId="691DD41F" w14:textId="2277E9F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zak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-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6691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emcdb.2019.10.007]</w:t>
      </w:r>
    </w:p>
    <w:p w14:paraId="385F9D07" w14:textId="33468ED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mpbe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eh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o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ch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d88-depend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14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2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4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22-25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4560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049/jimmunol.176.4.2522]</w:t>
      </w:r>
    </w:p>
    <w:p w14:paraId="4717E15F" w14:textId="0AFAB05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mamo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g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ig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aj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37-e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946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s.2008.11.007]</w:t>
      </w:r>
    </w:p>
    <w:p w14:paraId="7A2DCC74" w14:textId="72FB749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ip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ha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lm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t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46-60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822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16.i48.6046]</w:t>
      </w:r>
    </w:p>
    <w:p w14:paraId="4A098144" w14:textId="4FCADBD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öd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ikonom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gous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cliff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esol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me-w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p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-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P-seq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07-e2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478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2/blood-2010-10-314427]</w:t>
      </w:r>
    </w:p>
    <w:p w14:paraId="69B0E2BF" w14:textId="656EF8D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en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no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1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2-10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1621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78-3231.2005.01144.x]</w:t>
      </w:r>
    </w:p>
    <w:p w14:paraId="41F79972" w14:textId="0510A4C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rscher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äp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'grag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o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ry-Fre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z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to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tcuog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élicou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h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im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ad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1523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20-60709-9]</w:t>
      </w:r>
    </w:p>
    <w:p w14:paraId="52C67F02" w14:textId="4159147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l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bazade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wa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bba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fi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-3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688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09493]</w:t>
      </w:r>
    </w:p>
    <w:p w14:paraId="24034C57" w14:textId="4C6AEBA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/STAT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6-8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1026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966/sctm.2015-0191]</w:t>
      </w:r>
    </w:p>
    <w:p w14:paraId="2D946C90" w14:textId="196A665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rling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yendy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enev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rom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m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5-7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9061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5/s-0040-1715450]</w:t>
      </w:r>
    </w:p>
    <w:p w14:paraId="3215AAAD" w14:textId="59BA2A3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tsu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koh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9-7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750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SLA.0b013e318211caf8]</w:t>
      </w:r>
    </w:p>
    <w:p w14:paraId="04418AF0" w14:textId="3315A9D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w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5-10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7204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sla.0000000000001526]</w:t>
      </w:r>
    </w:p>
    <w:p w14:paraId="617BD5BA" w14:textId="3092E04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sm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-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5-6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2977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2/blood-2016-04-692665]</w:t>
      </w:r>
    </w:p>
    <w:p w14:paraId="66C337C7" w14:textId="5911F3B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rschbau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im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lmeij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epm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zo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8-8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0561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2/blood-2014-09-600312]</w:t>
      </w:r>
    </w:p>
    <w:p w14:paraId="6A3FCD1E" w14:textId="10F8AE1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o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s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g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u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-1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36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08780]</w:t>
      </w:r>
    </w:p>
    <w:p w14:paraId="2CACF375" w14:textId="27D57E3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tya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e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ch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ok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l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cc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ok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ca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ut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9-3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5923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ams2.426]</w:t>
      </w:r>
    </w:p>
    <w:p w14:paraId="02049724" w14:textId="53567DC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us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eh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45-S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4472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0969]</w:t>
      </w:r>
    </w:p>
    <w:p w14:paraId="0526E612" w14:textId="5A6EDEF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oeneve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ey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ldhu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lmeij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t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pe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l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yendy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n(ogen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5-12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6552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2/blood-2018-08-869057]</w:t>
      </w:r>
    </w:p>
    <w:p w14:paraId="4054F78A" w14:textId="7ED4DE9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far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bau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5-17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68515]</w:t>
      </w:r>
    </w:p>
    <w:p w14:paraId="16A9400B" w14:textId="133FF96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6-9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283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260415]</w:t>
      </w:r>
    </w:p>
    <w:p w14:paraId="760AA528" w14:textId="095C7A8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MMP-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MMP-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-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137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310114]</w:t>
      </w:r>
    </w:p>
    <w:p w14:paraId="116EF475" w14:textId="22D6BCE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-f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37-28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65523]</w:t>
      </w:r>
    </w:p>
    <w:p w14:paraId="68A4E8F8" w14:textId="73E575F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dro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rneg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epatopoie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trachlor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3-7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26282]</w:t>
      </w:r>
    </w:p>
    <w:p w14:paraId="198A6257" w14:textId="7D143B4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p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5-5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7202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cphy.c120014]</w:t>
      </w:r>
    </w:p>
    <w:p w14:paraId="6CEB5AD3" w14:textId="2D48FAC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y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m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ne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w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/sca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380-G3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641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1995.268.2.G380]</w:t>
      </w:r>
    </w:p>
    <w:p w14:paraId="1C084BD6" w14:textId="706B8E9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rneg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21-15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88184]</w:t>
      </w:r>
    </w:p>
    <w:p w14:paraId="05521BE6" w14:textId="032A637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stat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84-13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9979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8988]</w:t>
      </w:r>
    </w:p>
    <w:p w14:paraId="3A050126" w14:textId="30CDB8C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ilgenkrantz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'Hort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6-13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6737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jpath.2018.03.008]</w:t>
      </w:r>
    </w:p>
    <w:p w14:paraId="6D09EA4A" w14:textId="40CE5CA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bb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r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26-12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949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280509]</w:t>
      </w:r>
    </w:p>
    <w:p w14:paraId="306E10C5" w14:textId="49D0A21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autwe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ke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eh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-Joh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-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4-18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644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gast.1996.v110.pm8964411]</w:t>
      </w:r>
    </w:p>
    <w:p w14:paraId="09862106" w14:textId="67CA911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wa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a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az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yto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-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1458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6/cyto.2000.0797]</w:t>
      </w:r>
    </w:p>
    <w:p w14:paraId="79AD9348" w14:textId="7271F55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itzGera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rowth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7-4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94809]</w:t>
      </w:r>
    </w:p>
    <w:p w14:paraId="12F82287" w14:textId="651964E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essm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43-14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37651]</w:t>
      </w:r>
    </w:p>
    <w:p w14:paraId="545141C6" w14:textId="6381E2B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kerm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l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l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g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579-G5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157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1992.263.4.G579]</w:t>
      </w:r>
    </w:p>
    <w:p w14:paraId="4C5533A1" w14:textId="316CD77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yas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w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-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-1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984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78-3231.2005.01029.x]</w:t>
      </w:r>
    </w:p>
    <w:p w14:paraId="7BAA7423" w14:textId="5F24D22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gabo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pen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-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%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07-14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977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2/jci17391]</w:t>
      </w:r>
    </w:p>
    <w:p w14:paraId="55365BF3" w14:textId="481E1D7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rne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P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ox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c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ro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551-R5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59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regu.1985.249.5.R551]</w:t>
      </w:r>
    </w:p>
    <w:p w14:paraId="21724F39" w14:textId="27AAEAC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rne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ljequ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tiz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-fre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y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olysaccharide-resis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6-9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949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1840110603]</w:t>
      </w:r>
    </w:p>
    <w:p w14:paraId="3955FE4C" w14:textId="3BC48F7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lzn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z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erma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ij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-alpha/IL-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2-7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6129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gast.2003.50098]</w:t>
      </w:r>
    </w:p>
    <w:p w14:paraId="3309731D" w14:textId="3E3EAD1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er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ud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fe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X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tox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5-13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0027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049/jimmunol.175.2.1295]</w:t>
      </w:r>
    </w:p>
    <w:p w14:paraId="0C9200A5" w14:textId="3F628E7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nigh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o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/LT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issu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-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927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41-004-1003-6]</w:t>
      </w:r>
    </w:p>
    <w:p w14:paraId="582F7D00" w14:textId="007FA9E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us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-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7647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75-020-0342-4]</w:t>
      </w:r>
    </w:p>
    <w:p w14:paraId="30DB58A5" w14:textId="25E4596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kamu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z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giy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oni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shi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iz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0-4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312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342440a0]</w:t>
      </w:r>
    </w:p>
    <w:p w14:paraId="69E47E24" w14:textId="0362D5E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r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ditak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hn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rneg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1-4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646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1097-2765(02)00439-2]</w:t>
      </w:r>
    </w:p>
    <w:p w14:paraId="7DC820DD" w14:textId="5B42A8D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fali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r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rneg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t)-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br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ver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77-15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810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m.2531]</w:t>
      </w:r>
    </w:p>
    <w:p w14:paraId="01A1ACCF" w14:textId="615E9C6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mid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ede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nk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schiesc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erar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rchme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/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7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9-7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544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373699a0]</w:t>
      </w:r>
    </w:p>
    <w:p w14:paraId="326F31AE" w14:textId="577B794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4-3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9224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05.02.029]</w:t>
      </w:r>
    </w:p>
    <w:p w14:paraId="6ED1A7B1" w14:textId="7904B22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ranjp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ak-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M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en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71-14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4271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1570]</w:t>
      </w:r>
    </w:p>
    <w:p w14:paraId="7C1B2194" w14:textId="7D914EE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upp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m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asundar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er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eck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9-1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282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16-5085(98)70642-0]</w:t>
      </w:r>
    </w:p>
    <w:p w14:paraId="37E41F21" w14:textId="4F4DE55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diaditaki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pez-Talave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/scat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8-6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843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1.27811]</w:t>
      </w:r>
    </w:p>
    <w:p w14:paraId="458B1246" w14:textId="7CFCD26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arnega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r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dro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9-5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283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06-291x(91)92020-k]</w:t>
      </w:r>
    </w:p>
    <w:p w14:paraId="0348E6BE" w14:textId="4ECD294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kamu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hih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89-64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290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83.17.6489]</w:t>
      </w:r>
    </w:p>
    <w:p w14:paraId="1EC8BC4D" w14:textId="5E6369B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agit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b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2-8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11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06-291x(92)91803-x]</w:t>
      </w:r>
    </w:p>
    <w:p w14:paraId="15EC8F13" w14:textId="6CA580B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n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1-9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98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06-291x(92)90844-b]</w:t>
      </w:r>
    </w:p>
    <w:p w14:paraId="2F397FC1" w14:textId="61FEB40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savszk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leit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Öll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edzew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m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er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ü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érau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t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8-3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830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jpath.2019.10.009]</w:t>
      </w:r>
    </w:p>
    <w:p w14:paraId="4BE6DD43" w14:textId="79E5F22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ot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-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480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6/bbrc.1999.1183]</w:t>
      </w:r>
    </w:p>
    <w:p w14:paraId="72C33E7C" w14:textId="7236C88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krtic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eni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be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nz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ss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83-46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481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10/endo.138.11.5540]</w:t>
      </w:r>
    </w:p>
    <w:p w14:paraId="47411182" w14:textId="4F8F3D4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urges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W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rowth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-2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8002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0/08977190802312844]</w:t>
      </w:r>
    </w:p>
    <w:p w14:paraId="264988D0" w14:textId="35CCA76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cGow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ag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c-AM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3-3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701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p.1041080309]</w:t>
      </w:r>
    </w:p>
    <w:p w14:paraId="6E124C35" w14:textId="4BB1F49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uch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ib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oun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ym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7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-1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69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9780470720363.ch5]</w:t>
      </w:r>
    </w:p>
    <w:p w14:paraId="4F027361" w14:textId="121DB7E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lair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1-6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815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1840020515]</w:t>
      </w:r>
    </w:p>
    <w:p w14:paraId="2C114042" w14:textId="442415B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s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ul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kega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ner'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0-9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31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.26.9.920]</w:t>
      </w:r>
    </w:p>
    <w:p w14:paraId="2CDAECA9" w14:textId="3753791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ne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-Patter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v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iv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872-G8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626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1995.268.5.G872]</w:t>
      </w:r>
    </w:p>
    <w:p w14:paraId="65B5CA36" w14:textId="4265C27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bb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zGera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tle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22-14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44268]</w:t>
      </w:r>
    </w:p>
    <w:p w14:paraId="0A1B6A03" w14:textId="04A1166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a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us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8-15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223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86.5.1558]</w:t>
      </w:r>
    </w:p>
    <w:p w14:paraId="58BEBA3F" w14:textId="70C9462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usse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uf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a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ette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arcin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alpha-targe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cin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3-1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975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(sici)1098-2744(199603)15:3&lt;183::Aid-mc4&gt;3.0.Co;2-j]</w:t>
      </w:r>
    </w:p>
    <w:p w14:paraId="27FBF5D4" w14:textId="35CDC47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rasa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cía-Trevij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ill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rob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e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i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hireguli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4-4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855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04.11.006]</w:t>
      </w:r>
    </w:p>
    <w:p w14:paraId="081291EC" w14:textId="2D6C2D5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phireguli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3-5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855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04.12.039]</w:t>
      </w:r>
    </w:p>
    <w:p w14:paraId="4B74BE49" w14:textId="3525C1A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s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ashi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sh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ig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z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-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tro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84-15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90679]</w:t>
      </w:r>
    </w:p>
    <w:p w14:paraId="58B4CF29" w14:textId="7F32391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s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u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w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me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g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ashi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waw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ig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z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h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-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1-7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6129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gast.2003.50097]</w:t>
      </w:r>
    </w:p>
    <w:p w14:paraId="2B7C2D2A" w14:textId="34E7AB5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olz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third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54-39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63591]</w:t>
      </w:r>
    </w:p>
    <w:p w14:paraId="55DD72DB" w14:textId="0AF77E2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ranjp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69-26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954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353/ajpath.2010.090605]</w:t>
      </w:r>
    </w:p>
    <w:p w14:paraId="2B8C2A28" w14:textId="220CF0C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usse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W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-1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437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46/annurev.biochem.72.121801.161712]</w:t>
      </w:r>
    </w:p>
    <w:p w14:paraId="3B39F7E7" w14:textId="1A3A1BB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aap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-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9826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gastro.2013.151]</w:t>
      </w:r>
    </w:p>
    <w:p w14:paraId="39E83BAD" w14:textId="1FBF542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eit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bi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äuss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20-56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8370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14.5620]</w:t>
      </w:r>
    </w:p>
    <w:p w14:paraId="1D461EC3" w14:textId="6AA151A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van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gelsdor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X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-2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795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14.03.012]</w:t>
      </w:r>
    </w:p>
    <w:p w14:paraId="2616DA2F" w14:textId="0880E46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P27(-/-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5-8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344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0.12.037]</w:t>
      </w:r>
    </w:p>
    <w:p w14:paraId="55BD1184" w14:textId="201D5AB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ugl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974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412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1/journal.pone.0097426]</w:t>
      </w:r>
    </w:p>
    <w:p w14:paraId="5155E9FE" w14:textId="33BCF4A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ign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rière-Lanne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c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n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g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b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nte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ou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a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ll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u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los-Vallé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dj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res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a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1-4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635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0.07.012]</w:t>
      </w:r>
    </w:p>
    <w:p w14:paraId="67FE8478" w14:textId="73A5D4B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ekst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etke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n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ch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a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b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3-7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7632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s.2012.06.038]</w:t>
      </w:r>
    </w:p>
    <w:p w14:paraId="2A2CEF93" w14:textId="689301A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a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nes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kh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1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3-9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84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3390]</w:t>
      </w:r>
    </w:p>
    <w:p w14:paraId="18EF972C" w14:textId="3EA6B08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i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lf-Vorbe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p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p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bschue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-re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35-38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8049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12.i24.3835]</w:t>
      </w:r>
    </w:p>
    <w:p w14:paraId="3A873260" w14:textId="770B707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urdainn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é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gn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b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inte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dj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R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9-3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0452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371668]</w:t>
      </w:r>
    </w:p>
    <w:p w14:paraId="6FA459F9" w14:textId="7D0EB82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ui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cht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l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h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9-11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243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1840070604]</w:t>
      </w:r>
    </w:p>
    <w:p w14:paraId="0F1CA224" w14:textId="1CB9E13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ui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o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epinephrin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9-7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822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2982212]</w:t>
      </w:r>
    </w:p>
    <w:p w14:paraId="5884FC25" w14:textId="0376425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rener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ctiv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-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at3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GFR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6-4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3148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p.21420]</w:t>
      </w:r>
    </w:p>
    <w:p w14:paraId="00C9F2B5" w14:textId="46A0035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uc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epineph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-inhibi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1-5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650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p.1041350327]</w:t>
      </w:r>
    </w:p>
    <w:p w14:paraId="5E70C65F" w14:textId="441EB46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e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ralidara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k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adreno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protere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minophen-inj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23-10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9237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266]</w:t>
      </w:r>
    </w:p>
    <w:p w14:paraId="27770255" w14:textId="0A68806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surt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e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ch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ch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-1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6011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1123842]</w:t>
      </w:r>
    </w:p>
    <w:p w14:paraId="1BA13153" w14:textId="369442E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urr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kenba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ch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tter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ä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illa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45-29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2826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1012531108]</w:t>
      </w:r>
    </w:p>
    <w:p w14:paraId="11EE0AB5" w14:textId="23463D1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pERK-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0-4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1423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lfs.2018.08.047]</w:t>
      </w:r>
    </w:p>
    <w:p w14:paraId="741D7527" w14:textId="20AC72C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tond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be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ussa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sj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pora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ke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pp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o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urb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963-G9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2466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90709.2008]</w:t>
      </w:r>
    </w:p>
    <w:p w14:paraId="29244A3D" w14:textId="4EAFCBA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ph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-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14-4827(75)90532-7]</w:t>
      </w:r>
    </w:p>
    <w:p w14:paraId="7040BD61" w14:textId="31EFCFC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loc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y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/S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GM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3-11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015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3/jcb.132.6.1133]</w:t>
      </w:r>
    </w:p>
    <w:p w14:paraId="7EAE2D6B" w14:textId="112DC75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na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igna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duc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arg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750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392-019-0036-y]</w:t>
      </w:r>
    </w:p>
    <w:p w14:paraId="7B115362" w14:textId="792AA49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cElduff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onn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x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3-19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660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10/endo-122-5-1933]</w:t>
      </w:r>
    </w:p>
    <w:p w14:paraId="62B8DDFF" w14:textId="45A5577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ind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mi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ch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GF-II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-I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F-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ar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-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107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168-8278(92)90127-b]</w:t>
      </w:r>
    </w:p>
    <w:p w14:paraId="6929622A" w14:textId="15014F6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omps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y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21-43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895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10/endo.141.11.7874]</w:t>
      </w:r>
    </w:p>
    <w:p w14:paraId="73A7DFFD" w14:textId="67431A6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mauc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e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k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j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sh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anu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mu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z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dow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-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638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36369]</w:t>
      </w:r>
    </w:p>
    <w:p w14:paraId="0A48DAFC" w14:textId="40369F6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nnis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pchi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geir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Ro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k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H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48-47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2429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10/en.2004-0655]</w:t>
      </w:r>
    </w:p>
    <w:p w14:paraId="2805A295" w14:textId="7365AE1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a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sa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ula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e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oco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rju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nicer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yroidism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lcoh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N)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247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ms21165927]</w:t>
      </w:r>
    </w:p>
    <w:p w14:paraId="7B3AE7F8" w14:textId="69118A6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ópez-Fonta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i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vé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ómez-Ferrerí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an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á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dá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ín-San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tel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cá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i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87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08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1/journal.pone.0008710]</w:t>
      </w:r>
    </w:p>
    <w:p w14:paraId="1DE21DFD" w14:textId="3EDFF3B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ckhor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pp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a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el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-iodothyro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-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137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098443]</w:t>
      </w:r>
    </w:p>
    <w:p w14:paraId="06A5475C" w14:textId="00F5BD2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ibir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da-Columb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bu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egaz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nozu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umb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3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SE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6-10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926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6/fj.00-0416com]</w:t>
      </w:r>
    </w:p>
    <w:p w14:paraId="0DAF3CBD" w14:textId="130BFE9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is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gnuol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erantoz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gass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o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-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655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083639]</w:t>
      </w:r>
    </w:p>
    <w:p w14:paraId="16B9C780" w14:textId="4081151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varad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i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zio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dd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umb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jak-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m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n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-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2264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456A2" w:rsidRPr="00F456A2">
        <w:rPr>
          <w:rFonts w:ascii="Book Antiqua" w:eastAsia="Book Antiqua" w:hAnsi="Book Antiqua" w:cs="Book Antiqua"/>
          <w:color w:val="000000"/>
        </w:rPr>
        <w:t>10.3727/105221616X691631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70272CC0" w14:textId="0E91349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i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hb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r-Vanniasink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e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nnambal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338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biom10121673]</w:t>
      </w:r>
    </w:p>
    <w:p w14:paraId="29ECA4E2" w14:textId="463DF69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-1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096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86/egh.10.87]</w:t>
      </w:r>
    </w:p>
    <w:p w14:paraId="767E3190" w14:textId="043C77B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ckhor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al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kofi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ünewa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pp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glarn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m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eh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el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a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1-2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758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s.2006.07.027]</w:t>
      </w:r>
    </w:p>
    <w:p w14:paraId="62405BBE" w14:textId="61E473B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uss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k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mb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cklefo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Mah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m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encl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463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92-8674(91)90633-a]</w:t>
      </w:r>
    </w:p>
    <w:p w14:paraId="5A0C80BB" w14:textId="53071D4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cDona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m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/beta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-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194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devcel.2009.06.016]</w:t>
      </w:r>
    </w:p>
    <w:p w14:paraId="2CB377AD" w14:textId="079450C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ng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e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4-13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472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5.02.056]</w:t>
      </w:r>
    </w:p>
    <w:p w14:paraId="7C02F758" w14:textId="0C0274A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rugorri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aizo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i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arza-Baqu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zio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jan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a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-β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-1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4519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75-018-0075-9]</w:t>
      </w:r>
    </w:p>
    <w:p w14:paraId="18D7E076" w14:textId="31B9233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/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i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9-1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727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27/1052</w:t>
      </w:r>
      <w:r w:rsidR="004E09B2">
        <w:rPr>
          <w:rFonts w:ascii="Book Antiqua" w:eastAsia="Book Antiqua" w:hAnsi="Book Antiqua" w:cs="Book Antiqua"/>
          <w:color w:val="000000"/>
        </w:rPr>
        <w:t>21621X161117803487</w:t>
      </w:r>
      <w:r>
        <w:rPr>
          <w:rFonts w:ascii="Book Antiqua" w:eastAsia="Book Antiqua" w:hAnsi="Book Antiqua" w:cs="Book Antiqua"/>
          <w:color w:val="000000"/>
        </w:rPr>
        <w:t>94]</w:t>
      </w:r>
    </w:p>
    <w:p w14:paraId="2CCABB27" w14:textId="7B253A6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ng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ditak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NT/beta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98-11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432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1.23786]</w:t>
      </w:r>
    </w:p>
    <w:p w14:paraId="787A880E" w14:textId="19C5A45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sco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ory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1α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K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ene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0010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6951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1/journal.pbio.1001083]</w:t>
      </w:r>
    </w:p>
    <w:p w14:paraId="0FC26678" w14:textId="10D4B39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l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i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mnized?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43-S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1541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diff.2011.11.010]</w:t>
      </w:r>
    </w:p>
    <w:p w14:paraId="2FE1B3EE" w14:textId="683D90F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msbotto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n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477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jdb4030023]</w:t>
      </w:r>
    </w:p>
    <w:p w14:paraId="00C07CFE" w14:textId="77EE83B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rchan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qui-Sal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environ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-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0079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trv.2013.08.003]</w:t>
      </w:r>
    </w:p>
    <w:p w14:paraId="7387D358" w14:textId="2C2D7BA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cho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ga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ac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ubia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ne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ene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danowic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2-17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4322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3525]</w:t>
      </w:r>
    </w:p>
    <w:p w14:paraId="3CC3C437" w14:textId="72854A6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iderska-Sy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ü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ha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ac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elo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o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fibroblas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33-13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732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jnl-2013-305962]</w:t>
      </w:r>
    </w:p>
    <w:p w14:paraId="3D4B50EA" w14:textId="6881306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ngiewicz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eg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on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c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dgeho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st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0-5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7714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6.10.014]</w:t>
      </w:r>
    </w:p>
    <w:p w14:paraId="0D6C002C" w14:textId="16E2850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ar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mlam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gene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3-5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030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6.10.047]</w:t>
      </w:r>
    </w:p>
    <w:p w14:paraId="034F3F53" w14:textId="0FEE920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e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4-2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3868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devcel.2019.06.003]</w:t>
      </w:r>
    </w:p>
    <w:p w14:paraId="123D147E" w14:textId="7D0FB18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ijalv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ze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e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rigu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z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ar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dri-Vaki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ki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96-G2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750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00077.2014]</w:t>
      </w:r>
    </w:p>
    <w:p w14:paraId="4C47E83D" w14:textId="2BC86EC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D-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te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73-10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2131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3238-010-0138-3]</w:t>
      </w:r>
    </w:p>
    <w:p w14:paraId="7DA53B0E" w14:textId="7B54BF0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esfe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p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/Taz-T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ar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g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ch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7-1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5609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mod.2014.02.003]</w:t>
      </w:r>
    </w:p>
    <w:p w14:paraId="46D7928E" w14:textId="5DEB3DA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oi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n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7285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01/gad.274027.115]</w:t>
      </w:r>
    </w:p>
    <w:p w14:paraId="571E1ED6" w14:textId="472521D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derska-Sy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mo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1-TGFβ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-mes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9-3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583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8.05.008]</w:t>
      </w:r>
    </w:p>
    <w:p w14:paraId="3991DBFF" w14:textId="63A7052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g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825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ms21218414]</w:t>
      </w:r>
    </w:p>
    <w:p w14:paraId="2BB1A0D3" w14:textId="3713038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llbroc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asari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a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5-8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208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m1498]</w:t>
      </w:r>
    </w:p>
    <w:p w14:paraId="58739AAA" w14:textId="53D4D22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at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hapat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ar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m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/Raf/MEK/E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rmacolo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-3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8078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ejmech.2016.01.012]</w:t>
      </w:r>
    </w:p>
    <w:p w14:paraId="660147B1" w14:textId="310F5DC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rsah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ncba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in-Ata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/m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sy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6-19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9240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9/c5mb00101c]</w:t>
      </w:r>
    </w:p>
    <w:p w14:paraId="5A284CA2" w14:textId="345B40A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llschleg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e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1-4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4696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06.01.016]</w:t>
      </w:r>
    </w:p>
    <w:p w14:paraId="5710BBF1" w14:textId="15F7A05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esn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a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a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j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da-Inies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zález-Baró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e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-2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234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trv.2003.07.007]</w:t>
      </w:r>
    </w:p>
    <w:p w14:paraId="3806E544" w14:textId="2E1A3DF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cks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ycha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jara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/Ak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401-G14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3881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gi.00062.2008]</w:t>
      </w:r>
    </w:p>
    <w:p w14:paraId="7B963DF0" w14:textId="2CEA2B1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fd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vi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0-4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5043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2.01.029]</w:t>
      </w:r>
    </w:p>
    <w:p w14:paraId="4DD31107" w14:textId="116BE35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l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kapp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kapp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6265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2026-008-8025-1]</w:t>
      </w:r>
    </w:p>
    <w:p w14:paraId="354128AA" w14:textId="119075E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y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-YAP/TA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-2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5460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80-018-0086-y]</w:t>
      </w:r>
    </w:p>
    <w:p w14:paraId="1FC1C38C" w14:textId="4DF18C7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mansh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s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ormi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-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661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17.06.009]</w:t>
      </w:r>
    </w:p>
    <w:p w14:paraId="677797C4" w14:textId="5E0F5A9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iguc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κ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9-3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3792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i.2017.142]</w:t>
      </w:r>
    </w:p>
    <w:p w14:paraId="72062619" w14:textId="020BE08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imlama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w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arg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ppo/Y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1-15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264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5.07.008]</w:t>
      </w:r>
    </w:p>
    <w:p w14:paraId="70F07C7F" w14:textId="5BFE9FEA" w:rsidR="00A77B3E" w:rsidRPr="002F70FA" w:rsidRDefault="002F7AC0">
      <w:pPr>
        <w:spacing w:line="360" w:lineRule="auto"/>
        <w:jc w:val="both"/>
        <w:rPr>
          <w:lang w:val="fr-FR"/>
        </w:rPr>
      </w:pPr>
      <w:r w:rsidRPr="002F70FA">
        <w:rPr>
          <w:rFonts w:ascii="Book Antiqua" w:eastAsia="Book Antiqua" w:hAnsi="Book Antiqua" w:cs="Book Antiqua"/>
          <w:color w:val="000000"/>
          <w:lang w:val="fr-FR"/>
        </w:rPr>
        <w:t>310</w:t>
      </w:r>
      <w:r w:rsidR="00555CE0" w:rsidRPr="002F70FA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b/>
          <w:bCs/>
          <w:color w:val="000000"/>
          <w:lang w:val="fr-FR"/>
        </w:rPr>
        <w:t>Michalopoulos</w:t>
      </w:r>
      <w:r w:rsidR="00555CE0" w:rsidRPr="002F70FA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b/>
          <w:bCs/>
          <w:color w:val="000000"/>
          <w:lang w:val="fr-FR"/>
        </w:rPr>
        <w:t>GK</w:t>
      </w:r>
      <w:r w:rsidRPr="002F70FA">
        <w:rPr>
          <w:rFonts w:ascii="Book Antiqua" w:eastAsia="Book Antiqua" w:hAnsi="Book Antiqua" w:cs="Book Antiqua"/>
          <w:color w:val="000000"/>
          <w:lang w:val="fr-FR"/>
        </w:rPr>
        <w:t>,</w:t>
      </w:r>
      <w:r w:rsidR="00555CE0" w:rsidRPr="002F70FA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fr-FR"/>
        </w:rPr>
        <w:t>DeFrances</w:t>
      </w:r>
      <w:r w:rsidR="00555CE0" w:rsidRPr="002F70FA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fr-FR"/>
        </w:rPr>
        <w:t>MC.</w:t>
      </w:r>
      <w:r w:rsidR="00555CE0" w:rsidRPr="002F70FA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fr-FR"/>
        </w:rPr>
        <w:t>Liver</w:t>
      </w:r>
      <w:r w:rsidR="00555CE0" w:rsidRPr="002F70FA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fr-FR"/>
        </w:rPr>
        <w:t>regeneration.</w:t>
      </w:r>
      <w:r w:rsidR="00555CE0" w:rsidRPr="002F70FA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i/>
          <w:iCs/>
          <w:color w:val="000000"/>
          <w:lang w:val="fr-FR"/>
        </w:rPr>
        <w:t>Science</w:t>
      </w:r>
      <w:r w:rsidR="00555CE0" w:rsidRPr="002F70FA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fr-FR"/>
        </w:rPr>
        <w:t>1997;</w:t>
      </w:r>
      <w:r w:rsidR="00555CE0" w:rsidRPr="002F70FA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b/>
          <w:bCs/>
          <w:color w:val="000000"/>
          <w:lang w:val="fr-FR"/>
        </w:rPr>
        <w:t>276</w:t>
      </w:r>
      <w:r w:rsidRPr="002F70FA">
        <w:rPr>
          <w:rFonts w:ascii="Book Antiqua" w:eastAsia="Book Antiqua" w:hAnsi="Book Antiqua" w:cs="Book Antiqua"/>
          <w:color w:val="000000"/>
          <w:lang w:val="fr-FR"/>
        </w:rPr>
        <w:t>:</w:t>
      </w:r>
      <w:r w:rsidR="00555CE0" w:rsidRPr="002F70FA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fr-FR"/>
        </w:rPr>
        <w:t>60-66</w:t>
      </w:r>
      <w:r w:rsidR="00555CE0" w:rsidRPr="002F70FA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fr-FR"/>
        </w:rPr>
        <w:t>[PMID:</w:t>
      </w:r>
      <w:r w:rsidR="00555CE0" w:rsidRPr="002F70FA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fr-FR"/>
        </w:rPr>
        <w:t>9082986</w:t>
      </w:r>
      <w:r w:rsidR="00555CE0" w:rsidRPr="002F70FA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fr-FR"/>
        </w:rPr>
        <w:t>DOI:</w:t>
      </w:r>
      <w:r w:rsidR="00555CE0" w:rsidRPr="002F70FA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fr-FR"/>
        </w:rPr>
        <w:t>10.1126/science.276.5309.60]</w:t>
      </w:r>
    </w:p>
    <w:p w14:paraId="54E5183C" w14:textId="70DBA96D" w:rsidR="00A77B3E" w:rsidRDefault="002F7AC0">
      <w:pPr>
        <w:spacing w:line="360" w:lineRule="auto"/>
        <w:jc w:val="both"/>
      </w:pPr>
      <w:r w:rsidRPr="002F70FA">
        <w:rPr>
          <w:rFonts w:ascii="Book Antiqua" w:eastAsia="Book Antiqua" w:hAnsi="Book Antiqua" w:cs="Book Antiqua"/>
          <w:color w:val="000000"/>
          <w:lang w:val="fr-FR"/>
        </w:rPr>
        <w:t>311</w:t>
      </w:r>
      <w:r w:rsidR="00555CE0" w:rsidRPr="002F70FA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b/>
          <w:bCs/>
          <w:color w:val="000000"/>
          <w:lang w:val="fr-FR"/>
        </w:rPr>
        <w:t>Michalopoulos</w:t>
      </w:r>
      <w:r w:rsidR="00555CE0" w:rsidRPr="002F70FA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2F70FA">
        <w:rPr>
          <w:rFonts w:ascii="Book Antiqua" w:eastAsia="Book Antiqua" w:hAnsi="Book Antiqua" w:cs="Book Antiqua"/>
          <w:b/>
          <w:bCs/>
          <w:color w:val="000000"/>
          <w:lang w:val="fr-FR"/>
        </w:rPr>
        <w:t>GK</w:t>
      </w:r>
      <w:r w:rsidRPr="002F70FA">
        <w:rPr>
          <w:rFonts w:ascii="Book Antiqua" w:eastAsia="Book Antiqua" w:hAnsi="Book Antiqua" w:cs="Book Antiqua"/>
          <w:color w:val="000000"/>
          <w:lang w:val="fr-FR"/>
        </w:rPr>
        <w:t>.</w:t>
      </w:r>
      <w:r w:rsidR="00555CE0" w:rsidRPr="002F70FA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-3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590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p.21172]</w:t>
      </w:r>
    </w:p>
    <w:p w14:paraId="73DF98A0" w14:textId="4D99941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s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ee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k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tiotempo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ascula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5-11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7320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1.29624]</w:t>
      </w:r>
    </w:p>
    <w:p w14:paraId="63EF225E" w14:textId="31516A8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Cout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illip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l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-in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R-1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0-8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746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1079562]</w:t>
      </w:r>
    </w:p>
    <w:p w14:paraId="68064DE2" w14:textId="49E519E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ar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5-1563.e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9028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2.08.008]</w:t>
      </w:r>
    </w:p>
    <w:p w14:paraId="54E6B9DB" w14:textId="74B2A27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7-15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065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B83407" w:rsidRPr="00B83407">
        <w:rPr>
          <w:rFonts w:ascii="Book Antiqua" w:eastAsia="Book Antiqua" w:hAnsi="Book Antiqua" w:cs="Book Antiqua"/>
          <w:color w:val="000000"/>
        </w:rPr>
        <w:t>10.1172/JCI58789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3274EFD6" w14:textId="74AB5CC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ahi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2-19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6357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96946" w:rsidRPr="00C96946">
        <w:rPr>
          <w:rFonts w:ascii="Book Antiqua" w:eastAsia="Book Antiqua" w:hAnsi="Book Antiqua" w:cs="Book Antiqua"/>
          <w:color w:val="000000"/>
        </w:rPr>
        <w:t>10.1172/JCI66369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4B21A016" w14:textId="13DEB4B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ndili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skin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niak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kit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re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ograph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649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252770]</w:t>
      </w:r>
    </w:p>
    <w:p w14:paraId="6407406F" w14:textId="261818B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ynaer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b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e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Hoboken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3-6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4846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ar.20669]</w:t>
      </w:r>
    </w:p>
    <w:p w14:paraId="053FD75E" w14:textId="1882270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llerbran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--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fluger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6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5-7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925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24-012-1209-5]</w:t>
      </w:r>
    </w:p>
    <w:p w14:paraId="7D35D9FB" w14:textId="167534A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uchi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7-4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4875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rgastro.2017.38]</w:t>
      </w:r>
    </w:p>
    <w:p w14:paraId="15F8722A" w14:textId="6789F30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nsa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B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geni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?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2-9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782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2072-016-9758-x]</w:t>
      </w:r>
    </w:p>
    <w:p w14:paraId="77407206" w14:textId="5B0F8B0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iedm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L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-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dsid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38-S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911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68-8278(02)00429-4]</w:t>
      </w:r>
    </w:p>
    <w:p w14:paraId="7E6335EE" w14:textId="4668AC9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ssin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kor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assogl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trop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75NT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3-18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3958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1137603]</w:t>
      </w:r>
    </w:p>
    <w:p w14:paraId="3F18DF13" w14:textId="0A2C190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t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w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hi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mu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w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T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skele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-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242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68-8278(99)80168-8]</w:t>
      </w:r>
    </w:p>
    <w:p w14:paraId="3832C03B" w14:textId="0245627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rnández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me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za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4-6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1576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08.12.011]</w:t>
      </w:r>
    </w:p>
    <w:p w14:paraId="0E057998" w14:textId="48944FD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achtrup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assogl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rocyt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64-17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5559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161/cc.10.11.15828]</w:t>
      </w:r>
    </w:p>
    <w:p w14:paraId="03166DC0" w14:textId="3ADDF0D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minophen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i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Shanghai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-3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353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abbs/gmr005]</w:t>
      </w:r>
    </w:p>
    <w:p w14:paraId="0E7D14B4" w14:textId="1B35AF4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intili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lgan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rwic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'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-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9-12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4402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DC1B3F" w:rsidRPr="00DC1B3F">
        <w:rPr>
          <w:rFonts w:ascii="Book Antiqua" w:eastAsia="Book Antiqua" w:hAnsi="Book Antiqua" w:cs="Book Antiqua"/>
          <w:color w:val="000000"/>
        </w:rPr>
        <w:t>10.1038/labinvest.2010.88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6F8FE879" w14:textId="0D3006D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-3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9919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</w:t>
      </w:r>
      <w:r w:rsidR="002D62C8">
        <w:rPr>
          <w:rFonts w:ascii="Book Antiqua" w:eastAsia="Book Antiqua" w:hAnsi="Book Antiqua" w:cs="Book Antiqua"/>
          <w:color w:val="000000"/>
        </w:rPr>
        <w:t>38/labinves</w:t>
      </w:r>
      <w:r>
        <w:rPr>
          <w:rFonts w:ascii="Book Antiqua" w:eastAsia="Book Antiqua" w:hAnsi="Book Antiqua" w:cs="Book Antiqua"/>
          <w:color w:val="000000"/>
        </w:rPr>
        <w:t>t.2016.130]</w:t>
      </w:r>
    </w:p>
    <w:p w14:paraId="7ED66BCE" w14:textId="39D1D67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mez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rdiguer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appr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zo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z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uill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ij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iss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wa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-resi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lk-sac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ythro-myel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7-5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700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13989]</w:t>
      </w:r>
    </w:p>
    <w:p w14:paraId="02F2B5CD" w14:textId="1AC528D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lleken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uij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erdinkholder-Stoelwi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enen-Döp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k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ic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ve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1-21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5504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2/blood-2004-04-1578]</w:t>
      </w:r>
    </w:p>
    <w:p w14:paraId="3435259B" w14:textId="2730E01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ur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gendor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r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moszu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ch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h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har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lderri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if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p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z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t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Alp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ur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egho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w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uste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ved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K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zoag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bi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hrendor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sle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r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-dem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ythr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os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yc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5-9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4289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m.4146]</w:t>
      </w:r>
    </w:p>
    <w:p w14:paraId="75F0849F" w14:textId="5B8035E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jeerde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drik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bé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anasovs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ekst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kke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k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u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f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ri-Sverdlo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j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k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j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estery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0-17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746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985]</w:t>
      </w:r>
    </w:p>
    <w:p w14:paraId="271CCC63" w14:textId="621CE11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lm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sch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ga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jav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lio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ilar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er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pag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g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gocy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5-9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5300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05.12.039]</w:t>
      </w:r>
    </w:p>
    <w:p w14:paraId="16D9B8ED" w14:textId="7CA3571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d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8-9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7127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2395]</w:t>
      </w:r>
    </w:p>
    <w:p w14:paraId="39981019" w14:textId="3BB9819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ck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z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ware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eti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bi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radiographic/immunohist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rchow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c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-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736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2899017]</w:t>
      </w:r>
    </w:p>
    <w:p w14:paraId="19AE6B2C" w14:textId="24DD38D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ewek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4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29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2649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1242974]</w:t>
      </w:r>
    </w:p>
    <w:p w14:paraId="53523387" w14:textId="2FE0AE2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n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l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uss-Aya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uko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ha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l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ss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lz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p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-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738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immuni.2012.12.001]</w:t>
      </w:r>
    </w:p>
    <w:p w14:paraId="138F92E5" w14:textId="21C1EFF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nnard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'Jon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ublom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ae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nes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j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dospaso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e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rghgrae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ussa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ae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c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uns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brec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gh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p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wa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e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pff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iz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h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8-654.e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5619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immuni.2019.08.017]</w:t>
      </w:r>
    </w:p>
    <w:p w14:paraId="06030E4C" w14:textId="13A0207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o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8-6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0629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16.03.009]</w:t>
      </w:r>
    </w:p>
    <w:p w14:paraId="3E482871" w14:textId="04AECBA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irsk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hrendor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zro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grub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ez-Retamoz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iz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eire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h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dnovski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k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p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sle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tt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o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oy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2-6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441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1175202]</w:t>
      </w:r>
    </w:p>
    <w:p w14:paraId="71443EAE" w14:textId="37220DE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illo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gm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0-7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685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4.1356]</w:t>
      </w:r>
    </w:p>
    <w:p w14:paraId="62258BED" w14:textId="089BE9E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im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or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2-7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4574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12276-020-0438-5]</w:t>
      </w:r>
    </w:p>
    <w:p w14:paraId="5575E088" w14:textId="67A8F40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ge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g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m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ndje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bo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kia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iako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er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F-1α/RANTES-dri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rm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ploinsufficie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T1/H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76-15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7997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8468]</w:t>
      </w:r>
    </w:p>
    <w:p w14:paraId="2633AEA7" w14:textId="0F7BEBA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-Stra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o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-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9-6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490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31041]</w:t>
      </w:r>
    </w:p>
    <w:p w14:paraId="27C01011" w14:textId="0CEA6DF9" w:rsidR="00A77B3E" w:rsidRPr="002F70FA" w:rsidRDefault="002F7AC0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3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2F70FA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ogy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2014;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b/>
          <w:bCs/>
          <w:color w:val="000000"/>
          <w:lang w:val="pt-BR"/>
        </w:rPr>
        <w:t>147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: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577-594.e1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25066692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DOI: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10.1053/j.gastro.2014.06.043]</w:t>
      </w:r>
    </w:p>
    <w:p w14:paraId="0E351606" w14:textId="4C1D2C4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brec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-diversi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tic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portunit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-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0413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423-020-00558-8]</w:t>
      </w:r>
    </w:p>
    <w:p w14:paraId="259AA059" w14:textId="438D2A2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yl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'Ingill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ch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attract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flam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Lon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558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950-016-0136-1]</w:t>
      </w:r>
    </w:p>
    <w:p w14:paraId="38064AB4" w14:textId="3F85F41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yaok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b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ak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iz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j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nven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66-11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6585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ub.2012.05.016]</w:t>
      </w:r>
    </w:p>
    <w:p w14:paraId="646CA318" w14:textId="4970794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nn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oul-Aïn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d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ton-Moriz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doue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loi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1-4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421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75-020-0284-x]</w:t>
      </w:r>
    </w:p>
    <w:p w14:paraId="36B9C967" w14:textId="5107BB1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s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f-rene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plo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n2(+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ew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-1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453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14863]</w:t>
      </w:r>
    </w:p>
    <w:p w14:paraId="10704DA9" w14:textId="07C0653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nt-Burga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lap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aswa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e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s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me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ig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g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ase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p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isser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br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6-7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766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15.07.026]</w:t>
      </w:r>
    </w:p>
    <w:p w14:paraId="3F600CAF" w14:textId="45BA7F1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6-8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785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5.08.004]</w:t>
      </w:r>
    </w:p>
    <w:p w14:paraId="62D36991" w14:textId="646EB6E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o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Z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iley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disci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3-6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7995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wdev.47]</w:t>
      </w:r>
    </w:p>
    <w:p w14:paraId="6385D144" w14:textId="730DA34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o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o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in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r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brafis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6-7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486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3.10.019]</w:t>
      </w:r>
    </w:p>
    <w:p w14:paraId="1FBA05A2" w14:textId="0813561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drigo-Torre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ò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ales-Ibane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á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y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varez-Gua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te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z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s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oy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ballerí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unsv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nè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a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cho-Br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thel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67-13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7003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078]</w:t>
      </w:r>
    </w:p>
    <w:p w14:paraId="3E76C8DB" w14:textId="72FBB1D8" w:rsidR="00A77B3E" w:rsidRPr="002F70FA" w:rsidRDefault="002F7AC0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3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erfailli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M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etheu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2F70FA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ogy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2014;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b/>
          <w:bCs/>
          <w:color w:val="000000"/>
          <w:lang w:val="pt-BR"/>
        </w:rPr>
        <w:t>146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: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611-614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24462990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DOI: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10.1053/j.gastro.2014.01.039]</w:t>
      </w:r>
    </w:p>
    <w:p w14:paraId="6E044B74" w14:textId="4F6EEA65" w:rsidR="00A77B3E" w:rsidRDefault="002F7AC0">
      <w:pPr>
        <w:spacing w:line="360" w:lineRule="auto"/>
        <w:jc w:val="both"/>
      </w:pPr>
      <w:r w:rsidRPr="002F70FA">
        <w:rPr>
          <w:rFonts w:ascii="Book Antiqua" w:eastAsia="Book Antiqua" w:hAnsi="Book Antiqua" w:cs="Book Antiqua"/>
          <w:color w:val="000000"/>
          <w:lang w:val="pt-BR"/>
        </w:rPr>
        <w:t>358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b/>
          <w:bCs/>
          <w:color w:val="000000"/>
          <w:lang w:val="pt-BR"/>
        </w:rPr>
        <w:t>Kiseleva</w:t>
      </w:r>
      <w:r w:rsidR="00555CE0" w:rsidRPr="002F70FA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b/>
          <w:bCs/>
          <w:color w:val="000000"/>
          <w:lang w:val="pt-BR"/>
        </w:rPr>
        <w:t>YV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,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Antonyan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SZ,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Zharikova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TS,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Tupikin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KA,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Kalinin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DV,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Zharikov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pt-BR"/>
        </w:rPr>
        <w:t>YO.</w:t>
      </w:r>
      <w:r w:rsidR="00555CE0" w:rsidRPr="002F70FA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0-2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8156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254/wjh.v13.i3.270]</w:t>
      </w:r>
    </w:p>
    <w:p w14:paraId="35CF8F70" w14:textId="3D23956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vart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geir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ursor-pro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t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mid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modeoxyurid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e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cin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3-21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954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carcin/17.10.2143]</w:t>
      </w:r>
    </w:p>
    <w:p w14:paraId="76BE7D8C" w14:textId="674D432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aub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pp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N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ne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zva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gemo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th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pp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enb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β-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5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7-2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206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86-018-0075-5]</w:t>
      </w:r>
    </w:p>
    <w:p w14:paraId="04E3571A" w14:textId="6A8E992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rlow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g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ke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eg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m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5-6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3124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tem.2014.09.008]</w:t>
      </w:r>
    </w:p>
    <w:p w14:paraId="20914203" w14:textId="5CB6F09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chalopoulo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u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5-5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7266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0600]</w:t>
      </w:r>
    </w:p>
    <w:p w14:paraId="7F9E1E17" w14:textId="5E2B52B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ibir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igh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gin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Albany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Y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1-18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1574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8632/aging.101524]</w:t>
      </w:r>
    </w:p>
    <w:p w14:paraId="6FF5509D" w14:textId="04723E9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est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ogen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60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physrev.00018.2009]</w:t>
      </w:r>
    </w:p>
    <w:p w14:paraId="31228568" w14:textId="0798A29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kh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1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g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68-114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729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201360898]</w:t>
      </w:r>
    </w:p>
    <w:p w14:paraId="1464AFB1" w14:textId="584B8A3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akov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chen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c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tch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5-5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577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92-8674(03)00318-0]</w:t>
      </w:r>
    </w:p>
    <w:p w14:paraId="75B4C2A9" w14:textId="6C0A619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kawa-Yoshi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yag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b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u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t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zu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imar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kus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h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bR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a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3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613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rep32399]</w:t>
      </w:r>
    </w:p>
    <w:p w14:paraId="329CB16D" w14:textId="1FE58DC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bo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bo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g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r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s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juve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os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0-7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7169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nature03260]</w:t>
      </w:r>
    </w:p>
    <w:p w14:paraId="404F68F5" w14:textId="6804AA2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hm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wir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hag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gin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2101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acel.12708]</w:t>
      </w:r>
    </w:p>
    <w:p w14:paraId="417A47FC" w14:textId="347F7D0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pt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ep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j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-cate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minophen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6-106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798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353/ajpath.2009.080976]</w:t>
      </w:r>
    </w:p>
    <w:p w14:paraId="0B28653E" w14:textId="1AE7D33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l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minophen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euk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10-14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7138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9/jlb.0308173]</w:t>
      </w:r>
    </w:p>
    <w:p w14:paraId="27C0B512" w14:textId="3A3925E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memiy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-CSF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-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11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ss.2009.08.008]</w:t>
      </w:r>
    </w:p>
    <w:p w14:paraId="26EF3A33" w14:textId="4F8761F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utchfiel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o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kinn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w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h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jtac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w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la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k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gm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F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96-1909.e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440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15.08.053]</w:t>
      </w:r>
    </w:p>
    <w:p w14:paraId="42987505" w14:textId="132FAD8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eteläin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li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-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979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sla.0000225253.84501.0e]</w:t>
      </w:r>
    </w:p>
    <w:p w14:paraId="6DCE0706" w14:textId="6C0A5378" w:rsidR="00A77B3E" w:rsidRPr="002F70FA" w:rsidRDefault="002F7AC0">
      <w:pPr>
        <w:spacing w:line="360" w:lineRule="auto"/>
        <w:jc w:val="both"/>
        <w:rPr>
          <w:lang w:val="it-IT"/>
        </w:rPr>
      </w:pPr>
      <w:r>
        <w:rPr>
          <w:rFonts w:ascii="Book Antiqua" w:eastAsia="Book Antiqua" w:hAnsi="Book Antiqua" w:cs="Book Antiqua"/>
          <w:color w:val="000000"/>
        </w:rPr>
        <w:t>3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uan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r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rov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o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n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eslaw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bb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uv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tr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-matc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2F70FA">
        <w:rPr>
          <w:rFonts w:ascii="Book Antiqua" w:eastAsia="Book Antiqua" w:hAnsi="Book Antiqua" w:cs="Book Antiqua"/>
          <w:i/>
          <w:iCs/>
          <w:color w:val="000000"/>
          <w:lang w:val="it-IT"/>
        </w:rPr>
        <w:t>Ann</w:t>
      </w:r>
      <w:r w:rsidR="00555CE0" w:rsidRPr="002F70FA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i/>
          <w:iCs/>
          <w:color w:val="000000"/>
          <w:lang w:val="it-IT"/>
        </w:rPr>
        <w:t>Surg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2013;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b/>
          <w:bCs/>
          <w:color w:val="000000"/>
          <w:lang w:val="it-IT"/>
        </w:rPr>
        <w:t>258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: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696-702;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discussion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702-4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[PMID: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23979277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DOI: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10.1097/SLA.0b013e3182a61a22]</w:t>
      </w:r>
    </w:p>
    <w:p w14:paraId="13F05297" w14:textId="1D1DD482" w:rsidR="00A77B3E" w:rsidRDefault="002F7AC0">
      <w:pPr>
        <w:spacing w:line="360" w:lineRule="auto"/>
        <w:jc w:val="both"/>
      </w:pPr>
      <w:r w:rsidRPr="002F70FA">
        <w:rPr>
          <w:rFonts w:ascii="Book Antiqua" w:eastAsia="Book Antiqua" w:hAnsi="Book Antiqua" w:cs="Book Antiqua"/>
          <w:color w:val="000000"/>
          <w:lang w:val="it-IT"/>
        </w:rPr>
        <w:t>376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b/>
          <w:bCs/>
          <w:color w:val="000000"/>
          <w:lang w:val="it-IT"/>
        </w:rPr>
        <w:t>Selzner</w:t>
      </w:r>
      <w:r w:rsidR="00555CE0" w:rsidRPr="002F70FA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b/>
          <w:bCs/>
          <w:color w:val="000000"/>
          <w:lang w:val="it-IT"/>
        </w:rPr>
        <w:t>M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,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Clavien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PA.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ru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-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137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310108]</w:t>
      </w:r>
    </w:p>
    <w:p w14:paraId="059D236E" w14:textId="27F92F9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immer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ia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440-E4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557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ajpendo.00032.2017]</w:t>
      </w:r>
    </w:p>
    <w:p w14:paraId="7864EBC1" w14:textId="7F5F8DF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Angeli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iew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b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57BL/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kapp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kappaBalph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8-11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2313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0879]</w:t>
      </w:r>
    </w:p>
    <w:p w14:paraId="52B53F2D" w14:textId="39E8A76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ab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uta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ana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a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e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yadoma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su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ou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-induci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43-13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209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619]</w:t>
      </w:r>
    </w:p>
    <w:p w14:paraId="0E458920" w14:textId="345AC2F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nderso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genesi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wit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oxic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-1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8240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tox.2008.08.017]</w:t>
      </w:r>
    </w:p>
    <w:p w14:paraId="1CAA5A0F" w14:textId="15D5027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lli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lowfie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da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en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5-5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065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.2010.224436]</w:t>
      </w:r>
    </w:p>
    <w:p w14:paraId="4E4DA539" w14:textId="20F6C2E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ss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ward-Sad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a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y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da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ge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l4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l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minish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SE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-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759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6/fj.02-0494fje]</w:t>
      </w:r>
    </w:p>
    <w:p w14:paraId="13C86941" w14:textId="4418E4E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shal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hbroo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v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w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e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exan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e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-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331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04.09.076]</w:t>
      </w:r>
    </w:p>
    <w:p w14:paraId="0A7AAB86" w14:textId="4705DBE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ieri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GF-beta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ytokin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rowth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cto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-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85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ytogfr.2009.11.008]</w:t>
      </w:r>
    </w:p>
    <w:p w14:paraId="1F12DD0B" w14:textId="14CBC3F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kamur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o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j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hiha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be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2-10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100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06-291x(85)91241-0]</w:t>
      </w:r>
    </w:p>
    <w:p w14:paraId="31B6ACAA" w14:textId="4B02346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sud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b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eg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j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1-14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766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2/jci116727]</w:t>
      </w:r>
    </w:p>
    <w:p w14:paraId="480ABC0A" w14:textId="684A032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gur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z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su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j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ist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6-11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985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0016-5085(95)90212-0]</w:t>
      </w:r>
    </w:p>
    <w:p w14:paraId="5EDCB402" w14:textId="1E6C4FC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rets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-lin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8-6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944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bbrc.2006.12.091]</w:t>
      </w:r>
    </w:p>
    <w:p w14:paraId="53F28B8A" w14:textId="18E266D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n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schoul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ex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r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t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ro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-ea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58-58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653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8/mcb.14.9.5858]</w:t>
      </w:r>
    </w:p>
    <w:p w14:paraId="1AE00CAB" w14:textId="7602989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krets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-Arnau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dh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est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-lin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megal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2-19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8465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2537]</w:t>
      </w:r>
    </w:p>
    <w:p w14:paraId="2052C64D" w14:textId="4E80D55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pt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U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ret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thamse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g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-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n-link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4-8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754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3059]</w:t>
      </w:r>
    </w:p>
    <w:p w14:paraId="228E4B12" w14:textId="217ED4A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m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pica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i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7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-2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174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304-4165(02)00390-2]</w:t>
      </w:r>
    </w:p>
    <w:p w14:paraId="47E2B5E0" w14:textId="22BDACF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nj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alopoul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pi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7-7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744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353/ajpath.2009.081129]</w:t>
      </w:r>
    </w:p>
    <w:p w14:paraId="5F681F06" w14:textId="3D51215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no-Gauc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Kerli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la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sci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sar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lacko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sw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w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bl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m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pican-3-defici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son-Golabi-Behm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-26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024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3/jcb.146.1.255]</w:t>
      </w:r>
    </w:p>
    <w:p w14:paraId="387B226A" w14:textId="32CAD7E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9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ego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d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elsa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yl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rling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ck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8-11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525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ence.7652557]</w:t>
      </w:r>
    </w:p>
    <w:p w14:paraId="66E4124C" w14:textId="297D093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w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ako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u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li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wanmar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chen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chen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/EB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5-3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437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295]</w:t>
      </w:r>
    </w:p>
    <w:p w14:paraId="569EECFD" w14:textId="321ECB2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insk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neid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attachary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de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d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in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1-4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9412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92-8674(03)00645-7]</w:t>
      </w:r>
    </w:p>
    <w:p w14:paraId="29F677A9" w14:textId="7D02152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zorov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in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b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tw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dt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-depend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1-6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78778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6584]</w:t>
      </w:r>
    </w:p>
    <w:p w14:paraId="6F594863" w14:textId="1C5C683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up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ch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f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inger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a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DK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7-26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409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j.onc.1202477]</w:t>
      </w:r>
    </w:p>
    <w:p w14:paraId="4F3AEE6E" w14:textId="4AAE617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evzorov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chahargane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kirch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ins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tw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dt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rr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replic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-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i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1-703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3.e1-703.e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459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09.05.003]</w:t>
      </w:r>
    </w:p>
    <w:p w14:paraId="22D9E487" w14:textId="6821377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ld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erfo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yy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t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ucid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-cont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osophi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mma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0-11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8896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07.07.019]</w:t>
      </w:r>
    </w:p>
    <w:p w14:paraId="1C20DE78" w14:textId="244D540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vruc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tama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dees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t1/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tekee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-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10258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j.bjc.6606011]</w:t>
      </w:r>
    </w:p>
    <w:p w14:paraId="340369C0" w14:textId="5B50ABB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rtel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P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RNA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o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5-2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1673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ell.2009.01.002]</w:t>
      </w:r>
    </w:p>
    <w:p w14:paraId="01FCC185" w14:textId="12AA46A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-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23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-β1/Smad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EB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8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7-9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544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febslet.2011.02.031]</w:t>
      </w:r>
    </w:p>
    <w:p w14:paraId="5898CBD4" w14:textId="3628B3C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r-34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regu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ifer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02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65528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1/journal.pone.0020238]</w:t>
      </w:r>
    </w:p>
    <w:p w14:paraId="78D06CEA" w14:textId="4831995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t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rill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y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i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waj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kwor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s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seed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krishn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p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smoliapt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u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1-8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2000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306/wjco.v11.i10.761]</w:t>
      </w:r>
    </w:p>
    <w:p w14:paraId="6EEF493D" w14:textId="1E6759E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ng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a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d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5628482092419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5476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1756284820924194]</w:t>
      </w:r>
    </w:p>
    <w:p w14:paraId="6CD9894A" w14:textId="6CD1BDC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wlik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eis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ben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li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0-8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4923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605-007-0149-4]</w:t>
      </w:r>
    </w:p>
    <w:p w14:paraId="7074DDE1" w14:textId="0ABA4D6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e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yl-Co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se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ylen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S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00-380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775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4/jbc.M116.763532]</w:t>
      </w:r>
    </w:p>
    <w:p w14:paraId="4E7106A2" w14:textId="70B1E40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mm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h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ierge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ecuekokt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uf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ü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serh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erbr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fluorouracil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59-130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559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8632/oncotarget.14371]</w:t>
      </w:r>
    </w:p>
    <w:p w14:paraId="61186578" w14:textId="75751F1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A591C" w:rsidRPr="00FA591C">
        <w:rPr>
          <w:rFonts w:ascii="Book Antiqua" w:eastAsia="Book Antiqua" w:hAnsi="Book Antiqua" w:cs="Book Antiqua"/>
          <w:b/>
          <w:bCs/>
          <w:color w:val="000000"/>
        </w:rPr>
        <w:t>Vauthey JN</w:t>
      </w:r>
      <w:r w:rsidR="00FA591C" w:rsidRPr="00FA591C">
        <w:rPr>
          <w:rFonts w:ascii="Book Antiqua" w:eastAsia="Book Antiqua" w:hAnsi="Book Antiqua" w:cs="Book Antiqua"/>
          <w:color w:val="000000"/>
        </w:rPr>
        <w:t xml:space="preserve">, Pawlik TM, Ribero D, Wu TT, Zorzi D, Hoff PM, Xiong HQ, Eng C, Lauwers GY, Mino-Kenudson M, Risio M, Muratore A, Capussotti L, Curley SA, </w:t>
      </w:r>
      <w:r w:rsidR="00FA591C" w:rsidRPr="00FA591C">
        <w:rPr>
          <w:rFonts w:ascii="Book Antiqua" w:eastAsia="Book Antiqua" w:hAnsi="Book Antiqua" w:cs="Book Antiqua"/>
          <w:color w:val="000000"/>
        </w:rPr>
        <w:lastRenderedPageBreak/>
        <w:t xml:space="preserve">Abdalla EK. Chemotherapy regimen predicts steatohepatitis and an increase in 90-day mortality after surgery for hepatic colorectal metastases. </w:t>
      </w:r>
      <w:r w:rsidR="00FA591C" w:rsidRPr="00FA591C">
        <w:rPr>
          <w:rFonts w:ascii="Book Antiqua" w:eastAsia="Book Antiqua" w:hAnsi="Book Antiqua" w:cs="Book Antiqua"/>
          <w:i/>
          <w:iCs/>
          <w:color w:val="000000"/>
        </w:rPr>
        <w:t xml:space="preserve">J Clin Oncol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 w:rsidRPr="00FA591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A591C"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65-207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r w:rsidR="00D20A65" w:rsidRPr="00D20A65">
        <w:rPr>
          <w:rFonts w:ascii="Book Antiqua" w:eastAsia="Book Antiqua" w:hAnsi="Book Antiqua" w:cs="Book Antiqua"/>
          <w:color w:val="000000"/>
        </w:rPr>
        <w:t>PMID: 16648507</w:t>
      </w:r>
      <w:r w:rsidR="00D20A6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00/JCO.2005.05.3074]</w:t>
      </w:r>
    </w:p>
    <w:p w14:paraId="7FF986A7" w14:textId="2615E7E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hl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ugsp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r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ulze-Luehr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ehr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s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ül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serh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llerbr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pha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6-7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530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36/gutjnl-2016-312485]</w:t>
      </w:r>
    </w:p>
    <w:p w14:paraId="22AFC19C" w14:textId="446176C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oi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ba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év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cche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ou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smu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ta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urac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83-499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751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00/jco.2006.05.8156]</w:t>
      </w:r>
    </w:p>
    <w:p w14:paraId="4BA34AC6" w14:textId="1FCAC70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amon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y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mis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si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es-Fu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van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y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amicha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uv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d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u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covo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urac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38-29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9441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00/jco.2000.18.16.2938]</w:t>
      </w:r>
    </w:p>
    <w:p w14:paraId="5278643F" w14:textId="3B80055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uillar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Y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nning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var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m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rase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d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e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micha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k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u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g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urac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urac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1-10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7440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00)02034-1]</w:t>
      </w:r>
    </w:p>
    <w:p w14:paraId="6FAAA850" w14:textId="07A24B7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66D48" w:rsidRPr="00266D48">
        <w:rPr>
          <w:rFonts w:ascii="Book Antiqua" w:eastAsia="Book Antiqua" w:hAnsi="Book Antiqua" w:cs="Book Antiqua"/>
          <w:b/>
          <w:bCs/>
          <w:color w:val="000000"/>
        </w:rPr>
        <w:t>Petrelli F</w:t>
      </w:r>
      <w:r w:rsidR="00266D48" w:rsidRPr="00266D48">
        <w:rPr>
          <w:rFonts w:ascii="Book Antiqua" w:eastAsia="Book Antiqua" w:hAnsi="Book Antiqua" w:cs="Book Antiqua"/>
          <w:color w:val="000000"/>
        </w:rPr>
        <w:t xml:space="preserve">, Barni S; Anti-EGFR agents for liver metastases. Resectability and outcome with anti-EGFR agents in patients with KRAS wild-type colorectal liver-limited metastases: a meta-analysis. </w:t>
      </w:r>
      <w:r w:rsidR="00266D48" w:rsidRPr="00266D48">
        <w:rPr>
          <w:rFonts w:ascii="Book Antiqua" w:eastAsia="Book Antiqua" w:hAnsi="Book Antiqua" w:cs="Book Antiqua"/>
          <w:i/>
          <w:iCs/>
          <w:color w:val="000000"/>
        </w:rPr>
        <w:t>Int J Colorectal D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266D48"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7-100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r w:rsidR="002221B6" w:rsidRPr="002221B6">
        <w:rPr>
          <w:rFonts w:ascii="Book Antiqua" w:eastAsia="Book Antiqua" w:hAnsi="Book Antiqua" w:cs="Book Antiqua"/>
          <w:color w:val="000000"/>
        </w:rPr>
        <w:t>PMID: 22358385</w:t>
      </w:r>
      <w:r w:rsidR="002221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384-012-1438-2]</w:t>
      </w:r>
    </w:p>
    <w:p w14:paraId="010806B1" w14:textId="6841A2C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uenberg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dgewa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cí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fon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voi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d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ser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erkam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OLFOX-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OXI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resec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ance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I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na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2-7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3817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annonc/mdu580]</w:t>
      </w:r>
    </w:p>
    <w:p w14:paraId="2BF57112" w14:textId="00DE739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idgewat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sh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in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l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he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fo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khi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ffith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'Rei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riwarde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nbuck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e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ckis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nningh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ugh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ro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O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ab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OC)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r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s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8-41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0141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164970" w:rsidRPr="00164970">
        <w:rPr>
          <w:rFonts w:ascii="Book Antiqua" w:eastAsia="Book Antiqua" w:hAnsi="Book Antiqua" w:cs="Book Antiqua"/>
          <w:color w:val="000000"/>
        </w:rPr>
        <w:t>10.1016/S1470-2045(19)30798-3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01FF7EEF" w14:textId="03FA99A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rou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-Hash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oi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g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dl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-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3717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sla.0000193603.26265.c3]</w:t>
      </w:r>
    </w:p>
    <w:p w14:paraId="41B54910" w14:textId="6ACE280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guyen-Khac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tela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v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mi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utefeuil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uff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be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pprais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angiogenic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86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53378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3/314868]</w:t>
      </w:r>
    </w:p>
    <w:p w14:paraId="62C0CFC7" w14:textId="2812AE1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gan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e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r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bbia-Bran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bil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-rel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-9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2849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7.02.031]</w:t>
      </w:r>
    </w:p>
    <w:p w14:paraId="19F0001A" w14:textId="453057E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ber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ad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or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l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al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l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u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-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61-276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96060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cncr.23099]</w:t>
      </w:r>
    </w:p>
    <w:p w14:paraId="2740B41F" w14:textId="429DA1F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ntin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ncen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aces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ar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tiluc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osi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zz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s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ucc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esarchi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e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sign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i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-adenosylmethio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doMet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ticance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73-517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81985]</w:t>
      </w:r>
    </w:p>
    <w:p w14:paraId="784AD875" w14:textId="206F216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incenz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ie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zz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pasia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ar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i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-adenosylmethion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-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xicity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aliplatin-bas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ppor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5-1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22927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520-010-1078-4]</w:t>
      </w:r>
    </w:p>
    <w:p w14:paraId="6A5F007B" w14:textId="1D134EC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kuuc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yas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su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vé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z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egaw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z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limin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702B4B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555CE0" w:rsidRPr="00702B4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702B4B">
        <w:rPr>
          <w:rFonts w:ascii="Book Antiqua" w:eastAsia="Book Antiqua" w:hAnsi="Book Antiqua" w:cs="Book Antiqua"/>
          <w:b/>
          <w:bCs/>
          <w:color w:val="000000"/>
        </w:rPr>
        <w:t>10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1-527</w:t>
      </w:r>
    </w:p>
    <w:p w14:paraId="59A251D0" w14:textId="3DB5CAF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a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end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ch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mer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ven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-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8062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70-012-0440-y]</w:t>
      </w:r>
    </w:p>
    <w:p w14:paraId="43297E51" w14:textId="0071068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hnitzbau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ess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dal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mg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k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chtner-Feig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r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alcy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örbe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oem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ümme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r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dbe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önigsrai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i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it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-stag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-for-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5-41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3300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SLA.0b013e31824856f5]</w:t>
      </w:r>
    </w:p>
    <w:p w14:paraId="29DFB687" w14:textId="676CE5CF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gmor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J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P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gu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9-2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073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ejso.2016.11.009]</w:t>
      </w:r>
    </w:p>
    <w:p w14:paraId="066A2F5D" w14:textId="370EB49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eteläin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li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u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5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-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1979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sla.0000225113.88433.cf]</w:t>
      </w:r>
    </w:p>
    <w:p w14:paraId="32A7BFDA" w14:textId="478A3B4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hrn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iot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ouz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ish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dwi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orn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2-29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419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1091-255x(98)80025-5]</w:t>
      </w:r>
    </w:p>
    <w:p w14:paraId="6877E975" w14:textId="1F4A97E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oby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iawina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imst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tte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'Angelic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umga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rnag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4-10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7571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gassur.2003.09.012]</w:t>
      </w:r>
    </w:p>
    <w:p w14:paraId="5B44107C" w14:textId="7CEDEF9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hangu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athie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oul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4-8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6341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2.03.037]</w:t>
      </w:r>
    </w:p>
    <w:p w14:paraId="5D393CDD" w14:textId="276C9ED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rzigott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rald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s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ix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6-5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2121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431]</w:t>
      </w:r>
    </w:p>
    <w:p w14:paraId="77E0BFA0" w14:textId="0FBFC57C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lzner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üdi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dr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80-12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937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0.20528]</w:t>
      </w:r>
    </w:p>
    <w:p w14:paraId="0424590F" w14:textId="71FF0EA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rafí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lló-Catafa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a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lpí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al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onditio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-re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7-60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633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02-9440(10)64214-9]</w:t>
      </w:r>
    </w:p>
    <w:p w14:paraId="017958B7" w14:textId="72CF2EF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lavi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v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sbe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i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graf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7-9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8548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0007890-199205000-00001]</w:t>
      </w:r>
    </w:p>
    <w:p w14:paraId="274D03CD" w14:textId="6517D50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lavi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zn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üdi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d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s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ch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ondition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3-5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1-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3122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01.sla.0000098620.27623.7d]</w:t>
      </w:r>
    </w:p>
    <w:p w14:paraId="5097A677" w14:textId="0D64B65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mming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liocc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y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hwa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dej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8-814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4-8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4210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amcollsurg.2009.12.007]</w:t>
      </w:r>
    </w:p>
    <w:p w14:paraId="64DA0426" w14:textId="5F4920A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lei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h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ckelber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z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lankavumk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ha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h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l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ncre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93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25897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2/939350]</w:t>
      </w:r>
    </w:p>
    <w:p w14:paraId="1ADE10F4" w14:textId="63617EE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udh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it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creaticoduoden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O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34-43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818110]</w:t>
      </w:r>
    </w:p>
    <w:p w14:paraId="543D30BD" w14:textId="75F4F8E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tao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pp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ik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u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k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m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b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in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9-15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270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bjs.8906]</w:t>
      </w:r>
    </w:p>
    <w:p w14:paraId="4A83A32B" w14:textId="5CC4D84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yas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pp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r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m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ud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a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mor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b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mbol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3-194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55142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68-009-0111-6]</w:t>
      </w:r>
    </w:p>
    <w:p w14:paraId="371780AA" w14:textId="181D85B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hbar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N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d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db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oke-Sm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wfor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kuuc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tte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op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atof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i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der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uthe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i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yam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mur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guer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ussott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üch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tz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SGLS)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3-72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2364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urg.2010.10.001]</w:t>
      </w:r>
    </w:p>
    <w:p w14:paraId="1BAFBDA5" w14:textId="3F84C6A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ddioug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op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n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lidhar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V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PB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Oxford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7-49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860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hpb.2019.10.2445]</w:t>
      </w:r>
    </w:p>
    <w:p w14:paraId="400B2C26" w14:textId="303CE7B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ishban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-Shahaw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coits-Filh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s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z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go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xadust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K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lysi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phr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7-7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6838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9E00A5" w:rsidRPr="009E00A5">
        <w:rPr>
          <w:rFonts w:ascii="Book Antiqua" w:eastAsia="Book Antiqua" w:hAnsi="Book Antiqua" w:cs="Book Antiqua"/>
          <w:color w:val="000000"/>
        </w:rPr>
        <w:t>10.1681/ASN.2020081150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07A9730B" w14:textId="724C2ED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skam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si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brech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reg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at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cov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v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0-92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8201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ar.a.20096]</w:t>
      </w:r>
    </w:p>
    <w:p w14:paraId="0AAF1A2E" w14:textId="027FDD71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ba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nom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ptosis--rec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es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-8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4280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9/000065594]</w:t>
      </w:r>
    </w:p>
    <w:p w14:paraId="7A8C1E7D" w14:textId="4983222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kahash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ki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mo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dokor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shi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histochem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sco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ins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nnerv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top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-30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8976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4/j.1600-0676.2001.210502.x]</w:t>
      </w:r>
    </w:p>
    <w:p w14:paraId="6C7AA20F" w14:textId="09CA952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olriz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amarneja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aje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bag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e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ff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r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cke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irmac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üchl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hrab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cytopen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ectom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8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57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51536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8/1275720]</w:t>
      </w:r>
    </w:p>
    <w:p w14:paraId="37A81502" w14:textId="55E913F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cIndo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kingt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W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act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-tryptopha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2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2-197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416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2/jci107381]</w:t>
      </w:r>
    </w:p>
    <w:p w14:paraId="463AB56F" w14:textId="7CE0D6A5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nk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jni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triptyl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oton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8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9-2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878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0716360]</w:t>
      </w:r>
    </w:p>
    <w:p w14:paraId="554F36A5" w14:textId="3DC9702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ird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l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-Keyloc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dgw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b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m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jtac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mbardell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s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da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row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-med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EA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42-654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57674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1302168110]</w:t>
      </w:r>
    </w:p>
    <w:p w14:paraId="5AF0312E" w14:textId="7A03EF0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omas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jtac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s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-Walk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tl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achandr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m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eda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b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-201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4330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4315]</w:t>
      </w:r>
    </w:p>
    <w:p w14:paraId="4B9B985D" w14:textId="2F2779D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5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m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Dona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P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ph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y-stimul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SF-1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F-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SF-1R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10-18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18699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2/blood-2011-09-379214]</w:t>
      </w:r>
    </w:p>
    <w:p w14:paraId="2B30FBC8" w14:textId="32E12FA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taldegirmen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ir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pagunt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fman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sling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chydak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ki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G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nber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kowit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gi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F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mid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o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rdin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-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kappaB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3-48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9907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84/jem.20040934]</w:t>
      </w:r>
    </w:p>
    <w:p w14:paraId="1137F2E3" w14:textId="66C9AE8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ngieri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W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Cart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krishn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GF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BL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ent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89-279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75281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64-016-5288-9]</w:t>
      </w:r>
    </w:p>
    <w:p w14:paraId="2A6DB007" w14:textId="5B0DA1F8" w:rsidR="00A77B3E" w:rsidRPr="002F70FA" w:rsidRDefault="002F7AC0">
      <w:pPr>
        <w:spacing w:line="360" w:lineRule="auto"/>
        <w:jc w:val="both"/>
        <w:rPr>
          <w:lang w:val="it-IT"/>
        </w:rPr>
      </w:pPr>
      <w:r>
        <w:rPr>
          <w:rFonts w:ascii="Book Antiqua" w:eastAsia="Book Antiqua" w:hAnsi="Book Antiqua" w:cs="Book Antiqua"/>
          <w:color w:val="000000"/>
        </w:rPr>
        <w:t>45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wahsh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M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hid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ginning?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Pr="002F70FA">
        <w:rPr>
          <w:rFonts w:ascii="Book Antiqua" w:eastAsia="Book Antiqua" w:hAnsi="Book Antiqua" w:cs="Book Antiqua"/>
          <w:i/>
          <w:iCs/>
          <w:color w:val="000000"/>
          <w:lang w:val="it-IT"/>
        </w:rPr>
        <w:t>Cell</w:t>
      </w:r>
      <w:r w:rsidR="00555CE0" w:rsidRPr="002F70FA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i/>
          <w:iCs/>
          <w:color w:val="000000"/>
          <w:lang w:val="it-IT"/>
        </w:rPr>
        <w:t>Mol</w:t>
      </w:r>
      <w:r w:rsidR="00555CE0" w:rsidRPr="002F70FA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i/>
          <w:iCs/>
          <w:color w:val="000000"/>
          <w:lang w:val="it-IT"/>
        </w:rPr>
        <w:t>Life</w:t>
      </w:r>
      <w:r w:rsidR="00555CE0" w:rsidRPr="002F70FA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i/>
          <w:iCs/>
          <w:color w:val="000000"/>
          <w:lang w:val="it-IT"/>
        </w:rPr>
        <w:t>Sci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2018;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b/>
          <w:bCs/>
          <w:color w:val="000000"/>
          <w:lang w:val="it-IT"/>
        </w:rPr>
        <w:t>75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: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1307-1324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[PMID: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29181772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DOI: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10.1007/s00018-017-2713-8]</w:t>
      </w:r>
    </w:p>
    <w:p w14:paraId="4D06D3E9" w14:textId="537A5773" w:rsidR="00A77B3E" w:rsidRDefault="002F7AC0">
      <w:pPr>
        <w:spacing w:line="360" w:lineRule="auto"/>
        <w:jc w:val="both"/>
      </w:pPr>
      <w:r w:rsidRPr="002F70FA">
        <w:rPr>
          <w:rFonts w:ascii="Book Antiqua" w:eastAsia="Book Antiqua" w:hAnsi="Book Antiqua" w:cs="Book Antiqua"/>
          <w:color w:val="000000"/>
          <w:lang w:val="it-IT"/>
        </w:rPr>
        <w:t>458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b/>
          <w:bCs/>
          <w:color w:val="000000"/>
          <w:lang w:val="it-IT"/>
        </w:rPr>
        <w:t>Muraca</w:t>
      </w:r>
      <w:r w:rsidR="00555CE0" w:rsidRPr="002F70FA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b/>
          <w:bCs/>
          <w:color w:val="000000"/>
          <w:lang w:val="it-IT"/>
        </w:rPr>
        <w:t>M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,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Gerunda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G,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Neri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D,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Vilei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MT,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Granato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A,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Feltracco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P,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Meroni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M,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Giron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G,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Burlina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2F70FA">
        <w:rPr>
          <w:rFonts w:ascii="Book Antiqua" w:eastAsia="Book Antiqua" w:hAnsi="Book Antiqua" w:cs="Book Antiqua"/>
          <w:color w:val="000000"/>
          <w:lang w:val="it-IT"/>
        </w:rPr>
        <w:t>AB.</w:t>
      </w:r>
      <w:r w:rsidR="00555CE0" w:rsidRPr="002F70FA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ycog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ag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a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-318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83020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02)07529-3]</w:t>
      </w:r>
    </w:p>
    <w:p w14:paraId="19FC638B" w14:textId="602FB0F2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k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ionn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v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ripot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ra39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5622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26/scitranslmed.3002376]</w:t>
      </w:r>
    </w:p>
    <w:p w14:paraId="0283936E" w14:textId="0DC2BFC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6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H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N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Q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chy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1-5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3425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cmm.12482]</w:t>
      </w:r>
    </w:p>
    <w:p w14:paraId="0CBBA4D4" w14:textId="2FC32E4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6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olysacchari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ondition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regenera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ome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tem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890074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3287-015-0072-7]</w:t>
      </w:r>
    </w:p>
    <w:p w14:paraId="15AEFF89" w14:textId="633E7BE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62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om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c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-reperfu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7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4-94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0443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urg.2014.12.016]</w:t>
      </w:r>
    </w:p>
    <w:p w14:paraId="758DDCCF" w14:textId="4649569E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63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K</w:t>
      </w:r>
      <w:r>
        <w:rPr>
          <w:rFonts w:ascii="Book Antiqua" w:eastAsia="Book Antiqua" w:hAnsi="Book Antiqua" w:cs="Book Antiqua"/>
          <w:color w:val="000000"/>
        </w:rPr>
        <w:t>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J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fre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ot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u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ipose-deriv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555CE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-320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88187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2072-014-9599-4]</w:t>
      </w:r>
    </w:p>
    <w:p w14:paraId="5E5CEF0A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B4234" w14:textId="77777777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8378A21" w14:textId="5631574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s</w:t>
      </w:r>
      <w:r w:rsidR="006632F3">
        <w:rPr>
          <w:rFonts w:ascii="Book Antiqua" w:eastAsia="Book Antiqua" w:hAnsi="Book Antiqua" w:cs="Book Antiqua"/>
          <w:color w:val="000000"/>
        </w:rPr>
        <w:t>.</w:t>
      </w:r>
    </w:p>
    <w:p w14:paraId="25BAC12C" w14:textId="77777777" w:rsidR="00A77B3E" w:rsidRDefault="00A77B3E">
      <w:pPr>
        <w:spacing w:line="360" w:lineRule="auto"/>
        <w:jc w:val="both"/>
      </w:pPr>
    </w:p>
    <w:p w14:paraId="08917CC5" w14:textId="1D9FE57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555CE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06C457E" w14:textId="77777777" w:rsidR="00A77B3E" w:rsidRDefault="00A77B3E">
      <w:pPr>
        <w:spacing w:line="360" w:lineRule="auto"/>
        <w:jc w:val="both"/>
      </w:pPr>
    </w:p>
    <w:p w14:paraId="39AB5CDB" w14:textId="5B6D90E7" w:rsidR="00A77B3E" w:rsidRPr="009379DF" w:rsidRDefault="009379DF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895DB2">
        <w:rPr>
          <w:rFonts w:ascii="Book Antiqua" w:eastAsia="Book Antiqua" w:hAnsi="Book Antiqua" w:cs="Book Antiqua"/>
          <w:b/>
          <w:color w:val="000000"/>
        </w:rPr>
        <w:t>Provenance and peer review:</w:t>
      </w:r>
      <w:r w:rsidRPr="009379DF">
        <w:rPr>
          <w:rFonts w:ascii="Book Antiqua" w:eastAsia="Book Antiqua" w:hAnsi="Book Antiqua" w:cs="Book Antiqua"/>
          <w:bCs/>
          <w:color w:val="000000"/>
        </w:rPr>
        <w:t xml:space="preserve"> Invited article; Externally peer reviewed.</w:t>
      </w:r>
    </w:p>
    <w:p w14:paraId="155CD326" w14:textId="592191D9" w:rsidR="009379DF" w:rsidRPr="00895DB2" w:rsidRDefault="00895DB2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895DB2">
        <w:rPr>
          <w:rFonts w:ascii="Book Antiqua" w:eastAsia="Book Antiqua" w:hAnsi="Book Antiqua" w:cs="Book Antiqua"/>
          <w:b/>
          <w:color w:val="000000"/>
        </w:rPr>
        <w:t>Peer-review model:</w:t>
      </w:r>
      <w:r w:rsidRPr="00895DB2">
        <w:rPr>
          <w:rFonts w:ascii="Book Antiqua" w:eastAsia="Book Antiqua" w:hAnsi="Book Antiqua" w:cs="Book Antiqua"/>
          <w:bCs/>
          <w:color w:val="000000"/>
        </w:rPr>
        <w:t xml:space="preserve"> Single blind</w:t>
      </w:r>
    </w:p>
    <w:p w14:paraId="30E1AFF3" w14:textId="77777777" w:rsidR="00895DB2" w:rsidRDefault="00895DB2">
      <w:pPr>
        <w:spacing w:line="360" w:lineRule="auto"/>
        <w:jc w:val="both"/>
      </w:pPr>
    </w:p>
    <w:p w14:paraId="7E160E07" w14:textId="06F53D4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F2525E5" w14:textId="79253B66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F2B85B4" w14:textId="0BF11E9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17311" w:rsidRPr="00717311">
        <w:rPr>
          <w:rFonts w:ascii="Book Antiqua" w:eastAsia="Book Antiqua" w:hAnsi="Book Antiqua" w:cs="Book Antiqua"/>
          <w:bCs/>
          <w:color w:val="000000"/>
        </w:rPr>
        <w:t>November 26, 2021</w:t>
      </w:r>
    </w:p>
    <w:p w14:paraId="03B5171F" w14:textId="77777777" w:rsidR="00A77B3E" w:rsidRDefault="00A77B3E">
      <w:pPr>
        <w:spacing w:line="360" w:lineRule="auto"/>
        <w:jc w:val="both"/>
      </w:pPr>
    </w:p>
    <w:p w14:paraId="5544B3BD" w14:textId="73C743A4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p w14:paraId="47B02B55" w14:textId="75AF57D3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gdom</w:t>
      </w:r>
    </w:p>
    <w:p w14:paraId="4C7B3545" w14:textId="22617E0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DB7664B" w14:textId="4F4F6669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FDC16FF" w14:textId="1BB4D6ED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696B26FA" w14:textId="3C093C2A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EC325DA" w14:textId="0A5D3A18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F8FFEA7" w14:textId="0AD4215B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2291A12" w14:textId="77777777" w:rsidR="00A77B3E" w:rsidRDefault="00A77B3E">
      <w:pPr>
        <w:spacing w:line="360" w:lineRule="auto"/>
        <w:jc w:val="both"/>
      </w:pPr>
    </w:p>
    <w:p w14:paraId="3DD9F05E" w14:textId="04C537C5" w:rsidR="00A77B3E" w:rsidRDefault="002F7AC0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rikov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96F4C">
        <w:rPr>
          <w:rFonts w:ascii="Book Antiqua" w:eastAsia="Book Antiqua" w:hAnsi="Book Antiqua" w:cs="Book Antiqua"/>
          <w:color w:val="000000"/>
        </w:rPr>
        <w:t>Wu YXJ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577FD" w:rsidRPr="00F577FD">
        <w:rPr>
          <w:rFonts w:ascii="Book Antiqua" w:eastAsia="Book Antiqua" w:hAnsi="Book Antiqua" w:cs="Book Antiqua"/>
          <w:bCs/>
          <w:color w:val="000000"/>
        </w:rPr>
        <w:t>A</w:t>
      </w:r>
      <w:r w:rsidR="00F577F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577FD">
        <w:rPr>
          <w:rFonts w:ascii="Book Antiqua" w:eastAsia="Book Antiqua" w:hAnsi="Book Antiqua" w:cs="Book Antiqua"/>
          <w:color w:val="000000"/>
        </w:rPr>
        <w:t>Wu YXJ</w:t>
      </w:r>
    </w:p>
    <w:p w14:paraId="6CE71917" w14:textId="1CA90D60" w:rsidR="00A77B3E" w:rsidRDefault="002F7AC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55CE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0B241D20" w14:textId="49B7691F" w:rsidR="00723B9A" w:rsidRDefault="00723B9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1C48A228" wp14:editId="2DF2198A">
            <wp:extent cx="5943600" cy="2590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5D21" w14:textId="4985B8FF" w:rsidR="00A77B3E" w:rsidRPr="00AF5452" w:rsidRDefault="002F7AC0">
      <w:pPr>
        <w:spacing w:line="360" w:lineRule="auto"/>
        <w:jc w:val="both"/>
        <w:rPr>
          <w:b/>
          <w:bCs/>
        </w:rPr>
      </w:pPr>
      <w:bookmarkStart w:id="7" w:name="_Hlk88669508"/>
      <w:r w:rsidRPr="0070484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1</w:t>
      </w:r>
      <w:r w:rsidR="0070484F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Cytokine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priming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hepatocytes.</w:t>
      </w:r>
      <w:r w:rsidR="00723B9A">
        <w:rPr>
          <w:rFonts w:hint="eastAsia"/>
          <w:b/>
          <w:bCs/>
          <w:lang w:eastAsia="zh-CN"/>
        </w:rPr>
        <w:t xml:space="preserve"> </w:t>
      </w:r>
      <w:r w:rsidR="00AF5452">
        <w:rPr>
          <w:rFonts w:ascii="Book Antiqua" w:eastAsia="Book Antiqua" w:hAnsi="Book Antiqua" w:cs="Book Antiqua"/>
          <w:color w:val="000000"/>
        </w:rPr>
        <w:t>PH induced increase in portal pressure exerts sheer stress on LSEC inducing IL6 secretion. Gut derived LPS, complement components C3 &amp; C5, ICAM1, and LTX</w:t>
      </w:r>
      <w:r w:rsidR="005806EB">
        <w:rPr>
          <w:rFonts w:ascii="Book Antiqua" w:eastAsia="Book Antiqua" w:hAnsi="Book Antiqua" w:cs="Book Antiqua"/>
          <w:color w:val="000000"/>
        </w:rPr>
        <w:t>α</w:t>
      </w:r>
      <w:r w:rsidR="00AF5452">
        <w:rPr>
          <w:rFonts w:ascii="Book Antiqua" w:eastAsia="Book Antiqua" w:hAnsi="Book Antiqua" w:cs="Book Antiqua"/>
          <w:color w:val="000000"/>
        </w:rPr>
        <w:t xml:space="preserve"> from T lymphocytes all induce IL6 and TNF expression from Kupffer cells. IL6 &amp; TNF prime hepatocytes after binding to IL6R and TNF</w:t>
      </w:r>
      <w:r w:rsidR="005806EB">
        <w:rPr>
          <w:rFonts w:ascii="Book Antiqua" w:eastAsia="Book Antiqua" w:hAnsi="Book Antiqua" w:cs="Book Antiqua"/>
          <w:color w:val="000000"/>
        </w:rPr>
        <w:t>α</w:t>
      </w:r>
      <w:r w:rsidR="00AF5452">
        <w:rPr>
          <w:rFonts w:ascii="Book Antiqua" w:eastAsia="Book Antiqua" w:hAnsi="Book Antiqua" w:cs="Book Antiqua"/>
          <w:color w:val="000000"/>
        </w:rPr>
        <w:t>R. LTX</w:t>
      </w:r>
      <w:r w:rsidR="005806EB">
        <w:rPr>
          <w:rFonts w:ascii="Book Antiqua" w:eastAsia="Book Antiqua" w:hAnsi="Book Antiqua" w:cs="Book Antiqua"/>
          <w:color w:val="000000"/>
        </w:rPr>
        <w:t>α</w:t>
      </w:r>
      <w:r w:rsidR="00AF5452">
        <w:rPr>
          <w:rFonts w:ascii="Book Antiqua" w:eastAsia="Book Antiqua" w:hAnsi="Book Antiqua" w:cs="Book Antiqua"/>
          <w:color w:val="000000"/>
        </w:rPr>
        <w:t xml:space="preserve"> also acts directly on hepatocytes </w:t>
      </w:r>
      <w:r w:rsidR="00AF5452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AF5452">
        <w:rPr>
          <w:rFonts w:ascii="Book Antiqua" w:eastAsia="Book Antiqua" w:hAnsi="Book Antiqua" w:cs="Book Antiqua"/>
          <w:color w:val="000000"/>
        </w:rPr>
        <w:t xml:space="preserve"> the TNF</w:t>
      </w:r>
      <w:r w:rsidR="005806EB">
        <w:rPr>
          <w:rFonts w:ascii="Book Antiqua" w:eastAsia="Book Antiqua" w:hAnsi="Book Antiqua" w:cs="Book Antiqua"/>
          <w:color w:val="000000"/>
        </w:rPr>
        <w:t>α</w:t>
      </w:r>
      <w:r w:rsidR="00AF5452">
        <w:rPr>
          <w:rFonts w:ascii="Book Antiqua" w:eastAsia="Book Antiqua" w:hAnsi="Book Antiqua" w:cs="Book Antiqua"/>
          <w:color w:val="000000"/>
        </w:rPr>
        <w:t>R.</w:t>
      </w:r>
      <w:r w:rsidR="005806EB">
        <w:rPr>
          <w:rFonts w:hint="eastAsia"/>
          <w:b/>
          <w:bCs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leu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opolysaccharide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F241A7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F241A7">
        <w:rPr>
          <w:rFonts w:ascii="Book Antiqua" w:eastAsia="Book Antiqua" w:hAnsi="Book Antiqua" w:cs="Book Antiqua"/>
          <w:color w:val="000000"/>
        </w:rPr>
        <w:t>αR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1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AM1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hes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F241A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X</w:t>
      </w:r>
      <w:r w:rsidR="00F241A7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tox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241A7">
        <w:rPr>
          <w:rFonts w:ascii="Book Antiqua" w:eastAsia="Book Antiqua" w:hAnsi="Book Antiqua" w:cs="Book Antiqua"/>
          <w:color w:val="000000"/>
        </w:rPr>
        <w:t>alpha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X</w:t>
      </w:r>
      <w:r w:rsidR="00F241A7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tox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F241A7">
        <w:rPr>
          <w:rFonts w:ascii="Book Antiqua" w:eastAsia="Book Antiqua" w:hAnsi="Book Antiqua" w:cs="Book Antiqua"/>
          <w:color w:val="000000"/>
        </w:rPr>
        <w:t>alpha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bookmarkEnd w:id="7"/>
    <w:p w14:paraId="7B3D951B" w14:textId="77777777" w:rsidR="005806EB" w:rsidRDefault="005806EB">
      <w:pPr>
        <w:spacing w:line="360" w:lineRule="auto"/>
        <w:jc w:val="both"/>
        <w:sectPr w:rsidR="005806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ECA8AF" w14:textId="699BD9CE" w:rsidR="00A77B3E" w:rsidRDefault="005806EB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1AFFAE45" wp14:editId="0D07FFB4">
            <wp:extent cx="5943600" cy="2806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C979" w14:textId="29A8ED56" w:rsidR="00A77B3E" w:rsidRDefault="002F7AC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8" w:name="_Hlk88669521"/>
      <w:r w:rsidRPr="0070484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2</w:t>
      </w:r>
      <w:r w:rsidR="0070484F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Summary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ligand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binding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to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484F" w:rsidRPr="0070484F">
        <w:rPr>
          <w:rFonts w:ascii="Book Antiqua" w:eastAsia="Book Antiqua" w:hAnsi="Book Antiqua" w:cs="Book Antiqua"/>
          <w:b/>
          <w:bCs/>
          <w:color w:val="000000"/>
        </w:rPr>
        <w:t>epidermal growth factor receptor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555CE0" w:rsidRPr="0070484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0484F">
        <w:rPr>
          <w:rFonts w:ascii="Book Antiqua" w:eastAsia="Book Antiqua" w:hAnsi="Book Antiqua" w:cs="Book Antiqua"/>
          <w:b/>
          <w:bCs/>
          <w:color w:val="000000"/>
        </w:rPr>
        <w:t>regeneration</w:t>
      </w:r>
      <w:r w:rsidR="0070484F" w:rsidRPr="0070484F">
        <w:rPr>
          <w:rFonts w:ascii="Book Antiqua" w:eastAsia="Book Antiqua" w:hAnsi="Book Antiqua" w:cs="Book Antiqua"/>
          <w:b/>
          <w:bCs/>
          <w:color w:val="000000"/>
        </w:rPr>
        <w:t>.</w:t>
      </w:r>
      <w:r w:rsidR="005806EB" w:rsidRPr="005806EB">
        <w:rPr>
          <w:rFonts w:ascii="Book Antiqua" w:eastAsia="Book Antiqua" w:hAnsi="Book Antiqua" w:cs="Book Antiqua"/>
          <w:color w:val="000000"/>
        </w:rPr>
        <w:t xml:space="preserve"> </w:t>
      </w:r>
      <w:r w:rsidR="005806EB">
        <w:rPr>
          <w:rFonts w:ascii="Book Antiqua" w:eastAsia="Book Antiqua" w:hAnsi="Book Antiqua" w:cs="Book Antiqua"/>
          <w:color w:val="000000"/>
        </w:rPr>
        <w:t>Endocrine EGFR signalling by EGF from Brunner’s glands and salivary glands. Paracrine EGFR signalling by HB EGF from LSEC and Kupffer cells, autocrine EGFR signalling by amphiregulin and TGF</w:t>
      </w:r>
      <w:r w:rsidR="00246BC7">
        <w:rPr>
          <w:rFonts w:ascii="Book Antiqua" w:eastAsia="Book Antiqua" w:hAnsi="Book Antiqua" w:cs="Book Antiqua"/>
          <w:color w:val="000000"/>
        </w:rPr>
        <w:t>α</w:t>
      </w:r>
      <w:r w:rsidR="005806EB">
        <w:rPr>
          <w:rFonts w:ascii="Book Antiqua" w:eastAsia="Book Antiqua" w:hAnsi="Book Antiqua" w:cs="Book Antiqua"/>
          <w:color w:val="000000"/>
        </w:rPr>
        <w:t xml:space="preserve"> from hepatocytes.</w:t>
      </w:r>
      <w:r w:rsidR="005806EB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EC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46BC7">
        <w:rPr>
          <w:rFonts w:ascii="Book Antiqua" w:eastAsia="Book Antiqua" w:hAnsi="Book Antiqua" w:cs="Book Antiqua"/>
          <w:color w:val="000000"/>
        </w:rPr>
        <w:t xml:space="preserve">Liver </w:t>
      </w:r>
      <w:r>
        <w:rPr>
          <w:rFonts w:ascii="Book Antiqua" w:eastAsia="Book Antiqua" w:hAnsi="Book Antiqua" w:cs="Book Antiqua"/>
          <w:color w:val="000000"/>
        </w:rPr>
        <w:t>sinusoid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246BC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46BC7">
        <w:rPr>
          <w:rFonts w:ascii="Book Antiqua" w:eastAsia="Book Antiqua" w:hAnsi="Book Antiqua" w:cs="Book Antiqua"/>
          <w:color w:val="000000"/>
        </w:rPr>
        <w:t xml:space="preserve">Epidermal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46BC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46BC7">
        <w:rPr>
          <w:rFonts w:ascii="Book Antiqua" w:eastAsia="Book Antiqua" w:hAnsi="Book Antiqua" w:cs="Book Antiqua"/>
          <w:color w:val="000000"/>
        </w:rPr>
        <w:t xml:space="preserve">Epidermal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246BC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u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-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246BC7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GF</w:t>
      </w:r>
      <w:r w:rsidR="00246BC7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46BC7">
        <w:rPr>
          <w:rFonts w:ascii="Book Antiqua" w:eastAsia="Book Antiqua" w:hAnsi="Book Antiqua" w:cs="Book Antiqua"/>
          <w:color w:val="000000"/>
        </w:rPr>
        <w:t xml:space="preserve">Transforming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246BC7">
        <w:rPr>
          <w:rFonts w:ascii="Book Antiqua" w:eastAsia="Book Antiqua" w:hAnsi="Book Antiqua" w:cs="Book Antiqua"/>
          <w:color w:val="000000"/>
        </w:rPr>
        <w:t>α</w:t>
      </w:r>
      <w:r>
        <w:rPr>
          <w:rFonts w:ascii="Book Antiqua" w:eastAsia="Book Antiqua" w:hAnsi="Book Antiqua" w:cs="Book Antiqua"/>
          <w:color w:val="000000"/>
        </w:rPr>
        <w:t>.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</w:p>
    <w:bookmarkEnd w:id="8"/>
    <w:p w14:paraId="50A5CB5E" w14:textId="77777777" w:rsidR="003D6166" w:rsidRDefault="003D6166">
      <w:pPr>
        <w:spacing w:line="360" w:lineRule="auto"/>
        <w:jc w:val="both"/>
      </w:pPr>
    </w:p>
    <w:p w14:paraId="426FC961" w14:textId="77777777" w:rsidR="005806EB" w:rsidRDefault="005806EB">
      <w:pPr>
        <w:spacing w:line="360" w:lineRule="auto"/>
        <w:jc w:val="both"/>
        <w:sectPr w:rsidR="005806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AF79" w14:textId="7E963DAA" w:rsidR="00A77B3E" w:rsidRDefault="00F72D54">
      <w:pPr>
        <w:spacing w:line="360" w:lineRule="auto"/>
        <w:jc w:val="both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64C89433" wp14:editId="5DABEB64">
            <wp:extent cx="2387818" cy="363912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8150" cy="36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6C1" w:rsidRPr="006B56C1">
        <w:rPr>
          <w:noProof/>
        </w:rPr>
        <w:t xml:space="preserve"> </w:t>
      </w:r>
    </w:p>
    <w:p w14:paraId="7E505CAE" w14:textId="77777777" w:rsidR="003D6166" w:rsidRDefault="002F7AC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9" w:name="_Hlk88669542"/>
      <w:r w:rsidRPr="00B43C32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55CE0" w:rsidRPr="00B43C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43C32">
        <w:rPr>
          <w:rFonts w:ascii="Book Antiqua" w:eastAsia="Book Antiqua" w:hAnsi="Book Antiqua" w:cs="Book Antiqua"/>
          <w:b/>
          <w:bCs/>
          <w:color w:val="000000"/>
        </w:rPr>
        <w:t>3</w:t>
      </w:r>
      <w:r w:rsidR="00B43C32" w:rsidRPr="00B43C32">
        <w:rPr>
          <w:b/>
          <w:bCs/>
        </w:rPr>
        <w:t xml:space="preserve"> </w:t>
      </w:r>
      <w:r w:rsidR="00B43C32" w:rsidRPr="00B43C32">
        <w:rPr>
          <w:rFonts w:ascii="Book Antiqua" w:eastAsia="Book Antiqua" w:hAnsi="Book Antiqua" w:cs="Book Antiqua"/>
          <w:b/>
          <w:bCs/>
          <w:color w:val="000000"/>
        </w:rPr>
        <w:t>Intracellular signal transduction</w:t>
      </w:r>
      <w:r w:rsidR="00B43C32" w:rsidRPr="00B43C32">
        <w:rPr>
          <w:b/>
          <w:bCs/>
        </w:rPr>
        <w:t xml:space="preserve"> </w:t>
      </w:r>
      <w:r w:rsidR="00B43C32" w:rsidRPr="00B43C32">
        <w:rPr>
          <w:rFonts w:ascii="Book Antiqua" w:eastAsia="Book Antiqua" w:hAnsi="Book Antiqua" w:cs="Book Antiqua"/>
          <w:b/>
          <w:bCs/>
          <w:color w:val="000000"/>
        </w:rPr>
        <w:t>map.</w:t>
      </w:r>
      <w:r w:rsidR="00B43C32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5806EB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806EB">
        <w:rPr>
          <w:rFonts w:ascii="Book Antiqua" w:eastAsia="Book Antiqua" w:hAnsi="Book Antiqua" w:cs="Book Antiqua"/>
          <w:color w:val="000000"/>
        </w:rPr>
        <w:t>; B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ndancy</w:t>
      </w:r>
      <w:r w:rsidR="005806EB">
        <w:rPr>
          <w:rFonts w:ascii="Book Antiqua" w:eastAsia="Book Antiqua" w:hAnsi="Book Antiqua" w:cs="Book Antiqua"/>
          <w:color w:val="000000"/>
        </w:rPr>
        <w:t>; C</w:t>
      </w:r>
      <w:r>
        <w:rPr>
          <w:rFonts w:ascii="Book Antiqua" w:eastAsia="Book Antiqua" w:hAnsi="Book Antiqua" w:cs="Book Antiqua"/>
          <w:color w:val="000000"/>
        </w:rPr>
        <w:t>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ell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lk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s</w:t>
      </w:r>
      <w:r w:rsidR="005806EB">
        <w:rPr>
          <w:rFonts w:ascii="Book Antiqua" w:eastAsia="Book Antiqua" w:hAnsi="Book Antiqua" w:cs="Book Antiqua"/>
          <w:color w:val="000000"/>
        </w:rPr>
        <w:t>.</w:t>
      </w:r>
      <w:r w:rsidR="006B56C1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 xml:space="preserve">Hepatocyte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ibroblas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ascul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piderm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terleu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PS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popolysaccharide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K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4B7D62">
        <w:rPr>
          <w:rFonts w:ascii="Book Antiqua" w:eastAsia="Book Antiqua" w:hAnsi="Book Antiqua" w:cs="Book Antiqua"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clud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,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)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PC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pl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6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22964">
        <w:rPr>
          <w:rFonts w:ascii="Book Antiqua" w:eastAsia="Book Antiqua" w:hAnsi="Book Antiqua" w:cs="Book Antiqua"/>
          <w:color w:val="000000"/>
        </w:rPr>
        <w:t>I</w:t>
      </w:r>
      <w:r>
        <w:rPr>
          <w:rFonts w:ascii="Book Antiqua" w:eastAsia="Book Antiqua" w:hAnsi="Book Antiqua" w:cs="Book Antiqua"/>
          <w:color w:val="000000"/>
        </w:rPr>
        <w:t>nterleuk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NF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22964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umou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L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/RAF/MEK/ERK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ling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stream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22964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hosphatidylinosito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’-kinase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KT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22964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k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so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)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22964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mmalia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amycin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K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s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3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duce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P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 w:rsidR="00C22964">
        <w:rPr>
          <w:rFonts w:ascii="Book Antiqua" w:eastAsia="Book Antiqua" w:hAnsi="Book Antiqua" w:cs="Book Antiqua"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es-associated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4B7D62">
        <w:rPr>
          <w:rFonts w:ascii="Book Antiqua" w:eastAsia="Book Antiqua" w:hAnsi="Book Antiqua" w:cs="Book Antiqua"/>
          <w:color w:val="000000"/>
        </w:rPr>
        <w:t>;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κb: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clea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55CE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ppa</w:t>
      </w:r>
      <w:r w:rsidR="00E90F66">
        <w:rPr>
          <w:rFonts w:ascii="Book Antiqua" w:eastAsia="Book Antiqua" w:hAnsi="Book Antiqua" w:cs="Book Antiqua"/>
          <w:color w:val="000000"/>
        </w:rPr>
        <w:t xml:space="preserve"> B</w:t>
      </w:r>
      <w:r w:rsidR="007202F4">
        <w:rPr>
          <w:rFonts w:ascii="Book Antiqua" w:eastAsia="Book Antiqua" w:hAnsi="Book Antiqua" w:cs="Book Antiqua"/>
          <w:color w:val="000000"/>
        </w:rPr>
        <w:t>.</w:t>
      </w:r>
    </w:p>
    <w:bookmarkEnd w:id="9"/>
    <w:p w14:paraId="58333DD3" w14:textId="6E6A47C6" w:rsidR="00A77B3E" w:rsidRPr="006B56C1" w:rsidRDefault="00555CE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 </w:t>
      </w:r>
    </w:p>
    <w:p w14:paraId="1BB6CBE8" w14:textId="77777777" w:rsidR="00967105" w:rsidRDefault="00967105">
      <w:pPr>
        <w:spacing w:line="360" w:lineRule="auto"/>
        <w:jc w:val="both"/>
        <w:sectPr w:rsidR="009671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49D7FD" w14:textId="77777777" w:rsidR="00E859C4" w:rsidRPr="00837294" w:rsidRDefault="00E859C4" w:rsidP="008E40B2">
      <w:pPr>
        <w:spacing w:line="360" w:lineRule="auto"/>
        <w:jc w:val="both"/>
        <w:rPr>
          <w:rFonts w:ascii="Book Antiqua" w:hAnsi="Book Antiqua"/>
          <w:b/>
        </w:rPr>
      </w:pPr>
      <w:r w:rsidRPr="00837294">
        <w:rPr>
          <w:rFonts w:ascii="Book Antiqua" w:hAnsi="Book Antiqua"/>
          <w:b/>
        </w:rPr>
        <w:lastRenderedPageBreak/>
        <w:t>Table 1</w:t>
      </w:r>
      <w:r>
        <w:rPr>
          <w:rFonts w:ascii="Book Antiqua" w:hAnsi="Book Antiqua"/>
          <w:b/>
        </w:rPr>
        <w:t xml:space="preserve"> </w:t>
      </w:r>
      <w:r w:rsidRPr="00837294">
        <w:rPr>
          <w:rFonts w:ascii="Book Antiqua" w:hAnsi="Book Antiqua"/>
          <w:b/>
        </w:rPr>
        <w:t>Hepatotoxins used in rodent mode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3"/>
        <w:gridCol w:w="4482"/>
        <w:gridCol w:w="1841"/>
      </w:tblGrid>
      <w:tr w:rsidR="00E859C4" w:rsidRPr="00837294" w14:paraId="7F5E8B17" w14:textId="77777777" w:rsidTr="00D20D26">
        <w:tc>
          <w:tcPr>
            <w:tcW w:w="1698" w:type="pct"/>
            <w:tcBorders>
              <w:top w:val="single" w:sz="4" w:space="0" w:color="auto"/>
              <w:bottom w:val="single" w:sz="4" w:space="0" w:color="auto"/>
            </w:tcBorders>
          </w:tcPr>
          <w:p w14:paraId="5F4539BE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Toxin</w:t>
            </w:r>
          </w:p>
        </w:tc>
        <w:tc>
          <w:tcPr>
            <w:tcW w:w="2340" w:type="pct"/>
            <w:tcBorders>
              <w:top w:val="single" w:sz="4" w:space="0" w:color="auto"/>
              <w:bottom w:val="single" w:sz="4" w:space="0" w:color="auto"/>
            </w:tcBorders>
          </w:tcPr>
          <w:p w14:paraId="7DC526F4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Mechanism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</w:tcPr>
          <w:p w14:paraId="0F74654A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Necrosis pattern</w:t>
            </w:r>
          </w:p>
        </w:tc>
      </w:tr>
      <w:tr w:rsidR="00E859C4" w:rsidRPr="00837294" w14:paraId="4989B44C" w14:textId="77777777" w:rsidTr="00D20D26">
        <w:tc>
          <w:tcPr>
            <w:tcW w:w="1698" w:type="pct"/>
            <w:tcBorders>
              <w:top w:val="single" w:sz="4" w:space="0" w:color="auto"/>
            </w:tcBorders>
          </w:tcPr>
          <w:p w14:paraId="690AEEEF" w14:textId="247E2D3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Acetaminophen (paracetamol)</w:t>
            </w:r>
            <w:r w:rsidRPr="00837294">
              <w:rPr>
                <w:rFonts w:ascii="Book Antiqua" w:hAnsi="Book Antiqua"/>
                <w:vertAlign w:val="superscript"/>
              </w:rPr>
              <w:t>[19,36,37]</w:t>
            </w:r>
          </w:p>
        </w:tc>
        <w:tc>
          <w:tcPr>
            <w:tcW w:w="2340" w:type="pct"/>
            <w:tcBorders>
              <w:top w:val="single" w:sz="4" w:space="0" w:color="auto"/>
            </w:tcBorders>
          </w:tcPr>
          <w:p w14:paraId="637D3125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Free radical enhancement and Kupffer cell activation</w:t>
            </w:r>
          </w:p>
        </w:tc>
        <w:tc>
          <w:tcPr>
            <w:tcW w:w="961" w:type="pct"/>
            <w:tcBorders>
              <w:top w:val="single" w:sz="4" w:space="0" w:color="auto"/>
            </w:tcBorders>
          </w:tcPr>
          <w:p w14:paraId="54D34EFA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ericentral</w:t>
            </w:r>
          </w:p>
        </w:tc>
      </w:tr>
      <w:tr w:rsidR="00E859C4" w:rsidRPr="00837294" w14:paraId="43BC7AD4" w14:textId="77777777" w:rsidTr="00D20D26">
        <w:tc>
          <w:tcPr>
            <w:tcW w:w="1698" w:type="pct"/>
          </w:tcPr>
          <w:p w14:paraId="42D69B87" w14:textId="71AA1B11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arbon tetrachloride</w:t>
            </w:r>
            <w:r w:rsidRPr="00837294">
              <w:rPr>
                <w:rFonts w:ascii="Book Antiqua" w:hAnsi="Book Antiqua"/>
                <w:vertAlign w:val="superscript"/>
              </w:rPr>
              <w:t>[19,30,37]</w:t>
            </w:r>
          </w:p>
        </w:tc>
        <w:tc>
          <w:tcPr>
            <w:tcW w:w="2340" w:type="pct"/>
          </w:tcPr>
          <w:p w14:paraId="3E1974AB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Free radical enhancement and Kupffer cell activation</w:t>
            </w:r>
          </w:p>
        </w:tc>
        <w:tc>
          <w:tcPr>
            <w:tcW w:w="961" w:type="pct"/>
          </w:tcPr>
          <w:p w14:paraId="719D89CD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ericentral</w:t>
            </w:r>
          </w:p>
        </w:tc>
      </w:tr>
      <w:tr w:rsidR="00E859C4" w:rsidRPr="00837294" w14:paraId="0F53DC32" w14:textId="77777777" w:rsidTr="00D20D26">
        <w:tc>
          <w:tcPr>
            <w:tcW w:w="1698" w:type="pct"/>
          </w:tcPr>
          <w:p w14:paraId="30C0EC83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oncanavalin A</w:t>
            </w:r>
            <w:r w:rsidRPr="00837294">
              <w:rPr>
                <w:rFonts w:ascii="Book Antiqua" w:hAnsi="Book Antiqua"/>
                <w:vertAlign w:val="superscript"/>
              </w:rPr>
              <w:t>[37]</w:t>
            </w:r>
          </w:p>
        </w:tc>
        <w:tc>
          <w:tcPr>
            <w:tcW w:w="2340" w:type="pct"/>
          </w:tcPr>
          <w:p w14:paraId="743E1ABA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-cell activation; cytokine release; ICAM-1 &amp; VCAM-1 upregulation.</w:t>
            </w:r>
          </w:p>
        </w:tc>
        <w:tc>
          <w:tcPr>
            <w:tcW w:w="961" w:type="pct"/>
          </w:tcPr>
          <w:p w14:paraId="0D945A2B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entrilobular</w:t>
            </w:r>
          </w:p>
        </w:tc>
      </w:tr>
      <w:tr w:rsidR="00E859C4" w:rsidRPr="00837294" w14:paraId="69AB2E33" w14:textId="77777777" w:rsidTr="00D20D26">
        <w:tc>
          <w:tcPr>
            <w:tcW w:w="1698" w:type="pct"/>
          </w:tcPr>
          <w:p w14:paraId="1F3322F6" w14:textId="25DD47C0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D-Galactosamine</w:t>
            </w:r>
            <w:r w:rsidRPr="00837294">
              <w:rPr>
                <w:rFonts w:ascii="Book Antiqua" w:hAnsi="Book Antiqua"/>
                <w:vertAlign w:val="superscript"/>
              </w:rPr>
              <w:t>[19,37]</w:t>
            </w:r>
          </w:p>
        </w:tc>
        <w:tc>
          <w:tcPr>
            <w:tcW w:w="2340" w:type="pct"/>
          </w:tcPr>
          <w:p w14:paraId="07D10512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Uridine metabolite deficiency</w:t>
            </w:r>
          </w:p>
        </w:tc>
        <w:tc>
          <w:tcPr>
            <w:tcW w:w="961" w:type="pct"/>
          </w:tcPr>
          <w:p w14:paraId="78BC44E0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ndom</w:t>
            </w:r>
          </w:p>
        </w:tc>
      </w:tr>
      <w:tr w:rsidR="00E859C4" w:rsidRPr="00837294" w14:paraId="19EC7D9B" w14:textId="77777777" w:rsidTr="00D20D26">
        <w:tc>
          <w:tcPr>
            <w:tcW w:w="1698" w:type="pct"/>
          </w:tcPr>
          <w:p w14:paraId="671838DC" w14:textId="35164BDF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Ethanol</w:t>
            </w:r>
            <w:r w:rsidRPr="00837294">
              <w:rPr>
                <w:rFonts w:ascii="Book Antiqua" w:hAnsi="Book Antiqua"/>
                <w:vertAlign w:val="superscript"/>
              </w:rPr>
              <w:t>[19,31]</w:t>
            </w:r>
          </w:p>
        </w:tc>
        <w:tc>
          <w:tcPr>
            <w:tcW w:w="2340" w:type="pct"/>
          </w:tcPr>
          <w:p w14:paraId="274A4410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ncreases production of reactive oxygen species and infiltration of inflammatory cells</w:t>
            </w:r>
          </w:p>
        </w:tc>
        <w:tc>
          <w:tcPr>
            <w:tcW w:w="961" w:type="pct"/>
          </w:tcPr>
          <w:p w14:paraId="6721E21E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None</w:t>
            </w:r>
          </w:p>
        </w:tc>
      </w:tr>
      <w:tr w:rsidR="00E859C4" w:rsidRPr="00837294" w14:paraId="1BC20282" w14:textId="77777777" w:rsidTr="00D20D26">
        <w:tc>
          <w:tcPr>
            <w:tcW w:w="1698" w:type="pct"/>
          </w:tcPr>
          <w:p w14:paraId="209B5B95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ipopolysaccharide</w:t>
            </w:r>
            <w:r w:rsidRPr="00837294">
              <w:rPr>
                <w:rFonts w:ascii="Book Antiqua" w:hAnsi="Book Antiqua"/>
                <w:vertAlign w:val="superscript"/>
              </w:rPr>
              <w:t>[37]</w:t>
            </w:r>
          </w:p>
        </w:tc>
        <w:tc>
          <w:tcPr>
            <w:tcW w:w="2340" w:type="pct"/>
          </w:tcPr>
          <w:p w14:paraId="0315266B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Kupffer cell activation</w:t>
            </w:r>
          </w:p>
        </w:tc>
        <w:tc>
          <w:tcPr>
            <w:tcW w:w="961" w:type="pct"/>
          </w:tcPr>
          <w:p w14:paraId="5D6F8EB1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entrilobular</w:t>
            </w:r>
          </w:p>
        </w:tc>
      </w:tr>
      <w:tr w:rsidR="00E859C4" w:rsidRPr="00837294" w14:paraId="44689C18" w14:textId="77777777" w:rsidTr="00D20D26">
        <w:tc>
          <w:tcPr>
            <w:tcW w:w="1698" w:type="pct"/>
            <w:tcBorders>
              <w:bottom w:val="single" w:sz="4" w:space="0" w:color="auto"/>
            </w:tcBorders>
          </w:tcPr>
          <w:p w14:paraId="7CE6F669" w14:textId="6E032142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hioacetamide</w:t>
            </w:r>
            <w:r w:rsidRPr="00837294">
              <w:rPr>
                <w:rFonts w:ascii="Book Antiqua" w:hAnsi="Book Antiqua"/>
                <w:vertAlign w:val="superscript"/>
              </w:rPr>
              <w:t>[19,37,38]</w:t>
            </w:r>
          </w:p>
        </w:tc>
        <w:tc>
          <w:tcPr>
            <w:tcW w:w="2340" w:type="pct"/>
            <w:tcBorders>
              <w:bottom w:val="single" w:sz="4" w:space="0" w:color="auto"/>
            </w:tcBorders>
          </w:tcPr>
          <w:p w14:paraId="43881B65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ncreases production of toxic metabolites and reactive oxygen species</w:t>
            </w:r>
          </w:p>
        </w:tc>
        <w:tc>
          <w:tcPr>
            <w:tcW w:w="961" w:type="pct"/>
            <w:tcBorders>
              <w:bottom w:val="single" w:sz="4" w:space="0" w:color="auto"/>
            </w:tcBorders>
          </w:tcPr>
          <w:p w14:paraId="578FD844" w14:textId="77777777" w:rsidR="00E859C4" w:rsidRPr="00837294" w:rsidRDefault="00E859C4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ericentral</w:t>
            </w:r>
          </w:p>
        </w:tc>
      </w:tr>
    </w:tbl>
    <w:p w14:paraId="40D7BEB7" w14:textId="4FCE3119" w:rsidR="00A77B3E" w:rsidRPr="00BD2EFD" w:rsidRDefault="00E859C4" w:rsidP="008E40B2">
      <w:pPr>
        <w:spacing w:line="360" w:lineRule="auto"/>
        <w:jc w:val="both"/>
        <w:rPr>
          <w:rFonts w:ascii="Book Antiqua" w:hAnsi="Book Antiqua"/>
        </w:rPr>
      </w:pPr>
      <w:r w:rsidRPr="00BD2EFD">
        <w:rPr>
          <w:rFonts w:ascii="Book Antiqua" w:hAnsi="Book Antiqua"/>
        </w:rPr>
        <w:t xml:space="preserve">ICAM-1: </w:t>
      </w:r>
      <w:r w:rsidR="003B620D" w:rsidRPr="00BD2EFD">
        <w:rPr>
          <w:rFonts w:ascii="Book Antiqua" w:hAnsi="Book Antiqua"/>
        </w:rPr>
        <w:t xml:space="preserve">Intercellular </w:t>
      </w:r>
      <w:r w:rsidRPr="00BD2EFD">
        <w:rPr>
          <w:rFonts w:ascii="Book Antiqua" w:hAnsi="Book Antiqua"/>
        </w:rPr>
        <w:t xml:space="preserve">adhesion molecule 1; VCAM-1: </w:t>
      </w:r>
      <w:r w:rsidR="003B620D" w:rsidRPr="00BD2EFD">
        <w:rPr>
          <w:rFonts w:ascii="Book Antiqua" w:hAnsi="Book Antiqua"/>
        </w:rPr>
        <w:t xml:space="preserve">Vascular </w:t>
      </w:r>
      <w:r w:rsidRPr="00BD2EFD">
        <w:rPr>
          <w:rFonts w:ascii="Book Antiqua" w:hAnsi="Book Antiqua"/>
        </w:rPr>
        <w:t>cell adhesion molecule 1.</w:t>
      </w:r>
    </w:p>
    <w:p w14:paraId="6AA84497" w14:textId="77777777" w:rsidR="00860EB1" w:rsidRDefault="00860EB1" w:rsidP="008E40B2">
      <w:pPr>
        <w:spacing w:line="360" w:lineRule="auto"/>
        <w:jc w:val="both"/>
        <w:rPr>
          <w:rFonts w:ascii="Book Antiqua" w:hAnsi="Book Antiqua"/>
        </w:rPr>
        <w:sectPr w:rsidR="00860E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66C999" w14:textId="77777777" w:rsidR="00860EB1" w:rsidRDefault="00860EB1" w:rsidP="008E40B2">
      <w:pPr>
        <w:spacing w:line="360" w:lineRule="auto"/>
        <w:jc w:val="both"/>
        <w:rPr>
          <w:rFonts w:ascii="Book Antiqua" w:hAnsi="Book Antiqua"/>
        </w:rPr>
        <w:sectPr w:rsidR="00860EB1" w:rsidSect="00860E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F88473" w14:textId="77777777" w:rsidR="00860EB1" w:rsidRPr="00837294" w:rsidRDefault="00860EB1" w:rsidP="008E40B2">
      <w:pPr>
        <w:spacing w:line="360" w:lineRule="auto"/>
        <w:jc w:val="both"/>
        <w:rPr>
          <w:rFonts w:ascii="Book Antiqua" w:hAnsi="Book Antiqua"/>
          <w:b/>
        </w:rPr>
      </w:pPr>
      <w:r w:rsidRPr="00837294">
        <w:rPr>
          <w:rFonts w:ascii="Book Antiqua" w:hAnsi="Book Antiqua"/>
          <w:b/>
        </w:rPr>
        <w:lastRenderedPageBreak/>
        <w:t>Table 2</w:t>
      </w:r>
      <w:r>
        <w:rPr>
          <w:rFonts w:ascii="Book Antiqua" w:hAnsi="Book Antiqua"/>
          <w:b/>
        </w:rPr>
        <w:t xml:space="preserve"> </w:t>
      </w:r>
      <w:r w:rsidRPr="00837294">
        <w:rPr>
          <w:rFonts w:ascii="Book Antiqua" w:hAnsi="Book Antiqua"/>
          <w:b/>
        </w:rPr>
        <w:t>Studies of liver regeneration involving transgenic or knockout mi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1520"/>
        <w:gridCol w:w="1555"/>
        <w:gridCol w:w="4247"/>
        <w:gridCol w:w="1558"/>
      </w:tblGrid>
      <w:tr w:rsidR="006F148A" w:rsidRPr="00837294" w14:paraId="530CA95B" w14:textId="77777777" w:rsidTr="00F8360D"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</w:tcPr>
          <w:p w14:paraId="7BCC722F" w14:textId="56DC5CBD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Yr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6D4579F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First author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14:paraId="1D660E7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Gene product</w:t>
            </w:r>
          </w:p>
        </w:tc>
        <w:tc>
          <w:tcPr>
            <w:tcW w:w="2234" w:type="pct"/>
            <w:tcBorders>
              <w:top w:val="single" w:sz="4" w:space="0" w:color="auto"/>
              <w:bottom w:val="single" w:sz="4" w:space="0" w:color="auto"/>
            </w:tcBorders>
          </w:tcPr>
          <w:p w14:paraId="6F45DB8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Study title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</w:tcPr>
          <w:p w14:paraId="66046E69" w14:textId="7B506916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Ref</w:t>
            </w:r>
            <w:r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6F148A" w:rsidRPr="00837294" w14:paraId="7B7BBEC9" w14:textId="77777777" w:rsidTr="00F8360D">
        <w:tc>
          <w:tcPr>
            <w:tcW w:w="357" w:type="pct"/>
            <w:tcBorders>
              <w:top w:val="single" w:sz="4" w:space="0" w:color="auto"/>
            </w:tcBorders>
          </w:tcPr>
          <w:p w14:paraId="27C9E18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1994</w:t>
            </w:r>
          </w:p>
        </w:tc>
        <w:tc>
          <w:tcPr>
            <w:tcW w:w="780" w:type="pct"/>
            <w:tcBorders>
              <w:top w:val="single" w:sz="4" w:space="0" w:color="auto"/>
            </w:tcBorders>
          </w:tcPr>
          <w:p w14:paraId="06DDA6E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Webber</w:t>
            </w:r>
          </w:p>
        </w:tc>
        <w:tc>
          <w:tcPr>
            <w:tcW w:w="798" w:type="pct"/>
            <w:tcBorders>
              <w:top w:val="single" w:sz="4" w:space="0" w:color="auto"/>
            </w:tcBorders>
          </w:tcPr>
          <w:p w14:paraId="0057A703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GF-</w:t>
            </w:r>
            <w:r w:rsidRPr="00837294">
              <w:rPr>
                <w:rFonts w:ascii="Book Antiqua" w:hAnsi="Book Antiqua"/>
                <w:lang w:val="el-GR"/>
              </w:rPr>
              <w:t>α</w:t>
            </w:r>
          </w:p>
        </w:tc>
        <w:tc>
          <w:tcPr>
            <w:tcW w:w="2234" w:type="pct"/>
            <w:tcBorders>
              <w:top w:val="single" w:sz="4" w:space="0" w:color="auto"/>
            </w:tcBorders>
          </w:tcPr>
          <w:p w14:paraId="3DAEC41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Overexpression of transforming growth factor-alpha causes liver enlargement and increased hepatocyte proliferation in transgenic mice”</w:t>
            </w:r>
          </w:p>
        </w:tc>
        <w:tc>
          <w:tcPr>
            <w:tcW w:w="830" w:type="pct"/>
            <w:tcBorders>
              <w:top w:val="single" w:sz="4" w:space="0" w:color="auto"/>
            </w:tcBorders>
          </w:tcPr>
          <w:p w14:paraId="74A510A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55]</w:t>
            </w:r>
          </w:p>
        </w:tc>
      </w:tr>
      <w:tr w:rsidR="006F148A" w:rsidRPr="00837294" w14:paraId="217D8CF1" w14:textId="77777777" w:rsidTr="00F8360D">
        <w:tc>
          <w:tcPr>
            <w:tcW w:w="357" w:type="pct"/>
          </w:tcPr>
          <w:p w14:paraId="55531E2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1996</w:t>
            </w:r>
          </w:p>
        </w:tc>
        <w:tc>
          <w:tcPr>
            <w:tcW w:w="780" w:type="pct"/>
          </w:tcPr>
          <w:p w14:paraId="70B9999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ressman</w:t>
            </w:r>
          </w:p>
        </w:tc>
        <w:tc>
          <w:tcPr>
            <w:tcW w:w="798" w:type="pct"/>
          </w:tcPr>
          <w:p w14:paraId="1B46D9C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L-6</w:t>
            </w:r>
          </w:p>
        </w:tc>
        <w:tc>
          <w:tcPr>
            <w:tcW w:w="2234" w:type="pct"/>
          </w:tcPr>
          <w:p w14:paraId="081D748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Liver failure and defective hepatocyte regeneration in interleukin-6-deficient mice”</w:t>
            </w:r>
          </w:p>
        </w:tc>
        <w:tc>
          <w:tcPr>
            <w:tcW w:w="830" w:type="pct"/>
          </w:tcPr>
          <w:p w14:paraId="6D0CDCB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56]</w:t>
            </w:r>
          </w:p>
        </w:tc>
      </w:tr>
      <w:tr w:rsidR="006F148A" w:rsidRPr="00837294" w14:paraId="3BCF1FAE" w14:textId="77777777" w:rsidTr="00F8360D">
        <w:tc>
          <w:tcPr>
            <w:tcW w:w="357" w:type="pct"/>
          </w:tcPr>
          <w:p w14:paraId="6894AF4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1997</w:t>
            </w:r>
          </w:p>
        </w:tc>
        <w:tc>
          <w:tcPr>
            <w:tcW w:w="780" w:type="pct"/>
          </w:tcPr>
          <w:p w14:paraId="2B14F35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Yamada</w:t>
            </w:r>
          </w:p>
        </w:tc>
        <w:tc>
          <w:tcPr>
            <w:tcW w:w="798" w:type="pct"/>
          </w:tcPr>
          <w:p w14:paraId="5DC7FB1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NF</w:t>
            </w:r>
          </w:p>
        </w:tc>
        <w:tc>
          <w:tcPr>
            <w:tcW w:w="2234" w:type="pct"/>
          </w:tcPr>
          <w:p w14:paraId="5BF87AD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Initiation of liver growth by tumor necrosis factor: deficient liver regeneration in mice lacking type I tumor necrosis factor receptor”</w:t>
            </w:r>
          </w:p>
        </w:tc>
        <w:tc>
          <w:tcPr>
            <w:tcW w:w="830" w:type="pct"/>
          </w:tcPr>
          <w:p w14:paraId="668C9F7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57]</w:t>
            </w:r>
          </w:p>
        </w:tc>
      </w:tr>
      <w:tr w:rsidR="006F148A" w:rsidRPr="00837294" w14:paraId="55D3FD7E" w14:textId="77777777" w:rsidTr="00F8360D">
        <w:tc>
          <w:tcPr>
            <w:tcW w:w="357" w:type="pct"/>
          </w:tcPr>
          <w:p w14:paraId="13FF229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1998</w:t>
            </w:r>
          </w:p>
        </w:tc>
        <w:tc>
          <w:tcPr>
            <w:tcW w:w="780" w:type="pct"/>
          </w:tcPr>
          <w:p w14:paraId="3DDDCBA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Greenbaum</w:t>
            </w:r>
          </w:p>
        </w:tc>
        <w:tc>
          <w:tcPr>
            <w:tcW w:w="798" w:type="pct"/>
          </w:tcPr>
          <w:p w14:paraId="00DB6BC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/EBP-</w:t>
            </w:r>
            <w:r w:rsidRPr="00837294">
              <w:rPr>
                <w:rFonts w:ascii="Book Antiqua" w:hAnsi="Book Antiqua"/>
                <w:lang w:val="el-GR"/>
              </w:rPr>
              <w:t>β</w:t>
            </w:r>
          </w:p>
        </w:tc>
        <w:tc>
          <w:tcPr>
            <w:tcW w:w="2234" w:type="pct"/>
          </w:tcPr>
          <w:p w14:paraId="7CC1EF5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CCAAT enhancer-binding protein beta is required for normal hepatocyte proliferation in mice after partial hepatectomy</w:t>
            </w:r>
          </w:p>
        </w:tc>
        <w:tc>
          <w:tcPr>
            <w:tcW w:w="830" w:type="pct"/>
          </w:tcPr>
          <w:p w14:paraId="370855E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58]</w:t>
            </w:r>
          </w:p>
        </w:tc>
      </w:tr>
      <w:tr w:rsidR="006F148A" w:rsidRPr="00837294" w14:paraId="31BFF6EF" w14:textId="77777777" w:rsidTr="00F8360D">
        <w:tc>
          <w:tcPr>
            <w:tcW w:w="357" w:type="pct"/>
          </w:tcPr>
          <w:p w14:paraId="40B0B9A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1998</w:t>
            </w:r>
          </w:p>
        </w:tc>
        <w:tc>
          <w:tcPr>
            <w:tcW w:w="780" w:type="pct"/>
          </w:tcPr>
          <w:p w14:paraId="56CFA85E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i</w:t>
            </w:r>
          </w:p>
        </w:tc>
        <w:tc>
          <w:tcPr>
            <w:tcW w:w="798" w:type="pct"/>
          </w:tcPr>
          <w:p w14:paraId="777AF06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NOS</w:t>
            </w:r>
          </w:p>
        </w:tc>
        <w:tc>
          <w:tcPr>
            <w:tcW w:w="2234" w:type="pct"/>
          </w:tcPr>
          <w:p w14:paraId="426623A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Impaired liver regeneration in inducible nitric oxide synthase-deficient mice”</w:t>
            </w:r>
          </w:p>
        </w:tc>
        <w:tc>
          <w:tcPr>
            <w:tcW w:w="830" w:type="pct"/>
          </w:tcPr>
          <w:p w14:paraId="637244A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59]</w:t>
            </w:r>
          </w:p>
        </w:tc>
      </w:tr>
      <w:tr w:rsidR="006F148A" w:rsidRPr="00837294" w14:paraId="285EA41F" w14:textId="77777777" w:rsidTr="00F8360D">
        <w:tc>
          <w:tcPr>
            <w:tcW w:w="357" w:type="pct"/>
          </w:tcPr>
          <w:p w14:paraId="2C7100D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1998</w:t>
            </w:r>
          </w:p>
        </w:tc>
        <w:tc>
          <w:tcPr>
            <w:tcW w:w="780" w:type="pct"/>
          </w:tcPr>
          <w:p w14:paraId="063B40E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oselli</w:t>
            </w:r>
          </w:p>
        </w:tc>
        <w:tc>
          <w:tcPr>
            <w:tcW w:w="798" w:type="pct"/>
          </w:tcPr>
          <w:p w14:paraId="2A34D7B9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uPA</w:t>
            </w:r>
          </w:p>
        </w:tc>
        <w:tc>
          <w:tcPr>
            <w:tcW w:w="2234" w:type="pct"/>
          </w:tcPr>
          <w:p w14:paraId="4844A1D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Liver regeneration is transiently impaired in urokinase-deficient mice”</w:t>
            </w:r>
          </w:p>
        </w:tc>
        <w:tc>
          <w:tcPr>
            <w:tcW w:w="830" w:type="pct"/>
          </w:tcPr>
          <w:p w14:paraId="0C01491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0]</w:t>
            </w:r>
          </w:p>
        </w:tc>
      </w:tr>
      <w:tr w:rsidR="006F148A" w:rsidRPr="00837294" w14:paraId="0B21F924" w14:textId="77777777" w:rsidTr="00F8360D">
        <w:tc>
          <w:tcPr>
            <w:tcW w:w="357" w:type="pct"/>
          </w:tcPr>
          <w:p w14:paraId="51CAF0C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1998</w:t>
            </w:r>
          </w:p>
        </w:tc>
        <w:tc>
          <w:tcPr>
            <w:tcW w:w="780" w:type="pct"/>
          </w:tcPr>
          <w:p w14:paraId="7184195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Yamada</w:t>
            </w:r>
          </w:p>
        </w:tc>
        <w:tc>
          <w:tcPr>
            <w:tcW w:w="798" w:type="pct"/>
          </w:tcPr>
          <w:p w14:paraId="73CD4C5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NFR-1</w:t>
            </w:r>
          </w:p>
          <w:p w14:paraId="25F76E5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NFR-2</w:t>
            </w:r>
          </w:p>
        </w:tc>
        <w:tc>
          <w:tcPr>
            <w:tcW w:w="2234" w:type="pct"/>
          </w:tcPr>
          <w:p w14:paraId="204FEDD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Analysis of liver regeneration in mice lacking type 1 or type 2 tumor necrosis factor receptor: requirement for type 1 but not type 2 receptor”</w:t>
            </w:r>
          </w:p>
        </w:tc>
        <w:tc>
          <w:tcPr>
            <w:tcW w:w="830" w:type="pct"/>
          </w:tcPr>
          <w:p w14:paraId="356552B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1]</w:t>
            </w:r>
          </w:p>
        </w:tc>
      </w:tr>
      <w:tr w:rsidR="006F148A" w:rsidRPr="00837294" w14:paraId="2A1780BF" w14:textId="77777777" w:rsidTr="00F8360D">
        <w:tc>
          <w:tcPr>
            <w:tcW w:w="357" w:type="pct"/>
          </w:tcPr>
          <w:p w14:paraId="315F8D5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lastRenderedPageBreak/>
              <w:t>2002</w:t>
            </w:r>
          </w:p>
        </w:tc>
        <w:tc>
          <w:tcPr>
            <w:tcW w:w="780" w:type="pct"/>
          </w:tcPr>
          <w:p w14:paraId="39BDB2A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Anderson</w:t>
            </w:r>
          </w:p>
        </w:tc>
        <w:tc>
          <w:tcPr>
            <w:tcW w:w="798" w:type="pct"/>
          </w:tcPr>
          <w:p w14:paraId="3D7B49B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PAR-</w:t>
            </w:r>
            <w:r w:rsidRPr="00837294">
              <w:rPr>
                <w:rFonts w:ascii="Book Antiqua" w:hAnsi="Book Antiqua"/>
                <w:lang w:val="el-GR"/>
              </w:rPr>
              <w:t>α</w:t>
            </w:r>
          </w:p>
        </w:tc>
        <w:tc>
          <w:tcPr>
            <w:tcW w:w="2234" w:type="pct"/>
          </w:tcPr>
          <w:p w14:paraId="3DC6FEC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Delayed liver regeneration in peroxisome proliferator-activated receptor-alpha-null mice”</w:t>
            </w:r>
          </w:p>
        </w:tc>
        <w:tc>
          <w:tcPr>
            <w:tcW w:w="830" w:type="pct"/>
          </w:tcPr>
          <w:p w14:paraId="16287B8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2]</w:t>
            </w:r>
          </w:p>
        </w:tc>
      </w:tr>
      <w:tr w:rsidR="006F148A" w:rsidRPr="00837294" w14:paraId="2B163F13" w14:textId="77777777" w:rsidTr="00F8360D">
        <w:tc>
          <w:tcPr>
            <w:tcW w:w="357" w:type="pct"/>
          </w:tcPr>
          <w:p w14:paraId="62B2FAA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3</w:t>
            </w:r>
          </w:p>
        </w:tc>
        <w:tc>
          <w:tcPr>
            <w:tcW w:w="780" w:type="pct"/>
          </w:tcPr>
          <w:p w14:paraId="0746954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eu</w:t>
            </w:r>
          </w:p>
        </w:tc>
        <w:tc>
          <w:tcPr>
            <w:tcW w:w="798" w:type="pct"/>
          </w:tcPr>
          <w:p w14:paraId="39D9E95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GFBP-1</w:t>
            </w:r>
          </w:p>
        </w:tc>
        <w:tc>
          <w:tcPr>
            <w:tcW w:w="2234" w:type="pct"/>
          </w:tcPr>
          <w:p w14:paraId="77D95D9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Impaired hepatocyte DNA synthetic response posthepatectomy in insulin-like growth factor binding protein 1-deficient mice with defects in C/EBP beta and mitogen-activated protein kinase/extracellular signal-regulated kinase regulation”</w:t>
            </w:r>
          </w:p>
        </w:tc>
        <w:tc>
          <w:tcPr>
            <w:tcW w:w="830" w:type="pct"/>
          </w:tcPr>
          <w:p w14:paraId="68E8190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3]</w:t>
            </w:r>
          </w:p>
        </w:tc>
      </w:tr>
      <w:tr w:rsidR="006F148A" w:rsidRPr="00837294" w14:paraId="20A5EC5C" w14:textId="77777777" w:rsidTr="00F8360D">
        <w:tc>
          <w:tcPr>
            <w:tcW w:w="357" w:type="pct"/>
          </w:tcPr>
          <w:p w14:paraId="0F7E819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3</w:t>
            </w:r>
          </w:p>
        </w:tc>
        <w:tc>
          <w:tcPr>
            <w:tcW w:w="780" w:type="pct"/>
          </w:tcPr>
          <w:p w14:paraId="033E2E7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Strey</w:t>
            </w:r>
          </w:p>
        </w:tc>
        <w:tc>
          <w:tcPr>
            <w:tcW w:w="798" w:type="pct"/>
          </w:tcPr>
          <w:p w14:paraId="038A207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3a/C5a</w:t>
            </w:r>
          </w:p>
        </w:tc>
        <w:tc>
          <w:tcPr>
            <w:tcW w:w="2234" w:type="pct"/>
          </w:tcPr>
          <w:p w14:paraId="650C51C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The proinflammatory mediators C3a and C5a are essential for liver regeneration”</w:t>
            </w:r>
          </w:p>
        </w:tc>
        <w:tc>
          <w:tcPr>
            <w:tcW w:w="830" w:type="pct"/>
          </w:tcPr>
          <w:p w14:paraId="24A9C98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4]</w:t>
            </w:r>
          </w:p>
        </w:tc>
      </w:tr>
      <w:tr w:rsidR="006F148A" w:rsidRPr="00837294" w14:paraId="1214A130" w14:textId="77777777" w:rsidTr="00F8360D">
        <w:tc>
          <w:tcPr>
            <w:tcW w:w="357" w:type="pct"/>
          </w:tcPr>
          <w:p w14:paraId="1869398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4</w:t>
            </w:r>
          </w:p>
        </w:tc>
        <w:tc>
          <w:tcPr>
            <w:tcW w:w="780" w:type="pct"/>
          </w:tcPr>
          <w:p w14:paraId="17CFA03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Borowiak</w:t>
            </w:r>
          </w:p>
        </w:tc>
        <w:tc>
          <w:tcPr>
            <w:tcW w:w="798" w:type="pct"/>
          </w:tcPr>
          <w:p w14:paraId="1341569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et</w:t>
            </w:r>
          </w:p>
        </w:tc>
        <w:tc>
          <w:tcPr>
            <w:tcW w:w="2234" w:type="pct"/>
          </w:tcPr>
          <w:p w14:paraId="4CA389B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Met provides essential signals for liver regeneration”</w:t>
            </w:r>
          </w:p>
        </w:tc>
        <w:tc>
          <w:tcPr>
            <w:tcW w:w="830" w:type="pct"/>
          </w:tcPr>
          <w:p w14:paraId="38E7076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5]</w:t>
            </w:r>
          </w:p>
        </w:tc>
      </w:tr>
      <w:tr w:rsidR="006F148A" w:rsidRPr="00837294" w14:paraId="4B7C92E4" w14:textId="77777777" w:rsidTr="00F8360D">
        <w:tc>
          <w:tcPr>
            <w:tcW w:w="357" w:type="pct"/>
          </w:tcPr>
          <w:p w14:paraId="3C7877F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4</w:t>
            </w:r>
          </w:p>
        </w:tc>
        <w:tc>
          <w:tcPr>
            <w:tcW w:w="780" w:type="pct"/>
          </w:tcPr>
          <w:p w14:paraId="749E39A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ohammed</w:t>
            </w:r>
          </w:p>
        </w:tc>
        <w:tc>
          <w:tcPr>
            <w:tcW w:w="798" w:type="pct"/>
          </w:tcPr>
          <w:p w14:paraId="7516CB7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IMP3</w:t>
            </w:r>
          </w:p>
        </w:tc>
        <w:tc>
          <w:tcPr>
            <w:tcW w:w="2234" w:type="pct"/>
          </w:tcPr>
          <w:p w14:paraId="068810D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Abnormal TNF activity in Timp3(–/–) mice leads to chronic hepatic inflammation and failure of liver regeneration</w:t>
            </w:r>
          </w:p>
        </w:tc>
        <w:tc>
          <w:tcPr>
            <w:tcW w:w="830" w:type="pct"/>
          </w:tcPr>
          <w:p w14:paraId="2CFB9B2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6]</w:t>
            </w:r>
          </w:p>
        </w:tc>
      </w:tr>
      <w:tr w:rsidR="006F148A" w:rsidRPr="00837294" w14:paraId="009C2E2C" w14:textId="77777777" w:rsidTr="00F8360D">
        <w:tc>
          <w:tcPr>
            <w:tcW w:w="357" w:type="pct"/>
          </w:tcPr>
          <w:p w14:paraId="051C1F9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4</w:t>
            </w:r>
          </w:p>
        </w:tc>
        <w:tc>
          <w:tcPr>
            <w:tcW w:w="780" w:type="pct"/>
          </w:tcPr>
          <w:p w14:paraId="22F52A9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Nakamura</w:t>
            </w:r>
          </w:p>
        </w:tc>
        <w:tc>
          <w:tcPr>
            <w:tcW w:w="798" w:type="pct"/>
          </w:tcPr>
          <w:p w14:paraId="326ECB6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OSM</w:t>
            </w:r>
          </w:p>
        </w:tc>
        <w:tc>
          <w:tcPr>
            <w:tcW w:w="2234" w:type="pct"/>
          </w:tcPr>
          <w:p w14:paraId="5F7EEAC3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Hepatocyte proliferation and tissue remodeling is impaired after liver injury in oncostatin M receptor knockout mice”</w:t>
            </w:r>
          </w:p>
        </w:tc>
        <w:tc>
          <w:tcPr>
            <w:tcW w:w="830" w:type="pct"/>
          </w:tcPr>
          <w:p w14:paraId="230136B3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7]</w:t>
            </w:r>
          </w:p>
        </w:tc>
      </w:tr>
      <w:tr w:rsidR="006F148A" w:rsidRPr="00837294" w14:paraId="14298C68" w14:textId="77777777" w:rsidTr="00F8360D">
        <w:tc>
          <w:tcPr>
            <w:tcW w:w="357" w:type="pct"/>
          </w:tcPr>
          <w:p w14:paraId="02A409D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4</w:t>
            </w:r>
          </w:p>
        </w:tc>
        <w:tc>
          <w:tcPr>
            <w:tcW w:w="780" w:type="pct"/>
          </w:tcPr>
          <w:p w14:paraId="6A1ACF0E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Oe</w:t>
            </w:r>
          </w:p>
        </w:tc>
        <w:tc>
          <w:tcPr>
            <w:tcW w:w="798" w:type="pct"/>
          </w:tcPr>
          <w:p w14:paraId="21862FC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GF-</w:t>
            </w:r>
            <w:r w:rsidRPr="00837294">
              <w:rPr>
                <w:rFonts w:ascii="Book Antiqua" w:hAnsi="Book Antiqua"/>
                <w:lang w:val="el-GR"/>
              </w:rPr>
              <w:t>β</w:t>
            </w:r>
          </w:p>
        </w:tc>
        <w:tc>
          <w:tcPr>
            <w:tcW w:w="2234" w:type="pct"/>
          </w:tcPr>
          <w:p w14:paraId="33E3AEC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Intact signaling by transforming growth factor beta is not required for termination of liver regeneration in mice”</w:t>
            </w:r>
          </w:p>
        </w:tc>
        <w:tc>
          <w:tcPr>
            <w:tcW w:w="830" w:type="pct"/>
          </w:tcPr>
          <w:p w14:paraId="40B5A93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68]</w:t>
            </w:r>
          </w:p>
        </w:tc>
      </w:tr>
      <w:tr w:rsidR="006F148A" w:rsidRPr="00837294" w14:paraId="0B40F8E2" w14:textId="77777777" w:rsidTr="00F8360D">
        <w:tc>
          <w:tcPr>
            <w:tcW w:w="357" w:type="pct"/>
          </w:tcPr>
          <w:p w14:paraId="18FC3B1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5</w:t>
            </w:r>
          </w:p>
        </w:tc>
        <w:tc>
          <w:tcPr>
            <w:tcW w:w="780" w:type="pct"/>
          </w:tcPr>
          <w:p w14:paraId="1F72A10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Duffield</w:t>
            </w:r>
          </w:p>
        </w:tc>
        <w:tc>
          <w:tcPr>
            <w:tcW w:w="798" w:type="pct"/>
          </w:tcPr>
          <w:p w14:paraId="0B97E5E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DTR</w:t>
            </w:r>
          </w:p>
        </w:tc>
        <w:tc>
          <w:tcPr>
            <w:tcW w:w="2234" w:type="pct"/>
          </w:tcPr>
          <w:p w14:paraId="5D5AB0E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 xml:space="preserve">“Selective depletion of macrophages </w:t>
            </w:r>
            <w:r w:rsidRPr="00837294">
              <w:rPr>
                <w:rFonts w:ascii="Book Antiqua" w:hAnsi="Book Antiqua"/>
              </w:rPr>
              <w:lastRenderedPageBreak/>
              <w:t>reveals distinct, opposing roles during liver injury and repair”</w:t>
            </w:r>
          </w:p>
        </w:tc>
        <w:tc>
          <w:tcPr>
            <w:tcW w:w="830" w:type="pct"/>
          </w:tcPr>
          <w:p w14:paraId="7B4117F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lastRenderedPageBreak/>
              <w:t>[69]</w:t>
            </w:r>
          </w:p>
        </w:tc>
      </w:tr>
      <w:tr w:rsidR="006F148A" w:rsidRPr="00837294" w14:paraId="1C882DDD" w14:textId="77777777" w:rsidTr="00F8360D">
        <w:tc>
          <w:tcPr>
            <w:tcW w:w="357" w:type="pct"/>
          </w:tcPr>
          <w:p w14:paraId="5698B8B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5</w:t>
            </w:r>
          </w:p>
        </w:tc>
        <w:tc>
          <w:tcPr>
            <w:tcW w:w="780" w:type="pct"/>
          </w:tcPr>
          <w:p w14:paraId="3BF30A5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itchell</w:t>
            </w:r>
          </w:p>
        </w:tc>
        <w:tc>
          <w:tcPr>
            <w:tcW w:w="798" w:type="pct"/>
          </w:tcPr>
          <w:p w14:paraId="75DF83F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B-EGF</w:t>
            </w:r>
          </w:p>
        </w:tc>
        <w:tc>
          <w:tcPr>
            <w:tcW w:w="2234" w:type="pct"/>
          </w:tcPr>
          <w:p w14:paraId="1AD7747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Heparin-binding epidermal growth factor-like growth factor links hepatocyte priming with cell cycle progression during liver regeneration”</w:t>
            </w:r>
          </w:p>
        </w:tc>
        <w:tc>
          <w:tcPr>
            <w:tcW w:w="830" w:type="pct"/>
          </w:tcPr>
          <w:p w14:paraId="569B3D3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0]</w:t>
            </w:r>
          </w:p>
        </w:tc>
      </w:tr>
      <w:tr w:rsidR="006F148A" w:rsidRPr="00837294" w14:paraId="0B6415AE" w14:textId="77777777" w:rsidTr="00F8360D">
        <w:tc>
          <w:tcPr>
            <w:tcW w:w="357" w:type="pct"/>
          </w:tcPr>
          <w:p w14:paraId="2F544AA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5</w:t>
            </w:r>
          </w:p>
        </w:tc>
        <w:tc>
          <w:tcPr>
            <w:tcW w:w="780" w:type="pct"/>
          </w:tcPr>
          <w:p w14:paraId="4FC1D56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Oliver</w:t>
            </w:r>
          </w:p>
        </w:tc>
        <w:tc>
          <w:tcPr>
            <w:tcW w:w="798" w:type="pct"/>
          </w:tcPr>
          <w:p w14:paraId="5A254C6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T</w:t>
            </w:r>
          </w:p>
        </w:tc>
        <w:tc>
          <w:tcPr>
            <w:tcW w:w="2234" w:type="pct"/>
          </w:tcPr>
          <w:p w14:paraId="63F0DFC9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Impaired hepatic regeneration in metallothionein-I/II knockout mice”</w:t>
            </w:r>
          </w:p>
        </w:tc>
        <w:tc>
          <w:tcPr>
            <w:tcW w:w="830" w:type="pct"/>
          </w:tcPr>
          <w:p w14:paraId="2AC6101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1]</w:t>
            </w:r>
          </w:p>
        </w:tc>
      </w:tr>
      <w:tr w:rsidR="006F148A" w:rsidRPr="00837294" w14:paraId="496F1BB1" w14:textId="77777777" w:rsidTr="00F8360D">
        <w:tc>
          <w:tcPr>
            <w:tcW w:w="357" w:type="pct"/>
          </w:tcPr>
          <w:p w14:paraId="19A0671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5</w:t>
            </w:r>
          </w:p>
        </w:tc>
        <w:tc>
          <w:tcPr>
            <w:tcW w:w="780" w:type="pct"/>
          </w:tcPr>
          <w:p w14:paraId="399F9DA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Seki</w:t>
            </w:r>
          </w:p>
        </w:tc>
        <w:tc>
          <w:tcPr>
            <w:tcW w:w="798" w:type="pct"/>
          </w:tcPr>
          <w:p w14:paraId="3B6F96F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yD88</w:t>
            </w:r>
          </w:p>
        </w:tc>
        <w:tc>
          <w:tcPr>
            <w:tcW w:w="2234" w:type="pct"/>
          </w:tcPr>
          <w:p w14:paraId="42FE406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Contribution of Toll-like receptor/myeloid differentiation factor 88 signaling to murine liver regeneration”</w:t>
            </w:r>
          </w:p>
        </w:tc>
        <w:tc>
          <w:tcPr>
            <w:tcW w:w="830" w:type="pct"/>
          </w:tcPr>
          <w:p w14:paraId="2EFA0A6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2]</w:t>
            </w:r>
          </w:p>
        </w:tc>
      </w:tr>
      <w:tr w:rsidR="006F148A" w:rsidRPr="00837294" w14:paraId="665A14FD" w14:textId="77777777" w:rsidTr="00F8360D">
        <w:tc>
          <w:tcPr>
            <w:tcW w:w="357" w:type="pct"/>
          </w:tcPr>
          <w:p w14:paraId="46862733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6</w:t>
            </w:r>
          </w:p>
        </w:tc>
        <w:tc>
          <w:tcPr>
            <w:tcW w:w="780" w:type="pct"/>
          </w:tcPr>
          <w:p w14:paraId="239A977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Fernández</w:t>
            </w:r>
          </w:p>
        </w:tc>
        <w:tc>
          <w:tcPr>
            <w:tcW w:w="798" w:type="pct"/>
          </w:tcPr>
          <w:p w14:paraId="7CB14BB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aveolin-1</w:t>
            </w:r>
          </w:p>
        </w:tc>
        <w:tc>
          <w:tcPr>
            <w:tcW w:w="2234" w:type="pct"/>
          </w:tcPr>
          <w:p w14:paraId="38B311D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Caveolin-1 is essential for liver regeneration”</w:t>
            </w:r>
          </w:p>
        </w:tc>
        <w:tc>
          <w:tcPr>
            <w:tcW w:w="830" w:type="pct"/>
          </w:tcPr>
          <w:p w14:paraId="48BF1A2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3]</w:t>
            </w:r>
          </w:p>
        </w:tc>
      </w:tr>
      <w:tr w:rsidR="006F148A" w:rsidRPr="00837294" w14:paraId="04D63DC6" w14:textId="77777777" w:rsidTr="00F8360D">
        <w:tc>
          <w:tcPr>
            <w:tcW w:w="357" w:type="pct"/>
          </w:tcPr>
          <w:p w14:paraId="28E4262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6</w:t>
            </w:r>
          </w:p>
        </w:tc>
        <w:tc>
          <w:tcPr>
            <w:tcW w:w="780" w:type="pct"/>
          </w:tcPr>
          <w:p w14:paraId="53992DE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Olle</w:t>
            </w:r>
          </w:p>
        </w:tc>
        <w:tc>
          <w:tcPr>
            <w:tcW w:w="798" w:type="pct"/>
          </w:tcPr>
          <w:p w14:paraId="3683523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MP9</w:t>
            </w:r>
          </w:p>
        </w:tc>
        <w:tc>
          <w:tcPr>
            <w:tcW w:w="2234" w:type="pct"/>
          </w:tcPr>
          <w:p w14:paraId="66F694A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Matrix metalloproteinase-9 is an important factor in hepatic regeneration after partial hepatectomy in mice”</w:t>
            </w:r>
          </w:p>
        </w:tc>
        <w:tc>
          <w:tcPr>
            <w:tcW w:w="830" w:type="pct"/>
          </w:tcPr>
          <w:p w14:paraId="1CB27243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4]</w:t>
            </w:r>
          </w:p>
        </w:tc>
      </w:tr>
      <w:tr w:rsidR="006F148A" w:rsidRPr="00837294" w14:paraId="3F6BA8E9" w14:textId="77777777" w:rsidTr="00F8360D">
        <w:tc>
          <w:tcPr>
            <w:tcW w:w="357" w:type="pct"/>
          </w:tcPr>
          <w:p w14:paraId="2A0C88B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7</w:t>
            </w:r>
          </w:p>
        </w:tc>
        <w:tc>
          <w:tcPr>
            <w:tcW w:w="780" w:type="pct"/>
          </w:tcPr>
          <w:p w14:paraId="3DE54EF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ayoral</w:t>
            </w:r>
          </w:p>
        </w:tc>
        <w:tc>
          <w:tcPr>
            <w:tcW w:w="798" w:type="pct"/>
          </w:tcPr>
          <w:p w14:paraId="2112161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aveolin-1</w:t>
            </w:r>
          </w:p>
        </w:tc>
        <w:tc>
          <w:tcPr>
            <w:tcW w:w="2234" w:type="pct"/>
          </w:tcPr>
          <w:p w14:paraId="4DE6667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Dispensability and dynamics of caveolin-1 during liver regeneration and in isolated hepatic Cells”</w:t>
            </w:r>
          </w:p>
        </w:tc>
        <w:tc>
          <w:tcPr>
            <w:tcW w:w="830" w:type="pct"/>
          </w:tcPr>
          <w:p w14:paraId="1AF4E11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5]</w:t>
            </w:r>
          </w:p>
        </w:tc>
      </w:tr>
      <w:tr w:rsidR="006F148A" w:rsidRPr="00837294" w14:paraId="39F45E52" w14:textId="77777777" w:rsidTr="00F8360D">
        <w:tc>
          <w:tcPr>
            <w:tcW w:w="357" w:type="pct"/>
          </w:tcPr>
          <w:p w14:paraId="203BDB0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09</w:t>
            </w:r>
          </w:p>
        </w:tc>
        <w:tc>
          <w:tcPr>
            <w:tcW w:w="780" w:type="pct"/>
          </w:tcPr>
          <w:p w14:paraId="334E29A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umanov</w:t>
            </w:r>
          </w:p>
        </w:tc>
        <w:tc>
          <w:tcPr>
            <w:tcW w:w="798" w:type="pct"/>
          </w:tcPr>
          <w:p w14:paraId="589FE50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g1</w:t>
            </w:r>
          </w:p>
          <w:p w14:paraId="0921E15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T</w:t>
            </w:r>
          </w:p>
        </w:tc>
        <w:tc>
          <w:tcPr>
            <w:tcW w:w="2234" w:type="pct"/>
          </w:tcPr>
          <w:p w14:paraId="73CF598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T cell-derived lymphotoxin regulates liver regeneration”</w:t>
            </w:r>
          </w:p>
        </w:tc>
        <w:tc>
          <w:tcPr>
            <w:tcW w:w="830" w:type="pct"/>
          </w:tcPr>
          <w:p w14:paraId="74AA07A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54]</w:t>
            </w:r>
          </w:p>
        </w:tc>
      </w:tr>
      <w:tr w:rsidR="006F148A" w:rsidRPr="00837294" w14:paraId="08B9A980" w14:textId="77777777" w:rsidTr="00F8360D">
        <w:tc>
          <w:tcPr>
            <w:tcW w:w="357" w:type="pct"/>
          </w:tcPr>
          <w:p w14:paraId="6ED342B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0</w:t>
            </w:r>
          </w:p>
        </w:tc>
        <w:tc>
          <w:tcPr>
            <w:tcW w:w="780" w:type="pct"/>
          </w:tcPr>
          <w:p w14:paraId="39B4030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Erhardt</w:t>
            </w:r>
          </w:p>
        </w:tc>
        <w:tc>
          <w:tcPr>
            <w:tcW w:w="798" w:type="pct"/>
          </w:tcPr>
          <w:p w14:paraId="1E1F60D5" w14:textId="44189485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CR5</w:t>
            </w:r>
            <w:r w:rsidR="001A7A4D">
              <w:rPr>
                <w:rFonts w:ascii="Book Antiqua" w:hAnsi="Book Antiqua" w:hint="eastAsia"/>
                <w:lang w:eastAsia="zh-CN"/>
              </w:rPr>
              <w:t>,</w:t>
            </w:r>
            <w:r w:rsidR="001A7A4D">
              <w:rPr>
                <w:rFonts w:ascii="Book Antiqua" w:hAnsi="Book Antiqua"/>
                <w:lang w:eastAsia="zh-CN"/>
              </w:rPr>
              <w:t xml:space="preserve"> </w:t>
            </w:r>
            <w:r w:rsidRPr="00837294">
              <w:rPr>
                <w:rFonts w:ascii="Book Antiqua" w:hAnsi="Book Antiqua"/>
              </w:rPr>
              <w:t>CXCR3</w:t>
            </w:r>
          </w:p>
        </w:tc>
        <w:tc>
          <w:tcPr>
            <w:tcW w:w="2234" w:type="pct"/>
          </w:tcPr>
          <w:p w14:paraId="34D29FF9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Tolerance induction in response to liver inflammation”</w:t>
            </w:r>
          </w:p>
        </w:tc>
        <w:tc>
          <w:tcPr>
            <w:tcW w:w="830" w:type="pct"/>
          </w:tcPr>
          <w:p w14:paraId="0F4FF01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47]</w:t>
            </w:r>
          </w:p>
        </w:tc>
      </w:tr>
      <w:tr w:rsidR="006F148A" w:rsidRPr="00837294" w14:paraId="70FD16CB" w14:textId="77777777" w:rsidTr="00F8360D">
        <w:tc>
          <w:tcPr>
            <w:tcW w:w="357" w:type="pct"/>
          </w:tcPr>
          <w:p w14:paraId="55A8478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0</w:t>
            </w:r>
          </w:p>
        </w:tc>
        <w:tc>
          <w:tcPr>
            <w:tcW w:w="780" w:type="pct"/>
          </w:tcPr>
          <w:p w14:paraId="33CBD59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iu</w:t>
            </w:r>
          </w:p>
        </w:tc>
        <w:tc>
          <w:tcPr>
            <w:tcW w:w="798" w:type="pct"/>
          </w:tcPr>
          <w:p w14:paraId="2DCDBE6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GPC3</w:t>
            </w:r>
          </w:p>
        </w:tc>
        <w:tc>
          <w:tcPr>
            <w:tcW w:w="2234" w:type="pct"/>
          </w:tcPr>
          <w:p w14:paraId="490E1FE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 xml:space="preserve">“Suppression of liver regeneration and hepatocyte proliferation in </w:t>
            </w:r>
            <w:r w:rsidRPr="00837294">
              <w:rPr>
                <w:rFonts w:ascii="Book Antiqua" w:hAnsi="Book Antiqua"/>
              </w:rPr>
              <w:lastRenderedPageBreak/>
              <w:t>hepatocyte-targeted glypican 3 transgenic mice”</w:t>
            </w:r>
          </w:p>
        </w:tc>
        <w:tc>
          <w:tcPr>
            <w:tcW w:w="830" w:type="pct"/>
          </w:tcPr>
          <w:p w14:paraId="3DEABA6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lastRenderedPageBreak/>
              <w:t>[76]</w:t>
            </w:r>
          </w:p>
        </w:tc>
      </w:tr>
      <w:tr w:rsidR="006F148A" w:rsidRPr="00837294" w14:paraId="5984FCB4" w14:textId="77777777" w:rsidTr="00F8360D">
        <w:tc>
          <w:tcPr>
            <w:tcW w:w="357" w:type="pct"/>
          </w:tcPr>
          <w:p w14:paraId="386057BE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2</w:t>
            </w:r>
          </w:p>
        </w:tc>
        <w:tc>
          <w:tcPr>
            <w:tcW w:w="780" w:type="pct"/>
          </w:tcPr>
          <w:p w14:paraId="6312E06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Borude</w:t>
            </w:r>
          </w:p>
        </w:tc>
        <w:tc>
          <w:tcPr>
            <w:tcW w:w="798" w:type="pct"/>
          </w:tcPr>
          <w:p w14:paraId="6636A03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FXR</w:t>
            </w:r>
          </w:p>
        </w:tc>
        <w:tc>
          <w:tcPr>
            <w:tcW w:w="2234" w:type="pct"/>
          </w:tcPr>
          <w:p w14:paraId="58AE0413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Hepatocyte-Specific Deletion of Farnesoid X Receptor Delays But Does Not Inhibit Liver Regeneration After Partial Hepatectomy in Mice”</w:t>
            </w:r>
          </w:p>
        </w:tc>
        <w:tc>
          <w:tcPr>
            <w:tcW w:w="830" w:type="pct"/>
          </w:tcPr>
          <w:p w14:paraId="26DF246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7]</w:t>
            </w:r>
          </w:p>
        </w:tc>
      </w:tr>
      <w:tr w:rsidR="006F148A" w:rsidRPr="00837294" w14:paraId="1D4D0C61" w14:textId="77777777" w:rsidTr="00F8360D">
        <w:tc>
          <w:tcPr>
            <w:tcW w:w="357" w:type="pct"/>
          </w:tcPr>
          <w:p w14:paraId="5DDF6B7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3</w:t>
            </w:r>
          </w:p>
        </w:tc>
        <w:tc>
          <w:tcPr>
            <w:tcW w:w="780" w:type="pct"/>
          </w:tcPr>
          <w:p w14:paraId="5F29B70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Bhave</w:t>
            </w:r>
          </w:p>
        </w:tc>
        <w:tc>
          <w:tcPr>
            <w:tcW w:w="798" w:type="pct"/>
          </w:tcPr>
          <w:p w14:paraId="5E5F4D6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GPC3</w:t>
            </w:r>
          </w:p>
        </w:tc>
        <w:tc>
          <w:tcPr>
            <w:tcW w:w="2234" w:type="pct"/>
          </w:tcPr>
          <w:p w14:paraId="092840C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Regulation of Liver Growth by Glypican 3, CD81, Hedgehog, and Hhex”</w:t>
            </w:r>
          </w:p>
        </w:tc>
        <w:tc>
          <w:tcPr>
            <w:tcW w:w="830" w:type="pct"/>
          </w:tcPr>
          <w:p w14:paraId="684AEC03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8]</w:t>
            </w:r>
          </w:p>
        </w:tc>
      </w:tr>
      <w:tr w:rsidR="006F148A" w:rsidRPr="00837294" w14:paraId="08FACE99" w14:textId="77777777" w:rsidTr="00F8360D">
        <w:tc>
          <w:tcPr>
            <w:tcW w:w="357" w:type="pct"/>
          </w:tcPr>
          <w:p w14:paraId="2FE09E2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4</w:t>
            </w:r>
          </w:p>
        </w:tc>
        <w:tc>
          <w:tcPr>
            <w:tcW w:w="780" w:type="pct"/>
          </w:tcPr>
          <w:p w14:paraId="57214CB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Kong</w:t>
            </w:r>
          </w:p>
        </w:tc>
        <w:tc>
          <w:tcPr>
            <w:tcW w:w="798" w:type="pct"/>
          </w:tcPr>
          <w:p w14:paraId="3388C19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FGF15</w:t>
            </w:r>
          </w:p>
        </w:tc>
        <w:tc>
          <w:tcPr>
            <w:tcW w:w="2234" w:type="pct"/>
          </w:tcPr>
          <w:p w14:paraId="20770DF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Fibroblast growth factor 15 deficiency impairs liver regeneration in mice”</w:t>
            </w:r>
          </w:p>
        </w:tc>
        <w:tc>
          <w:tcPr>
            <w:tcW w:w="830" w:type="pct"/>
          </w:tcPr>
          <w:p w14:paraId="1260070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79]</w:t>
            </w:r>
          </w:p>
        </w:tc>
      </w:tr>
      <w:tr w:rsidR="006F148A" w:rsidRPr="00837294" w14:paraId="21277B1D" w14:textId="77777777" w:rsidTr="00F8360D">
        <w:tc>
          <w:tcPr>
            <w:tcW w:w="357" w:type="pct"/>
          </w:tcPr>
          <w:p w14:paraId="18D46D6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4</w:t>
            </w:r>
          </w:p>
        </w:tc>
        <w:tc>
          <w:tcPr>
            <w:tcW w:w="780" w:type="pct"/>
          </w:tcPr>
          <w:p w14:paraId="28757CCE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Yang</w:t>
            </w:r>
          </w:p>
        </w:tc>
        <w:tc>
          <w:tcPr>
            <w:tcW w:w="798" w:type="pct"/>
          </w:tcPr>
          <w:p w14:paraId="3E41BEC2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rp5/6</w:t>
            </w:r>
          </w:p>
        </w:tc>
        <w:tc>
          <w:tcPr>
            <w:tcW w:w="2234" w:type="pct"/>
          </w:tcPr>
          <w:p w14:paraId="7B3FDCB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β-catenin signaling in murine liver zonation and regeneration: a Wnt-Wnt situation!”</w:t>
            </w:r>
          </w:p>
        </w:tc>
        <w:tc>
          <w:tcPr>
            <w:tcW w:w="830" w:type="pct"/>
          </w:tcPr>
          <w:p w14:paraId="5C04045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0]</w:t>
            </w:r>
          </w:p>
        </w:tc>
      </w:tr>
      <w:tr w:rsidR="006F148A" w:rsidRPr="00837294" w14:paraId="2D3DE23A" w14:textId="77777777" w:rsidTr="00F8360D">
        <w:tc>
          <w:tcPr>
            <w:tcW w:w="357" w:type="pct"/>
          </w:tcPr>
          <w:p w14:paraId="02AAC48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5</w:t>
            </w:r>
          </w:p>
        </w:tc>
        <w:tc>
          <w:tcPr>
            <w:tcW w:w="780" w:type="pct"/>
          </w:tcPr>
          <w:p w14:paraId="6C42435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u</w:t>
            </w:r>
          </w:p>
        </w:tc>
        <w:tc>
          <w:tcPr>
            <w:tcW w:w="798" w:type="pct"/>
          </w:tcPr>
          <w:p w14:paraId="451E2159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dm2</w:t>
            </w:r>
          </w:p>
        </w:tc>
        <w:tc>
          <w:tcPr>
            <w:tcW w:w="2234" w:type="pct"/>
          </w:tcPr>
          <w:p w14:paraId="2FF21B7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Hepatic progenitor cells of biliary origin with liver repopulation capacity”</w:t>
            </w:r>
          </w:p>
        </w:tc>
        <w:tc>
          <w:tcPr>
            <w:tcW w:w="830" w:type="pct"/>
          </w:tcPr>
          <w:p w14:paraId="7615612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1]</w:t>
            </w:r>
          </w:p>
        </w:tc>
      </w:tr>
      <w:tr w:rsidR="006F148A" w:rsidRPr="00837294" w14:paraId="34CB219B" w14:textId="77777777" w:rsidTr="00F8360D">
        <w:tc>
          <w:tcPr>
            <w:tcW w:w="357" w:type="pct"/>
          </w:tcPr>
          <w:p w14:paraId="3A1C8DA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6</w:t>
            </w:r>
          </w:p>
        </w:tc>
        <w:tc>
          <w:tcPr>
            <w:tcW w:w="780" w:type="pct"/>
          </w:tcPr>
          <w:p w14:paraId="7474386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Swiderska-Syn</w:t>
            </w:r>
          </w:p>
        </w:tc>
        <w:tc>
          <w:tcPr>
            <w:tcW w:w="798" w:type="pct"/>
          </w:tcPr>
          <w:p w14:paraId="29A4D2B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re recombinase</w:t>
            </w:r>
          </w:p>
        </w:tc>
        <w:tc>
          <w:tcPr>
            <w:tcW w:w="2234" w:type="pct"/>
          </w:tcPr>
          <w:p w14:paraId="33345D5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Hedgehog regulates yes-associated protein 1 in regenerating mouse liver”</w:t>
            </w:r>
          </w:p>
        </w:tc>
        <w:tc>
          <w:tcPr>
            <w:tcW w:w="830" w:type="pct"/>
          </w:tcPr>
          <w:p w14:paraId="7AEEC366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2]</w:t>
            </w:r>
          </w:p>
        </w:tc>
      </w:tr>
      <w:tr w:rsidR="006F148A" w:rsidRPr="00837294" w14:paraId="28049461" w14:textId="77777777" w:rsidTr="00F8360D">
        <w:tc>
          <w:tcPr>
            <w:tcW w:w="357" w:type="pct"/>
          </w:tcPr>
          <w:p w14:paraId="6FD5136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8</w:t>
            </w:r>
          </w:p>
        </w:tc>
        <w:tc>
          <w:tcPr>
            <w:tcW w:w="780" w:type="pct"/>
          </w:tcPr>
          <w:p w14:paraId="5C55EC9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sagianni</w:t>
            </w:r>
          </w:p>
        </w:tc>
        <w:tc>
          <w:tcPr>
            <w:tcW w:w="798" w:type="pct"/>
          </w:tcPr>
          <w:p w14:paraId="67627A6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ET</w:t>
            </w:r>
          </w:p>
        </w:tc>
        <w:tc>
          <w:tcPr>
            <w:tcW w:w="2234" w:type="pct"/>
          </w:tcPr>
          <w:p w14:paraId="47FFA76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Combined Systemic Disruption of MET and Epidermal Growth Factor Receptor Signaling Causes Liver Failure in Normal Mice”</w:t>
            </w:r>
          </w:p>
        </w:tc>
        <w:tc>
          <w:tcPr>
            <w:tcW w:w="830" w:type="pct"/>
          </w:tcPr>
          <w:p w14:paraId="35C6D5C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3]</w:t>
            </w:r>
          </w:p>
        </w:tc>
      </w:tr>
      <w:tr w:rsidR="006F148A" w:rsidRPr="00837294" w14:paraId="1ADCC75D" w14:textId="77777777" w:rsidTr="00F8360D">
        <w:tc>
          <w:tcPr>
            <w:tcW w:w="357" w:type="pct"/>
          </w:tcPr>
          <w:p w14:paraId="52BD199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9</w:t>
            </w:r>
          </w:p>
        </w:tc>
        <w:tc>
          <w:tcPr>
            <w:tcW w:w="780" w:type="pct"/>
          </w:tcPr>
          <w:p w14:paraId="3B8B933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A</w:t>
            </w:r>
            <w:r w:rsidRPr="00837294">
              <w:t>̊</w:t>
            </w:r>
            <w:r w:rsidRPr="00837294">
              <w:rPr>
                <w:rFonts w:ascii="Book Antiqua" w:hAnsi="Book Antiqua"/>
              </w:rPr>
              <w:t>srud</w:t>
            </w:r>
          </w:p>
        </w:tc>
        <w:tc>
          <w:tcPr>
            <w:tcW w:w="798" w:type="pct"/>
          </w:tcPr>
          <w:p w14:paraId="749B8B4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Epac</w:t>
            </w:r>
          </w:p>
        </w:tc>
        <w:tc>
          <w:tcPr>
            <w:tcW w:w="2234" w:type="pct"/>
          </w:tcPr>
          <w:p w14:paraId="0E3A3A7F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 xml:space="preserve">“Mice depleted for Exchange Proteins Directly Activated by cAMP (Epac) exhibit irregular liver regeneration in </w:t>
            </w:r>
            <w:r w:rsidRPr="00837294">
              <w:rPr>
                <w:rFonts w:ascii="Book Antiqua" w:hAnsi="Book Antiqua"/>
              </w:rPr>
              <w:lastRenderedPageBreak/>
              <w:t>response to partial hepatectomy”</w:t>
            </w:r>
          </w:p>
        </w:tc>
        <w:tc>
          <w:tcPr>
            <w:tcW w:w="830" w:type="pct"/>
          </w:tcPr>
          <w:p w14:paraId="6AE2D39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lastRenderedPageBreak/>
              <w:t>[84]</w:t>
            </w:r>
          </w:p>
        </w:tc>
      </w:tr>
      <w:tr w:rsidR="006F148A" w:rsidRPr="00837294" w14:paraId="037777D7" w14:textId="77777777" w:rsidTr="00F8360D">
        <w:tc>
          <w:tcPr>
            <w:tcW w:w="357" w:type="pct"/>
          </w:tcPr>
          <w:p w14:paraId="22D8FD8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9</w:t>
            </w:r>
          </w:p>
        </w:tc>
        <w:tc>
          <w:tcPr>
            <w:tcW w:w="780" w:type="pct"/>
          </w:tcPr>
          <w:p w14:paraId="7983B7A0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Fortier</w:t>
            </w:r>
          </w:p>
        </w:tc>
        <w:tc>
          <w:tcPr>
            <w:tcW w:w="798" w:type="pct"/>
          </w:tcPr>
          <w:p w14:paraId="4D28782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38α MAPK</w:t>
            </w:r>
          </w:p>
        </w:tc>
        <w:tc>
          <w:tcPr>
            <w:tcW w:w="2234" w:type="pct"/>
          </w:tcPr>
          <w:p w14:paraId="2497245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Hepatospecific ablation of p38α MAPK governs liver regeneration through modulation of inflammatory response to CCl 4-induced acute injury”</w:t>
            </w:r>
          </w:p>
        </w:tc>
        <w:tc>
          <w:tcPr>
            <w:tcW w:w="830" w:type="pct"/>
          </w:tcPr>
          <w:p w14:paraId="555A478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5]</w:t>
            </w:r>
          </w:p>
        </w:tc>
      </w:tr>
      <w:tr w:rsidR="006F148A" w:rsidRPr="00837294" w14:paraId="0922BE8F" w14:textId="77777777" w:rsidTr="00F8360D">
        <w:tc>
          <w:tcPr>
            <w:tcW w:w="357" w:type="pct"/>
          </w:tcPr>
          <w:p w14:paraId="193D2C8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9</w:t>
            </w:r>
          </w:p>
        </w:tc>
        <w:tc>
          <w:tcPr>
            <w:tcW w:w="780" w:type="pct"/>
          </w:tcPr>
          <w:p w14:paraId="5AE1099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odares</w:t>
            </w:r>
          </w:p>
        </w:tc>
        <w:tc>
          <w:tcPr>
            <w:tcW w:w="798" w:type="pct"/>
          </w:tcPr>
          <w:p w14:paraId="0639863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L-6R</w:t>
            </w:r>
          </w:p>
        </w:tc>
        <w:tc>
          <w:tcPr>
            <w:tcW w:w="2234" w:type="pct"/>
          </w:tcPr>
          <w:p w14:paraId="67DF248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IL-6 Trans-signaling Controls Liver Regeneration After Partial Hepatectomy”</w:t>
            </w:r>
          </w:p>
        </w:tc>
        <w:tc>
          <w:tcPr>
            <w:tcW w:w="830" w:type="pct"/>
          </w:tcPr>
          <w:p w14:paraId="7689377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6]</w:t>
            </w:r>
          </w:p>
        </w:tc>
      </w:tr>
      <w:tr w:rsidR="006F148A" w:rsidRPr="00837294" w14:paraId="7F2540DA" w14:textId="77777777" w:rsidTr="00F8360D">
        <w:tc>
          <w:tcPr>
            <w:tcW w:w="357" w:type="pct"/>
          </w:tcPr>
          <w:p w14:paraId="14F5291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9</w:t>
            </w:r>
          </w:p>
        </w:tc>
        <w:tc>
          <w:tcPr>
            <w:tcW w:w="780" w:type="pct"/>
          </w:tcPr>
          <w:p w14:paraId="1C358F6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Zhou</w:t>
            </w:r>
          </w:p>
        </w:tc>
        <w:tc>
          <w:tcPr>
            <w:tcW w:w="798" w:type="pct"/>
          </w:tcPr>
          <w:p w14:paraId="4DCC140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ictor</w:t>
            </w:r>
          </w:p>
        </w:tc>
        <w:tc>
          <w:tcPr>
            <w:tcW w:w="2234" w:type="pct"/>
          </w:tcPr>
          <w:p w14:paraId="292A0D3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Mammalian Target of Rapamycin Complex 2 Signaling Is Required for Liver Regeneration in a Cholestatic Liver Injury Murine Model”</w:t>
            </w:r>
          </w:p>
        </w:tc>
        <w:tc>
          <w:tcPr>
            <w:tcW w:w="830" w:type="pct"/>
          </w:tcPr>
          <w:p w14:paraId="4D48DBCE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7]</w:t>
            </w:r>
          </w:p>
        </w:tc>
      </w:tr>
      <w:tr w:rsidR="006F148A" w:rsidRPr="00837294" w14:paraId="3FD80153" w14:textId="77777777" w:rsidTr="00F8360D">
        <w:tc>
          <w:tcPr>
            <w:tcW w:w="357" w:type="pct"/>
          </w:tcPr>
          <w:p w14:paraId="5335F54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20</w:t>
            </w:r>
          </w:p>
        </w:tc>
        <w:tc>
          <w:tcPr>
            <w:tcW w:w="780" w:type="pct"/>
          </w:tcPr>
          <w:p w14:paraId="580FE8B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aschinger</w:t>
            </w:r>
          </w:p>
        </w:tc>
        <w:tc>
          <w:tcPr>
            <w:tcW w:w="798" w:type="pct"/>
          </w:tcPr>
          <w:p w14:paraId="75602765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GRP-RAMP1</w:t>
            </w:r>
          </w:p>
        </w:tc>
        <w:tc>
          <w:tcPr>
            <w:tcW w:w="2234" w:type="pct"/>
          </w:tcPr>
          <w:p w14:paraId="04D44941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The CGRP receptor component RAMP1 links sensory innervation with YAP activity in the regenerating liver”</w:t>
            </w:r>
          </w:p>
        </w:tc>
        <w:tc>
          <w:tcPr>
            <w:tcW w:w="830" w:type="pct"/>
          </w:tcPr>
          <w:p w14:paraId="5F0AE3F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8]</w:t>
            </w:r>
          </w:p>
        </w:tc>
      </w:tr>
      <w:tr w:rsidR="006F148A" w:rsidRPr="00837294" w14:paraId="42C0B5D1" w14:textId="77777777" w:rsidTr="00F8360D">
        <w:tc>
          <w:tcPr>
            <w:tcW w:w="357" w:type="pct"/>
          </w:tcPr>
          <w:p w14:paraId="5CB7A664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20</w:t>
            </w:r>
          </w:p>
        </w:tc>
        <w:tc>
          <w:tcPr>
            <w:tcW w:w="780" w:type="pct"/>
          </w:tcPr>
          <w:p w14:paraId="0C7730FC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Seguin</w:t>
            </w:r>
          </w:p>
        </w:tc>
        <w:tc>
          <w:tcPr>
            <w:tcW w:w="798" w:type="pct"/>
          </w:tcPr>
          <w:p w14:paraId="11316CF1" w14:textId="18C687D2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frn1</w:t>
            </w:r>
            <w:r w:rsidR="007B0EB8">
              <w:rPr>
                <w:rFonts w:ascii="Book Antiqua" w:hAnsi="Book Antiqua"/>
              </w:rPr>
              <w:t xml:space="preserve">, </w:t>
            </w:r>
            <w:r w:rsidRPr="00837294">
              <w:rPr>
                <w:rFonts w:ascii="Book Antiqua" w:hAnsi="Book Antiqua"/>
              </w:rPr>
              <w:t>Mfrn2</w:t>
            </w:r>
          </w:p>
        </w:tc>
        <w:tc>
          <w:tcPr>
            <w:tcW w:w="2234" w:type="pct"/>
          </w:tcPr>
          <w:p w14:paraId="302D1B1D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The mitochondrial metal transporters mitoferrin1 and mitoferrin2 are required for liver regeneration and cell proliferation in mice”</w:t>
            </w:r>
          </w:p>
        </w:tc>
        <w:tc>
          <w:tcPr>
            <w:tcW w:w="830" w:type="pct"/>
          </w:tcPr>
          <w:p w14:paraId="4D75FEE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89]</w:t>
            </w:r>
          </w:p>
        </w:tc>
      </w:tr>
      <w:tr w:rsidR="006F148A" w:rsidRPr="00837294" w14:paraId="0551F006" w14:textId="77777777" w:rsidTr="00F8360D">
        <w:tc>
          <w:tcPr>
            <w:tcW w:w="357" w:type="pct"/>
            <w:tcBorders>
              <w:bottom w:val="single" w:sz="4" w:space="0" w:color="auto"/>
            </w:tcBorders>
          </w:tcPr>
          <w:p w14:paraId="760BDADB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20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14:paraId="3FD7EBC9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Xue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14:paraId="597D4AF8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GPC3</w:t>
            </w:r>
          </w:p>
        </w:tc>
        <w:tc>
          <w:tcPr>
            <w:tcW w:w="2234" w:type="pct"/>
            <w:tcBorders>
              <w:bottom w:val="single" w:sz="4" w:space="0" w:color="auto"/>
            </w:tcBorders>
          </w:tcPr>
          <w:p w14:paraId="36B1FAD7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“Phosphorylated Ezrin (Thr567) Regulates Hippo Pathway and Yes-Associated Protein (Yap) in Liver”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64F0CF6A" w14:textId="77777777" w:rsidR="006F148A" w:rsidRPr="00837294" w:rsidRDefault="006F148A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  <w:vertAlign w:val="superscript"/>
              </w:rPr>
              <w:t>[90]</w:t>
            </w:r>
          </w:p>
        </w:tc>
      </w:tr>
    </w:tbl>
    <w:p w14:paraId="47DDB08C" w14:textId="77777777" w:rsidR="000F5633" w:rsidRPr="00BD2EFD" w:rsidRDefault="000F5633" w:rsidP="008E40B2">
      <w:pPr>
        <w:spacing w:line="360" w:lineRule="auto"/>
        <w:jc w:val="both"/>
        <w:rPr>
          <w:rFonts w:ascii="Book Antiqua" w:hAnsi="Book Antiqua"/>
        </w:rPr>
      </w:pPr>
    </w:p>
    <w:p w14:paraId="66ECA9E3" w14:textId="77777777" w:rsidR="00E1194A" w:rsidRDefault="00E1194A" w:rsidP="008E40B2">
      <w:pPr>
        <w:spacing w:line="360" w:lineRule="auto"/>
        <w:jc w:val="both"/>
        <w:rPr>
          <w:rFonts w:ascii="Book Antiqua" w:hAnsi="Book Antiqua"/>
          <w:b/>
        </w:rPr>
        <w:sectPr w:rsidR="00E1194A" w:rsidSect="00860E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5C5450" w14:textId="16521B43" w:rsidR="000F5633" w:rsidRPr="00837294" w:rsidRDefault="000F5633" w:rsidP="008E40B2">
      <w:pPr>
        <w:spacing w:line="360" w:lineRule="auto"/>
        <w:jc w:val="both"/>
        <w:rPr>
          <w:rFonts w:ascii="Book Antiqua" w:hAnsi="Book Antiqua"/>
          <w:b/>
        </w:rPr>
      </w:pPr>
      <w:r w:rsidRPr="00837294">
        <w:rPr>
          <w:rFonts w:ascii="Book Antiqua" w:hAnsi="Book Antiqua"/>
          <w:b/>
        </w:rPr>
        <w:lastRenderedPageBreak/>
        <w:t>Table 3</w:t>
      </w:r>
      <w:r>
        <w:rPr>
          <w:rFonts w:ascii="Book Antiqua" w:hAnsi="Book Antiqua"/>
          <w:b/>
        </w:rPr>
        <w:t xml:space="preserve"> </w:t>
      </w:r>
      <w:r w:rsidRPr="00837294">
        <w:rPr>
          <w:rFonts w:ascii="Book Antiqua" w:hAnsi="Book Antiqua"/>
          <w:b/>
        </w:rPr>
        <w:t>Advantages and disadvantages of zebrafish as a model for human liver pathophysi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B7940" w:rsidRPr="00837294" w14:paraId="6396560B" w14:textId="77777777" w:rsidTr="00DB7940"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39BE813B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Advantages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5C708475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Disadvantages</w:t>
            </w:r>
          </w:p>
        </w:tc>
      </w:tr>
      <w:tr w:rsidR="00DB7940" w:rsidRPr="00837294" w14:paraId="78E86A81" w14:textId="77777777" w:rsidTr="00DB7940">
        <w:tc>
          <w:tcPr>
            <w:tcW w:w="4505" w:type="dxa"/>
            <w:tcBorders>
              <w:top w:val="single" w:sz="4" w:space="0" w:color="auto"/>
            </w:tcBorders>
          </w:tcPr>
          <w:p w14:paraId="196FC029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Vertebrate body plan</w:t>
            </w:r>
          </w:p>
        </w:tc>
        <w:tc>
          <w:tcPr>
            <w:tcW w:w="4505" w:type="dxa"/>
            <w:tcBorders>
              <w:top w:val="single" w:sz="4" w:space="0" w:color="auto"/>
            </w:tcBorders>
          </w:tcPr>
          <w:p w14:paraId="6F2BA867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artial genome duplication in teleosts</w:t>
            </w:r>
          </w:p>
        </w:tc>
      </w:tr>
      <w:tr w:rsidR="00DB7940" w:rsidRPr="00837294" w14:paraId="1B10D618" w14:textId="77777777" w:rsidTr="00717311">
        <w:tc>
          <w:tcPr>
            <w:tcW w:w="4505" w:type="dxa"/>
          </w:tcPr>
          <w:p w14:paraId="074AD712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Ease of husbandry</w:t>
            </w:r>
          </w:p>
        </w:tc>
        <w:tc>
          <w:tcPr>
            <w:tcW w:w="4505" w:type="dxa"/>
          </w:tcPr>
          <w:p w14:paraId="5D2978EC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Differences in microanatomy and liver architecture</w:t>
            </w:r>
          </w:p>
        </w:tc>
      </w:tr>
      <w:tr w:rsidR="00DB7940" w:rsidRPr="00837294" w14:paraId="18C4631D" w14:textId="77777777" w:rsidTr="00717311">
        <w:tc>
          <w:tcPr>
            <w:tcW w:w="4505" w:type="dxa"/>
          </w:tcPr>
          <w:p w14:paraId="6FF220D2" w14:textId="741E5058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 xml:space="preserve">Inexpensive to maintain </w:t>
            </w:r>
          </w:p>
        </w:tc>
        <w:tc>
          <w:tcPr>
            <w:tcW w:w="4505" w:type="dxa"/>
          </w:tcPr>
          <w:p w14:paraId="36E20AC8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ess conserved physiology than mammalian models</w:t>
            </w:r>
          </w:p>
        </w:tc>
      </w:tr>
      <w:tr w:rsidR="00DB7940" w:rsidRPr="00837294" w14:paraId="488B0B0A" w14:textId="77777777" w:rsidTr="00717311">
        <w:tc>
          <w:tcPr>
            <w:tcW w:w="4505" w:type="dxa"/>
          </w:tcPr>
          <w:p w14:paraId="411B1BD0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arge numbers of embryos produced rapidly</w:t>
            </w:r>
          </w:p>
        </w:tc>
        <w:tc>
          <w:tcPr>
            <w:tcW w:w="4505" w:type="dxa"/>
          </w:tcPr>
          <w:p w14:paraId="4806D0F4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ess conserved morphogenesis than mammals</w:t>
            </w:r>
          </w:p>
        </w:tc>
      </w:tr>
      <w:tr w:rsidR="00DB7940" w:rsidRPr="00837294" w14:paraId="64D674D0" w14:textId="77777777" w:rsidTr="00717311">
        <w:tc>
          <w:tcPr>
            <w:tcW w:w="4505" w:type="dxa"/>
          </w:tcPr>
          <w:p w14:paraId="193355C7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External development</w:t>
            </w:r>
          </w:p>
        </w:tc>
        <w:tc>
          <w:tcPr>
            <w:tcW w:w="4505" w:type="dxa"/>
          </w:tcPr>
          <w:p w14:paraId="616E7048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ess developed cell culture technology</w:t>
            </w:r>
          </w:p>
        </w:tc>
      </w:tr>
      <w:tr w:rsidR="00DB7940" w:rsidRPr="00837294" w14:paraId="13BA5065" w14:textId="77777777" w:rsidTr="00717311">
        <w:tc>
          <w:tcPr>
            <w:tcW w:w="4505" w:type="dxa"/>
          </w:tcPr>
          <w:p w14:paraId="124C36AB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Optical clarity during development</w:t>
            </w:r>
          </w:p>
        </w:tc>
        <w:tc>
          <w:tcPr>
            <w:tcW w:w="4505" w:type="dxa"/>
          </w:tcPr>
          <w:p w14:paraId="10D9EF34" w14:textId="0FE1F45C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orly developed embryonic stem cell technology</w:t>
            </w:r>
          </w:p>
        </w:tc>
      </w:tr>
      <w:tr w:rsidR="00DB7940" w:rsidRPr="00837294" w14:paraId="15FC2FCE" w14:textId="77777777" w:rsidTr="00717311">
        <w:tc>
          <w:tcPr>
            <w:tcW w:w="4505" w:type="dxa"/>
          </w:tcPr>
          <w:p w14:paraId="6DAAF680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Zebrafish liver not required for foetal haematopoiesis</w:t>
            </w:r>
          </w:p>
        </w:tc>
        <w:tc>
          <w:tcPr>
            <w:tcW w:w="4505" w:type="dxa"/>
          </w:tcPr>
          <w:p w14:paraId="52BF7519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B7940" w:rsidRPr="00837294" w14:paraId="68E9986A" w14:textId="77777777" w:rsidTr="00717311">
        <w:tc>
          <w:tcPr>
            <w:tcW w:w="4505" w:type="dxa"/>
          </w:tcPr>
          <w:p w14:paraId="06C29EA6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Amenable to forward and reverse genetics</w:t>
            </w:r>
          </w:p>
        </w:tc>
        <w:tc>
          <w:tcPr>
            <w:tcW w:w="4505" w:type="dxa"/>
          </w:tcPr>
          <w:p w14:paraId="734CEB3E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B7940" w:rsidRPr="00837294" w14:paraId="11C87D66" w14:textId="77777777" w:rsidTr="00502D42">
        <w:tc>
          <w:tcPr>
            <w:tcW w:w="4505" w:type="dxa"/>
          </w:tcPr>
          <w:p w14:paraId="6489141D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olecular conservation of development</w:t>
            </w:r>
          </w:p>
        </w:tc>
        <w:tc>
          <w:tcPr>
            <w:tcW w:w="4505" w:type="dxa"/>
          </w:tcPr>
          <w:p w14:paraId="79D5952B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DB7940" w:rsidRPr="00837294" w14:paraId="22AAEE79" w14:textId="77777777" w:rsidTr="00502D42">
        <w:tc>
          <w:tcPr>
            <w:tcW w:w="4505" w:type="dxa"/>
            <w:tcBorders>
              <w:bottom w:val="single" w:sz="4" w:space="0" w:color="auto"/>
            </w:tcBorders>
          </w:tcPr>
          <w:p w14:paraId="537F5F63" w14:textId="57EB577D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Amenable to high-throughput screening</w:t>
            </w:r>
            <w:r w:rsidR="00037F89">
              <w:rPr>
                <w:rFonts w:ascii="Book Antiqua" w:hAnsi="Book Antiqua"/>
              </w:rPr>
              <w:t xml:space="preserve">: </w:t>
            </w:r>
          </w:p>
          <w:p w14:paraId="08BAC1A0" w14:textId="2F3EA261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(1) </w:t>
            </w:r>
            <w:r w:rsidRPr="00837294">
              <w:rPr>
                <w:rFonts w:ascii="Book Antiqua" w:hAnsi="Book Antiqua"/>
              </w:rPr>
              <w:t>Phenotype assessment</w:t>
            </w:r>
            <w:r>
              <w:rPr>
                <w:rFonts w:ascii="Book Antiqua" w:hAnsi="Book Antiqua"/>
              </w:rPr>
              <w:t xml:space="preserve">; </w:t>
            </w:r>
            <w:r w:rsidR="00037F89">
              <w:rPr>
                <w:rFonts w:ascii="Book Antiqua" w:hAnsi="Book Antiqua"/>
              </w:rPr>
              <w:t xml:space="preserve">and </w:t>
            </w:r>
            <w:r>
              <w:rPr>
                <w:rFonts w:ascii="Book Antiqua" w:hAnsi="Book Antiqua" w:hint="eastAsia"/>
                <w:lang w:eastAsia="zh-CN"/>
              </w:rPr>
              <w:t>(</w:t>
            </w:r>
            <w:r>
              <w:rPr>
                <w:rFonts w:ascii="Book Antiqua" w:hAnsi="Book Antiqua"/>
                <w:lang w:eastAsia="zh-CN"/>
              </w:rPr>
              <w:t xml:space="preserve">2) </w:t>
            </w:r>
            <w:r w:rsidRPr="00837294">
              <w:rPr>
                <w:rFonts w:ascii="Book Antiqua" w:hAnsi="Book Antiqua"/>
              </w:rPr>
              <w:t>Drug/chemical screening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FA2C6A0" w14:textId="77777777" w:rsidR="00DB7940" w:rsidRPr="00837294" w:rsidRDefault="00DB7940" w:rsidP="008E40B2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3E50F358" w14:textId="42944F62" w:rsidR="00967105" w:rsidRPr="00BD2EFD" w:rsidRDefault="00967105">
      <w:pPr>
        <w:spacing w:line="360" w:lineRule="auto"/>
        <w:jc w:val="both"/>
        <w:rPr>
          <w:rFonts w:ascii="Book Antiqua" w:hAnsi="Book Antiqua"/>
        </w:rPr>
      </w:pPr>
    </w:p>
    <w:p w14:paraId="24B85FF8" w14:textId="77777777" w:rsidR="009D2A1B" w:rsidRDefault="009D2A1B">
      <w:pPr>
        <w:spacing w:line="360" w:lineRule="auto"/>
        <w:jc w:val="both"/>
        <w:sectPr w:rsidR="009D2A1B" w:rsidSect="00860E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46765F" w14:textId="0EB8B446" w:rsidR="009D2A1B" w:rsidRPr="00837294" w:rsidRDefault="009D2A1B" w:rsidP="009D2A1B">
      <w:pPr>
        <w:spacing w:line="360" w:lineRule="auto"/>
        <w:jc w:val="both"/>
        <w:rPr>
          <w:rFonts w:ascii="Book Antiqua" w:hAnsi="Book Antiqua"/>
          <w:b/>
        </w:rPr>
      </w:pPr>
      <w:r w:rsidRPr="00837294">
        <w:rPr>
          <w:rFonts w:ascii="Book Antiqua" w:hAnsi="Book Antiqua"/>
          <w:b/>
        </w:rPr>
        <w:lastRenderedPageBreak/>
        <w:t>Table 4</w:t>
      </w:r>
      <w:r>
        <w:rPr>
          <w:rFonts w:ascii="Book Antiqua" w:hAnsi="Book Antiqua"/>
          <w:b/>
        </w:rPr>
        <w:t xml:space="preserve"> </w:t>
      </w:r>
      <w:r w:rsidRPr="00837294">
        <w:rPr>
          <w:rFonts w:ascii="Book Antiqua" w:hAnsi="Book Antiqua"/>
          <w:b/>
        </w:rPr>
        <w:t>Examples of liver decellularization-repopulation studies</w:t>
      </w:r>
    </w:p>
    <w:tbl>
      <w:tblPr>
        <w:tblW w:w="14186" w:type="dxa"/>
        <w:tblLook w:val="04A0" w:firstRow="1" w:lastRow="0" w:firstColumn="1" w:lastColumn="0" w:noHBand="0" w:noVBand="1"/>
      </w:tblPr>
      <w:tblGrid>
        <w:gridCol w:w="1355"/>
        <w:gridCol w:w="696"/>
        <w:gridCol w:w="1572"/>
        <w:gridCol w:w="3011"/>
        <w:gridCol w:w="1877"/>
        <w:gridCol w:w="4188"/>
        <w:gridCol w:w="1487"/>
      </w:tblGrid>
      <w:tr w:rsidR="00786798" w:rsidRPr="00837294" w14:paraId="1C919E1C" w14:textId="77777777" w:rsidTr="009D2A1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37D275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First auth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9187FD" w14:textId="59ADEC1B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Yr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6C1AD261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Liver scaffold sour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05D71C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Cell source &amp; 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1A4162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Repopulation ro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4B423C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Outcom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38FEBE" w14:textId="57EE8504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37294">
              <w:rPr>
                <w:rFonts w:ascii="Book Antiqua" w:hAnsi="Book Antiqua"/>
                <w:b/>
                <w:bCs/>
              </w:rPr>
              <w:t>Ref</w:t>
            </w:r>
            <w:r>
              <w:rPr>
                <w:rFonts w:ascii="Book Antiqua" w:hAnsi="Book Antiqua"/>
                <w:b/>
                <w:bCs/>
              </w:rPr>
              <w:t>.</w:t>
            </w:r>
          </w:p>
        </w:tc>
      </w:tr>
      <w:tr w:rsidR="00786798" w:rsidRPr="00837294" w14:paraId="4FD23569" w14:textId="77777777" w:rsidTr="009D2A1B">
        <w:tc>
          <w:tcPr>
            <w:tcW w:w="0" w:type="auto"/>
            <w:tcBorders>
              <w:top w:val="single" w:sz="4" w:space="0" w:color="auto"/>
            </w:tcBorders>
          </w:tcPr>
          <w:p w14:paraId="196B5EE8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Uygu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24AFBD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6576CE1C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CDE9F5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 hepatocyt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95110F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rtal vei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BC10A3" w14:textId="73578426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ecellularised liver grafts implanted in rats, perfused in vivo for 8 h, explanted and assessed after 24 h, demonstrating hepatocyte survival, albumin secretion, urea synthesis and cytochrome P450 expression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D73326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Uygun 2010</w:t>
            </w:r>
            <w:r w:rsidRPr="00837294">
              <w:rPr>
                <w:rFonts w:ascii="Book Antiqua" w:hAnsi="Book Antiqua"/>
                <w:vertAlign w:val="superscript"/>
              </w:rPr>
              <w:t>[127]</w:t>
            </w:r>
            <w:r w:rsidRPr="00837294">
              <w:rPr>
                <w:rFonts w:ascii="Book Antiqua" w:hAnsi="Book Antiqua"/>
              </w:rPr>
              <w:t xml:space="preserve"> </w:t>
            </w:r>
          </w:p>
        </w:tc>
      </w:tr>
      <w:tr w:rsidR="00786798" w:rsidRPr="00837294" w14:paraId="38F74F33" w14:textId="77777777" w:rsidTr="00717311">
        <w:tc>
          <w:tcPr>
            <w:tcW w:w="0" w:type="auto"/>
          </w:tcPr>
          <w:p w14:paraId="4E57D9AE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Zhou</w:t>
            </w:r>
          </w:p>
        </w:tc>
        <w:tc>
          <w:tcPr>
            <w:tcW w:w="0" w:type="auto"/>
          </w:tcPr>
          <w:p w14:paraId="1B46CE91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1</w:t>
            </w:r>
          </w:p>
        </w:tc>
        <w:tc>
          <w:tcPr>
            <w:tcW w:w="1572" w:type="dxa"/>
          </w:tcPr>
          <w:p w14:paraId="066F48CD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ouse</w:t>
            </w:r>
          </w:p>
        </w:tc>
        <w:tc>
          <w:tcPr>
            <w:tcW w:w="0" w:type="auto"/>
          </w:tcPr>
          <w:p w14:paraId="764895D2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uman foetal hepatocytes</w:t>
            </w:r>
          </w:p>
        </w:tc>
        <w:tc>
          <w:tcPr>
            <w:tcW w:w="0" w:type="auto"/>
          </w:tcPr>
          <w:p w14:paraId="59A87FB7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rtal vein</w:t>
            </w:r>
          </w:p>
        </w:tc>
        <w:tc>
          <w:tcPr>
            <w:tcW w:w="0" w:type="auto"/>
          </w:tcPr>
          <w:p w14:paraId="30387502" w14:textId="5EC7B3F9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ecellularised liver matrix implanted in mice, achieving hepatocyte survival after 6 w</w:t>
            </w:r>
            <w:r>
              <w:rPr>
                <w:rFonts w:ascii="Book Antiqua" w:hAnsi="Book Antiqua"/>
              </w:rPr>
              <w:t>k</w:t>
            </w:r>
            <w:r w:rsidRPr="00837294">
              <w:rPr>
                <w:rFonts w:ascii="Book Antiqua" w:hAnsi="Book Antiqua"/>
              </w:rPr>
              <w:t>, with albumin secretion and cytochrome P450 expression.</w:t>
            </w:r>
          </w:p>
        </w:tc>
        <w:tc>
          <w:tcPr>
            <w:tcW w:w="0" w:type="auto"/>
          </w:tcPr>
          <w:p w14:paraId="00EDAC4A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Zhou 2011</w:t>
            </w:r>
            <w:r w:rsidRPr="00837294">
              <w:rPr>
                <w:rFonts w:ascii="Book Antiqua" w:hAnsi="Book Antiqua"/>
                <w:vertAlign w:val="superscript"/>
              </w:rPr>
              <w:t>[131]</w:t>
            </w:r>
          </w:p>
        </w:tc>
      </w:tr>
      <w:tr w:rsidR="00786798" w:rsidRPr="00837294" w14:paraId="6E380237" w14:textId="77777777" w:rsidTr="00717311">
        <w:tc>
          <w:tcPr>
            <w:tcW w:w="0" w:type="auto"/>
          </w:tcPr>
          <w:p w14:paraId="02A639D7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Ko</w:t>
            </w:r>
          </w:p>
        </w:tc>
        <w:tc>
          <w:tcPr>
            <w:tcW w:w="0" w:type="auto"/>
          </w:tcPr>
          <w:p w14:paraId="3E0591AC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4</w:t>
            </w:r>
          </w:p>
        </w:tc>
        <w:tc>
          <w:tcPr>
            <w:tcW w:w="1572" w:type="dxa"/>
          </w:tcPr>
          <w:p w14:paraId="76B23F89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ig</w:t>
            </w:r>
          </w:p>
        </w:tc>
        <w:tc>
          <w:tcPr>
            <w:tcW w:w="0" w:type="auto"/>
          </w:tcPr>
          <w:p w14:paraId="2F3C69A0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urine endothelial cells, after scaffold conjugation with rat anti-mouse CD31 antibodies</w:t>
            </w:r>
          </w:p>
        </w:tc>
        <w:tc>
          <w:tcPr>
            <w:tcW w:w="0" w:type="auto"/>
          </w:tcPr>
          <w:p w14:paraId="3BACE688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rtal vein</w:t>
            </w:r>
          </w:p>
          <w:p w14:paraId="7314CD37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epatic artery</w:t>
            </w:r>
          </w:p>
          <w:p w14:paraId="0011A0B5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nferior vena cava</w:t>
            </w:r>
          </w:p>
        </w:tc>
        <w:tc>
          <w:tcPr>
            <w:tcW w:w="0" w:type="auto"/>
          </w:tcPr>
          <w:p w14:paraId="3F4EFE9E" w14:textId="57D027A4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ecellularised liver grafts implanted in pigs, demonstrating good blood flow and patency throughout vascular network over 24 h</w:t>
            </w:r>
            <w:r>
              <w:rPr>
                <w:rFonts w:ascii="Book Antiqua" w:hAnsi="Book Antiqua"/>
              </w:rPr>
              <w:t xml:space="preserve"> </w:t>
            </w:r>
            <w:r w:rsidRPr="00837294">
              <w:rPr>
                <w:rFonts w:ascii="Book Antiqua" w:hAnsi="Book Antiqua"/>
              </w:rPr>
              <w:t>after transplantation.</w:t>
            </w:r>
          </w:p>
        </w:tc>
        <w:tc>
          <w:tcPr>
            <w:tcW w:w="0" w:type="auto"/>
          </w:tcPr>
          <w:p w14:paraId="548ADC73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Ko 2015</w:t>
            </w:r>
            <w:r w:rsidRPr="00837294">
              <w:rPr>
                <w:rFonts w:ascii="Book Antiqua" w:hAnsi="Book Antiqua"/>
                <w:vertAlign w:val="superscript"/>
              </w:rPr>
              <w:t>[130]</w:t>
            </w:r>
          </w:p>
        </w:tc>
      </w:tr>
      <w:tr w:rsidR="00786798" w:rsidRPr="00837294" w14:paraId="1D76196D" w14:textId="77777777" w:rsidTr="00717311">
        <w:tc>
          <w:tcPr>
            <w:tcW w:w="0" w:type="auto"/>
          </w:tcPr>
          <w:p w14:paraId="75B9DB08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Navarro-Tableros</w:t>
            </w:r>
          </w:p>
        </w:tc>
        <w:tc>
          <w:tcPr>
            <w:tcW w:w="0" w:type="auto"/>
          </w:tcPr>
          <w:p w14:paraId="7614C733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5</w:t>
            </w:r>
          </w:p>
        </w:tc>
        <w:tc>
          <w:tcPr>
            <w:tcW w:w="1572" w:type="dxa"/>
          </w:tcPr>
          <w:p w14:paraId="162AF521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</w:tcPr>
          <w:p w14:paraId="090AA15F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uman liver stem-like cells</w:t>
            </w:r>
          </w:p>
        </w:tc>
        <w:tc>
          <w:tcPr>
            <w:tcW w:w="0" w:type="auto"/>
          </w:tcPr>
          <w:p w14:paraId="77DD7DB2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rtal vein</w:t>
            </w:r>
          </w:p>
        </w:tc>
        <w:tc>
          <w:tcPr>
            <w:tcW w:w="0" w:type="auto"/>
          </w:tcPr>
          <w:p w14:paraId="3D3F2636" w14:textId="678D9305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Loss of embryonic markers, expression of albumin, lactate dehydrogenase and cytochrome P450 subtypes. Production of urea and nitrogen.</w:t>
            </w:r>
          </w:p>
        </w:tc>
        <w:tc>
          <w:tcPr>
            <w:tcW w:w="0" w:type="auto"/>
          </w:tcPr>
          <w:p w14:paraId="3AA9C1A1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Navarro-Tableros 2015</w:t>
            </w:r>
            <w:r w:rsidRPr="00837294">
              <w:rPr>
                <w:rFonts w:ascii="Book Antiqua" w:hAnsi="Book Antiqua"/>
                <w:vertAlign w:val="superscript"/>
              </w:rPr>
              <w:t>[133]</w:t>
            </w:r>
          </w:p>
        </w:tc>
      </w:tr>
      <w:tr w:rsidR="00786798" w:rsidRPr="00837294" w14:paraId="642F891B" w14:textId="77777777" w:rsidTr="00717311">
        <w:tc>
          <w:tcPr>
            <w:tcW w:w="0" w:type="auto"/>
          </w:tcPr>
          <w:p w14:paraId="56BA3F91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Ogiso</w:t>
            </w:r>
          </w:p>
        </w:tc>
        <w:tc>
          <w:tcPr>
            <w:tcW w:w="0" w:type="auto"/>
          </w:tcPr>
          <w:p w14:paraId="422576C4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6</w:t>
            </w:r>
          </w:p>
        </w:tc>
        <w:tc>
          <w:tcPr>
            <w:tcW w:w="1572" w:type="dxa"/>
          </w:tcPr>
          <w:p w14:paraId="324A15EB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</w:tcPr>
          <w:p w14:paraId="5F37B49B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Mouse hepatocytes</w:t>
            </w:r>
          </w:p>
        </w:tc>
        <w:tc>
          <w:tcPr>
            <w:tcW w:w="0" w:type="auto"/>
          </w:tcPr>
          <w:p w14:paraId="0989ED39" w14:textId="3DB19BD4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Biliary tree</w:t>
            </w:r>
            <w:r w:rsidR="00EB799B">
              <w:rPr>
                <w:rFonts w:ascii="Book Antiqua" w:hAnsi="Book Antiqua"/>
              </w:rPr>
              <w:t xml:space="preserve">; </w:t>
            </w:r>
            <w:r w:rsidRPr="00837294">
              <w:rPr>
                <w:rFonts w:ascii="Book Antiqua" w:hAnsi="Book Antiqua"/>
              </w:rPr>
              <w:t>Portal vein</w:t>
            </w:r>
          </w:p>
        </w:tc>
        <w:tc>
          <w:tcPr>
            <w:tcW w:w="0" w:type="auto"/>
          </w:tcPr>
          <w:p w14:paraId="3C8E5FE5" w14:textId="04121977" w:rsidR="009D2A1B" w:rsidRPr="00837294" w:rsidRDefault="00786798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(1) </w:t>
            </w:r>
            <w:r w:rsidR="009D2A1B" w:rsidRPr="00837294">
              <w:rPr>
                <w:rFonts w:ascii="Book Antiqua" w:hAnsi="Book Antiqua"/>
              </w:rPr>
              <w:t>&gt;</w:t>
            </w:r>
            <w:r w:rsidR="009D2A1B">
              <w:rPr>
                <w:rFonts w:ascii="Book Antiqua" w:hAnsi="Book Antiqua"/>
              </w:rPr>
              <w:t xml:space="preserve"> </w:t>
            </w:r>
            <w:r w:rsidR="009D2A1B" w:rsidRPr="00837294">
              <w:rPr>
                <w:rFonts w:ascii="Book Antiqua" w:hAnsi="Book Antiqua"/>
              </w:rPr>
              <w:t>80% of cells seeded via biliary tree entered the parenchyma.</w:t>
            </w:r>
          </w:p>
          <w:p w14:paraId="3D01A4AA" w14:textId="6CB8AEAD" w:rsidR="009D2A1B" w:rsidRPr="00837294" w:rsidRDefault="00786798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(2) </w:t>
            </w:r>
            <w:r w:rsidR="0020001E">
              <w:rPr>
                <w:rFonts w:ascii="Book Antiqua" w:hAnsi="Book Antiqua"/>
              </w:rPr>
              <w:t>A</w:t>
            </w:r>
            <w:r w:rsidR="0020001E" w:rsidRPr="0020001E">
              <w:rPr>
                <w:rFonts w:ascii="Book Antiqua" w:hAnsi="Book Antiqua"/>
              </w:rPr>
              <w:t>pproximate</w:t>
            </w:r>
            <w:r w:rsidR="0020001E">
              <w:rPr>
                <w:rFonts w:ascii="Book Antiqua" w:hAnsi="Book Antiqua"/>
              </w:rPr>
              <w:t xml:space="preserve"> </w:t>
            </w:r>
            <w:r w:rsidR="009D2A1B" w:rsidRPr="00837294">
              <w:rPr>
                <w:rFonts w:ascii="Book Antiqua" w:hAnsi="Book Antiqua"/>
              </w:rPr>
              <w:t xml:space="preserve">20% of cells seeded </w:t>
            </w:r>
            <w:r w:rsidR="009D2A1B" w:rsidRPr="0020001E">
              <w:rPr>
                <w:rFonts w:ascii="Book Antiqua" w:hAnsi="Book Antiqua"/>
                <w:i/>
                <w:iCs/>
              </w:rPr>
              <w:t>via</w:t>
            </w:r>
            <w:r w:rsidR="009D2A1B" w:rsidRPr="00837294">
              <w:rPr>
                <w:rFonts w:ascii="Book Antiqua" w:hAnsi="Book Antiqua"/>
              </w:rPr>
              <w:t xml:space="preserve"> portal vein entered the </w:t>
            </w:r>
            <w:r w:rsidR="009D2A1B" w:rsidRPr="00837294">
              <w:rPr>
                <w:rFonts w:ascii="Book Antiqua" w:hAnsi="Book Antiqua"/>
              </w:rPr>
              <w:lastRenderedPageBreak/>
              <w:t>parenchyma.</w:t>
            </w:r>
            <w:r w:rsidR="0020001E">
              <w:rPr>
                <w:rFonts w:ascii="Book Antiqua" w:hAnsi="Book Antiqua"/>
              </w:rPr>
              <w:t xml:space="preserve"> </w:t>
            </w:r>
          </w:p>
          <w:p w14:paraId="213864D3" w14:textId="0A41692A" w:rsidR="009D2A1B" w:rsidRPr="00837294" w:rsidRDefault="00786798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(3) </w:t>
            </w:r>
            <w:r w:rsidR="009D2A1B" w:rsidRPr="00837294">
              <w:rPr>
                <w:rFonts w:ascii="Book Antiqua" w:hAnsi="Book Antiqua"/>
              </w:rPr>
              <w:t>Increased gene expression of foetal hepatocyte albumin, glucose 6-phosphatase, transferrin, cytokeratin 19, and gamma-glutamyl transpeptidase, activation of liver detoxification enzymes, formation of biliary duct-like structures.</w:t>
            </w:r>
          </w:p>
        </w:tc>
        <w:tc>
          <w:tcPr>
            <w:tcW w:w="0" w:type="auto"/>
          </w:tcPr>
          <w:p w14:paraId="0B80B86B" w14:textId="1315F9C2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lastRenderedPageBreak/>
              <w:t>Ogiso 2016</w:t>
            </w:r>
            <w:r w:rsidR="0020001E" w:rsidRPr="00837294">
              <w:rPr>
                <w:rFonts w:ascii="Book Antiqua" w:hAnsi="Book Antiqua"/>
                <w:vertAlign w:val="superscript"/>
              </w:rPr>
              <w:t>[132]</w:t>
            </w:r>
            <w:r w:rsidRPr="00837294">
              <w:rPr>
                <w:rFonts w:ascii="Book Antiqua" w:hAnsi="Book Antiqua"/>
              </w:rPr>
              <w:t xml:space="preserve"> </w:t>
            </w:r>
            <w:r w:rsidR="0020001E">
              <w:rPr>
                <w:rFonts w:ascii="Book Antiqua" w:hAnsi="Book Antiqua"/>
              </w:rPr>
              <w:t>[</w:t>
            </w:r>
            <w:r w:rsidRPr="00837294">
              <w:rPr>
                <w:rFonts w:ascii="Book Antiqua" w:hAnsi="Book Antiqua"/>
              </w:rPr>
              <w:t>PMID 27767181</w:t>
            </w:r>
            <w:r w:rsidR="0020001E">
              <w:rPr>
                <w:rFonts w:ascii="Book Antiqua" w:hAnsi="Book Antiqua"/>
              </w:rPr>
              <w:t>]</w:t>
            </w:r>
            <w:r w:rsidRPr="00837294">
              <w:rPr>
                <w:rFonts w:ascii="Book Antiqua" w:hAnsi="Book Antiqua"/>
              </w:rPr>
              <w:t xml:space="preserve"> </w:t>
            </w:r>
          </w:p>
        </w:tc>
      </w:tr>
      <w:tr w:rsidR="00786798" w:rsidRPr="00837294" w14:paraId="61A52A00" w14:textId="77777777" w:rsidTr="00717311">
        <w:tc>
          <w:tcPr>
            <w:tcW w:w="0" w:type="auto"/>
          </w:tcPr>
          <w:p w14:paraId="0EABBF68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Verstegen</w:t>
            </w:r>
          </w:p>
        </w:tc>
        <w:tc>
          <w:tcPr>
            <w:tcW w:w="0" w:type="auto"/>
          </w:tcPr>
          <w:p w14:paraId="6DDAB027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7</w:t>
            </w:r>
          </w:p>
        </w:tc>
        <w:tc>
          <w:tcPr>
            <w:tcW w:w="1572" w:type="dxa"/>
          </w:tcPr>
          <w:p w14:paraId="79A4AAEC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uman</w:t>
            </w:r>
          </w:p>
        </w:tc>
        <w:tc>
          <w:tcPr>
            <w:tcW w:w="0" w:type="auto"/>
          </w:tcPr>
          <w:p w14:paraId="0FF23341" w14:textId="6D91E58C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uman umbilical vein endothelial</w:t>
            </w:r>
            <w:r w:rsidR="006D5DD7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837294">
              <w:rPr>
                <w:rFonts w:ascii="Book Antiqua" w:hAnsi="Book Antiqua"/>
              </w:rPr>
              <w:t>cells.</w:t>
            </w:r>
          </w:p>
        </w:tc>
        <w:tc>
          <w:tcPr>
            <w:tcW w:w="0" w:type="auto"/>
          </w:tcPr>
          <w:p w14:paraId="59A4F16B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-</w:t>
            </w:r>
          </w:p>
        </w:tc>
        <w:tc>
          <w:tcPr>
            <w:tcW w:w="0" w:type="auto"/>
          </w:tcPr>
          <w:p w14:paraId="27CE878A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e-endothelialisation of vascular tree, demonstrated by luminal vimentin and von Willebrand Factor/F8 staining.</w:t>
            </w:r>
          </w:p>
        </w:tc>
        <w:tc>
          <w:tcPr>
            <w:tcW w:w="0" w:type="auto"/>
          </w:tcPr>
          <w:p w14:paraId="393281AA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Verstegen 2017</w:t>
            </w:r>
            <w:r w:rsidRPr="00837294">
              <w:rPr>
                <w:rFonts w:ascii="Book Antiqua" w:hAnsi="Book Antiqua"/>
                <w:vertAlign w:val="superscript"/>
              </w:rPr>
              <w:t>[138]</w:t>
            </w:r>
          </w:p>
        </w:tc>
      </w:tr>
      <w:tr w:rsidR="00786798" w:rsidRPr="00837294" w14:paraId="44316E70" w14:textId="77777777" w:rsidTr="00717311">
        <w:tc>
          <w:tcPr>
            <w:tcW w:w="0" w:type="auto"/>
          </w:tcPr>
          <w:p w14:paraId="18493AA3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Butter</w:t>
            </w:r>
          </w:p>
        </w:tc>
        <w:tc>
          <w:tcPr>
            <w:tcW w:w="0" w:type="auto"/>
          </w:tcPr>
          <w:p w14:paraId="4C5B43A0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8</w:t>
            </w:r>
          </w:p>
        </w:tc>
        <w:tc>
          <w:tcPr>
            <w:tcW w:w="1572" w:type="dxa"/>
          </w:tcPr>
          <w:p w14:paraId="643E24BE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</w:tcPr>
          <w:p w14:paraId="3F148223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 hepatocytes</w:t>
            </w:r>
          </w:p>
        </w:tc>
        <w:tc>
          <w:tcPr>
            <w:tcW w:w="0" w:type="auto"/>
          </w:tcPr>
          <w:p w14:paraId="10D14EE3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epatic artery and portal vein</w:t>
            </w:r>
          </w:p>
        </w:tc>
        <w:tc>
          <w:tcPr>
            <w:tcW w:w="0" w:type="auto"/>
          </w:tcPr>
          <w:p w14:paraId="48CC0998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n vitro demonstration of hepatocyte spread to all liver lobes, with proliferation, and production of aminotransferases, lactate dehydrogenase and albumin.</w:t>
            </w:r>
          </w:p>
        </w:tc>
        <w:tc>
          <w:tcPr>
            <w:tcW w:w="0" w:type="auto"/>
          </w:tcPr>
          <w:p w14:paraId="5698EFB9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Butter 2018</w:t>
            </w:r>
            <w:r w:rsidRPr="00837294">
              <w:rPr>
                <w:rFonts w:ascii="Book Antiqua" w:hAnsi="Book Antiqua"/>
                <w:vertAlign w:val="superscript"/>
              </w:rPr>
              <w:t>[134]</w:t>
            </w:r>
          </w:p>
        </w:tc>
      </w:tr>
      <w:tr w:rsidR="00786798" w:rsidRPr="00837294" w14:paraId="72936F1B" w14:textId="77777777" w:rsidTr="00717311">
        <w:tc>
          <w:tcPr>
            <w:tcW w:w="0" w:type="auto"/>
          </w:tcPr>
          <w:p w14:paraId="37669D8C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hen</w:t>
            </w:r>
          </w:p>
        </w:tc>
        <w:tc>
          <w:tcPr>
            <w:tcW w:w="0" w:type="auto"/>
          </w:tcPr>
          <w:p w14:paraId="76B6DC0C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8</w:t>
            </w:r>
          </w:p>
        </w:tc>
        <w:tc>
          <w:tcPr>
            <w:tcW w:w="1572" w:type="dxa"/>
          </w:tcPr>
          <w:p w14:paraId="6024B08B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</w:tcPr>
          <w:p w14:paraId="7A95ABD2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 hepatocytes</w:t>
            </w:r>
          </w:p>
        </w:tc>
        <w:tc>
          <w:tcPr>
            <w:tcW w:w="0" w:type="auto"/>
          </w:tcPr>
          <w:p w14:paraId="5AED83A2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rtal vein</w:t>
            </w:r>
          </w:p>
        </w:tc>
        <w:tc>
          <w:tcPr>
            <w:tcW w:w="0" w:type="auto"/>
          </w:tcPr>
          <w:p w14:paraId="64DFD0DD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None (description of materials and methods).</w:t>
            </w:r>
          </w:p>
        </w:tc>
        <w:tc>
          <w:tcPr>
            <w:tcW w:w="0" w:type="auto"/>
          </w:tcPr>
          <w:p w14:paraId="795CA784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hen 2018</w:t>
            </w:r>
            <w:r w:rsidRPr="00837294">
              <w:rPr>
                <w:rFonts w:ascii="Book Antiqua" w:hAnsi="Book Antiqua"/>
                <w:vertAlign w:val="superscript"/>
              </w:rPr>
              <w:t>[135]</w:t>
            </w:r>
          </w:p>
        </w:tc>
      </w:tr>
      <w:tr w:rsidR="00786798" w:rsidRPr="00837294" w14:paraId="4C09439E" w14:textId="77777777" w:rsidTr="00717311">
        <w:tc>
          <w:tcPr>
            <w:tcW w:w="0" w:type="auto"/>
          </w:tcPr>
          <w:p w14:paraId="1D1A5E44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hen</w:t>
            </w:r>
          </w:p>
        </w:tc>
        <w:tc>
          <w:tcPr>
            <w:tcW w:w="0" w:type="auto"/>
          </w:tcPr>
          <w:p w14:paraId="179F0922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19</w:t>
            </w:r>
          </w:p>
        </w:tc>
        <w:tc>
          <w:tcPr>
            <w:tcW w:w="1572" w:type="dxa"/>
          </w:tcPr>
          <w:p w14:paraId="4B2E1A31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</w:tcPr>
          <w:p w14:paraId="42AFB686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 xml:space="preserve">Rat cholangiocytes </w:t>
            </w:r>
          </w:p>
          <w:p w14:paraId="69F9FBA8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  <w:p w14:paraId="36385916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 hepatocytes</w:t>
            </w:r>
          </w:p>
        </w:tc>
        <w:tc>
          <w:tcPr>
            <w:tcW w:w="0" w:type="auto"/>
          </w:tcPr>
          <w:p w14:paraId="3844C042" w14:textId="7BFAA210" w:rsidR="009D2A1B" w:rsidRPr="006E0638" w:rsidRDefault="009D2A1B" w:rsidP="00786798">
            <w:pPr>
              <w:spacing w:line="360" w:lineRule="auto"/>
              <w:jc w:val="both"/>
              <w:rPr>
                <w:rFonts w:ascii="Book Antiqua" w:hAnsi="Book Antiqua"/>
                <w:lang w:val="fr-FR"/>
              </w:rPr>
            </w:pPr>
            <w:r w:rsidRPr="006E0638">
              <w:rPr>
                <w:rFonts w:ascii="Book Antiqua" w:hAnsi="Book Antiqua"/>
                <w:lang w:val="fr-FR"/>
              </w:rPr>
              <w:t>Common bile duct</w:t>
            </w:r>
            <w:r w:rsidR="006D5DD7" w:rsidRPr="006E0638">
              <w:rPr>
                <w:rFonts w:ascii="Book Antiqua" w:hAnsi="Book Antiqua" w:hint="eastAsia"/>
                <w:lang w:val="fr-FR" w:eastAsia="zh-CN"/>
              </w:rPr>
              <w:t>;</w:t>
            </w:r>
            <w:r w:rsidR="006D5DD7" w:rsidRPr="006E0638">
              <w:rPr>
                <w:rFonts w:ascii="Book Antiqua" w:hAnsi="Book Antiqua"/>
                <w:lang w:val="fr-FR" w:eastAsia="zh-CN"/>
              </w:rPr>
              <w:t xml:space="preserve"> </w:t>
            </w:r>
            <w:r w:rsidRPr="006E0638">
              <w:rPr>
                <w:rFonts w:ascii="Book Antiqua" w:hAnsi="Book Antiqua"/>
                <w:lang w:val="fr-FR"/>
              </w:rPr>
              <w:t>Portal vein</w:t>
            </w:r>
          </w:p>
        </w:tc>
        <w:tc>
          <w:tcPr>
            <w:tcW w:w="0" w:type="auto"/>
          </w:tcPr>
          <w:p w14:paraId="40906A2F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In vitro viability and function demonstrated by albumin and urea secretion, and gene expression of functional proteins.</w:t>
            </w:r>
          </w:p>
        </w:tc>
        <w:tc>
          <w:tcPr>
            <w:tcW w:w="0" w:type="auto"/>
          </w:tcPr>
          <w:p w14:paraId="7F466E7A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hen 2019</w:t>
            </w:r>
            <w:r w:rsidRPr="00837294">
              <w:rPr>
                <w:rFonts w:ascii="Book Antiqua" w:hAnsi="Book Antiqua"/>
                <w:vertAlign w:val="superscript"/>
              </w:rPr>
              <w:t>[136]</w:t>
            </w:r>
          </w:p>
        </w:tc>
      </w:tr>
      <w:tr w:rsidR="00786798" w:rsidRPr="00837294" w14:paraId="4D8FB53E" w14:textId="77777777" w:rsidTr="006D5DD7">
        <w:tc>
          <w:tcPr>
            <w:tcW w:w="0" w:type="auto"/>
          </w:tcPr>
          <w:p w14:paraId="1A73E3A3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arper</w:t>
            </w:r>
          </w:p>
        </w:tc>
        <w:tc>
          <w:tcPr>
            <w:tcW w:w="0" w:type="auto"/>
          </w:tcPr>
          <w:p w14:paraId="6AF09285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20</w:t>
            </w:r>
          </w:p>
        </w:tc>
        <w:tc>
          <w:tcPr>
            <w:tcW w:w="1572" w:type="dxa"/>
          </w:tcPr>
          <w:p w14:paraId="2A31DBE6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</w:tcPr>
          <w:p w14:paraId="55CDC977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 bone marrow cells</w:t>
            </w:r>
          </w:p>
        </w:tc>
        <w:tc>
          <w:tcPr>
            <w:tcW w:w="0" w:type="auto"/>
          </w:tcPr>
          <w:p w14:paraId="52B6BBF0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rtal vein</w:t>
            </w:r>
          </w:p>
        </w:tc>
        <w:tc>
          <w:tcPr>
            <w:tcW w:w="0" w:type="auto"/>
          </w:tcPr>
          <w:p w14:paraId="4754BAA2" w14:textId="59282989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Stem cells engrafted in portal, sinusoidal and hepatic vein compartments, achieving expression of endothelial cell surface markers for up to 30 d.</w:t>
            </w:r>
          </w:p>
        </w:tc>
        <w:tc>
          <w:tcPr>
            <w:tcW w:w="0" w:type="auto"/>
          </w:tcPr>
          <w:p w14:paraId="1888A787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arper 2020</w:t>
            </w:r>
            <w:r w:rsidRPr="00837294">
              <w:rPr>
                <w:rFonts w:ascii="Book Antiqua" w:hAnsi="Book Antiqua"/>
                <w:vertAlign w:val="superscript"/>
              </w:rPr>
              <w:t>[118]</w:t>
            </w:r>
          </w:p>
        </w:tc>
      </w:tr>
      <w:tr w:rsidR="00786798" w:rsidRPr="00837294" w14:paraId="5D7125A9" w14:textId="77777777" w:rsidTr="006D5DD7">
        <w:tc>
          <w:tcPr>
            <w:tcW w:w="0" w:type="auto"/>
            <w:tcBorders>
              <w:bottom w:val="single" w:sz="4" w:space="0" w:color="auto"/>
            </w:tcBorders>
          </w:tcPr>
          <w:p w14:paraId="1D28E524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lastRenderedPageBreak/>
              <w:t>Takeish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EB52D8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202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12D60E39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Ra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EC6DCF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Human hepatocytes, biliary epithelial cells, and vascular endothelial cells derived from pluripotent stem cells, mesenchymal cells, and fibroblasts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3D7484" w14:textId="2A2C8CB0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Biliary tree</w:t>
            </w:r>
            <w:r w:rsidR="006D5DD7">
              <w:rPr>
                <w:rFonts w:ascii="Book Antiqua" w:hAnsi="Book Antiqua"/>
              </w:rPr>
              <w:t xml:space="preserve">; </w:t>
            </w:r>
          </w:p>
          <w:p w14:paraId="0DABCF63" w14:textId="3D47DB36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Portal vein</w:t>
            </w:r>
            <w:r w:rsidR="006D5DD7">
              <w:rPr>
                <w:rFonts w:ascii="Book Antiqua" w:hAnsi="Book Antiqua"/>
              </w:rPr>
              <w:t xml:space="preserve">; </w:t>
            </w:r>
          </w:p>
          <w:p w14:paraId="133FBDDE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Central vein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63AA45" w14:textId="08B16BEE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Auxiliary grafts implanted in rats, achieving in vivo functionality for 4 d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87CA84" w14:textId="77777777" w:rsidR="009D2A1B" w:rsidRPr="00837294" w:rsidRDefault="009D2A1B" w:rsidP="0078679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37294">
              <w:rPr>
                <w:rFonts w:ascii="Book Antiqua" w:hAnsi="Book Antiqua"/>
              </w:rPr>
              <w:t>Takeishi 2020</w:t>
            </w:r>
            <w:r w:rsidRPr="00837294">
              <w:rPr>
                <w:rFonts w:ascii="Book Antiqua" w:hAnsi="Book Antiqua"/>
                <w:vertAlign w:val="superscript"/>
              </w:rPr>
              <w:t>[137]</w:t>
            </w:r>
          </w:p>
        </w:tc>
      </w:tr>
    </w:tbl>
    <w:p w14:paraId="4EB64954" w14:textId="07997208" w:rsidR="00967105" w:rsidRDefault="00967105">
      <w:pPr>
        <w:spacing w:line="360" w:lineRule="auto"/>
        <w:jc w:val="both"/>
      </w:pPr>
    </w:p>
    <w:p w14:paraId="63A3B029" w14:textId="6882ED57" w:rsidR="002F70FA" w:rsidRDefault="002F70FA">
      <w:pPr>
        <w:spacing w:line="360" w:lineRule="auto"/>
        <w:jc w:val="both"/>
      </w:pPr>
    </w:p>
    <w:p w14:paraId="01D8146D" w14:textId="77777777" w:rsidR="002F70FA" w:rsidRDefault="002F70FA">
      <w:r>
        <w:br w:type="page"/>
      </w:r>
    </w:p>
    <w:p w14:paraId="5151D61C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  <w:bookmarkStart w:id="10" w:name="_Hlk88512952"/>
    </w:p>
    <w:p w14:paraId="4B8FE06A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9A12017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5590D89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469324A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61C5031" wp14:editId="673D4CBA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FB79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A4E52D0" w14:textId="77777777" w:rsidR="002F70FA" w:rsidRPr="00763D22" w:rsidRDefault="002F70FA" w:rsidP="002F70FA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79CBA0CB" w14:textId="77777777" w:rsidR="002F70FA" w:rsidRPr="00763D22" w:rsidRDefault="002F70FA" w:rsidP="002F70F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3E48489" w14:textId="77777777" w:rsidR="002F70FA" w:rsidRPr="00763D22" w:rsidRDefault="002F70FA" w:rsidP="002F70F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0BD27C1" w14:textId="77777777" w:rsidR="002F70FA" w:rsidRPr="00763D22" w:rsidRDefault="002F70FA" w:rsidP="002F70F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3AAE27E" w14:textId="77777777" w:rsidR="002F70FA" w:rsidRPr="00763D22" w:rsidRDefault="002F70FA" w:rsidP="002F70FA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DBFCB46" w14:textId="77777777" w:rsidR="002F70FA" w:rsidRPr="00763D22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1E60B8F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156193B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F12D3B1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04FDD07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5B56F1C" wp14:editId="0C746276">
            <wp:extent cx="1447800" cy="1440180"/>
            <wp:effectExtent l="0" t="0" r="0" b="7620"/>
            <wp:docPr id="3" name="图片 3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4A6E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B374595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2756D6D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DF3B1A9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8F369AD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D29DE0D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A386826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10041F6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1EF5122" w14:textId="77777777" w:rsidR="002F70FA" w:rsidRDefault="002F70FA" w:rsidP="002F70FA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5086C3B" w14:textId="77777777" w:rsidR="002F70FA" w:rsidRPr="00763D22" w:rsidRDefault="002F70FA" w:rsidP="002F70FA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2F2CD60C" w14:textId="77777777" w:rsidR="002F70FA" w:rsidRPr="00763D22" w:rsidRDefault="002F70FA" w:rsidP="002F70FA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10"/>
    </w:p>
    <w:p w14:paraId="7E74F90A" w14:textId="77777777" w:rsidR="00A77B3E" w:rsidRDefault="00A77B3E">
      <w:pPr>
        <w:spacing w:line="360" w:lineRule="auto"/>
        <w:jc w:val="both"/>
      </w:pPr>
    </w:p>
    <w:sectPr w:rsidR="00A77B3E" w:rsidSect="002F7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E0DB" w14:textId="77777777" w:rsidR="001E3920" w:rsidRDefault="001E3920" w:rsidP="00D141D0">
      <w:r>
        <w:separator/>
      </w:r>
    </w:p>
  </w:endnote>
  <w:endnote w:type="continuationSeparator" w:id="0">
    <w:p w14:paraId="3CC3D749" w14:textId="77777777" w:rsidR="001E3920" w:rsidRDefault="001E3920" w:rsidP="00D1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74A6" w14:textId="26900F0D" w:rsidR="00717311" w:rsidRPr="00D141D0" w:rsidRDefault="00717311" w:rsidP="00D141D0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2F1512">
      <w:rPr>
        <w:rFonts w:ascii="Book Antiqua" w:hAnsi="Book Antiqua"/>
        <w:noProof/>
        <w:sz w:val="24"/>
        <w:szCs w:val="24"/>
      </w:rPr>
      <w:t>4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2F1512">
      <w:rPr>
        <w:rFonts w:ascii="Book Antiqua" w:hAnsi="Book Antiqua"/>
        <w:noProof/>
        <w:sz w:val="24"/>
        <w:szCs w:val="24"/>
      </w:rPr>
      <w:t>139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3F02" w14:textId="77777777" w:rsidR="001E3920" w:rsidRDefault="001E3920" w:rsidP="00D141D0">
      <w:r>
        <w:separator/>
      </w:r>
    </w:p>
  </w:footnote>
  <w:footnote w:type="continuationSeparator" w:id="0">
    <w:p w14:paraId="1B4FB462" w14:textId="77777777" w:rsidR="001E3920" w:rsidRDefault="001E3920" w:rsidP="00D1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02C5B"/>
    <w:multiLevelType w:val="hybridMultilevel"/>
    <w:tmpl w:val="CB7C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453A"/>
    <w:rsid w:val="00011BCC"/>
    <w:rsid w:val="00016CE3"/>
    <w:rsid w:val="0003026D"/>
    <w:rsid w:val="00037F89"/>
    <w:rsid w:val="000611FC"/>
    <w:rsid w:val="000776A1"/>
    <w:rsid w:val="00093EA4"/>
    <w:rsid w:val="0009437E"/>
    <w:rsid w:val="00095700"/>
    <w:rsid w:val="000972AA"/>
    <w:rsid w:val="000B7DA0"/>
    <w:rsid w:val="000C494F"/>
    <w:rsid w:val="000D32C7"/>
    <w:rsid w:val="000D3C09"/>
    <w:rsid w:val="000E7A3F"/>
    <w:rsid w:val="000F03A8"/>
    <w:rsid w:val="000F400D"/>
    <w:rsid w:val="000F45B8"/>
    <w:rsid w:val="000F5633"/>
    <w:rsid w:val="001236D3"/>
    <w:rsid w:val="00127337"/>
    <w:rsid w:val="00136CF5"/>
    <w:rsid w:val="00140DF7"/>
    <w:rsid w:val="00164970"/>
    <w:rsid w:val="00183DD0"/>
    <w:rsid w:val="0019112E"/>
    <w:rsid w:val="00193B0E"/>
    <w:rsid w:val="001A56F4"/>
    <w:rsid w:val="001A7A4D"/>
    <w:rsid w:val="001B466A"/>
    <w:rsid w:val="001B47B4"/>
    <w:rsid w:val="001D4999"/>
    <w:rsid w:val="001E3920"/>
    <w:rsid w:val="001E3B8E"/>
    <w:rsid w:val="001F225B"/>
    <w:rsid w:val="001F66CB"/>
    <w:rsid w:val="001F6A17"/>
    <w:rsid w:val="0020001E"/>
    <w:rsid w:val="00221B73"/>
    <w:rsid w:val="002221B6"/>
    <w:rsid w:val="00224F90"/>
    <w:rsid w:val="00246BC7"/>
    <w:rsid w:val="00250D3F"/>
    <w:rsid w:val="00262803"/>
    <w:rsid w:val="00266D48"/>
    <w:rsid w:val="0027624D"/>
    <w:rsid w:val="002815A4"/>
    <w:rsid w:val="00284D63"/>
    <w:rsid w:val="002868C3"/>
    <w:rsid w:val="002906FE"/>
    <w:rsid w:val="002B1597"/>
    <w:rsid w:val="002B2B21"/>
    <w:rsid w:val="002D2B11"/>
    <w:rsid w:val="002D62C8"/>
    <w:rsid w:val="002F1512"/>
    <w:rsid w:val="002F44B1"/>
    <w:rsid w:val="002F70FA"/>
    <w:rsid w:val="002F7AC0"/>
    <w:rsid w:val="00304B7F"/>
    <w:rsid w:val="00311FFC"/>
    <w:rsid w:val="00312FC0"/>
    <w:rsid w:val="00316976"/>
    <w:rsid w:val="00324708"/>
    <w:rsid w:val="00331FF5"/>
    <w:rsid w:val="00380F0A"/>
    <w:rsid w:val="00381924"/>
    <w:rsid w:val="003860EF"/>
    <w:rsid w:val="003B419A"/>
    <w:rsid w:val="003B485E"/>
    <w:rsid w:val="003B620D"/>
    <w:rsid w:val="003C1C3F"/>
    <w:rsid w:val="003C78EA"/>
    <w:rsid w:val="003D2CC8"/>
    <w:rsid w:val="003D586A"/>
    <w:rsid w:val="003D6166"/>
    <w:rsid w:val="003D6406"/>
    <w:rsid w:val="003E3283"/>
    <w:rsid w:val="003F6C3F"/>
    <w:rsid w:val="00403063"/>
    <w:rsid w:val="00403836"/>
    <w:rsid w:val="004069F9"/>
    <w:rsid w:val="00412BAD"/>
    <w:rsid w:val="0044035F"/>
    <w:rsid w:val="00441536"/>
    <w:rsid w:val="004503DF"/>
    <w:rsid w:val="00451829"/>
    <w:rsid w:val="00492E13"/>
    <w:rsid w:val="004A21EF"/>
    <w:rsid w:val="004A3FF2"/>
    <w:rsid w:val="004A675D"/>
    <w:rsid w:val="004B7D62"/>
    <w:rsid w:val="004D3AB6"/>
    <w:rsid w:val="004E09B2"/>
    <w:rsid w:val="004F0DE2"/>
    <w:rsid w:val="00502D42"/>
    <w:rsid w:val="005300C6"/>
    <w:rsid w:val="00530F78"/>
    <w:rsid w:val="00550C23"/>
    <w:rsid w:val="00555CE0"/>
    <w:rsid w:val="00574165"/>
    <w:rsid w:val="005806EB"/>
    <w:rsid w:val="00590FDD"/>
    <w:rsid w:val="005A113E"/>
    <w:rsid w:val="005A1EFF"/>
    <w:rsid w:val="005A787D"/>
    <w:rsid w:val="005B3E11"/>
    <w:rsid w:val="005B6862"/>
    <w:rsid w:val="005C2463"/>
    <w:rsid w:val="005D0C91"/>
    <w:rsid w:val="005D2446"/>
    <w:rsid w:val="005E01B8"/>
    <w:rsid w:val="00605846"/>
    <w:rsid w:val="00610B68"/>
    <w:rsid w:val="006115DA"/>
    <w:rsid w:val="00620758"/>
    <w:rsid w:val="00620AE8"/>
    <w:rsid w:val="00623790"/>
    <w:rsid w:val="00631C78"/>
    <w:rsid w:val="006632F3"/>
    <w:rsid w:val="0069324A"/>
    <w:rsid w:val="00694058"/>
    <w:rsid w:val="006960DA"/>
    <w:rsid w:val="006A496E"/>
    <w:rsid w:val="006B56C1"/>
    <w:rsid w:val="006B67EE"/>
    <w:rsid w:val="006C2239"/>
    <w:rsid w:val="006C4AF3"/>
    <w:rsid w:val="006D5DD7"/>
    <w:rsid w:val="006E0638"/>
    <w:rsid w:val="006E1B16"/>
    <w:rsid w:val="006F148A"/>
    <w:rsid w:val="00702B4B"/>
    <w:rsid w:val="0070484F"/>
    <w:rsid w:val="00714D1C"/>
    <w:rsid w:val="00717311"/>
    <w:rsid w:val="00717686"/>
    <w:rsid w:val="007202F4"/>
    <w:rsid w:val="00723B9A"/>
    <w:rsid w:val="00726F08"/>
    <w:rsid w:val="007436CD"/>
    <w:rsid w:val="0075645C"/>
    <w:rsid w:val="007609A0"/>
    <w:rsid w:val="00763213"/>
    <w:rsid w:val="007733EF"/>
    <w:rsid w:val="0078392E"/>
    <w:rsid w:val="00786798"/>
    <w:rsid w:val="007949E2"/>
    <w:rsid w:val="00796A4B"/>
    <w:rsid w:val="00796F4C"/>
    <w:rsid w:val="007A37BA"/>
    <w:rsid w:val="007A66EF"/>
    <w:rsid w:val="007B04F6"/>
    <w:rsid w:val="007B0EB8"/>
    <w:rsid w:val="007B124C"/>
    <w:rsid w:val="007C567D"/>
    <w:rsid w:val="007C67F4"/>
    <w:rsid w:val="007D043E"/>
    <w:rsid w:val="007D0818"/>
    <w:rsid w:val="007D2553"/>
    <w:rsid w:val="007D28A0"/>
    <w:rsid w:val="007F2D6E"/>
    <w:rsid w:val="007F389F"/>
    <w:rsid w:val="007F6177"/>
    <w:rsid w:val="007F6408"/>
    <w:rsid w:val="00801541"/>
    <w:rsid w:val="00804734"/>
    <w:rsid w:val="00804B67"/>
    <w:rsid w:val="0081347F"/>
    <w:rsid w:val="00817A40"/>
    <w:rsid w:val="00822FD2"/>
    <w:rsid w:val="00823A25"/>
    <w:rsid w:val="008309A4"/>
    <w:rsid w:val="00831E2D"/>
    <w:rsid w:val="00854240"/>
    <w:rsid w:val="00860EB1"/>
    <w:rsid w:val="00867307"/>
    <w:rsid w:val="00872D77"/>
    <w:rsid w:val="00875ACE"/>
    <w:rsid w:val="00895DB2"/>
    <w:rsid w:val="008A4C02"/>
    <w:rsid w:val="008A4CDE"/>
    <w:rsid w:val="008B6EB9"/>
    <w:rsid w:val="008D2C91"/>
    <w:rsid w:val="008D5275"/>
    <w:rsid w:val="008E1C07"/>
    <w:rsid w:val="008E40B2"/>
    <w:rsid w:val="009046DD"/>
    <w:rsid w:val="00904DAF"/>
    <w:rsid w:val="00916062"/>
    <w:rsid w:val="0093013A"/>
    <w:rsid w:val="009379DF"/>
    <w:rsid w:val="00937DBD"/>
    <w:rsid w:val="00943BE2"/>
    <w:rsid w:val="00957FA2"/>
    <w:rsid w:val="00967105"/>
    <w:rsid w:val="00982445"/>
    <w:rsid w:val="00983B4D"/>
    <w:rsid w:val="00994B1F"/>
    <w:rsid w:val="009A1486"/>
    <w:rsid w:val="009B795B"/>
    <w:rsid w:val="009C25B6"/>
    <w:rsid w:val="009C4098"/>
    <w:rsid w:val="009D2A1B"/>
    <w:rsid w:val="009D3D1E"/>
    <w:rsid w:val="009D43E5"/>
    <w:rsid w:val="009D495A"/>
    <w:rsid w:val="009E00A5"/>
    <w:rsid w:val="009F7019"/>
    <w:rsid w:val="00A07AC8"/>
    <w:rsid w:val="00A1391E"/>
    <w:rsid w:val="00A15294"/>
    <w:rsid w:val="00A2280F"/>
    <w:rsid w:val="00A31FD3"/>
    <w:rsid w:val="00A35CBA"/>
    <w:rsid w:val="00A41C0F"/>
    <w:rsid w:val="00A566D6"/>
    <w:rsid w:val="00A707AF"/>
    <w:rsid w:val="00A714E2"/>
    <w:rsid w:val="00A745B8"/>
    <w:rsid w:val="00A77B3E"/>
    <w:rsid w:val="00A9270A"/>
    <w:rsid w:val="00AB72BA"/>
    <w:rsid w:val="00AC27D0"/>
    <w:rsid w:val="00AC4869"/>
    <w:rsid w:val="00AC53D3"/>
    <w:rsid w:val="00AE0209"/>
    <w:rsid w:val="00AF5452"/>
    <w:rsid w:val="00AF682E"/>
    <w:rsid w:val="00B06B29"/>
    <w:rsid w:val="00B13498"/>
    <w:rsid w:val="00B36B6A"/>
    <w:rsid w:val="00B41DBA"/>
    <w:rsid w:val="00B43C32"/>
    <w:rsid w:val="00B633AB"/>
    <w:rsid w:val="00B649F9"/>
    <w:rsid w:val="00B661B8"/>
    <w:rsid w:val="00B765DB"/>
    <w:rsid w:val="00B83407"/>
    <w:rsid w:val="00BB41A6"/>
    <w:rsid w:val="00BC1372"/>
    <w:rsid w:val="00BC78B0"/>
    <w:rsid w:val="00BD2EFD"/>
    <w:rsid w:val="00BE119E"/>
    <w:rsid w:val="00BE6279"/>
    <w:rsid w:val="00C05DF4"/>
    <w:rsid w:val="00C10C8F"/>
    <w:rsid w:val="00C14131"/>
    <w:rsid w:val="00C22964"/>
    <w:rsid w:val="00C23CFB"/>
    <w:rsid w:val="00C248D8"/>
    <w:rsid w:val="00C2749F"/>
    <w:rsid w:val="00C34ECC"/>
    <w:rsid w:val="00C4675F"/>
    <w:rsid w:val="00C720D4"/>
    <w:rsid w:val="00C770EC"/>
    <w:rsid w:val="00C9167A"/>
    <w:rsid w:val="00C96946"/>
    <w:rsid w:val="00CA2A55"/>
    <w:rsid w:val="00CD6BDE"/>
    <w:rsid w:val="00CE08B5"/>
    <w:rsid w:val="00D12960"/>
    <w:rsid w:val="00D141D0"/>
    <w:rsid w:val="00D20A65"/>
    <w:rsid w:val="00D20D26"/>
    <w:rsid w:val="00D24857"/>
    <w:rsid w:val="00D32669"/>
    <w:rsid w:val="00D3559D"/>
    <w:rsid w:val="00D36BE6"/>
    <w:rsid w:val="00D47BA2"/>
    <w:rsid w:val="00D54721"/>
    <w:rsid w:val="00D738D6"/>
    <w:rsid w:val="00D76542"/>
    <w:rsid w:val="00D81376"/>
    <w:rsid w:val="00D818AD"/>
    <w:rsid w:val="00D935F8"/>
    <w:rsid w:val="00DA5AAC"/>
    <w:rsid w:val="00DB366C"/>
    <w:rsid w:val="00DB7940"/>
    <w:rsid w:val="00DC1B3F"/>
    <w:rsid w:val="00DD210A"/>
    <w:rsid w:val="00DE66F5"/>
    <w:rsid w:val="00E02F22"/>
    <w:rsid w:val="00E1194A"/>
    <w:rsid w:val="00E20F11"/>
    <w:rsid w:val="00E218C8"/>
    <w:rsid w:val="00E300B8"/>
    <w:rsid w:val="00E30133"/>
    <w:rsid w:val="00E361D5"/>
    <w:rsid w:val="00E41897"/>
    <w:rsid w:val="00E50B79"/>
    <w:rsid w:val="00E50FAD"/>
    <w:rsid w:val="00E54559"/>
    <w:rsid w:val="00E77020"/>
    <w:rsid w:val="00E859C4"/>
    <w:rsid w:val="00E90F66"/>
    <w:rsid w:val="00E96A94"/>
    <w:rsid w:val="00E9727E"/>
    <w:rsid w:val="00EB13A9"/>
    <w:rsid w:val="00EB799B"/>
    <w:rsid w:val="00ED6F8F"/>
    <w:rsid w:val="00EE6303"/>
    <w:rsid w:val="00F03B18"/>
    <w:rsid w:val="00F072A4"/>
    <w:rsid w:val="00F23A62"/>
    <w:rsid w:val="00F241A7"/>
    <w:rsid w:val="00F30AB8"/>
    <w:rsid w:val="00F355F5"/>
    <w:rsid w:val="00F456A2"/>
    <w:rsid w:val="00F47DE6"/>
    <w:rsid w:val="00F577FD"/>
    <w:rsid w:val="00F637BD"/>
    <w:rsid w:val="00F64671"/>
    <w:rsid w:val="00F72D54"/>
    <w:rsid w:val="00F8068B"/>
    <w:rsid w:val="00F81918"/>
    <w:rsid w:val="00F8360D"/>
    <w:rsid w:val="00F927E8"/>
    <w:rsid w:val="00F92CA4"/>
    <w:rsid w:val="00F974D8"/>
    <w:rsid w:val="00FA2471"/>
    <w:rsid w:val="00FA591C"/>
    <w:rsid w:val="00FB7084"/>
    <w:rsid w:val="00FD368C"/>
    <w:rsid w:val="00FD369E"/>
    <w:rsid w:val="00FE222B"/>
    <w:rsid w:val="00FE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0F27A"/>
  <w15:docId w15:val="{85319F87-C14C-4CAF-BDDC-50F444E1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6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14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141D0"/>
    <w:rPr>
      <w:sz w:val="18"/>
      <w:szCs w:val="18"/>
    </w:rPr>
  </w:style>
  <w:style w:type="paragraph" w:styleId="a5">
    <w:name w:val="footer"/>
    <w:basedOn w:val="a"/>
    <w:link w:val="a6"/>
    <w:unhideWhenUsed/>
    <w:rsid w:val="00D141D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141D0"/>
    <w:rPr>
      <w:sz w:val="18"/>
      <w:szCs w:val="18"/>
    </w:rPr>
  </w:style>
  <w:style w:type="character" w:styleId="a7">
    <w:name w:val="annotation reference"/>
    <w:basedOn w:val="a0"/>
    <w:semiHidden/>
    <w:unhideWhenUsed/>
    <w:rsid w:val="00C34ECC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C34ECC"/>
  </w:style>
  <w:style w:type="character" w:customStyle="1" w:styleId="a9">
    <w:name w:val="批注文字 字符"/>
    <w:basedOn w:val="a0"/>
    <w:link w:val="a8"/>
    <w:semiHidden/>
    <w:rsid w:val="00C34ECC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C34ECC"/>
    <w:rPr>
      <w:b/>
      <w:bCs/>
    </w:rPr>
  </w:style>
  <w:style w:type="character" w:customStyle="1" w:styleId="ab">
    <w:name w:val="批注主题 字符"/>
    <w:basedOn w:val="a9"/>
    <w:link w:val="aa"/>
    <w:semiHidden/>
    <w:rsid w:val="00C34ECC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CE08B5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717311"/>
    <w:rPr>
      <w:sz w:val="18"/>
      <w:szCs w:val="18"/>
    </w:rPr>
  </w:style>
  <w:style w:type="character" w:customStyle="1" w:styleId="ae">
    <w:name w:val="批注框文本 字符"/>
    <w:basedOn w:val="a0"/>
    <w:link w:val="ad"/>
    <w:semiHidden/>
    <w:rsid w:val="00717311"/>
    <w:rPr>
      <w:sz w:val="18"/>
      <w:szCs w:val="18"/>
    </w:rPr>
  </w:style>
  <w:style w:type="character" w:styleId="af">
    <w:name w:val="Hyperlink"/>
    <w:basedOn w:val="a0"/>
    <w:unhideWhenUsed/>
    <w:rsid w:val="002F70F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F7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jgnet.com/2218-4333/full/v12/i12/1101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AADE-4B42-42CF-A702-E42DECB9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9</Pages>
  <Words>40070</Words>
  <Characters>228405</Characters>
  <Application>Microsoft Office Word</Application>
  <DocSecurity>0</DocSecurity>
  <Lines>1903</Lines>
  <Paragraphs>5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</dc:creator>
  <cp:lastModifiedBy>dell</cp:lastModifiedBy>
  <cp:revision>7</cp:revision>
  <dcterms:created xsi:type="dcterms:W3CDTF">2021-11-26T06:14:00Z</dcterms:created>
  <dcterms:modified xsi:type="dcterms:W3CDTF">2021-12-20T08:54:00Z</dcterms:modified>
</cp:coreProperties>
</file>